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857EE" w14:textId="23E7101F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Phụ lục </w:t>
      </w:r>
      <w:r w:rsidR="0072200D">
        <w:rPr>
          <w:rFonts w:ascii="Times New Roman" w:hAnsi="Times New Roman"/>
          <w:b/>
          <w:sz w:val="28"/>
          <w:szCs w:val="28"/>
        </w:rPr>
        <w:t>II</w:t>
      </w:r>
    </w:p>
    <w:p w14:paraId="7F421B7A" w14:textId="77777777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ĐỒNG BỘ PHỤ TÙNG TRANG BỊ VÔ TUYẾN ĐIỆN </w:t>
      </w:r>
    </w:p>
    <w:p w14:paraId="7546E0FB" w14:textId="306F1CDE" w:rsidR="00306001" w:rsidRPr="00184051" w:rsidRDefault="0072200D" w:rsidP="00DB4437">
      <w:pPr>
        <w:spacing w:after="120"/>
        <w:jc w:val="center"/>
        <w:rPr>
          <w:rFonts w:ascii="Times New Roman" w:hAnsi="Times New Roman"/>
          <w:b/>
          <w:szCs w:val="28"/>
        </w:rPr>
      </w:pPr>
      <w:r w:rsidRPr="0072200D">
        <w:rPr>
          <w:rFonts w:ascii="Times New Roman" w:hAnsi="Times New Roman"/>
          <w:i/>
          <w:szCs w:val="28"/>
        </w:rPr>
        <w:t xml:space="preserve">(Kèm theo báo cáo số: </w:t>
      </w:r>
      <w:r w:rsidR="00AA0F70">
        <w:rPr>
          <w:rFonts w:ascii="Times New Roman" w:hAnsi="Times New Roman"/>
          <w:i/>
          <w:szCs w:val="28"/>
        </w:rPr>
        <w:t>01</w:t>
      </w:r>
      <w:r w:rsidRPr="0072200D">
        <w:rPr>
          <w:rFonts w:ascii="Times New Roman" w:hAnsi="Times New Roman"/>
          <w:i/>
          <w:szCs w:val="28"/>
        </w:rPr>
        <w:t xml:space="preserve"> /BC-TT ngày</w:t>
      </w:r>
      <w:r w:rsidR="0085525A">
        <w:rPr>
          <w:rFonts w:ascii="Times New Roman" w:hAnsi="Times New Roman"/>
          <w:i/>
          <w:szCs w:val="28"/>
        </w:rPr>
        <w:t xml:space="preserve"> 3</w:t>
      </w:r>
      <w:r w:rsidR="00B4165F">
        <w:rPr>
          <w:rFonts w:ascii="Times New Roman" w:hAnsi="Times New Roman"/>
          <w:i/>
          <w:szCs w:val="28"/>
        </w:rPr>
        <w:t>1</w:t>
      </w:r>
      <w:r w:rsidRPr="0072200D">
        <w:rPr>
          <w:rFonts w:ascii="Times New Roman" w:hAnsi="Times New Roman"/>
          <w:i/>
          <w:szCs w:val="28"/>
        </w:rPr>
        <w:t xml:space="preserve"> tháng </w:t>
      </w:r>
      <w:r w:rsidR="00B4165F">
        <w:rPr>
          <w:rFonts w:ascii="Times New Roman" w:hAnsi="Times New Roman"/>
          <w:i/>
          <w:szCs w:val="28"/>
        </w:rPr>
        <w:t>10</w:t>
      </w:r>
      <w:r w:rsidRPr="0072200D">
        <w:rPr>
          <w:rFonts w:ascii="Times New Roman" w:hAnsi="Times New Roman"/>
          <w:i/>
          <w:szCs w:val="28"/>
        </w:rPr>
        <w:t xml:space="preserve"> năm 2024 của </w:t>
      </w:r>
      <w:r w:rsidR="009504FE">
        <w:rPr>
          <w:rFonts w:ascii="Times New Roman" w:hAnsi="Times New Roman"/>
          <w:i/>
          <w:szCs w:val="28"/>
        </w:rPr>
        <w:t>Đại đội 1</w:t>
      </w:r>
      <w:r w:rsidRPr="0072200D">
        <w:rPr>
          <w:rFonts w:ascii="Times New Roman" w:hAnsi="Times New Roman"/>
          <w:i/>
          <w:szCs w:val="28"/>
        </w:rPr>
        <w:t>)</w:t>
      </w:r>
    </w:p>
    <w:tbl>
      <w:tblPr>
        <w:tblpPr w:leftFromText="180" w:rightFromText="180" w:vertAnchor="text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499"/>
        <w:gridCol w:w="1059"/>
        <w:gridCol w:w="774"/>
        <w:gridCol w:w="1094"/>
        <w:gridCol w:w="1094"/>
        <w:gridCol w:w="1094"/>
        <w:gridCol w:w="1179"/>
        <w:gridCol w:w="802"/>
        <w:gridCol w:w="3174"/>
      </w:tblGrid>
      <w:tr w:rsidR="00B256AF" w:rsidRPr="00032AEE" w14:paraId="327BE337" w14:textId="77777777" w:rsidTr="007A6686">
        <w:trPr>
          <w:trHeight w:val="475"/>
          <w:tblHeader/>
        </w:trPr>
        <w:tc>
          <w:tcPr>
            <w:tcW w:w="342" w:type="pct"/>
            <w:vMerge w:val="restart"/>
            <w:vAlign w:val="center"/>
          </w:tcPr>
          <w:p w14:paraId="3B31E5A2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TT</w:t>
            </w:r>
          </w:p>
        </w:tc>
        <w:tc>
          <w:tcPr>
            <w:tcW w:w="1419" w:type="pct"/>
            <w:vMerge w:val="restart"/>
            <w:vAlign w:val="center"/>
          </w:tcPr>
          <w:p w14:paraId="10642573" w14:textId="77777777" w:rsidR="00637A06" w:rsidRDefault="00637A06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  <w:p w14:paraId="26D83702" w14:textId="72449B8F" w:rsidR="00B256AF" w:rsidRPr="00184051" w:rsidRDefault="00286182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r w:rsidR="00B256AF"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TRANG BỊ VẬT TƯ</w:t>
            </w:r>
          </w:p>
        </w:tc>
        <w:tc>
          <w:tcPr>
            <w:tcW w:w="334" w:type="pct"/>
            <w:vMerge w:val="restart"/>
            <w:vAlign w:val="center"/>
          </w:tcPr>
          <w:p w14:paraId="4FC30A0A" w14:textId="145C9504" w:rsidR="00B256AF" w:rsidRPr="00965982" w:rsidRDefault="00CE4FBC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44" w:type="pct"/>
            <w:vMerge w:val="restart"/>
            <w:vAlign w:val="center"/>
          </w:tcPr>
          <w:p w14:paraId="0864F1F6" w14:textId="6A7B8F85" w:rsidR="00B256AF" w:rsidRPr="00032AEE" w:rsidRDefault="00184051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ân cấp</w:t>
            </w:r>
          </w:p>
        </w:tc>
        <w:tc>
          <w:tcPr>
            <w:tcW w:w="1660" w:type="pct"/>
            <w:gridSpan w:val="5"/>
            <w:vAlign w:val="center"/>
          </w:tcPr>
          <w:p w14:paraId="2EE71951" w14:textId="6AE4EA43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421ECBC4" w14:textId="6CBB42CC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B256AF" w:rsidRPr="00032AEE" w14:paraId="76035CA8" w14:textId="77777777" w:rsidTr="007A6686">
        <w:trPr>
          <w:cantSplit/>
          <w:trHeight w:val="503"/>
          <w:tblHeader/>
        </w:trPr>
        <w:tc>
          <w:tcPr>
            <w:tcW w:w="342" w:type="pct"/>
            <w:vMerge/>
          </w:tcPr>
          <w:p w14:paraId="55C8739F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Merge/>
          </w:tcPr>
          <w:p w14:paraId="06086EE9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4" w:type="pct"/>
            <w:vMerge/>
          </w:tcPr>
          <w:p w14:paraId="0C939373" w14:textId="77777777" w:rsidR="00B256AF" w:rsidRPr="00965982" w:rsidRDefault="00B256AF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14:paraId="148C5C1A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2AB7A47" w14:textId="20BD92EA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345" w:type="pct"/>
            <w:vAlign w:val="center"/>
          </w:tcPr>
          <w:p w14:paraId="73F74AED" w14:textId="2F490629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2</w:t>
            </w:r>
          </w:p>
        </w:tc>
        <w:tc>
          <w:tcPr>
            <w:tcW w:w="345" w:type="pct"/>
            <w:vAlign w:val="center"/>
          </w:tcPr>
          <w:p w14:paraId="078CA817" w14:textId="45BC5316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3</w:t>
            </w:r>
          </w:p>
        </w:tc>
        <w:tc>
          <w:tcPr>
            <w:tcW w:w="372" w:type="pct"/>
            <w:vAlign w:val="center"/>
          </w:tcPr>
          <w:p w14:paraId="6E5F05BD" w14:textId="71EF61ED" w:rsidR="00B256AF" w:rsidRPr="00032AEE" w:rsidRDefault="00B256AF" w:rsidP="007A66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ho c</w:t>
            </w:r>
          </w:p>
        </w:tc>
        <w:tc>
          <w:tcPr>
            <w:tcW w:w="253" w:type="pct"/>
            <w:vAlign w:val="center"/>
          </w:tcPr>
          <w:p w14:paraId="4A084927" w14:textId="1A38CDEE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001" w:type="pct"/>
            <w:vMerge/>
            <w:vAlign w:val="center"/>
          </w:tcPr>
          <w:p w14:paraId="25A64074" w14:textId="754D8363" w:rsidR="00B256AF" w:rsidRPr="00032AEE" w:rsidRDefault="00B256AF" w:rsidP="007A66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56AF" w:rsidRPr="00032AEE" w14:paraId="161E0D4E" w14:textId="77777777" w:rsidTr="007A6686">
        <w:trPr>
          <w:trHeight w:val="397"/>
        </w:trPr>
        <w:tc>
          <w:tcPr>
            <w:tcW w:w="342" w:type="pct"/>
            <w:vAlign w:val="center"/>
          </w:tcPr>
          <w:p w14:paraId="7A0693E9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419" w:type="pct"/>
            <w:vAlign w:val="center"/>
          </w:tcPr>
          <w:p w14:paraId="69654DA6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  <w:t>TRANG BỊ NHÓM 1</w:t>
            </w:r>
          </w:p>
        </w:tc>
        <w:tc>
          <w:tcPr>
            <w:tcW w:w="334" w:type="pct"/>
            <w:vAlign w:val="center"/>
          </w:tcPr>
          <w:p w14:paraId="6E60CAD2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1251BB40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48FCBC9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B89922D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7B97CA4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CEB6156" w14:textId="0254A6CE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D01EC97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55A42B4D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56AF" w:rsidRPr="00032AEE" w14:paraId="6E612215" w14:textId="77777777" w:rsidTr="007A6686">
        <w:trPr>
          <w:trHeight w:val="397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19F12522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</w:rPr>
            </w:pPr>
            <w:r w:rsidRPr="00C17F8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14:paraId="532A3AE1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lang w:val="nl-NL"/>
              </w:rPr>
            </w:pPr>
            <w:r w:rsidRPr="00C17F87">
              <w:rPr>
                <w:rFonts w:ascii="Times New Roman" w:hAnsi="Times New Roman"/>
                <w:b/>
                <w:lang w:val="nl-NL"/>
              </w:rPr>
              <w:t>VTĐ</w:t>
            </w:r>
            <w:r w:rsidRPr="00C17F87">
              <w:rPr>
                <w:rFonts w:ascii="Times New Roman" w:hAnsi="Times New Roman"/>
                <w:b/>
              </w:rPr>
              <w:t xml:space="preserve"> SÓNG NGẮ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621A60E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3EC122C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1462970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BB07CA9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CAB4A77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14345CDA" w14:textId="5D2360D1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37DAC102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00EF10B8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56AF" w:rsidRPr="00032AEE" w14:paraId="352CD4EF" w14:textId="77777777" w:rsidTr="007A6686">
        <w:trPr>
          <w:trHeight w:val="39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6529" w14:textId="77777777" w:rsidR="00B256AF" w:rsidRPr="00C17F87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99B5" w14:textId="77777777" w:rsidR="00B256AF" w:rsidRPr="00C17F87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thu phát VRS631/S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76FE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4618B7A1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09EFABC1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4A9CB778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793764CF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BD66BF7" w14:textId="635D360E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A6EB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B9BA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F1477" w:rsidRPr="00032AEE" w14:paraId="6D02CE16" w14:textId="77777777" w:rsidTr="007A6686">
        <w:trPr>
          <w:trHeight w:val="3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AF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F7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S631/S - cu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6B7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7F7" w14:textId="4FBF42C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1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8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F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DC6" w14:textId="792CD42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089" w14:textId="0E4EDF5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4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04CE921" w14:textId="77777777" w:rsidTr="007A6686">
        <w:trPr>
          <w:trHeight w:val="255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1FA917B5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</w:tcBorders>
          </w:tcPr>
          <w:p w14:paraId="34FF3C0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Máy TP VRS – 631/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EAE474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3EF28415" w14:textId="7BCA957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FC81A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3AB849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AEC05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C8D884E" w14:textId="47D47C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CB2BF73" w14:textId="02DA32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center"/>
          </w:tcPr>
          <w:p w14:paraId="7B37A1F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78AD6C6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1986896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9" w:type="pct"/>
          </w:tcPr>
          <w:p w14:paraId="0EF114E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điều hưởng</w:t>
            </w: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 xml:space="preserve"> AT </w:t>
            </w:r>
            <w:r w:rsidRPr="00032AEE">
              <w:rPr>
                <w:rFonts w:eastAsia="Arial" w:cs="Times New Roman"/>
                <w:sz w:val="22"/>
                <w:szCs w:val="22"/>
              </w:rPr>
              <w:t>ATU125W</w:t>
            </w:r>
          </w:p>
        </w:tc>
        <w:tc>
          <w:tcPr>
            <w:tcW w:w="334" w:type="pct"/>
            <w:vAlign w:val="center"/>
          </w:tcPr>
          <w:p w14:paraId="51BC275A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A3E9970" w14:textId="1B3003B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B335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FD96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80BD5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F3E08C" w14:textId="3DB0264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DFA2C01" w14:textId="07C36C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C05DA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8DA604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45E50A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9" w:type="pct"/>
          </w:tcPr>
          <w:p w14:paraId="214917F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Nguồn chuyển đổi</w:t>
            </w:r>
          </w:p>
        </w:tc>
        <w:tc>
          <w:tcPr>
            <w:tcW w:w="334" w:type="pct"/>
            <w:vAlign w:val="center"/>
          </w:tcPr>
          <w:p w14:paraId="0C2A58B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F9B5953" w14:textId="6A94129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0CA7D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8EA3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2C66F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762B13" w14:textId="29B9490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A5F351E" w14:textId="6F1C717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E5BEC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FE05E72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026ADD1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pct"/>
          </w:tcPr>
          <w:p w14:paraId="66E6CD8A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Giá máy</w:t>
            </w:r>
          </w:p>
        </w:tc>
        <w:tc>
          <w:tcPr>
            <w:tcW w:w="334" w:type="pct"/>
            <w:vAlign w:val="center"/>
          </w:tcPr>
          <w:p w14:paraId="3F682431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94133BC" w14:textId="4D9AEFF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DA56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570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483EF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19D510" w14:textId="4432BC0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40FAA3E" w14:textId="31391A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595D38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4BE06FC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1D94200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9" w:type="pct"/>
          </w:tcPr>
          <w:p w14:paraId="569E1DA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0AE4CA2B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62C8B12" w14:textId="4BF4DC4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AD0D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E03B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5F9B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4D8C8F" w14:textId="69650EE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D1636D2" w14:textId="76CC4A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60EE6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1E97D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91ED92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9" w:type="pct"/>
          </w:tcPr>
          <w:p w14:paraId="3F7E4ED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6BA3707C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81F31D7" w14:textId="0BB2775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3D87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92743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80512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B8FC56" w14:textId="64F94E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32B55A64" w14:textId="164C2EC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3FAFF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A4382D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53B49E86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9" w:type="pct"/>
          </w:tcPr>
          <w:p w14:paraId="53325F2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cần 3m</w:t>
            </w:r>
          </w:p>
        </w:tc>
        <w:tc>
          <w:tcPr>
            <w:tcW w:w="334" w:type="pct"/>
            <w:vAlign w:val="center"/>
          </w:tcPr>
          <w:p w14:paraId="4E7971A0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408D6C7" w14:textId="58981FC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49234A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FB5A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C95E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9FD749" w14:textId="4B4BCA0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412E31C" w14:textId="03AADC2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63BC29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A1AD605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00BE7B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19" w:type="pct"/>
          </w:tcPr>
          <w:p w14:paraId="53C561B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ten cần lắp trên tàu</w:t>
            </w:r>
          </w:p>
        </w:tc>
        <w:tc>
          <w:tcPr>
            <w:tcW w:w="334" w:type="pct"/>
            <w:vAlign w:val="center"/>
          </w:tcPr>
          <w:p w14:paraId="5642D4EA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CEF05A0" w14:textId="5F0764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07C69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5B7A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7C6D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65467D" w14:textId="3592CC4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D4DF23E" w14:textId="4CCCEB4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516E3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CCDBA48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6291378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19" w:type="pct"/>
          </w:tcPr>
          <w:p w14:paraId="780B712E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chếch</w:t>
            </w:r>
          </w:p>
        </w:tc>
        <w:tc>
          <w:tcPr>
            <w:tcW w:w="334" w:type="pct"/>
            <w:vAlign w:val="center"/>
          </w:tcPr>
          <w:p w14:paraId="6A01F4A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814CAE4" w14:textId="39ADAC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10E79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4DC82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03E2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44FA54" w14:textId="5BB2C5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7442761" w14:textId="6C6A1F1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71B49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B9FAD50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5B70381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9" w:type="pct"/>
          </w:tcPr>
          <w:p w14:paraId="7B24C5A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2 cực 44m</w:t>
            </w:r>
          </w:p>
        </w:tc>
        <w:tc>
          <w:tcPr>
            <w:tcW w:w="334" w:type="pct"/>
            <w:vAlign w:val="center"/>
          </w:tcPr>
          <w:p w14:paraId="4CC0CA0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B134756" w14:textId="56AD029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A9AE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90B0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C7EB7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421DF7" w14:textId="7455BB6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484563D" w14:textId="3E368B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B4C5D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35FEE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7C8BCB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19" w:type="pct"/>
          </w:tcPr>
          <w:p w14:paraId="7AFC8C7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</w:t>
            </w: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eastAsia="Arial" w:cs="Times New Roman"/>
                <w:sz w:val="22"/>
                <w:szCs w:val="22"/>
              </w:rPr>
              <w:t>ten 2 cực dải rộng</w:t>
            </w:r>
          </w:p>
        </w:tc>
        <w:tc>
          <w:tcPr>
            <w:tcW w:w="334" w:type="pct"/>
            <w:vAlign w:val="center"/>
          </w:tcPr>
          <w:p w14:paraId="45A5EF8C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9E3B5CA" w14:textId="464A808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03038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EC74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2C28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566DF2" w14:textId="18029A6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9C4AD77" w14:textId="4D9AE2B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4F2D0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2B1F6E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C81423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9" w:type="pct"/>
          </w:tcPr>
          <w:p w14:paraId="55D6A88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địnhvị</w:t>
            </w:r>
          </w:p>
        </w:tc>
        <w:tc>
          <w:tcPr>
            <w:tcW w:w="334" w:type="pct"/>
            <w:vAlign w:val="center"/>
          </w:tcPr>
          <w:p w14:paraId="270B12E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E066E1" w14:textId="333285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C7EE6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117E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29C8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A3FF0B" w14:textId="36E97E2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87C1055" w14:textId="49F779C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799CF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127C8E5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05A4F3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9" w:type="pct"/>
          </w:tcPr>
          <w:p w14:paraId="239DD38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điều khiển xa</w:t>
            </w:r>
          </w:p>
        </w:tc>
        <w:tc>
          <w:tcPr>
            <w:tcW w:w="334" w:type="pct"/>
            <w:vAlign w:val="center"/>
          </w:tcPr>
          <w:p w14:paraId="78C833F4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37E12C0" w14:textId="343A546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352C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FE199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29A9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21174B" w14:textId="3698EB1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B8783FE" w14:textId="3607296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77C93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87BA839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E52C9F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19" w:type="pct"/>
          </w:tcPr>
          <w:p w14:paraId="191ADB3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nạp tham số</w:t>
            </w:r>
          </w:p>
        </w:tc>
        <w:tc>
          <w:tcPr>
            <w:tcW w:w="334" w:type="pct"/>
            <w:vAlign w:val="center"/>
          </w:tcPr>
          <w:p w14:paraId="3659196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32FB23A" w14:textId="3CC3E52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35908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AB05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FB595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A5462B" w14:textId="237EC9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F819C89" w14:textId="4BCBF5B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AA2F4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6A12566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AF1423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19" w:type="pct"/>
          </w:tcPr>
          <w:p w14:paraId="6485F19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01926E9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9A8B7C5" w14:textId="4239FF4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D21E99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0C1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0DC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0D3F28" w14:textId="520B341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13CB0BB" w14:textId="6A9D2D4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3A25B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EB81233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F24769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19" w:type="pct"/>
          </w:tcPr>
          <w:p w14:paraId="74E69C6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4E0C016D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D9F87F1" w14:textId="4603FE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5898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D0AF2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DC7FD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7BFFC3" w14:textId="12DAD6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20FBF7F" w14:textId="2ADF4D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A223E2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41B3C47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669EFDC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9" w:type="pct"/>
          </w:tcPr>
          <w:p w14:paraId="7C7B820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34" w:type="pct"/>
            <w:vAlign w:val="center"/>
          </w:tcPr>
          <w:p w14:paraId="29393219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243A8D9" w14:textId="224439B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F93CB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9A73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3B786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4200A00" w14:textId="7059A1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C2C5E2B" w14:textId="53A329C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8EA00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EB3449D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3E45E9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9" w:type="pct"/>
          </w:tcPr>
          <w:p w14:paraId="5B0E795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nạp ắc quy ĐKX</w:t>
            </w:r>
          </w:p>
        </w:tc>
        <w:tc>
          <w:tcPr>
            <w:tcW w:w="334" w:type="pct"/>
            <w:vAlign w:val="center"/>
          </w:tcPr>
          <w:p w14:paraId="5550C874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26F48B" w14:textId="2E67226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95BF7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DF26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CD2B4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E161AF5" w14:textId="398BEB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114FEB9" w14:textId="358774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55C3D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B583B2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2E5BF97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9" w:type="pct"/>
          </w:tcPr>
          <w:p w14:paraId="197D966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Hòm hộp bao gói và phụ kiện</w:t>
            </w:r>
          </w:p>
        </w:tc>
        <w:tc>
          <w:tcPr>
            <w:tcW w:w="334" w:type="pct"/>
            <w:vAlign w:val="center"/>
          </w:tcPr>
          <w:p w14:paraId="01FEECC5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BCDF9C4" w14:textId="45A0C6F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837E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A0B0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8FF6A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BB257E" w14:textId="47E37DF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C9A2619" w14:textId="289FEDB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A9D4D9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52A1922F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18A4390" w14:textId="77777777" w:rsidR="00F81FEF" w:rsidRPr="00032AEE" w:rsidRDefault="00F81FEF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pct"/>
            <w:vAlign w:val="center"/>
          </w:tcPr>
          <w:p w14:paraId="604EEDE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S631/S - mới</w:t>
            </w:r>
          </w:p>
        </w:tc>
        <w:tc>
          <w:tcPr>
            <w:tcW w:w="334" w:type="pct"/>
            <w:vAlign w:val="center"/>
          </w:tcPr>
          <w:p w14:paraId="4F09F490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BF807E3" w14:textId="2C0DDC2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833ADE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1A2F7D1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409EDA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20D6CAE5" w14:textId="0958659B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32732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5F8BE1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1FEF" w:rsidRPr="002E7344" w14:paraId="4157FD76" w14:textId="77777777" w:rsidTr="007A6686">
        <w:tc>
          <w:tcPr>
            <w:tcW w:w="342" w:type="pct"/>
          </w:tcPr>
          <w:p w14:paraId="1B71EB65" w14:textId="77777777" w:rsidR="00F81FEF" w:rsidRPr="00032AEE" w:rsidRDefault="00F81FEF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603EC1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ÒM SỐ 1</w:t>
            </w:r>
          </w:p>
          <w:p w14:paraId="135473B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  <w:t>Vali máy + Vali ĐKX</w:t>
            </w:r>
          </w:p>
        </w:tc>
        <w:tc>
          <w:tcPr>
            <w:tcW w:w="334" w:type="pct"/>
            <w:vAlign w:val="center"/>
          </w:tcPr>
          <w:p w14:paraId="29E8FCCB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44" w:type="pct"/>
          </w:tcPr>
          <w:p w14:paraId="6A36B72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53930E2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4B939AB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78A2DAB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72" w:type="pct"/>
          </w:tcPr>
          <w:p w14:paraId="6B5DFF9A" w14:textId="744D4669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  <w:vAlign w:val="center"/>
          </w:tcPr>
          <w:p w14:paraId="1023B14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001" w:type="pct"/>
            <w:vAlign w:val="center"/>
          </w:tcPr>
          <w:p w14:paraId="621E596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F81FEF" w:rsidRPr="00032AEE" w14:paraId="5E5573BC" w14:textId="77777777" w:rsidTr="007A6686">
        <w:trPr>
          <w:trHeight w:val="283"/>
        </w:trPr>
        <w:tc>
          <w:tcPr>
            <w:tcW w:w="342" w:type="pct"/>
            <w:vAlign w:val="center"/>
          </w:tcPr>
          <w:p w14:paraId="67A3712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</w:t>
            </w:r>
          </w:p>
        </w:tc>
        <w:tc>
          <w:tcPr>
            <w:tcW w:w="1419" w:type="pct"/>
            <w:vAlign w:val="center"/>
          </w:tcPr>
          <w:p w14:paraId="0439DF56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Vali máy VRS-631/S</w:t>
            </w:r>
          </w:p>
        </w:tc>
        <w:tc>
          <w:tcPr>
            <w:tcW w:w="334" w:type="pct"/>
            <w:vAlign w:val="center"/>
          </w:tcPr>
          <w:p w14:paraId="3B398FC1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2A4CAAB8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74E52C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B265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68B97D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A4D3B4" w14:textId="6531170E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5A546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43B346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418B469" w14:textId="77777777" w:rsidTr="007A6686">
        <w:tc>
          <w:tcPr>
            <w:tcW w:w="342" w:type="pct"/>
            <w:vAlign w:val="center"/>
          </w:tcPr>
          <w:p w14:paraId="0F45CED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041DA66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áyVRS – 631/S</w:t>
            </w:r>
          </w:p>
        </w:tc>
        <w:tc>
          <w:tcPr>
            <w:tcW w:w="334" w:type="pct"/>
            <w:vAlign w:val="center"/>
          </w:tcPr>
          <w:p w14:paraId="0085F7D8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E81C9F3" w14:textId="68B9BE0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56E60B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5949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FD3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08618C" w14:textId="41FE03E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793239A" w14:textId="055510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DC25A8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569EB42" w14:textId="77777777" w:rsidTr="007A6686">
        <w:tc>
          <w:tcPr>
            <w:tcW w:w="342" w:type="pct"/>
            <w:vAlign w:val="center"/>
          </w:tcPr>
          <w:p w14:paraId="42CDC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6ADDC7B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5943D0C8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9AD7B13" w14:textId="260DDC1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8BC46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F9A3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05B67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E6E615" w14:textId="00205C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715A2AD" w14:textId="2B6ED31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3260A6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36F89CB" w14:textId="77777777" w:rsidTr="007A6686">
        <w:tc>
          <w:tcPr>
            <w:tcW w:w="342" w:type="pct"/>
            <w:vAlign w:val="center"/>
          </w:tcPr>
          <w:p w14:paraId="6B7314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38EBFDB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anip máy</w:t>
            </w:r>
          </w:p>
        </w:tc>
        <w:tc>
          <w:tcPr>
            <w:tcW w:w="334" w:type="pct"/>
            <w:vAlign w:val="center"/>
          </w:tcPr>
          <w:p w14:paraId="507063F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2B7CD75" w14:textId="7CC252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95DC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2A7D5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1616B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1A5CD2" w14:textId="749813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367C1CC" w14:textId="55A5AD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7CE61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33EBF1" w14:textId="77777777" w:rsidTr="007A6686">
        <w:tc>
          <w:tcPr>
            <w:tcW w:w="342" w:type="pct"/>
            <w:vAlign w:val="center"/>
          </w:tcPr>
          <w:p w14:paraId="290613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9355E2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Bộ vít 4 cạnh, ecu</w:t>
            </w:r>
          </w:p>
        </w:tc>
        <w:tc>
          <w:tcPr>
            <w:tcW w:w="334" w:type="pct"/>
            <w:vAlign w:val="center"/>
          </w:tcPr>
          <w:p w14:paraId="3F68E51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62979AC" w14:textId="45D3815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68038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5CBB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9876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D403C" w14:textId="094361C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2B5FDDC" w14:textId="4FFC95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50001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559E50" w14:textId="77777777" w:rsidTr="007A6686">
        <w:tc>
          <w:tcPr>
            <w:tcW w:w="342" w:type="pct"/>
            <w:vAlign w:val="center"/>
          </w:tcPr>
          <w:p w14:paraId="2EEF4F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DBE186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</w:t>
            </w:r>
          </w:p>
        </w:tc>
        <w:tc>
          <w:tcPr>
            <w:tcW w:w="334" w:type="pct"/>
            <w:vAlign w:val="center"/>
          </w:tcPr>
          <w:p w14:paraId="70BB7FE2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425F816" w14:textId="5E14AEC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C6107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7219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3F36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9A545D" w14:textId="790AA5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4A34468" w14:textId="27F9B5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1581CC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6F3A6DB" w14:textId="77777777" w:rsidTr="007A6686">
        <w:tc>
          <w:tcPr>
            <w:tcW w:w="342" w:type="pct"/>
            <w:vAlign w:val="center"/>
          </w:tcPr>
          <w:p w14:paraId="7BA76B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0E56A7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5C318C8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3E8ED35" w14:textId="5A82FF6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205E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D4AFE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6D255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E6B24E9" w14:textId="2889432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73EE83" w14:textId="31ADE3A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EAABBC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B73C89A" w14:textId="77777777" w:rsidTr="007A6686">
        <w:tc>
          <w:tcPr>
            <w:tcW w:w="342" w:type="pct"/>
            <w:vAlign w:val="center"/>
          </w:tcPr>
          <w:p w14:paraId="4C54CA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BFA5FE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úi Tổ hợp q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cs="Times New Roman"/>
                <w:sz w:val="22"/>
                <w:szCs w:val="22"/>
              </w:rPr>
              <w:t>đầu</w:t>
            </w:r>
          </w:p>
        </w:tc>
        <w:tc>
          <w:tcPr>
            <w:tcW w:w="334" w:type="pct"/>
            <w:vAlign w:val="center"/>
          </w:tcPr>
          <w:p w14:paraId="7F3E37BF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0ED8CF5" w14:textId="6E8C37A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9012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136D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6448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BCF5EC" w14:textId="34E240C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13355A5" w14:textId="770367D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13222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45122E4" w14:textId="77777777" w:rsidTr="007A6686">
        <w:tc>
          <w:tcPr>
            <w:tcW w:w="342" w:type="pct"/>
            <w:vAlign w:val="center"/>
          </w:tcPr>
          <w:p w14:paraId="43E38D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BAE607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3BB6652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537969" w14:textId="1440E95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785BB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7E76B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9CA5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8F46CE" w14:textId="66DB03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9C142B" w14:textId="58B38B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385EF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F6020FC" w14:textId="77777777" w:rsidTr="007A6686">
        <w:tc>
          <w:tcPr>
            <w:tcW w:w="342" w:type="pct"/>
            <w:vAlign w:val="center"/>
          </w:tcPr>
          <w:p w14:paraId="67B48B0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14464B4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H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g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032AEE">
              <w:rPr>
                <w:rFonts w:cs="Times New Roman"/>
                <w:sz w:val="22"/>
                <w:szCs w:val="22"/>
              </w:rPr>
              <w:t>dẫn sử dụng</w:t>
            </w:r>
          </w:p>
        </w:tc>
        <w:tc>
          <w:tcPr>
            <w:tcW w:w="334" w:type="pct"/>
            <w:vAlign w:val="center"/>
          </w:tcPr>
          <w:p w14:paraId="67C3DF4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0598EDE" w14:textId="1943EA3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D559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CB27A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BC37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882EB4" w14:textId="7B15D81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4748BC7" w14:textId="7B03681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3B26F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1F6323" w14:textId="77777777" w:rsidTr="007A6686">
        <w:tc>
          <w:tcPr>
            <w:tcW w:w="342" w:type="pct"/>
            <w:vAlign w:val="center"/>
          </w:tcPr>
          <w:p w14:paraId="55DE45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4B13A30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B634520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A5FABD3" w14:textId="5D7C603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DA5BE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0392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23373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F47194" w14:textId="10100F8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B5F390" w14:textId="4CBDCD5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930D3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9981ECD" w14:textId="77777777" w:rsidTr="007A6686">
        <w:tc>
          <w:tcPr>
            <w:tcW w:w="342" w:type="pct"/>
            <w:vAlign w:val="center"/>
          </w:tcPr>
          <w:p w14:paraId="0C2B15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BEC41A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Đĩa CD ph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cs="Times New Roman"/>
                <w:sz w:val="22"/>
                <w:szCs w:val="22"/>
              </w:rPr>
              <w:t>mềm TSL</w:t>
            </w:r>
          </w:p>
        </w:tc>
        <w:tc>
          <w:tcPr>
            <w:tcW w:w="334" w:type="pct"/>
            <w:vAlign w:val="center"/>
          </w:tcPr>
          <w:p w14:paraId="619F8466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A72A13" w14:textId="07843F4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DE95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18B8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66BD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7B6CF6" w14:textId="532F61D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9101299" w14:textId="287B746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6778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C9F7CDA" w14:textId="77777777" w:rsidTr="007A6686">
        <w:tc>
          <w:tcPr>
            <w:tcW w:w="342" w:type="pct"/>
            <w:vAlign w:val="center"/>
          </w:tcPr>
          <w:p w14:paraId="0BE289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CC0A91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Đĩa CD phần mềm nạp tham số</w:t>
            </w:r>
          </w:p>
        </w:tc>
        <w:tc>
          <w:tcPr>
            <w:tcW w:w="334" w:type="pct"/>
            <w:vAlign w:val="center"/>
          </w:tcPr>
          <w:p w14:paraId="5624CCA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CBD398" w14:textId="777D499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6536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DEB8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634C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7A5DA5" w14:textId="5BCA36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06742B5" w14:textId="232E29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5F896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1A4928A" w14:textId="77777777" w:rsidTr="007A6686">
        <w:tc>
          <w:tcPr>
            <w:tcW w:w="342" w:type="pct"/>
            <w:vAlign w:val="center"/>
          </w:tcPr>
          <w:p w14:paraId="3D85A4E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419" w:type="pct"/>
            <w:vAlign w:val="center"/>
          </w:tcPr>
          <w:p w14:paraId="4B1395A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Vali ĐKX VRS-631/S</w:t>
            </w:r>
          </w:p>
        </w:tc>
        <w:tc>
          <w:tcPr>
            <w:tcW w:w="334" w:type="pct"/>
            <w:vAlign w:val="center"/>
          </w:tcPr>
          <w:p w14:paraId="4961AEF7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3821E82" w14:textId="18625B4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8BD2B2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C2CFA6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48EA0E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A9A4A6E" w14:textId="2D9B6A0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C260466" w14:textId="6FD67AB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0ECA5E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18637F85" w14:textId="77777777" w:rsidTr="007A6686">
        <w:tc>
          <w:tcPr>
            <w:tcW w:w="342" w:type="pct"/>
            <w:vAlign w:val="center"/>
          </w:tcPr>
          <w:p w14:paraId="11967DE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556871C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KX</w:t>
            </w:r>
          </w:p>
        </w:tc>
        <w:tc>
          <w:tcPr>
            <w:tcW w:w="334" w:type="pct"/>
          </w:tcPr>
          <w:p w14:paraId="22E223AF" w14:textId="77777777" w:rsidR="00DB4437" w:rsidRPr="00965982" w:rsidRDefault="00DB443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7FA71F" w14:textId="79FCCA7B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67C31BB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0B6FD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CE203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8CE61DC" w14:textId="1D80D83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08D1594" w14:textId="3ED3573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8860466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52B85527" w14:textId="77777777" w:rsidTr="007A6686">
        <w:tc>
          <w:tcPr>
            <w:tcW w:w="342" w:type="pct"/>
            <w:vAlign w:val="center"/>
          </w:tcPr>
          <w:p w14:paraId="3C1FC93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2A7709C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34" w:type="pct"/>
          </w:tcPr>
          <w:p w14:paraId="33BF56D0" w14:textId="77777777" w:rsidR="00DB4437" w:rsidRPr="00965982" w:rsidRDefault="00DB443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E722787" w14:textId="27825DE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D61082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82FDCF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4FE42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83A930F" w14:textId="33B7D40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A287C05" w14:textId="2D73F741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D167CA3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1B3AC83C" w14:textId="77777777" w:rsidTr="007A6686">
        <w:tc>
          <w:tcPr>
            <w:tcW w:w="342" w:type="pct"/>
            <w:vAlign w:val="center"/>
          </w:tcPr>
          <w:p w14:paraId="04A78E2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B04ADCE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cho bộ nạp ĐKX</w:t>
            </w:r>
          </w:p>
        </w:tc>
        <w:tc>
          <w:tcPr>
            <w:tcW w:w="334" w:type="pct"/>
            <w:vAlign w:val="center"/>
          </w:tcPr>
          <w:p w14:paraId="6D8C908C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4924D76" w14:textId="4F59FEB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648EC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C7012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846A5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B900BE" w14:textId="17522154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755E3869" w14:textId="5FD503F6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360FF9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5779D44F" w14:textId="77777777" w:rsidTr="007A6686">
        <w:tc>
          <w:tcPr>
            <w:tcW w:w="342" w:type="pct"/>
            <w:vAlign w:val="center"/>
          </w:tcPr>
          <w:p w14:paraId="392060F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A35B6C8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 xml:space="preserve">Cáp nguồn </w:t>
            </w:r>
            <w:r w:rsidRPr="00032AEE">
              <w:rPr>
                <w:rFonts w:ascii="Times New Roman" w:hAnsi="Times New Roman"/>
                <w:sz w:val="22"/>
                <w:szCs w:val="22"/>
                <w:u w:val="double"/>
              </w:rPr>
              <w:t>D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 in cho bộ nạp ĐKX</w:t>
            </w:r>
          </w:p>
        </w:tc>
        <w:tc>
          <w:tcPr>
            <w:tcW w:w="334" w:type="pct"/>
            <w:vAlign w:val="center"/>
          </w:tcPr>
          <w:p w14:paraId="69B1ED9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F3EEDA" w14:textId="4A8CFC4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0963CD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A7BCB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FD1C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2F57CC" w14:textId="45EBC61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E47DBF1" w14:textId="1FAA0C0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2B867F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0787BF5" w14:textId="77777777" w:rsidTr="007A6686">
        <w:tc>
          <w:tcPr>
            <w:tcW w:w="342" w:type="pct"/>
            <w:vAlign w:val="center"/>
          </w:tcPr>
          <w:p w14:paraId="77D2C98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C89BF97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Cáp nguồn </w:t>
            </w:r>
            <w:r w:rsidRPr="00032AEE">
              <w:rPr>
                <w:rFonts w:ascii="Times New Roman" w:hAnsi="Times New Roman"/>
                <w:spacing w:val="-6"/>
                <w:sz w:val="22"/>
                <w:szCs w:val="22"/>
                <w:u w:val="double"/>
              </w:rPr>
              <w:t>D</w:t>
            </w: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334" w:type="pct"/>
            <w:vAlign w:val="center"/>
          </w:tcPr>
          <w:p w14:paraId="7B8800C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B920AE3" w14:textId="1DB8300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30071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8C541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820D2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D3B91B" w14:textId="33CFDDF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5712298" w14:textId="7B8360F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3804F003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B526657" w14:textId="77777777" w:rsidTr="007A6686">
        <w:tc>
          <w:tcPr>
            <w:tcW w:w="342" w:type="pct"/>
            <w:vAlign w:val="center"/>
          </w:tcPr>
          <w:p w14:paraId="193829D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AA8F92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ĐKX</w:t>
            </w:r>
          </w:p>
        </w:tc>
        <w:tc>
          <w:tcPr>
            <w:tcW w:w="334" w:type="pct"/>
            <w:vAlign w:val="center"/>
          </w:tcPr>
          <w:p w14:paraId="5F6B899C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8B1F35" w14:textId="3E17416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F94B78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D101B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3B185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B78517" w14:textId="7860015F" w:rsidR="00DB443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5B79A031" w14:textId="43ECE4BA" w:rsidR="00DB443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C83E77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0143D00A" w14:textId="77777777" w:rsidTr="007A6686">
        <w:tc>
          <w:tcPr>
            <w:tcW w:w="342" w:type="pct"/>
            <w:vAlign w:val="center"/>
          </w:tcPr>
          <w:p w14:paraId="632CE95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D01020D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AQ ĐKX</w:t>
            </w:r>
          </w:p>
        </w:tc>
        <w:tc>
          <w:tcPr>
            <w:tcW w:w="334" w:type="pct"/>
            <w:vAlign w:val="center"/>
          </w:tcPr>
          <w:p w14:paraId="3AB89D31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7732CED" w14:textId="1D34E37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33CCAE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40B5F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90B6F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C6E9FF" w14:textId="6535C6A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6E0BD17F" w14:textId="295B8AB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3E41E6E6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40BBDDF5" w14:textId="77777777" w:rsidTr="007A6686">
        <w:tc>
          <w:tcPr>
            <w:tcW w:w="342" w:type="pct"/>
            <w:vAlign w:val="center"/>
          </w:tcPr>
          <w:p w14:paraId="2190B1E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4704B897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cho ĐKX</w:t>
            </w:r>
          </w:p>
        </w:tc>
        <w:tc>
          <w:tcPr>
            <w:tcW w:w="334" w:type="pct"/>
            <w:vAlign w:val="center"/>
          </w:tcPr>
          <w:p w14:paraId="1B2A528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AC18B2" w14:textId="1107E87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753D3F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F8743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E492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227A44" w14:textId="22DE7DD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DB94850" w14:textId="01E6A478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F3C209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43CCC5F7" w14:textId="77777777" w:rsidTr="007A6686">
        <w:tc>
          <w:tcPr>
            <w:tcW w:w="342" w:type="pct"/>
            <w:vAlign w:val="center"/>
          </w:tcPr>
          <w:p w14:paraId="023EDF6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410CBB92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2084AB6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CAF82D4" w14:textId="776CC2B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1070F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CB28F8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EF9F7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399CC1" w14:textId="3D444A6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73F504F" w14:textId="2179FC5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21F3F5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4104674" w14:textId="77777777" w:rsidTr="007A6686">
        <w:tc>
          <w:tcPr>
            <w:tcW w:w="342" w:type="pct"/>
            <w:vAlign w:val="center"/>
          </w:tcPr>
          <w:p w14:paraId="21D36FC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773A6A4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ít 4 cạnh+ êcu</w:t>
            </w:r>
          </w:p>
        </w:tc>
        <w:tc>
          <w:tcPr>
            <w:tcW w:w="334" w:type="pct"/>
            <w:vAlign w:val="center"/>
          </w:tcPr>
          <w:p w14:paraId="3ACCC5C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CB77B2" w14:textId="2277B364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9E35B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807FE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8B95C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AA362F" w14:textId="0B16209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CEDAAED" w14:textId="0ACC835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8F2576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65271024" w14:textId="77777777" w:rsidTr="007A6686">
        <w:tc>
          <w:tcPr>
            <w:tcW w:w="342" w:type="pct"/>
            <w:vAlign w:val="center"/>
          </w:tcPr>
          <w:p w14:paraId="6F6B902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0C85207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6A3B9DBE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C1F6F6C" w14:textId="6529B80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B7ADC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91D9D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5F22A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E0C974" w14:textId="4EB75192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779D251A" w14:textId="25F65E26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20F045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60E76776" w14:textId="77777777" w:rsidTr="007A6686">
        <w:tc>
          <w:tcPr>
            <w:tcW w:w="342" w:type="pct"/>
            <w:vAlign w:val="center"/>
          </w:tcPr>
          <w:p w14:paraId="26A3234D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5B8DFBDD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2</w:t>
            </w:r>
          </w:p>
          <w:p w14:paraId="710444A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Phụ kiện VRS-631/S</w:t>
            </w:r>
          </w:p>
        </w:tc>
        <w:tc>
          <w:tcPr>
            <w:tcW w:w="334" w:type="pct"/>
            <w:vAlign w:val="center"/>
          </w:tcPr>
          <w:p w14:paraId="4BCA5558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2C38DDE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5AE6A2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2B629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72F1F6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591792" w14:textId="354726F6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5EA2EC1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320158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DDC8198" w14:textId="77777777" w:rsidTr="007A6686">
        <w:tc>
          <w:tcPr>
            <w:tcW w:w="342" w:type="pct"/>
            <w:vAlign w:val="center"/>
          </w:tcPr>
          <w:p w14:paraId="2878FE4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4BF8631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VRS-631/S</w:t>
            </w:r>
          </w:p>
        </w:tc>
        <w:tc>
          <w:tcPr>
            <w:tcW w:w="334" w:type="pct"/>
            <w:vAlign w:val="center"/>
          </w:tcPr>
          <w:p w14:paraId="028BD99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A2692BA" w14:textId="4CF4C7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3863AF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5747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5566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CDCD1D" w14:textId="659330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A42BDE3" w14:textId="5B31342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6716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DAFE506" w14:textId="77777777" w:rsidTr="007A6686">
        <w:tc>
          <w:tcPr>
            <w:tcW w:w="342" w:type="pct"/>
            <w:vAlign w:val="center"/>
          </w:tcPr>
          <w:p w14:paraId="6F6493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072528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Bu lông, đai ốc + đệm bằng+ đệm kênh</w:t>
            </w:r>
          </w:p>
        </w:tc>
        <w:tc>
          <w:tcPr>
            <w:tcW w:w="334" w:type="pct"/>
            <w:vAlign w:val="center"/>
          </w:tcPr>
          <w:p w14:paraId="3CD4A8C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55BF326" w14:textId="7B8D48F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D4477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C79C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881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BBD4032" w14:textId="1ABDB9DB" w:rsidR="005F147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2654B826" w14:textId="7F1380A1" w:rsidR="005F147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8E6EA1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9928979" w14:textId="77777777" w:rsidTr="007A6686">
        <w:tc>
          <w:tcPr>
            <w:tcW w:w="342" w:type="pct"/>
            <w:vAlign w:val="center"/>
          </w:tcPr>
          <w:p w14:paraId="0FF201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5230821C" w14:textId="68B28824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ồn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huyển đổi</w:t>
            </w:r>
          </w:p>
        </w:tc>
        <w:tc>
          <w:tcPr>
            <w:tcW w:w="334" w:type="pct"/>
            <w:vAlign w:val="center"/>
          </w:tcPr>
          <w:p w14:paraId="29FC5A9E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2D2F32" w14:textId="3F3C955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88EF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529D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6550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A6648A4" w14:textId="241DC0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0FDA8F9" w14:textId="6A72DF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9A211D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F10A74D" w14:textId="77777777" w:rsidTr="007A6686">
        <w:tc>
          <w:tcPr>
            <w:tcW w:w="342" w:type="pct"/>
            <w:vAlign w:val="center"/>
          </w:tcPr>
          <w:p w14:paraId="25B094D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0249CFB3" w14:textId="246AAB13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điều hưởng AT</w:t>
            </w:r>
          </w:p>
        </w:tc>
        <w:tc>
          <w:tcPr>
            <w:tcW w:w="334" w:type="pct"/>
            <w:vAlign w:val="center"/>
          </w:tcPr>
          <w:p w14:paraId="64B1BB3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1687891" w14:textId="123B19D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29D9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9764D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03CA5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540A60" w14:textId="6B97281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1EBFD8" w14:textId="53FAB74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9403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D179BA" w14:textId="77777777" w:rsidTr="007A6686">
        <w:tc>
          <w:tcPr>
            <w:tcW w:w="342" w:type="pct"/>
            <w:vAlign w:val="center"/>
          </w:tcPr>
          <w:p w14:paraId="2CEF0E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6A18133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34" w:type="pct"/>
            <w:vAlign w:val="center"/>
          </w:tcPr>
          <w:p w14:paraId="38A6BE3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FDB05A9" w14:textId="005ABC5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671D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F4EF5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8F6E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E10A70" w14:textId="20E96F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5A669F" w14:textId="1494AFF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5C78F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094D3CF" w14:textId="77777777" w:rsidTr="007A6686">
        <w:tc>
          <w:tcPr>
            <w:tcW w:w="342" w:type="pct"/>
            <w:vAlign w:val="center"/>
          </w:tcPr>
          <w:p w14:paraId="7637BEF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9" w:type="pct"/>
            <w:vAlign w:val="center"/>
          </w:tcPr>
          <w:p w14:paraId="53A6073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23706C3B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AF4C856" w14:textId="33F77B9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43F3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D4B2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C653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A9E11D6" w14:textId="366FA16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D1F3F8C" w14:textId="272FAE7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B9C27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5B8FD4" w14:textId="77777777" w:rsidTr="007A6686">
        <w:tc>
          <w:tcPr>
            <w:tcW w:w="342" w:type="pct"/>
            <w:vAlign w:val="center"/>
          </w:tcPr>
          <w:p w14:paraId="588E6B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6AAE2DD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bộ điều hưởng AT</w:t>
            </w:r>
          </w:p>
        </w:tc>
        <w:tc>
          <w:tcPr>
            <w:tcW w:w="334" w:type="pct"/>
            <w:vAlign w:val="center"/>
          </w:tcPr>
          <w:p w14:paraId="3722441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9AE0CD" w14:textId="384E307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E96428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81F2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2DF17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45B657B" w14:textId="739022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5105F7" w14:textId="6B44B7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AC19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4D2BCD9" w14:textId="77777777" w:rsidTr="007A6686">
        <w:tc>
          <w:tcPr>
            <w:tcW w:w="342" w:type="pct"/>
            <w:vAlign w:val="center"/>
          </w:tcPr>
          <w:p w14:paraId="1BA99E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538DA1D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0"/>
                <w:szCs w:val="22"/>
              </w:rPr>
              <w:t>Bu lông, đai ốc + đệm bằng+ đệm kênh</w:t>
            </w:r>
          </w:p>
        </w:tc>
        <w:tc>
          <w:tcPr>
            <w:tcW w:w="334" w:type="pct"/>
            <w:vAlign w:val="center"/>
          </w:tcPr>
          <w:p w14:paraId="01147C21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9EABF8E" w14:textId="2AA64C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194ED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F2A2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5AFB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DFA722" w14:textId="23FE239D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3" w:type="pct"/>
          </w:tcPr>
          <w:p w14:paraId="661BC533" w14:textId="3C2BF88A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01" w:type="pct"/>
            <w:vAlign w:val="center"/>
          </w:tcPr>
          <w:p w14:paraId="139ACDB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BB7C44" w14:textId="77777777" w:rsidTr="007A6686">
        <w:tc>
          <w:tcPr>
            <w:tcW w:w="342" w:type="pct"/>
            <w:vAlign w:val="center"/>
          </w:tcPr>
          <w:p w14:paraId="13A3A2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7A6A7D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ai ốc M6</w:t>
            </w:r>
          </w:p>
        </w:tc>
        <w:tc>
          <w:tcPr>
            <w:tcW w:w="334" w:type="pct"/>
            <w:vAlign w:val="center"/>
          </w:tcPr>
          <w:p w14:paraId="1F82B18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3E0BB77" w14:textId="48C5395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106B4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56185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F0CF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877606" w14:textId="473E347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BC796D3" w14:textId="6E9D460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7E7AB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E9B544A" w14:textId="77777777" w:rsidTr="007A6686">
        <w:tc>
          <w:tcPr>
            <w:tcW w:w="342" w:type="pct"/>
            <w:vAlign w:val="center"/>
          </w:tcPr>
          <w:p w14:paraId="3C9AF60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1FDD1C4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phụ kiện</w:t>
            </w:r>
          </w:p>
        </w:tc>
        <w:tc>
          <w:tcPr>
            <w:tcW w:w="334" w:type="pct"/>
            <w:vAlign w:val="center"/>
          </w:tcPr>
          <w:p w14:paraId="00935A7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0024C51" w14:textId="51363E2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6943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59498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66E15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F092E2" w14:textId="7FB68E4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23FC443" w14:textId="2293BA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16584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0CF93CF" w14:textId="77777777" w:rsidTr="007A6686">
        <w:tc>
          <w:tcPr>
            <w:tcW w:w="342" w:type="pct"/>
            <w:vAlign w:val="center"/>
          </w:tcPr>
          <w:p w14:paraId="67FD7B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281E2B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ít bake</w:t>
            </w:r>
          </w:p>
        </w:tc>
        <w:tc>
          <w:tcPr>
            <w:tcW w:w="334" w:type="pct"/>
            <w:vAlign w:val="center"/>
          </w:tcPr>
          <w:p w14:paraId="4BE3A8DA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7D17E46" w14:textId="28FC81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C6521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C6DC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106A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E3ABD4" w14:textId="197D7B8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C43CDE5" w14:textId="1868AEE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49F5D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0B522A8" w14:textId="77777777" w:rsidTr="007A6686">
        <w:tc>
          <w:tcPr>
            <w:tcW w:w="342" w:type="pct"/>
            <w:vAlign w:val="center"/>
          </w:tcPr>
          <w:p w14:paraId="766640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BB3C9A6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ít bake cao cấp</w:t>
            </w:r>
          </w:p>
        </w:tc>
        <w:tc>
          <w:tcPr>
            <w:tcW w:w="334" w:type="pct"/>
            <w:vAlign w:val="center"/>
          </w:tcPr>
          <w:p w14:paraId="4B4BD59F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4F1951" w14:textId="79EE5E8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5390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C94EE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E415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63D9DB8" w14:textId="7DF9EC4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4D85FBB" w14:textId="030BB60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0CC82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92F9D65" w14:textId="77777777" w:rsidTr="007A6686">
        <w:tc>
          <w:tcPr>
            <w:tcW w:w="342" w:type="pct"/>
            <w:vAlign w:val="center"/>
          </w:tcPr>
          <w:p w14:paraId="6FFF7F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7D4677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lục giác đầu dài 9</w:t>
            </w:r>
          </w:p>
        </w:tc>
        <w:tc>
          <w:tcPr>
            <w:tcW w:w="334" w:type="pct"/>
            <w:vAlign w:val="center"/>
          </w:tcPr>
          <w:p w14:paraId="6A9289D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BFB543" w14:textId="48AD465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D12A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56C7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2CD91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52C38A" w14:textId="77EB072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B24377D" w14:textId="7353150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EA709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622CF2" w14:textId="77777777" w:rsidTr="007A6686">
        <w:tc>
          <w:tcPr>
            <w:tcW w:w="342" w:type="pct"/>
            <w:vAlign w:val="center"/>
          </w:tcPr>
          <w:p w14:paraId="22B5ED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86CED34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vòng miệng 10mm</w:t>
            </w:r>
          </w:p>
        </w:tc>
        <w:tc>
          <w:tcPr>
            <w:tcW w:w="334" w:type="pct"/>
            <w:vAlign w:val="center"/>
          </w:tcPr>
          <w:p w14:paraId="45D4C36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59F6C8" w14:textId="3A708D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FEAB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0714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AF8C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A125E4" w14:textId="0E7E8AF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5375380" w14:textId="555A189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3915B2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DCF8D4E" w14:textId="77777777" w:rsidTr="007A6686">
        <w:tc>
          <w:tcPr>
            <w:tcW w:w="342" w:type="pct"/>
            <w:vAlign w:val="center"/>
          </w:tcPr>
          <w:p w14:paraId="53633A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0D9397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vòng miệng 19mm</w:t>
            </w:r>
          </w:p>
        </w:tc>
        <w:tc>
          <w:tcPr>
            <w:tcW w:w="334" w:type="pct"/>
            <w:vAlign w:val="center"/>
          </w:tcPr>
          <w:p w14:paraId="487F7FF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5D4E32" w14:textId="0B03EB9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0157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91AA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3DA9E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F7C184B" w14:textId="27A4C0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6BCC56C" w14:textId="7C6D429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A1E4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7D9FC8E" w14:textId="77777777" w:rsidTr="007A6686">
        <w:tc>
          <w:tcPr>
            <w:tcW w:w="342" w:type="pct"/>
            <w:vAlign w:val="center"/>
          </w:tcPr>
          <w:p w14:paraId="0E6CC0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7D2F4B06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ối dài mặt máy</w:t>
            </w:r>
          </w:p>
        </w:tc>
        <w:tc>
          <w:tcPr>
            <w:tcW w:w="334" w:type="pct"/>
            <w:vAlign w:val="center"/>
          </w:tcPr>
          <w:p w14:paraId="1A5E319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AA17D58" w14:textId="3071E10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635D5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5E1C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719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7FD6D5" w14:textId="768BFB9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8618D68" w14:textId="06A1C6B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3A54F2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84EB9E" w14:textId="77777777" w:rsidTr="007A6686">
        <w:tc>
          <w:tcPr>
            <w:tcW w:w="342" w:type="pct"/>
            <w:vAlign w:val="center"/>
          </w:tcPr>
          <w:p w14:paraId="60BAC3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77F1B9D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iện tạo mặt phẳng đất</w:t>
            </w:r>
          </w:p>
        </w:tc>
        <w:tc>
          <w:tcPr>
            <w:tcW w:w="334" w:type="pct"/>
            <w:vAlign w:val="center"/>
          </w:tcPr>
          <w:p w14:paraId="0F7409F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1AFD319" w14:textId="1BD306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39A4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7742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41DE6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3F10EA" w14:textId="7340396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B78AA36" w14:textId="07507B1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ADC61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9170287" w14:textId="77777777" w:rsidTr="007A6686">
        <w:tc>
          <w:tcPr>
            <w:tcW w:w="342" w:type="pct"/>
            <w:vAlign w:val="center"/>
          </w:tcPr>
          <w:p w14:paraId="7D5004C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1D54F12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ốt M6</w:t>
            </w:r>
          </w:p>
        </w:tc>
        <w:tc>
          <w:tcPr>
            <w:tcW w:w="334" w:type="pct"/>
            <w:vAlign w:val="center"/>
          </w:tcPr>
          <w:p w14:paraId="6F471F4E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688F544" w14:textId="09B36CE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D5C1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6D866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C8C4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8C7D010" w14:textId="22AFC22B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485D20E" w14:textId="7538E45C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73492B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042648" w14:textId="77777777" w:rsidTr="007A6686">
        <w:tc>
          <w:tcPr>
            <w:tcW w:w="342" w:type="pct"/>
            <w:vAlign w:val="center"/>
          </w:tcPr>
          <w:p w14:paraId="62C8C8E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4BCF901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điều khiển ATU</w:t>
            </w:r>
          </w:p>
        </w:tc>
        <w:tc>
          <w:tcPr>
            <w:tcW w:w="334" w:type="pct"/>
            <w:vAlign w:val="center"/>
          </w:tcPr>
          <w:p w14:paraId="74D8BF1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26C5CB" w14:textId="43663F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16E6C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55D0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349F5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B76B64" w14:textId="1C776DD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89FB5C3" w14:textId="5376A98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841F29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4B01392F" w14:textId="77777777" w:rsidTr="007A6686">
        <w:tc>
          <w:tcPr>
            <w:tcW w:w="342" w:type="pct"/>
            <w:vAlign w:val="center"/>
          </w:tcPr>
          <w:p w14:paraId="7B3D5E10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4E77B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3</w:t>
            </w:r>
          </w:p>
          <w:p w14:paraId="69534A2C" w14:textId="44B0192E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Anten máy VRS-631/S</w:t>
            </w:r>
          </w:p>
        </w:tc>
        <w:tc>
          <w:tcPr>
            <w:tcW w:w="334" w:type="pct"/>
            <w:vAlign w:val="center"/>
          </w:tcPr>
          <w:p w14:paraId="3B5157B8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3A9F109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FF17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7F8ABF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FA886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328F1BB" w14:textId="092C861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4CE77C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CE652BF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28BB80" w14:textId="77777777" w:rsidTr="007A6686">
        <w:tc>
          <w:tcPr>
            <w:tcW w:w="342" w:type="pct"/>
            <w:vAlign w:val="center"/>
          </w:tcPr>
          <w:p w14:paraId="08FBAB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39DEBA11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3m- cần anten</w:t>
            </w:r>
          </w:p>
        </w:tc>
        <w:tc>
          <w:tcPr>
            <w:tcW w:w="334" w:type="pct"/>
            <w:vAlign w:val="center"/>
          </w:tcPr>
          <w:p w14:paraId="3094E09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A77CB9A" w14:textId="0D0A63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2CB7AB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8DC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4C9C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AA588E" w14:textId="1CD8299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C143228" w14:textId="61C8C6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409F3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A10BDE8" w14:textId="77777777" w:rsidTr="007A6686">
        <w:tc>
          <w:tcPr>
            <w:tcW w:w="342" w:type="pct"/>
            <w:vAlign w:val="center"/>
          </w:tcPr>
          <w:p w14:paraId="2EADF2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22A7F75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7,5m</w:t>
            </w:r>
          </w:p>
        </w:tc>
        <w:tc>
          <w:tcPr>
            <w:tcW w:w="334" w:type="pct"/>
            <w:vAlign w:val="center"/>
          </w:tcPr>
          <w:p w14:paraId="13689CF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59C9E7" w14:textId="7561580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50C7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0267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579ED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D187E1" w14:textId="2BC01FC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A566F79" w14:textId="6E80F84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9987D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DBF575" w14:textId="77777777" w:rsidTr="007A6686">
        <w:tc>
          <w:tcPr>
            <w:tcW w:w="342" w:type="pct"/>
            <w:vAlign w:val="center"/>
          </w:tcPr>
          <w:p w14:paraId="3F5211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A7DBE25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dài rộng</w:t>
            </w:r>
          </w:p>
        </w:tc>
        <w:tc>
          <w:tcPr>
            <w:tcW w:w="334" w:type="pct"/>
            <w:vAlign w:val="center"/>
          </w:tcPr>
          <w:p w14:paraId="54F45B2B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D5A76A2" w14:textId="327AF13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5B75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B877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D744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CEED2A" w14:textId="04900FA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06D53AD" w14:textId="64C285C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3D9C1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CF895EF" w14:textId="77777777" w:rsidTr="007A6686">
        <w:tc>
          <w:tcPr>
            <w:tcW w:w="342" w:type="pct"/>
            <w:vAlign w:val="center"/>
          </w:tcPr>
          <w:p w14:paraId="5864803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296A6D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088BC4E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0C8A62" w14:textId="3183A6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5B519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8D38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C2E0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2DC2A5" w14:textId="25B544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590DD86" w14:textId="1592FB0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07253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5905465" w14:textId="77777777" w:rsidTr="007A6686">
        <w:tc>
          <w:tcPr>
            <w:tcW w:w="342" w:type="pct"/>
            <w:vAlign w:val="center"/>
          </w:tcPr>
          <w:p w14:paraId="579CB0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13BD89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34" w:type="pct"/>
            <w:vAlign w:val="center"/>
          </w:tcPr>
          <w:p w14:paraId="5FF14C6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70C2D88" w14:textId="22A914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C0AA4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51100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E1AD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166FBF" w14:textId="3620ED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6C9AFD5" w14:textId="42B556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7CC4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5FD3E1" w14:textId="77777777" w:rsidTr="007A6686">
        <w:tc>
          <w:tcPr>
            <w:tcW w:w="342" w:type="pct"/>
            <w:vAlign w:val="center"/>
          </w:tcPr>
          <w:p w14:paraId="5D025C7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3EA31149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3m- đế anten</w:t>
            </w:r>
          </w:p>
        </w:tc>
        <w:tc>
          <w:tcPr>
            <w:tcW w:w="334" w:type="pct"/>
            <w:vAlign w:val="center"/>
          </w:tcPr>
          <w:p w14:paraId="10DAEA4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9594CBA" w14:textId="4B759A3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08F70F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EDA93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819BF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37CA07" w14:textId="60DE33E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94E4217" w14:textId="41C9D1A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5FE1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03AB16" w14:textId="77777777" w:rsidTr="007A6686">
        <w:tc>
          <w:tcPr>
            <w:tcW w:w="342" w:type="pct"/>
            <w:vAlign w:val="center"/>
          </w:tcPr>
          <w:p w14:paraId="005011E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1ACC1A2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ân đế anten</w:t>
            </w:r>
          </w:p>
        </w:tc>
        <w:tc>
          <w:tcPr>
            <w:tcW w:w="334" w:type="pct"/>
            <w:vAlign w:val="center"/>
          </w:tcPr>
          <w:p w14:paraId="2314CD8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01C5C3F" w14:textId="79A914B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09C98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8B953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E857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95AD17" w14:textId="477B05A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1E3083" w14:textId="767BF79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DE663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3CAB4AA" w14:textId="77777777" w:rsidTr="007A6686">
        <w:tc>
          <w:tcPr>
            <w:tcW w:w="342" w:type="pct"/>
            <w:vAlign w:val="center"/>
          </w:tcPr>
          <w:p w14:paraId="6EC74E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F26BFD9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bu lông</w:t>
            </w:r>
          </w:p>
        </w:tc>
        <w:tc>
          <w:tcPr>
            <w:tcW w:w="334" w:type="pct"/>
            <w:vAlign w:val="center"/>
          </w:tcPr>
          <w:p w14:paraId="3C9ADCA5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C0F86AD" w14:textId="668D15F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9EF15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9E1F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35E8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35CCB4" w14:textId="5595C45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51FAF500" w14:textId="0CD6172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2C6FB0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18F471" w14:textId="77777777" w:rsidTr="007A6686">
        <w:tc>
          <w:tcPr>
            <w:tcW w:w="342" w:type="pct"/>
            <w:vAlign w:val="center"/>
          </w:tcPr>
          <w:p w14:paraId="2281B6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5535B6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hụ kiện vòng đệm</w:t>
            </w:r>
          </w:p>
        </w:tc>
        <w:tc>
          <w:tcPr>
            <w:tcW w:w="334" w:type="pct"/>
            <w:vAlign w:val="center"/>
          </w:tcPr>
          <w:p w14:paraId="49E6EFF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B9187C4" w14:textId="4D914C7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716E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AEC55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D5C8A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76CBB69" w14:textId="6D9A3F8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15E8476" w14:textId="0C41F4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941C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C8095C" w14:textId="77777777" w:rsidTr="007A6686">
        <w:tc>
          <w:tcPr>
            <w:tcW w:w="342" w:type="pct"/>
            <w:vAlign w:val="center"/>
          </w:tcPr>
          <w:p w14:paraId="6166600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F7DCEB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44m</w:t>
            </w:r>
          </w:p>
        </w:tc>
        <w:tc>
          <w:tcPr>
            <w:tcW w:w="334" w:type="pct"/>
            <w:vAlign w:val="center"/>
          </w:tcPr>
          <w:p w14:paraId="08713AB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E5992D" w14:textId="5A2F95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97508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DC91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B946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D10497D" w14:textId="51841CE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4E01740" w14:textId="59413C1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EB5E2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840F73B" w14:textId="77777777" w:rsidTr="007A6686">
        <w:tc>
          <w:tcPr>
            <w:tcW w:w="342" w:type="pct"/>
            <w:vAlign w:val="center"/>
          </w:tcPr>
          <w:p w14:paraId="6F1BD7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1A31C07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01B160B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CD6F00B" w14:textId="6E80630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FAAC5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208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0F3F6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FC7976" w14:textId="54556AF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9CC8C18" w14:textId="36ABEF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3159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9E40C8" w14:textId="77777777" w:rsidTr="007A6686">
        <w:tc>
          <w:tcPr>
            <w:tcW w:w="342" w:type="pct"/>
            <w:vAlign w:val="center"/>
          </w:tcPr>
          <w:p w14:paraId="7F595F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2A7619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34" w:type="pct"/>
            <w:vAlign w:val="center"/>
          </w:tcPr>
          <w:p w14:paraId="0A5844D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75685AF" w14:textId="4E64B1A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FA09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40E5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9F8A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7783A8" w14:textId="6BF53D2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702C2E3" w14:textId="7D05D4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0E0DD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1CF8CF0" w14:textId="77777777" w:rsidTr="007A6686">
        <w:tc>
          <w:tcPr>
            <w:tcW w:w="342" w:type="pct"/>
            <w:vAlign w:val="center"/>
          </w:tcPr>
          <w:p w14:paraId="4B2804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594F46C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</w:t>
            </w:r>
          </w:p>
        </w:tc>
        <w:tc>
          <w:tcPr>
            <w:tcW w:w="334" w:type="pct"/>
            <w:vAlign w:val="center"/>
          </w:tcPr>
          <w:p w14:paraId="515C59B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EA1472" w14:textId="08003B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BEF1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3F88C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6F396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D921C3" w14:textId="3A38D1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F0FED2" w14:textId="63BC98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9F4DD0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68C6DB" w14:textId="77777777" w:rsidTr="007A6686">
        <w:tc>
          <w:tcPr>
            <w:tcW w:w="342" w:type="pct"/>
            <w:vAlign w:val="center"/>
          </w:tcPr>
          <w:p w14:paraId="025EACA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51257D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2BC180E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97B9AB8" w14:textId="0C068D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D218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FBDC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593E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1FB335" w14:textId="30B984C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52AE0A2" w14:textId="552CEA9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B0C781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3AFC61" w14:textId="77777777" w:rsidTr="007A6686">
        <w:tc>
          <w:tcPr>
            <w:tcW w:w="342" w:type="pct"/>
            <w:vAlign w:val="center"/>
          </w:tcPr>
          <w:p w14:paraId="56A17CA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C36E164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334" w:type="pct"/>
            <w:vAlign w:val="center"/>
          </w:tcPr>
          <w:p w14:paraId="307175F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BC69CBC" w14:textId="725EAC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DA2B7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815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3E99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362D2B" w14:textId="58273C4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96FAA3B" w14:textId="66C2FE9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946767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0BF9EEF" w14:textId="77777777" w:rsidTr="007A6686">
        <w:tc>
          <w:tcPr>
            <w:tcW w:w="342" w:type="pct"/>
            <w:vAlign w:val="center"/>
          </w:tcPr>
          <w:p w14:paraId="14F116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0009DF3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  <w:vAlign w:val="center"/>
          </w:tcPr>
          <w:p w14:paraId="15C4F54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029CC1" w14:textId="351DD6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E73A8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BDE77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64F1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8A6359" w14:textId="743F566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5122C7E" w14:textId="61AD53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34889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4A905F5" w14:textId="77777777" w:rsidTr="007A6686">
        <w:tc>
          <w:tcPr>
            <w:tcW w:w="342" w:type="pct"/>
            <w:vAlign w:val="center"/>
          </w:tcPr>
          <w:p w14:paraId="2240E2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9" w:type="pct"/>
            <w:vAlign w:val="center"/>
          </w:tcPr>
          <w:p w14:paraId="2E2D42E0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hụ kiện anten cần loại 7,5m</w:t>
            </w:r>
          </w:p>
        </w:tc>
        <w:tc>
          <w:tcPr>
            <w:tcW w:w="334" w:type="pct"/>
            <w:vAlign w:val="center"/>
          </w:tcPr>
          <w:p w14:paraId="196B54A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59B7D3C" w14:textId="54AA4AA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C903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97ED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90D3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81F2A4" w14:textId="3CE3015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E4660C9" w14:textId="516CFAA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2EC77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7D1D5EE" w14:textId="77777777" w:rsidTr="007A6686">
        <w:tc>
          <w:tcPr>
            <w:tcW w:w="342" w:type="pct"/>
            <w:vAlign w:val="center"/>
          </w:tcPr>
          <w:p w14:paraId="23566B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556143D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vải anten 3m và chếch</w:t>
            </w:r>
          </w:p>
        </w:tc>
        <w:tc>
          <w:tcPr>
            <w:tcW w:w="334" w:type="pct"/>
            <w:vAlign w:val="center"/>
          </w:tcPr>
          <w:p w14:paraId="1253305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C716A32" w14:textId="23FFBC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30266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12AA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2910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4A4E22" w14:textId="6BB64DF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8A43AB5" w14:textId="5CD801D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D58842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14B03FA" w14:textId="77777777" w:rsidTr="007A6686">
        <w:tc>
          <w:tcPr>
            <w:tcW w:w="342" w:type="pct"/>
            <w:vAlign w:val="center"/>
          </w:tcPr>
          <w:p w14:paraId="5808F3A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A7973D0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nten định vị</w:t>
            </w:r>
          </w:p>
        </w:tc>
        <w:tc>
          <w:tcPr>
            <w:tcW w:w="334" w:type="pct"/>
            <w:vAlign w:val="center"/>
          </w:tcPr>
          <w:p w14:paraId="505CDA5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531050A" w14:textId="24EB37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7631F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68E8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A350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09D0AC" w14:textId="4BDA499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4973F4E" w14:textId="65CAE7D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A7E6B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0016F22" w14:textId="77777777" w:rsidTr="007A6686">
        <w:tc>
          <w:tcPr>
            <w:tcW w:w="342" w:type="pct"/>
            <w:vAlign w:val="center"/>
          </w:tcPr>
          <w:p w14:paraId="05E44D3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272DDB8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>Cáp cao tần 30,48m, cáp cao tần 4m</w:t>
            </w:r>
          </w:p>
        </w:tc>
        <w:tc>
          <w:tcPr>
            <w:tcW w:w="334" w:type="pct"/>
            <w:vAlign w:val="center"/>
          </w:tcPr>
          <w:p w14:paraId="2BB0B22A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4AFB253" w14:textId="6EC0B84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722F3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8A48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0BD8C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5A1B14" w14:textId="1045CA5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4CDDC7C" w14:textId="342D54C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91183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E6F61FE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211263F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06F50FE3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Máy thu phát VRP712/S</w:t>
            </w:r>
          </w:p>
        </w:tc>
        <w:tc>
          <w:tcPr>
            <w:tcW w:w="334" w:type="pct"/>
            <w:vAlign w:val="center"/>
          </w:tcPr>
          <w:p w14:paraId="026F388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7FD779D0" w14:textId="45A60493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F8F701E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CCD1A7E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37E4DAF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00D94B0" w14:textId="136D8001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40DD96F" w14:textId="4A198A04" w:rsidR="005F1477" w:rsidRPr="005F1477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F147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8ABB5E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22721A6B" w14:textId="77777777" w:rsidTr="007A6686">
        <w:tc>
          <w:tcPr>
            <w:tcW w:w="342" w:type="pct"/>
            <w:vAlign w:val="center"/>
          </w:tcPr>
          <w:p w14:paraId="120F5B1E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72273B87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1</w:t>
            </w:r>
          </w:p>
          <w:p w14:paraId="66239BA2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máy + Vali ĐKX</w:t>
            </w:r>
          </w:p>
        </w:tc>
        <w:tc>
          <w:tcPr>
            <w:tcW w:w="334" w:type="pct"/>
          </w:tcPr>
          <w:p w14:paraId="7F167DC6" w14:textId="77777777" w:rsidR="00F81FEF" w:rsidRPr="00965982" w:rsidRDefault="00F81FEF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CE412A9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FAFC6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B1B590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8F2D5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A7BE00" w14:textId="21DBDEB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730F78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7BB9D01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5D316FCC" w14:textId="77777777" w:rsidTr="007A6686">
        <w:tc>
          <w:tcPr>
            <w:tcW w:w="342" w:type="pct"/>
            <w:vAlign w:val="center"/>
          </w:tcPr>
          <w:p w14:paraId="0E6C36BE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687CCF84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máy VRP712/S</w:t>
            </w:r>
          </w:p>
        </w:tc>
        <w:tc>
          <w:tcPr>
            <w:tcW w:w="334" w:type="pct"/>
          </w:tcPr>
          <w:p w14:paraId="1731F983" w14:textId="77777777" w:rsidR="00F81FEF" w:rsidRPr="00965982" w:rsidRDefault="00F81FEF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33DC20C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480A8B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D5285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79130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2121533" w14:textId="2D17C8D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C40C1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7BDF373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72F497" w14:textId="77777777" w:rsidTr="007A6686">
        <w:tc>
          <w:tcPr>
            <w:tcW w:w="342" w:type="pct"/>
            <w:vAlign w:val="center"/>
          </w:tcPr>
          <w:p w14:paraId="4C9AC9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</w:tcPr>
          <w:p w14:paraId="6942CEF0" w14:textId="2CEF1DF9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P</w:t>
            </w:r>
            <w:r w:rsidR="006F1966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712/S</w:t>
            </w:r>
          </w:p>
        </w:tc>
        <w:tc>
          <w:tcPr>
            <w:tcW w:w="334" w:type="pct"/>
          </w:tcPr>
          <w:p w14:paraId="4309AE9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57BDC27" w14:textId="5F006831" w:rsidR="005F1477" w:rsidRPr="00032AEE" w:rsidRDefault="00073AA1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C21A0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1780F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BBEA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11B4052" w14:textId="7647A1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D7F36AB" w14:textId="708BD76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75BDE7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7DD67B" w14:textId="77777777" w:rsidTr="007A6686">
        <w:tc>
          <w:tcPr>
            <w:tcW w:w="342" w:type="pct"/>
            <w:vAlign w:val="center"/>
          </w:tcPr>
          <w:p w14:paraId="571E31E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</w:tcPr>
          <w:p w14:paraId="3C6C433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34" w:type="pct"/>
          </w:tcPr>
          <w:p w14:paraId="205BF4A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2C518FD" w14:textId="21B8E9F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2C5C414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41733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ED31A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37D0A40" w14:textId="2B3BB35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EFEE72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02195FD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CB639EC" w14:textId="77777777" w:rsidTr="007A6686">
        <w:tc>
          <w:tcPr>
            <w:tcW w:w="342" w:type="pct"/>
            <w:vAlign w:val="center"/>
          </w:tcPr>
          <w:p w14:paraId="5099F95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1419" w:type="pct"/>
          </w:tcPr>
          <w:p w14:paraId="3DFEFD1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34" w:type="pct"/>
          </w:tcPr>
          <w:p w14:paraId="7A40DCB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560EFAA" w14:textId="1798822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369D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48FB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D7073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BA76097" w14:textId="3511B81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F31529A" w14:textId="7477BD9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16863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0C32C86" w14:textId="77777777" w:rsidTr="007A6686">
        <w:tc>
          <w:tcPr>
            <w:tcW w:w="342" w:type="pct"/>
            <w:vAlign w:val="center"/>
          </w:tcPr>
          <w:p w14:paraId="15D8C80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.2</w:t>
            </w:r>
          </w:p>
        </w:tc>
        <w:tc>
          <w:tcPr>
            <w:tcW w:w="1419" w:type="pct"/>
          </w:tcPr>
          <w:p w14:paraId="387DDFB0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4FFB34C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3254DC6" w14:textId="4EB7B70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F8444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5F13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7E134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078B164" w14:textId="03D0598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13A123B" w14:textId="30B041D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DB841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FE2F84C" w14:textId="77777777" w:rsidTr="007A6686">
        <w:tc>
          <w:tcPr>
            <w:tcW w:w="342" w:type="pct"/>
            <w:vAlign w:val="center"/>
          </w:tcPr>
          <w:p w14:paraId="0A8FF2D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</w:tcPr>
          <w:p w14:paraId="4F63D3C8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34" w:type="pct"/>
          </w:tcPr>
          <w:p w14:paraId="43C089E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C77527C" w14:textId="1D43788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E21CB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911C3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F584E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3DF623" w14:textId="6B0807C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21884A4" w14:textId="74DB7B3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18FACB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A24D19" w14:textId="77777777" w:rsidTr="007A6686">
        <w:tc>
          <w:tcPr>
            <w:tcW w:w="342" w:type="pct"/>
            <w:vAlign w:val="center"/>
          </w:tcPr>
          <w:p w14:paraId="215C5E7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1419" w:type="pct"/>
          </w:tcPr>
          <w:p w14:paraId="6F9FDEED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34" w:type="pct"/>
          </w:tcPr>
          <w:p w14:paraId="63382E0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D4B5740" w14:textId="45EF379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3E67E02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20E10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08CA5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89388C2" w14:textId="2E1E644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EF23BBD" w14:textId="23122B0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C20CE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61984A7" w14:textId="77777777" w:rsidTr="007A6686">
        <w:tc>
          <w:tcPr>
            <w:tcW w:w="342" w:type="pct"/>
            <w:vAlign w:val="center"/>
          </w:tcPr>
          <w:p w14:paraId="2A74948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1419" w:type="pct"/>
          </w:tcPr>
          <w:p w14:paraId="557377E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tổ hợp quàng đầu</w:t>
            </w:r>
          </w:p>
        </w:tc>
        <w:tc>
          <w:tcPr>
            <w:tcW w:w="334" w:type="pct"/>
          </w:tcPr>
          <w:p w14:paraId="49CAD55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676C4F" w14:textId="6095AAD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AE6F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FA9A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FCE9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030810C" w14:textId="5EFA11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FD35B09" w14:textId="0B0A24D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ACDD9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8B34BE4" w14:textId="77777777" w:rsidTr="007A6686">
        <w:tc>
          <w:tcPr>
            <w:tcW w:w="342" w:type="pct"/>
            <w:vAlign w:val="center"/>
          </w:tcPr>
          <w:p w14:paraId="7C02E4C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</w:tcPr>
          <w:p w14:paraId="160F14D6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34" w:type="pct"/>
          </w:tcPr>
          <w:p w14:paraId="5B9F234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19CE04" w14:textId="5132699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02B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D06F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4941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7B701D" w14:textId="16EBD7C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788F7BA" w14:textId="1F33BF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7E434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54145F9" w14:textId="77777777" w:rsidTr="007A6686">
        <w:tc>
          <w:tcPr>
            <w:tcW w:w="342" w:type="pct"/>
            <w:vAlign w:val="center"/>
          </w:tcPr>
          <w:p w14:paraId="617328B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419" w:type="pct"/>
          </w:tcPr>
          <w:p w14:paraId="19ECF75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máy VRP712/S</w:t>
            </w:r>
          </w:p>
        </w:tc>
        <w:tc>
          <w:tcPr>
            <w:tcW w:w="334" w:type="pct"/>
          </w:tcPr>
          <w:p w14:paraId="32DA047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0EB5CF1" w14:textId="0C6268C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2D89A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073C4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9FB9B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40D85E" w14:textId="3954099C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37B959E7" w14:textId="128A7FF5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64C56F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E03B02C" w14:textId="77777777" w:rsidTr="007A6686">
        <w:tc>
          <w:tcPr>
            <w:tcW w:w="342" w:type="pct"/>
            <w:vAlign w:val="center"/>
          </w:tcPr>
          <w:p w14:paraId="3426208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</w:tcPr>
          <w:p w14:paraId="35BB727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 máy VRS712/S</w:t>
            </w:r>
          </w:p>
        </w:tc>
        <w:tc>
          <w:tcPr>
            <w:tcW w:w="334" w:type="pct"/>
          </w:tcPr>
          <w:p w14:paraId="73228C93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77EBB3" w14:textId="3379F09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EF35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DBCC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3846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B91FA0C" w14:textId="238BEF4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A328815" w14:textId="6FB2160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1D907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E2E65C" w14:textId="77777777" w:rsidTr="007A6686">
        <w:tc>
          <w:tcPr>
            <w:tcW w:w="342" w:type="pct"/>
            <w:vAlign w:val="center"/>
          </w:tcPr>
          <w:p w14:paraId="0E8A5CC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</w:tcPr>
          <w:p w14:paraId="6D1715F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34" w:type="pct"/>
          </w:tcPr>
          <w:p w14:paraId="29B36BD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33DFF49" w14:textId="4E6D2D0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90D7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95EAC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5BC55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89DA12" w14:textId="4A685C2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A7FC4AC" w14:textId="1E02E2E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BB827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D683B1" w14:textId="77777777" w:rsidTr="007A6686">
        <w:tc>
          <w:tcPr>
            <w:tcW w:w="342" w:type="pct"/>
            <w:vAlign w:val="center"/>
          </w:tcPr>
          <w:p w14:paraId="75AC1BE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</w:tcPr>
          <w:p w14:paraId="66B76DD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34" w:type="pct"/>
          </w:tcPr>
          <w:p w14:paraId="25FECEB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4D1FFE" w14:textId="31A48C6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41FAB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3B548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26C5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CFF514" w14:textId="34FCFC0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4DF9C4F9" w14:textId="6FC891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F7746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16E863D" w14:textId="77777777" w:rsidTr="007A6686">
        <w:tc>
          <w:tcPr>
            <w:tcW w:w="342" w:type="pct"/>
            <w:vAlign w:val="center"/>
          </w:tcPr>
          <w:p w14:paraId="3986F5F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</w:tcPr>
          <w:p w14:paraId="0995F3D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58B78DE3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4CB2C10" w14:textId="08EAC0E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01D30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0910A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CFB19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14D5A5" w14:textId="50C2237E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275509FD" w14:textId="49D69856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1C194B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30435B8" w14:textId="77777777" w:rsidTr="007A6686">
        <w:tc>
          <w:tcPr>
            <w:tcW w:w="342" w:type="pct"/>
            <w:vAlign w:val="center"/>
          </w:tcPr>
          <w:p w14:paraId="5820982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9" w:type="pct"/>
          </w:tcPr>
          <w:p w14:paraId="75798FF1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Ănten cần loại 1,65m VTĐscn (dạng lá</w:t>
            </w:r>
          </w:p>
        </w:tc>
        <w:tc>
          <w:tcPr>
            <w:tcW w:w="334" w:type="pct"/>
          </w:tcPr>
          <w:p w14:paraId="5393FBD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F3191DD" w14:textId="2DF3D85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23516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F5FC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D3B5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A71D060" w14:textId="0CECD2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B53A11C" w14:textId="757532D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DCFDE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74E680A" w14:textId="77777777" w:rsidTr="007A6686">
        <w:tc>
          <w:tcPr>
            <w:tcW w:w="342" w:type="pct"/>
            <w:vAlign w:val="center"/>
          </w:tcPr>
          <w:p w14:paraId="138DB3C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1419" w:type="pct"/>
          </w:tcPr>
          <w:p w14:paraId="3E3729B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GPS loại 7cm</w:t>
            </w:r>
          </w:p>
        </w:tc>
        <w:tc>
          <w:tcPr>
            <w:tcW w:w="334" w:type="pct"/>
          </w:tcPr>
          <w:p w14:paraId="6549444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6CE157D" w14:textId="29337E6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0991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2859B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07D1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C04F751" w14:textId="7459B4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590A47D" w14:textId="2C2C98D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56B7AA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4EA553C" w14:textId="77777777" w:rsidTr="007A6686">
        <w:tc>
          <w:tcPr>
            <w:tcW w:w="342" w:type="pct"/>
            <w:vAlign w:val="center"/>
          </w:tcPr>
          <w:p w14:paraId="35FA00A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1419" w:type="pct"/>
          </w:tcPr>
          <w:p w14:paraId="52F7E94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GPS dây 1,7m</w:t>
            </w:r>
          </w:p>
        </w:tc>
        <w:tc>
          <w:tcPr>
            <w:tcW w:w="334" w:type="pct"/>
          </w:tcPr>
          <w:p w14:paraId="0BBCFDC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C603226" w14:textId="12BC1D7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0425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2DE86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3A86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2874E48" w14:textId="30659A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BD2FDE4" w14:textId="45F0E44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E9428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1AA085" w14:textId="77777777" w:rsidTr="007A6686">
        <w:tc>
          <w:tcPr>
            <w:tcW w:w="342" w:type="pct"/>
            <w:vAlign w:val="center"/>
          </w:tcPr>
          <w:p w14:paraId="3CD4C27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1419" w:type="pct"/>
          </w:tcPr>
          <w:p w14:paraId="4934A5F2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Ăng ten cần loại mền (0,7m hoặc 1m)</w:t>
            </w:r>
          </w:p>
        </w:tc>
        <w:tc>
          <w:tcPr>
            <w:tcW w:w="334" w:type="pct"/>
          </w:tcPr>
          <w:p w14:paraId="03CF0B8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FA3959" w14:textId="67D9321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F4AD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BC48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3509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5FD7BD" w14:textId="44F72F7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DE45A02" w14:textId="4573102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30A959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4F0E53F" w14:textId="77777777" w:rsidTr="007A6686">
        <w:tc>
          <w:tcPr>
            <w:tcW w:w="342" w:type="pct"/>
            <w:vAlign w:val="center"/>
          </w:tcPr>
          <w:p w14:paraId="608CEB2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1419" w:type="pct"/>
          </w:tcPr>
          <w:p w14:paraId="19261308" w14:textId="77777777" w:rsidR="005F1477" w:rsidRPr="00032AEE" w:rsidRDefault="005F1477" w:rsidP="007A6686">
            <w:pPr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2"/>
                <w:sz w:val="22"/>
                <w:szCs w:val="22"/>
              </w:rPr>
              <w:t>Ăng ten cần loại 2m VTĐsn (dạng lá lúa)</w:t>
            </w:r>
          </w:p>
        </w:tc>
        <w:tc>
          <w:tcPr>
            <w:tcW w:w="334" w:type="pct"/>
          </w:tcPr>
          <w:p w14:paraId="64B4E7E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B318C7F" w14:textId="696CC46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899D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6EE9D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0EBED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74F2B0E" w14:textId="59E540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3337108" w14:textId="6A405C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5FEC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0AB5BD" w14:textId="77777777" w:rsidTr="007A6686">
        <w:tc>
          <w:tcPr>
            <w:tcW w:w="342" w:type="pct"/>
            <w:vAlign w:val="center"/>
          </w:tcPr>
          <w:p w14:paraId="2897442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1419" w:type="pct"/>
          </w:tcPr>
          <w:p w14:paraId="4E1EF02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 máy VRP712/S</w:t>
            </w:r>
          </w:p>
        </w:tc>
        <w:tc>
          <w:tcPr>
            <w:tcW w:w="334" w:type="pct"/>
          </w:tcPr>
          <w:p w14:paraId="13EF4DF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8FA7D8" w14:textId="28729D1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3602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0C0C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52DA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7ABD06" w14:textId="4ADBC4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AB2462E" w14:textId="422F1F0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A87B3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0FAF667" w14:textId="77777777" w:rsidTr="007A6686">
        <w:tc>
          <w:tcPr>
            <w:tcW w:w="342" w:type="pct"/>
            <w:vAlign w:val="center"/>
          </w:tcPr>
          <w:p w14:paraId="2CEAF8D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1419" w:type="pct"/>
          </w:tcPr>
          <w:p w14:paraId="4D5825A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kéo xa UI</w:t>
            </w:r>
          </w:p>
        </w:tc>
        <w:tc>
          <w:tcPr>
            <w:tcW w:w="334" w:type="pct"/>
          </w:tcPr>
          <w:p w14:paraId="49A8FBD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D32DB7" w14:textId="4E5367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158C6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8008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F9A6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B598D11" w14:textId="6C105CF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585871E" w14:textId="5DC5627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84E2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9F1149F" w14:textId="77777777" w:rsidTr="007A6686">
        <w:tc>
          <w:tcPr>
            <w:tcW w:w="342" w:type="pct"/>
            <w:vAlign w:val="center"/>
          </w:tcPr>
          <w:p w14:paraId="76CB989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1419" w:type="pct"/>
          </w:tcPr>
          <w:p w14:paraId="7BA8F9F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cao tần 15m máy VRP712/S</w:t>
            </w:r>
          </w:p>
        </w:tc>
        <w:tc>
          <w:tcPr>
            <w:tcW w:w="334" w:type="pct"/>
          </w:tcPr>
          <w:p w14:paraId="1C8B874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D167F7" w14:textId="500E974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8449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07DD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B91D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1C9D92" w14:textId="4ACC5B3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9D5E85F" w14:textId="78601A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0BAD1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C42C26" w14:textId="77777777" w:rsidTr="007A6686">
        <w:tc>
          <w:tcPr>
            <w:tcW w:w="342" w:type="pct"/>
            <w:vAlign w:val="center"/>
          </w:tcPr>
          <w:p w14:paraId="00B0BD0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  <w:tc>
          <w:tcPr>
            <w:tcW w:w="1419" w:type="pct"/>
          </w:tcPr>
          <w:p w14:paraId="1750FD5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máy VRP712/S</w:t>
            </w:r>
          </w:p>
        </w:tc>
        <w:tc>
          <w:tcPr>
            <w:tcW w:w="334" w:type="pct"/>
          </w:tcPr>
          <w:p w14:paraId="1913C67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6B288DF" w14:textId="2F1B846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9F6E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6710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F0531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93AC2C6" w14:textId="1CD3DF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E4ECED8" w14:textId="19DCA02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1205E0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DD7C6A4" w14:textId="77777777" w:rsidTr="007A6686">
        <w:tc>
          <w:tcPr>
            <w:tcW w:w="342" w:type="pct"/>
            <w:vAlign w:val="center"/>
          </w:tcPr>
          <w:p w14:paraId="3DDEA67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7</w:t>
            </w:r>
          </w:p>
        </w:tc>
        <w:tc>
          <w:tcPr>
            <w:tcW w:w="1419" w:type="pct"/>
          </w:tcPr>
          <w:p w14:paraId="21A4017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đựng mặt máy VRP712/S</w:t>
            </w:r>
          </w:p>
        </w:tc>
        <w:tc>
          <w:tcPr>
            <w:tcW w:w="334" w:type="pct"/>
          </w:tcPr>
          <w:p w14:paraId="2BD8DF7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028D29" w14:textId="6BE0D11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3CD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A9232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556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D2F971" w14:textId="0731931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FB857E4" w14:textId="3FF814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6AF4A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464F9A5" w14:textId="77777777" w:rsidTr="007A6686">
        <w:tc>
          <w:tcPr>
            <w:tcW w:w="342" w:type="pct"/>
            <w:vAlign w:val="center"/>
          </w:tcPr>
          <w:p w14:paraId="09EC70E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1419" w:type="pct"/>
          </w:tcPr>
          <w:p w14:paraId="4EB4E49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công cho máy</w:t>
            </w:r>
          </w:p>
        </w:tc>
        <w:tc>
          <w:tcPr>
            <w:tcW w:w="334" w:type="pct"/>
          </w:tcPr>
          <w:p w14:paraId="0CB1C94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B825AAB" w14:textId="71ACCEE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413E8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A08BC9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C3827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75060E61" w14:textId="13E449D9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462A6DD" w14:textId="2B462ED2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75F0C3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0F10205" w14:textId="77777777" w:rsidTr="007A6686">
        <w:tc>
          <w:tcPr>
            <w:tcW w:w="342" w:type="pct"/>
            <w:vAlign w:val="center"/>
          </w:tcPr>
          <w:p w14:paraId="50C9E9F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1</w:t>
            </w:r>
          </w:p>
        </w:tc>
        <w:tc>
          <w:tcPr>
            <w:tcW w:w="1419" w:type="pct"/>
          </w:tcPr>
          <w:p w14:paraId="6D22477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34" w:type="pct"/>
          </w:tcPr>
          <w:p w14:paraId="571D18D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24EE453" w14:textId="74A09FA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C229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BCCF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613C5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0842078" w14:textId="37F1CC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7DEA012" w14:textId="3E7EE66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4C4B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D6A5CE" w14:textId="77777777" w:rsidTr="007A6686">
        <w:tc>
          <w:tcPr>
            <w:tcW w:w="342" w:type="pct"/>
            <w:vAlign w:val="center"/>
          </w:tcPr>
          <w:p w14:paraId="38E72CC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2</w:t>
            </w:r>
          </w:p>
        </w:tc>
        <w:tc>
          <w:tcPr>
            <w:tcW w:w="1419" w:type="pct"/>
          </w:tcPr>
          <w:p w14:paraId="17AD48D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Tô vít đầu sao T10X75mm</w:t>
            </w:r>
          </w:p>
        </w:tc>
        <w:tc>
          <w:tcPr>
            <w:tcW w:w="334" w:type="pct"/>
          </w:tcPr>
          <w:p w14:paraId="6DCFA1F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8650DC" w14:textId="45D7CD1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B50D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E51F3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EB1E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2FA0D9" w14:textId="524596D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93AA0FD" w14:textId="255A25D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3A33F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5CE537" w14:textId="77777777" w:rsidTr="007A6686">
        <w:tc>
          <w:tcPr>
            <w:tcW w:w="342" w:type="pct"/>
            <w:vAlign w:val="center"/>
          </w:tcPr>
          <w:p w14:paraId="1DA3AE7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3</w:t>
            </w:r>
          </w:p>
        </w:tc>
        <w:tc>
          <w:tcPr>
            <w:tcW w:w="1419" w:type="pct"/>
          </w:tcPr>
          <w:p w14:paraId="2B691B3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,5mm, dài 112 mm</w:t>
            </w:r>
          </w:p>
        </w:tc>
        <w:tc>
          <w:tcPr>
            <w:tcW w:w="334" w:type="pct"/>
          </w:tcPr>
          <w:p w14:paraId="7A46F7B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99C0F6" w14:textId="14622F2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E20FC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852D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3F99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4C9B25" w14:textId="52B94E7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5E8CF40" w14:textId="0E6B28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B1CE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E0DF83" w14:textId="77777777" w:rsidTr="007A6686">
        <w:tc>
          <w:tcPr>
            <w:tcW w:w="342" w:type="pct"/>
            <w:vAlign w:val="center"/>
          </w:tcPr>
          <w:p w14:paraId="12D25DF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4</w:t>
            </w:r>
          </w:p>
        </w:tc>
        <w:tc>
          <w:tcPr>
            <w:tcW w:w="1419" w:type="pct"/>
          </w:tcPr>
          <w:p w14:paraId="2B6B0D9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34" w:type="pct"/>
          </w:tcPr>
          <w:p w14:paraId="44F448C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A997AC5" w14:textId="5A3B3E0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33F7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B04E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D0E0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0CC2226" w14:textId="2A04DF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246BD8E" w14:textId="4010310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60FD8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F72C2F6" w14:textId="77777777" w:rsidTr="007A6686">
        <w:tc>
          <w:tcPr>
            <w:tcW w:w="342" w:type="pct"/>
            <w:vAlign w:val="center"/>
          </w:tcPr>
          <w:p w14:paraId="15EB8E8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5</w:t>
            </w:r>
          </w:p>
        </w:tc>
        <w:tc>
          <w:tcPr>
            <w:tcW w:w="1419" w:type="pct"/>
          </w:tcPr>
          <w:p w14:paraId="08C817D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34" w:type="pct"/>
          </w:tcPr>
          <w:p w14:paraId="7F46F5B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04DFF57" w14:textId="32739D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F89E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E468D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96D4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A7228B1" w14:textId="18071BD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88FCCB7" w14:textId="4834A49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A517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D53526" w14:textId="77777777" w:rsidTr="007A6686">
        <w:tc>
          <w:tcPr>
            <w:tcW w:w="342" w:type="pct"/>
            <w:vAlign w:val="center"/>
          </w:tcPr>
          <w:p w14:paraId="00AE44C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6</w:t>
            </w:r>
          </w:p>
        </w:tc>
        <w:tc>
          <w:tcPr>
            <w:tcW w:w="1419" w:type="pct"/>
          </w:tcPr>
          <w:p w14:paraId="3890CE2C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1,5m m, dài 90 mm</w:t>
            </w:r>
          </w:p>
        </w:tc>
        <w:tc>
          <w:tcPr>
            <w:tcW w:w="334" w:type="pct"/>
          </w:tcPr>
          <w:p w14:paraId="264245F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7826A05" w14:textId="7F3CBD0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C491E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2C40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A3F55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1DFBD9" w14:textId="63C3CEF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5539935" w14:textId="269B1B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30CF9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A3637EE" w14:textId="77777777" w:rsidTr="007A6686">
        <w:tc>
          <w:tcPr>
            <w:tcW w:w="342" w:type="pct"/>
            <w:vAlign w:val="center"/>
          </w:tcPr>
          <w:p w14:paraId="5564F82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</w:t>
            </w:r>
          </w:p>
        </w:tc>
        <w:tc>
          <w:tcPr>
            <w:tcW w:w="1419" w:type="pct"/>
          </w:tcPr>
          <w:p w14:paraId="1D91BC7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tài liệu máy</w:t>
            </w:r>
          </w:p>
        </w:tc>
        <w:tc>
          <w:tcPr>
            <w:tcW w:w="334" w:type="pct"/>
          </w:tcPr>
          <w:p w14:paraId="7AF85DE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244" w:type="pct"/>
          </w:tcPr>
          <w:p w14:paraId="253728A2" w14:textId="29BA3AE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11C7D7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2D0621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F51AB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45FD0F73" w14:textId="69E7949F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8467763" w14:textId="2780DDF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9840E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CB332C" w14:textId="77777777" w:rsidTr="007A6686">
        <w:tc>
          <w:tcPr>
            <w:tcW w:w="342" w:type="pct"/>
            <w:vAlign w:val="center"/>
          </w:tcPr>
          <w:p w14:paraId="0D0CAC6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1</w:t>
            </w:r>
          </w:p>
        </w:tc>
        <w:tc>
          <w:tcPr>
            <w:tcW w:w="1419" w:type="pct"/>
          </w:tcPr>
          <w:p w14:paraId="3A3EF0D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 máy</w:t>
            </w:r>
          </w:p>
        </w:tc>
        <w:tc>
          <w:tcPr>
            <w:tcW w:w="334" w:type="pct"/>
          </w:tcPr>
          <w:p w14:paraId="1BAB3B6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311E410" w14:textId="6BF906C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8985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CB0C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BD82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7134A9" w14:textId="743D8F1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6FE1654" w14:textId="15D00F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80667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234F479" w14:textId="77777777" w:rsidTr="007A6686">
        <w:tc>
          <w:tcPr>
            <w:tcW w:w="342" w:type="pct"/>
            <w:vAlign w:val="center"/>
          </w:tcPr>
          <w:p w14:paraId="6676E71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2</w:t>
            </w:r>
          </w:p>
        </w:tc>
        <w:tc>
          <w:tcPr>
            <w:tcW w:w="1419" w:type="pct"/>
          </w:tcPr>
          <w:p w14:paraId="7A8B46F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í lịch máy</w:t>
            </w:r>
          </w:p>
        </w:tc>
        <w:tc>
          <w:tcPr>
            <w:tcW w:w="334" w:type="pct"/>
          </w:tcPr>
          <w:p w14:paraId="4C2EA97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527AFAB" w14:textId="7A3EF62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B35D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0779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D0C3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0850341" w14:textId="78A87F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9DAAD66" w14:textId="69F7C82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804FB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2DD8ADB" w14:textId="77777777" w:rsidTr="007A6686">
        <w:tc>
          <w:tcPr>
            <w:tcW w:w="342" w:type="pct"/>
            <w:vAlign w:val="center"/>
          </w:tcPr>
          <w:p w14:paraId="5493A2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3</w:t>
            </w:r>
          </w:p>
        </w:tc>
        <w:tc>
          <w:tcPr>
            <w:tcW w:w="1419" w:type="pct"/>
          </w:tcPr>
          <w:p w14:paraId="3EC5028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DVD phần mền truyền số liệu</w:t>
            </w:r>
          </w:p>
        </w:tc>
        <w:tc>
          <w:tcPr>
            <w:tcW w:w="334" w:type="pct"/>
          </w:tcPr>
          <w:p w14:paraId="26FE467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E11148" w14:textId="5A2B88A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6FC6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1DCC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383B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F9F1501" w14:textId="733669B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4F5B056" w14:textId="61C676D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7D8CA8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EB512DD" w14:textId="77777777" w:rsidTr="007A6686">
        <w:tc>
          <w:tcPr>
            <w:tcW w:w="342" w:type="pct"/>
            <w:vAlign w:val="center"/>
          </w:tcPr>
          <w:p w14:paraId="1824E53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4</w:t>
            </w:r>
          </w:p>
        </w:tc>
        <w:tc>
          <w:tcPr>
            <w:tcW w:w="1419" w:type="pct"/>
          </w:tcPr>
          <w:p w14:paraId="5A7AAA9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DVD phần mền nạp tham số</w:t>
            </w:r>
          </w:p>
        </w:tc>
        <w:tc>
          <w:tcPr>
            <w:tcW w:w="334" w:type="pct"/>
          </w:tcPr>
          <w:p w14:paraId="2EEFA931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3A8F13" w14:textId="5EF482C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C89D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4898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1033E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8A9ECA4" w14:textId="0982339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E80A1A" w14:textId="15CA7E9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53DCB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A73B1F2" w14:textId="77777777" w:rsidTr="007A6686">
        <w:tc>
          <w:tcPr>
            <w:tcW w:w="342" w:type="pct"/>
            <w:vAlign w:val="center"/>
          </w:tcPr>
          <w:p w14:paraId="63A1A3F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5</w:t>
            </w:r>
          </w:p>
        </w:tc>
        <w:tc>
          <w:tcPr>
            <w:tcW w:w="1419" w:type="pct"/>
          </w:tcPr>
          <w:p w14:paraId="4B1D1CD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D phần mền ĐKX (IP)</w:t>
            </w:r>
          </w:p>
        </w:tc>
        <w:tc>
          <w:tcPr>
            <w:tcW w:w="334" w:type="pct"/>
          </w:tcPr>
          <w:p w14:paraId="36E84E9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91B61E1" w14:textId="4765E88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B65F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72FE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9422A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BE7C727" w14:textId="63015AC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5CFCEED" w14:textId="1467F25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0918A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9F667BC" w14:textId="77777777" w:rsidTr="007A6686">
        <w:tc>
          <w:tcPr>
            <w:tcW w:w="342" w:type="pct"/>
            <w:vAlign w:val="center"/>
          </w:tcPr>
          <w:p w14:paraId="037E621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  <w:tc>
          <w:tcPr>
            <w:tcW w:w="1419" w:type="pct"/>
          </w:tcPr>
          <w:p w14:paraId="2284CEC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máy</w:t>
            </w:r>
          </w:p>
        </w:tc>
        <w:tc>
          <w:tcPr>
            <w:tcW w:w="334" w:type="pct"/>
          </w:tcPr>
          <w:p w14:paraId="5BFDE01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58AC1DA" w14:textId="2D572F0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950A3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8E1E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2D1B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9DE57B" w14:textId="46037B7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1797CAC" w14:textId="72C92B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2F5C7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691E55D" w14:textId="77777777" w:rsidTr="007A6686">
        <w:tc>
          <w:tcPr>
            <w:tcW w:w="342" w:type="pct"/>
            <w:vAlign w:val="center"/>
          </w:tcPr>
          <w:p w14:paraId="3CF6718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556D7CBD" w14:textId="77777777" w:rsidR="005F1477" w:rsidRPr="00032AEE" w:rsidRDefault="005F1477" w:rsidP="007A668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ĐKX máy VRP712/S</w:t>
            </w:r>
          </w:p>
        </w:tc>
        <w:tc>
          <w:tcPr>
            <w:tcW w:w="334" w:type="pct"/>
          </w:tcPr>
          <w:p w14:paraId="645749C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3B75A4D" w14:textId="3F0B973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21E73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B0A00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F7B4A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CE62D0" w14:textId="51A5C92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B1B56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792D2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7EA129B" w14:textId="77777777" w:rsidTr="007A6686">
        <w:tc>
          <w:tcPr>
            <w:tcW w:w="342" w:type="pct"/>
            <w:vAlign w:val="center"/>
          </w:tcPr>
          <w:p w14:paraId="6618FF0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419" w:type="pct"/>
          </w:tcPr>
          <w:p w14:paraId="67FD362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iều khiển xa máy VRP712/S</w:t>
            </w:r>
          </w:p>
        </w:tc>
        <w:tc>
          <w:tcPr>
            <w:tcW w:w="334" w:type="pct"/>
          </w:tcPr>
          <w:p w14:paraId="7813DC0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CED9CB1" w14:textId="070AD55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2A59A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3023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D1E0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0AB36CE" w14:textId="7E9E40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36233FB" w14:textId="2A9E7D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8E72E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07FB146" w14:textId="77777777" w:rsidTr="007A6686">
        <w:tc>
          <w:tcPr>
            <w:tcW w:w="342" w:type="pct"/>
            <w:vAlign w:val="center"/>
          </w:tcPr>
          <w:p w14:paraId="09D88AF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419" w:type="pct"/>
          </w:tcPr>
          <w:p w14:paraId="53580A9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34" w:type="pct"/>
          </w:tcPr>
          <w:p w14:paraId="739AE2B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7F7CE70" w14:textId="2919F9A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C1A09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03A985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2F4545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7B398CB1" w14:textId="181A3658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9D7589C" w14:textId="1D3D5FD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E182CE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051796" w14:textId="77777777" w:rsidTr="007A6686">
        <w:tc>
          <w:tcPr>
            <w:tcW w:w="342" w:type="pct"/>
            <w:vAlign w:val="center"/>
          </w:tcPr>
          <w:p w14:paraId="5DC0A0F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1419" w:type="pct"/>
          </w:tcPr>
          <w:p w14:paraId="41EC426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34" w:type="pct"/>
          </w:tcPr>
          <w:p w14:paraId="1FBD44D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079007" w14:textId="648B377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CFD0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6DBD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098AC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6096D05" w14:textId="40A38FF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2A84D41" w14:textId="56926DE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D1837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3D94FE" w14:textId="77777777" w:rsidTr="007A6686">
        <w:tc>
          <w:tcPr>
            <w:tcW w:w="342" w:type="pct"/>
            <w:vAlign w:val="center"/>
          </w:tcPr>
          <w:p w14:paraId="1F66A6D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2</w:t>
            </w:r>
          </w:p>
        </w:tc>
        <w:tc>
          <w:tcPr>
            <w:tcW w:w="1419" w:type="pct"/>
          </w:tcPr>
          <w:p w14:paraId="401C502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193C39F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688A959" w14:textId="4BDB81C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9DAEB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449C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3070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1EF0170" w14:textId="5DD76AF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916D950" w14:textId="4A8F3C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A0D9C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80736F6" w14:textId="77777777" w:rsidTr="007A6686">
        <w:tc>
          <w:tcPr>
            <w:tcW w:w="342" w:type="pct"/>
            <w:vAlign w:val="center"/>
          </w:tcPr>
          <w:p w14:paraId="00898DF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2</w:t>
            </w:r>
          </w:p>
        </w:tc>
        <w:tc>
          <w:tcPr>
            <w:tcW w:w="1419" w:type="pct"/>
          </w:tcPr>
          <w:p w14:paraId="381837B0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141D378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FE8EEA5" w14:textId="3F0DCBC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12F1D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A830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D05AE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53B344" w14:textId="2C3098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A112F36" w14:textId="7422A7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5C5958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00ABBB7" w14:textId="77777777" w:rsidTr="007A6686">
        <w:tc>
          <w:tcPr>
            <w:tcW w:w="342" w:type="pct"/>
            <w:vAlign w:val="center"/>
          </w:tcPr>
          <w:p w14:paraId="27D4550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419" w:type="pct"/>
          </w:tcPr>
          <w:p w14:paraId="17CFE430" w14:textId="77777777" w:rsidR="005F1477" w:rsidRPr="00032AEE" w:rsidRDefault="005F1477" w:rsidP="007A6686">
            <w:pPr>
              <w:rPr>
                <w:rFonts w:ascii="Times New Roman" w:hAnsi="Times New Roman"/>
                <w:b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8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34" w:type="pct"/>
          </w:tcPr>
          <w:p w14:paraId="1D71C0B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FAAD3B" w14:textId="0F4FD5D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03226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4AFE4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09496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C6C9250" w14:textId="5F4A9A2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C361280" w14:textId="708DFAA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64FD7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67A5F93" w14:textId="77777777" w:rsidTr="007A6686">
        <w:tc>
          <w:tcPr>
            <w:tcW w:w="342" w:type="pct"/>
            <w:vAlign w:val="center"/>
          </w:tcPr>
          <w:p w14:paraId="26D025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419" w:type="pct"/>
          </w:tcPr>
          <w:p w14:paraId="1A2D786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34" w:type="pct"/>
          </w:tcPr>
          <w:p w14:paraId="5D709BD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418AA67" w14:textId="04CB10D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10E81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5A5110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88AFC6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0ADFFE4D" w14:textId="4C09105A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2B96B4" w14:textId="11D6F719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07794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50D543" w14:textId="77777777" w:rsidTr="007A6686">
        <w:tc>
          <w:tcPr>
            <w:tcW w:w="342" w:type="pct"/>
            <w:vAlign w:val="center"/>
          </w:tcPr>
          <w:p w14:paraId="0FB15D0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1</w:t>
            </w:r>
          </w:p>
        </w:tc>
        <w:tc>
          <w:tcPr>
            <w:tcW w:w="1419" w:type="pct"/>
          </w:tcPr>
          <w:p w14:paraId="224B7C9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34" w:type="pct"/>
          </w:tcPr>
          <w:p w14:paraId="44F8520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708D59" w14:textId="7D52C8D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F77E2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AFFBB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5913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688C30B" w14:textId="12C537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7AF3365" w14:textId="7ED246B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1D9E5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B22C49E" w14:textId="77777777" w:rsidTr="007A6686">
        <w:tc>
          <w:tcPr>
            <w:tcW w:w="342" w:type="pct"/>
            <w:vAlign w:val="center"/>
          </w:tcPr>
          <w:p w14:paraId="5B12609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2</w:t>
            </w:r>
          </w:p>
        </w:tc>
        <w:tc>
          <w:tcPr>
            <w:tcW w:w="1419" w:type="pct"/>
          </w:tcPr>
          <w:p w14:paraId="6B10D81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C vào</w:t>
            </w:r>
          </w:p>
        </w:tc>
        <w:tc>
          <w:tcPr>
            <w:tcW w:w="334" w:type="pct"/>
          </w:tcPr>
          <w:p w14:paraId="004017D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5DF999A" w14:textId="6BF1040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74542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CD39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13971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D2EEE0" w14:textId="455A7B3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522D501" w14:textId="63F06D2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AEFC34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E20A12" w14:textId="77777777" w:rsidTr="007A6686">
        <w:tc>
          <w:tcPr>
            <w:tcW w:w="342" w:type="pct"/>
            <w:vAlign w:val="center"/>
          </w:tcPr>
          <w:p w14:paraId="5FDDD52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3</w:t>
            </w:r>
          </w:p>
        </w:tc>
        <w:tc>
          <w:tcPr>
            <w:tcW w:w="1419" w:type="pct"/>
          </w:tcPr>
          <w:p w14:paraId="5C47781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ra</w:t>
            </w:r>
          </w:p>
        </w:tc>
        <w:tc>
          <w:tcPr>
            <w:tcW w:w="334" w:type="pct"/>
          </w:tcPr>
          <w:p w14:paraId="3CD6B6F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434F1F4" w14:textId="183370E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A9360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8B07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A8F3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CC53474" w14:textId="792D04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47A229A" w14:textId="1998E09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8A1F93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4F4E0D4" w14:textId="77777777" w:rsidTr="007A6686">
        <w:tc>
          <w:tcPr>
            <w:tcW w:w="342" w:type="pct"/>
            <w:vAlign w:val="center"/>
          </w:tcPr>
          <w:p w14:paraId="52A927A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419" w:type="pct"/>
          </w:tcPr>
          <w:p w14:paraId="3E625C8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5E8559D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CD5B93F" w14:textId="087F465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04162C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76CE5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D606D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72277F" w14:textId="2421E92A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1A6212E6" w14:textId="1D223D87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1EAB19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33B179" w14:textId="77777777" w:rsidTr="007A6686">
        <w:tc>
          <w:tcPr>
            <w:tcW w:w="342" w:type="pct"/>
            <w:vAlign w:val="center"/>
          </w:tcPr>
          <w:p w14:paraId="6161F56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1419" w:type="pct"/>
          </w:tcPr>
          <w:p w14:paraId="0610B98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ĐKX máy VRP712/S</w:t>
            </w:r>
          </w:p>
        </w:tc>
        <w:tc>
          <w:tcPr>
            <w:tcW w:w="334" w:type="pct"/>
          </w:tcPr>
          <w:p w14:paraId="4AAA379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F23D453" w14:textId="15B9DA6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122B02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70F93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8E1F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18286C" w14:textId="4F1F81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D39220" w14:textId="2B47893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6E848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A6822B9" w14:textId="77777777" w:rsidTr="007A6686">
        <w:tc>
          <w:tcPr>
            <w:tcW w:w="342" w:type="pct"/>
            <w:vAlign w:val="center"/>
          </w:tcPr>
          <w:p w14:paraId="622C328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419" w:type="pct"/>
          </w:tcPr>
          <w:p w14:paraId="549BD23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công cho ĐKX</w:t>
            </w:r>
          </w:p>
        </w:tc>
        <w:tc>
          <w:tcPr>
            <w:tcW w:w="334" w:type="pct"/>
          </w:tcPr>
          <w:p w14:paraId="78DB778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684FB5E" w14:textId="15FBC19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8BF0F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A72E1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9ECD7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79AC15A" w14:textId="06C72DA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6F86227" w14:textId="1B108BB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6E716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D65A82A" w14:textId="77777777" w:rsidTr="007A6686">
        <w:tc>
          <w:tcPr>
            <w:tcW w:w="342" w:type="pct"/>
            <w:vAlign w:val="center"/>
          </w:tcPr>
          <w:p w14:paraId="1808E0C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.1</w:t>
            </w:r>
          </w:p>
        </w:tc>
        <w:tc>
          <w:tcPr>
            <w:tcW w:w="1419" w:type="pct"/>
          </w:tcPr>
          <w:p w14:paraId="27A34C3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34" w:type="pct"/>
          </w:tcPr>
          <w:p w14:paraId="3EB0B13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B8BDB95" w14:textId="763E651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AB79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6E67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8ACC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FA44EF" w14:textId="222EEB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7333D79" w14:textId="482DCF0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BAD2B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637D79D" w14:textId="77777777" w:rsidTr="007A6686">
        <w:tc>
          <w:tcPr>
            <w:tcW w:w="342" w:type="pct"/>
            <w:vAlign w:val="center"/>
          </w:tcPr>
          <w:p w14:paraId="7FF1263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.2</w:t>
            </w:r>
          </w:p>
        </w:tc>
        <w:tc>
          <w:tcPr>
            <w:tcW w:w="1419" w:type="pct"/>
          </w:tcPr>
          <w:p w14:paraId="615375A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2 cạnh F5x100</w:t>
            </w:r>
          </w:p>
        </w:tc>
        <w:tc>
          <w:tcPr>
            <w:tcW w:w="334" w:type="pct"/>
          </w:tcPr>
          <w:p w14:paraId="59D55CB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52922C" w14:textId="52BA10A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95F368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BBBE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8DA5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AB31E0" w14:textId="7D1368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7A542DA" w14:textId="206B36A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99D64F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00B70F" w14:textId="77777777" w:rsidTr="007A6686">
        <w:tc>
          <w:tcPr>
            <w:tcW w:w="342" w:type="pct"/>
            <w:vAlign w:val="center"/>
          </w:tcPr>
          <w:p w14:paraId="7757611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1419" w:type="pct"/>
          </w:tcPr>
          <w:p w14:paraId="6E35E03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Va li điều khiển xa</w:t>
            </w:r>
          </w:p>
        </w:tc>
        <w:tc>
          <w:tcPr>
            <w:tcW w:w="334" w:type="pct"/>
          </w:tcPr>
          <w:p w14:paraId="23E784D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E0AE8A" w14:textId="471CDD8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45C8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3AB4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3A8C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683BF75" w14:textId="4BE550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6754DE24" w14:textId="4C1C5D9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BC574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4C4A0BB" w14:textId="77777777" w:rsidTr="007A6686">
        <w:tc>
          <w:tcPr>
            <w:tcW w:w="342" w:type="pct"/>
            <w:vAlign w:val="center"/>
          </w:tcPr>
          <w:p w14:paraId="737BB32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6B94F7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2 – Phụ kiện</w:t>
            </w:r>
          </w:p>
        </w:tc>
        <w:tc>
          <w:tcPr>
            <w:tcW w:w="334" w:type="pct"/>
          </w:tcPr>
          <w:p w14:paraId="4CDF081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345C467" w14:textId="3C4EE2A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58F12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CDCEC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814E2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08E267" w14:textId="4D04A08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E24DC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47AC4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554BD55" w14:textId="77777777" w:rsidTr="007A6686">
        <w:tc>
          <w:tcPr>
            <w:tcW w:w="342" w:type="pct"/>
            <w:vAlign w:val="center"/>
          </w:tcPr>
          <w:p w14:paraId="5656EA1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5F6065F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VRP712/S</w:t>
            </w:r>
          </w:p>
        </w:tc>
        <w:tc>
          <w:tcPr>
            <w:tcW w:w="334" w:type="pct"/>
          </w:tcPr>
          <w:p w14:paraId="103502F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BE5FDE" w14:textId="7089E0F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AA3D8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BFE9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7D82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7C9A847" w14:textId="5043AAC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4972F9" w14:textId="77402B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6D145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33C700" w14:textId="77777777" w:rsidTr="007A6686">
        <w:tc>
          <w:tcPr>
            <w:tcW w:w="342" w:type="pct"/>
            <w:vAlign w:val="center"/>
          </w:tcPr>
          <w:p w14:paraId="6EF012E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0B1254D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sóng chạy máy VRP712/S</w:t>
            </w:r>
          </w:p>
        </w:tc>
        <w:tc>
          <w:tcPr>
            <w:tcW w:w="334" w:type="pct"/>
          </w:tcPr>
          <w:p w14:paraId="594E11B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30AE0F1" w14:textId="770FE99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36A83D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F5029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15E2DF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236A3C6" w14:textId="4EFC9F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535A23F" w14:textId="73D844F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B67B91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A78B2F" w14:textId="77777777" w:rsidTr="007A6686">
        <w:tc>
          <w:tcPr>
            <w:tcW w:w="342" w:type="pct"/>
            <w:vAlign w:val="center"/>
          </w:tcPr>
          <w:p w14:paraId="1E660E3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419" w:type="pct"/>
          </w:tcPr>
          <w:p w14:paraId="4C3C04D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sóng chạy</w:t>
            </w:r>
          </w:p>
        </w:tc>
        <w:tc>
          <w:tcPr>
            <w:tcW w:w="334" w:type="pct"/>
          </w:tcPr>
          <w:p w14:paraId="359249B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8224E90" w14:textId="388110B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3AA7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3F40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8774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277E26B" w14:textId="4C75D16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C360571" w14:textId="4AD9BB4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06166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78CA6A" w14:textId="77777777" w:rsidTr="007A6686">
        <w:tc>
          <w:tcPr>
            <w:tcW w:w="342" w:type="pct"/>
            <w:vAlign w:val="center"/>
          </w:tcPr>
          <w:p w14:paraId="1D9355C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419" w:type="pct"/>
          </w:tcPr>
          <w:p w14:paraId="384D921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cao 1.5m (cọc đỡ dây)</w:t>
            </w:r>
          </w:p>
        </w:tc>
        <w:tc>
          <w:tcPr>
            <w:tcW w:w="334" w:type="pct"/>
          </w:tcPr>
          <w:p w14:paraId="12EB944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A3C8D8" w14:textId="4A6ADB4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3A090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7A13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3CF0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12E8561" w14:textId="5EEF725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3" w:type="pct"/>
            <w:vAlign w:val="center"/>
          </w:tcPr>
          <w:p w14:paraId="70BF88EA" w14:textId="1DF251A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001" w:type="pct"/>
            <w:vAlign w:val="center"/>
          </w:tcPr>
          <w:p w14:paraId="4C155C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9458AC" w14:textId="77777777" w:rsidTr="007A6686">
        <w:tc>
          <w:tcPr>
            <w:tcW w:w="342" w:type="pct"/>
            <w:vAlign w:val="center"/>
          </w:tcPr>
          <w:p w14:paraId="36FA3C1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419" w:type="pct"/>
          </w:tcPr>
          <w:p w14:paraId="38E03AA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níu dài 15cm (cọc níu dây)</w:t>
            </w:r>
          </w:p>
        </w:tc>
        <w:tc>
          <w:tcPr>
            <w:tcW w:w="334" w:type="pct"/>
          </w:tcPr>
          <w:p w14:paraId="0D374C5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D78BBD7" w14:textId="006AFF6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3B89F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2869E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746E8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306C4C7" w14:textId="2302ABE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3" w:type="pct"/>
            <w:vAlign w:val="center"/>
          </w:tcPr>
          <w:p w14:paraId="35B7A59D" w14:textId="7433831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001" w:type="pct"/>
            <w:vAlign w:val="center"/>
          </w:tcPr>
          <w:p w14:paraId="1A7103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BE62FEE" w14:textId="77777777" w:rsidTr="007A6686">
        <w:tc>
          <w:tcPr>
            <w:tcW w:w="342" w:type="pct"/>
            <w:vAlign w:val="center"/>
          </w:tcPr>
          <w:p w14:paraId="621AB1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419" w:type="pct"/>
          </w:tcPr>
          <w:p w14:paraId="351B2E3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úa tạ</w:t>
            </w:r>
          </w:p>
        </w:tc>
        <w:tc>
          <w:tcPr>
            <w:tcW w:w="334" w:type="pct"/>
          </w:tcPr>
          <w:p w14:paraId="6EC9D231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F91A18E" w14:textId="23D3AB6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2DA8F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B7FE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9DB94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0AC68D8" w14:textId="388A9D0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13F0315" w14:textId="7738896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2C7F3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EA86AC" w14:textId="77777777" w:rsidTr="007A6686">
        <w:tc>
          <w:tcPr>
            <w:tcW w:w="342" w:type="pct"/>
            <w:vAlign w:val="center"/>
          </w:tcPr>
          <w:p w14:paraId="58C98C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419" w:type="pct"/>
          </w:tcPr>
          <w:p w14:paraId="47319F7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ăngten và phụ kiện</w:t>
            </w:r>
          </w:p>
        </w:tc>
        <w:tc>
          <w:tcPr>
            <w:tcW w:w="334" w:type="pct"/>
          </w:tcPr>
          <w:p w14:paraId="55C094B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16188E" w14:textId="0A63DB6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799DD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AA0F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2D60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A9597A7" w14:textId="38B61D8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7E7CF97" w14:textId="4EFD21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29EB0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B666662" w14:textId="77777777" w:rsidTr="007A6686">
        <w:tc>
          <w:tcPr>
            <w:tcW w:w="342" w:type="pct"/>
            <w:vAlign w:val="center"/>
          </w:tcPr>
          <w:p w14:paraId="0C3D563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8206A3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ăn, nạp điện VRP712-NN</w:t>
            </w:r>
          </w:p>
        </w:tc>
        <w:tc>
          <w:tcPr>
            <w:tcW w:w="334" w:type="pct"/>
          </w:tcPr>
          <w:p w14:paraId="7E98C18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5468083" w14:textId="33E5A26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92A58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3E5137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627C95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09A305E0" w14:textId="3D96DE84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250E35" w14:textId="60083010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058D8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85CFCE" w14:textId="77777777" w:rsidTr="007A6686">
        <w:tc>
          <w:tcPr>
            <w:tcW w:w="342" w:type="pct"/>
          </w:tcPr>
          <w:p w14:paraId="5272A5C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419" w:type="pct"/>
          </w:tcPr>
          <w:p w14:paraId="134DB16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ăn, nạp điện VRP712-NN</w:t>
            </w:r>
          </w:p>
        </w:tc>
        <w:tc>
          <w:tcPr>
            <w:tcW w:w="334" w:type="pct"/>
          </w:tcPr>
          <w:p w14:paraId="269BC9E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9CBA8B" w14:textId="0B9320C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9D119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B9AD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3346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5B20B3" w14:textId="5FE343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021C2A" w14:textId="3528B26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7C7D0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474476" w14:textId="77777777" w:rsidTr="007A6686">
        <w:tc>
          <w:tcPr>
            <w:tcW w:w="342" w:type="pct"/>
          </w:tcPr>
          <w:p w14:paraId="5381CB1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419" w:type="pct"/>
          </w:tcPr>
          <w:p w14:paraId="3558B5C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C in</w:t>
            </w:r>
          </w:p>
        </w:tc>
        <w:tc>
          <w:tcPr>
            <w:tcW w:w="334" w:type="pct"/>
          </w:tcPr>
          <w:p w14:paraId="2742624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C0B5C7" w14:textId="265DDAC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4883F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F637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C70D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4DFB277" w14:textId="2C90F09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4CE4C2F" w14:textId="7551C68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7885C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679FA77" w14:textId="77777777" w:rsidTr="007A6686">
        <w:tc>
          <w:tcPr>
            <w:tcW w:w="342" w:type="pct"/>
          </w:tcPr>
          <w:p w14:paraId="0A1A347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419" w:type="pct"/>
          </w:tcPr>
          <w:p w14:paraId="2A5B8BA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in</w:t>
            </w:r>
          </w:p>
        </w:tc>
        <w:tc>
          <w:tcPr>
            <w:tcW w:w="334" w:type="pct"/>
          </w:tcPr>
          <w:p w14:paraId="1509580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825CD5" w14:textId="799E1FD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05FE4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F877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1EBD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12F8BD4" w14:textId="4F69BB2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8140D25" w14:textId="5D3B0F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2DA29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69A3163" w14:textId="77777777" w:rsidTr="007A6686">
        <w:tc>
          <w:tcPr>
            <w:tcW w:w="342" w:type="pct"/>
          </w:tcPr>
          <w:p w14:paraId="708A900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419" w:type="pct"/>
          </w:tcPr>
          <w:p w14:paraId="0EC5475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414EE84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B323940" w14:textId="4238C8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637C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9BDF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E217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60147CF" w14:textId="263D7DC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A2CBA39" w14:textId="3DDFB98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065A5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B24B9E" w14:textId="77777777" w:rsidTr="007A6686">
        <w:tc>
          <w:tcPr>
            <w:tcW w:w="342" w:type="pct"/>
          </w:tcPr>
          <w:p w14:paraId="54656B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51E259F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 R712</w:t>
            </w:r>
          </w:p>
        </w:tc>
        <w:tc>
          <w:tcPr>
            <w:tcW w:w="334" w:type="pct"/>
          </w:tcPr>
          <w:p w14:paraId="73A3518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B7C2D64" w14:textId="176EA258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BC0E8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D85FF5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8A1DCE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6ADE8D81" w14:textId="200F982F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6E7726A" w14:textId="4ADCC76E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6541B9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FCDC362" w14:textId="77777777" w:rsidTr="007A6686">
        <w:tc>
          <w:tcPr>
            <w:tcW w:w="342" w:type="pct"/>
          </w:tcPr>
          <w:p w14:paraId="3A0B99E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</w:tcPr>
          <w:p w14:paraId="6A1B306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Đ quay tay</w:t>
            </w:r>
          </w:p>
        </w:tc>
        <w:tc>
          <w:tcPr>
            <w:tcW w:w="334" w:type="pct"/>
          </w:tcPr>
          <w:p w14:paraId="301C5C7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B154AC1" w14:textId="0A56D72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64F9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1C5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EAF3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C12F6BB" w14:textId="114E08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E9014A4" w14:textId="12DBB5E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85213C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9EC9B71" w14:textId="77777777" w:rsidTr="007A6686">
        <w:tc>
          <w:tcPr>
            <w:tcW w:w="342" w:type="pct"/>
          </w:tcPr>
          <w:p w14:paraId="73CD7DB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</w:tcPr>
          <w:p w14:paraId="2D5D8E2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79236DE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3CC4F5" w14:textId="408883B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2484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0BFF2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47E4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F3B887F" w14:textId="79B5B15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F03406" w14:textId="11DF45A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199876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CD2C8F6" w14:textId="77777777" w:rsidTr="007A6686">
        <w:tc>
          <w:tcPr>
            <w:tcW w:w="342" w:type="pct"/>
          </w:tcPr>
          <w:p w14:paraId="4513FEC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2B2262D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máy phát điện quay tay</w:t>
            </w:r>
          </w:p>
        </w:tc>
        <w:tc>
          <w:tcPr>
            <w:tcW w:w="334" w:type="pct"/>
          </w:tcPr>
          <w:p w14:paraId="6136118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724ADF20" w14:textId="503255E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BB4A7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32391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699E9F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44F21D97" w14:textId="4A6127E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7660904" w14:textId="3D80CC00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2C5E4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AE2561B" w14:textId="77777777" w:rsidTr="007A6686">
        <w:tc>
          <w:tcPr>
            <w:tcW w:w="342" w:type="pct"/>
          </w:tcPr>
          <w:p w14:paraId="1D74716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1419" w:type="pct"/>
          </w:tcPr>
          <w:p w14:paraId="172FC68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ụm chân ghế</w:t>
            </w:r>
          </w:p>
        </w:tc>
        <w:tc>
          <w:tcPr>
            <w:tcW w:w="334" w:type="pct"/>
          </w:tcPr>
          <w:p w14:paraId="1EDEF1E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F3A0E8" w14:textId="3615746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DCAD2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0A7B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2840F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398ED2" w14:textId="0C44A5E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928E6EE" w14:textId="111EE0C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3BCBE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5C76B5D" w14:textId="77777777" w:rsidTr="007A6686">
        <w:tc>
          <w:tcPr>
            <w:tcW w:w="342" w:type="pct"/>
          </w:tcPr>
          <w:p w14:paraId="480E230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1419" w:type="pct"/>
          </w:tcPr>
          <w:p w14:paraId="61636A02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y đeo trái</w:t>
            </w:r>
          </w:p>
        </w:tc>
        <w:tc>
          <w:tcPr>
            <w:tcW w:w="334" w:type="pct"/>
          </w:tcPr>
          <w:p w14:paraId="3DE6C91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9BD1C38" w14:textId="701E665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E37F6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9C50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CE67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EB06639" w14:textId="409D78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04EA293" w14:textId="68A24F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7F96C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E1E99D" w14:textId="77777777" w:rsidTr="007A6686">
        <w:tc>
          <w:tcPr>
            <w:tcW w:w="342" w:type="pct"/>
          </w:tcPr>
          <w:p w14:paraId="7E6EB55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1419" w:type="pct"/>
          </w:tcPr>
          <w:p w14:paraId="78307DE2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y đeo phải</w:t>
            </w:r>
          </w:p>
        </w:tc>
        <w:tc>
          <w:tcPr>
            <w:tcW w:w="334" w:type="pct"/>
          </w:tcPr>
          <w:p w14:paraId="775A43D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EA1308" w14:textId="5948B47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6F2B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D7FC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EE04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29A1755" w14:textId="742CF0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C7DEF51" w14:textId="35C2126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E644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A3FD4DD" w14:textId="77777777" w:rsidTr="007A6686">
        <w:tc>
          <w:tcPr>
            <w:tcW w:w="342" w:type="pct"/>
          </w:tcPr>
          <w:p w14:paraId="5CCBEB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1419" w:type="pct"/>
          </w:tcPr>
          <w:p w14:paraId="1619417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61F05A2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BE61CD" w14:textId="553F9D6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F2BF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A16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F595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B8CA7EA" w14:textId="7B1721E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E12C832" w14:textId="7148F7D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91B0F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1F63B8" w14:textId="77777777" w:rsidTr="007A6686">
        <w:tc>
          <w:tcPr>
            <w:tcW w:w="342" w:type="pct"/>
            <w:vAlign w:val="center"/>
          </w:tcPr>
          <w:p w14:paraId="7DD6254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1B60424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ng gian chuyển tiếp VRP712/s</w:t>
            </w:r>
          </w:p>
        </w:tc>
        <w:tc>
          <w:tcPr>
            <w:tcW w:w="334" w:type="pct"/>
            <w:vAlign w:val="center"/>
          </w:tcPr>
          <w:p w14:paraId="56DC380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95F076A" w14:textId="0487764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59739A0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2E9F80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DD28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789AF02" w14:textId="417C92B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80BB838" w14:textId="17581D8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5AA95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E99FDA" w14:textId="77777777" w:rsidTr="007A6686">
        <w:tc>
          <w:tcPr>
            <w:tcW w:w="342" w:type="pct"/>
          </w:tcPr>
          <w:p w14:paraId="5741600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020D289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02 máy VRP712/S</w:t>
            </w:r>
          </w:p>
        </w:tc>
        <w:tc>
          <w:tcPr>
            <w:tcW w:w="334" w:type="pct"/>
          </w:tcPr>
          <w:p w14:paraId="4DDABFA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BF68C15" w14:textId="5BD067A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7922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315A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7032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E27C49" w14:textId="6315D4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8C6EA70" w14:textId="2A72007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8E8FA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1FAA4BD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9A635D3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14:paraId="286BD25F" w14:textId="77777777" w:rsidR="005F1477" w:rsidRPr="007E216F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thu phát VRU611</w:t>
            </w:r>
          </w:p>
        </w:tc>
        <w:tc>
          <w:tcPr>
            <w:tcW w:w="334" w:type="pct"/>
            <w:vAlign w:val="center"/>
          </w:tcPr>
          <w:p w14:paraId="4B723D8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8AE8A80" w14:textId="0AD37616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C2AFB03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7EC8020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6FC23E4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0F15CCD4" w14:textId="6D65E46F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525F8D39" w14:textId="72898E94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7AEA1A2A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77" w:rsidRPr="00032AEE" w14:paraId="4B241705" w14:textId="77777777" w:rsidTr="007A6686">
        <w:trPr>
          <w:trHeight w:val="283"/>
        </w:trPr>
        <w:tc>
          <w:tcPr>
            <w:tcW w:w="342" w:type="pct"/>
            <w:vAlign w:val="center"/>
          </w:tcPr>
          <w:p w14:paraId="078E944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3DBCC7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U611 - cũ</w:t>
            </w:r>
          </w:p>
        </w:tc>
        <w:tc>
          <w:tcPr>
            <w:tcW w:w="334" w:type="pct"/>
            <w:vAlign w:val="center"/>
          </w:tcPr>
          <w:p w14:paraId="22403CE1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56C42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A865B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5F02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AFDEAF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70C988" w14:textId="7E2E1FC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DF00B7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8BD243D" w14:textId="77777777" w:rsidR="005F1477" w:rsidRPr="002F3C3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BD0D3B" w:rsidRPr="00032AEE" w14:paraId="39AAEA01" w14:textId="77777777" w:rsidTr="007A6686">
        <w:tc>
          <w:tcPr>
            <w:tcW w:w="342" w:type="pct"/>
            <w:vAlign w:val="center"/>
          </w:tcPr>
          <w:p w14:paraId="4293F302" w14:textId="77777777" w:rsidR="00BD0D3B" w:rsidRPr="00032AEE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0DE658C" w14:textId="77777777" w:rsidR="00BD0D3B" w:rsidRPr="00032AEE" w:rsidRDefault="00BD0D3B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34" w:type="pct"/>
            <w:vAlign w:val="center"/>
          </w:tcPr>
          <w:p w14:paraId="2EEA9330" w14:textId="77777777" w:rsidR="00BD0D3B" w:rsidRPr="00965982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81D5E6B" w14:textId="0DB1B37D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2F4BCD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7BC2DA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EF4B2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B2A81E" w14:textId="753F7775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23E849D0" w14:textId="1ED6B46C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56669D3C" w14:textId="77777777" w:rsidR="00BD0D3B" w:rsidRPr="002F3C32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D0D3B" w:rsidRPr="00032AEE" w14:paraId="2A19E05A" w14:textId="77777777" w:rsidTr="007A6686">
        <w:tc>
          <w:tcPr>
            <w:tcW w:w="342" w:type="pct"/>
            <w:vAlign w:val="center"/>
          </w:tcPr>
          <w:p w14:paraId="493824D5" w14:textId="77777777" w:rsidR="00BD0D3B" w:rsidRPr="00032AEE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09E9CFEE" w14:textId="66B76CBE" w:rsidR="00BD0D3B" w:rsidRPr="00032AEE" w:rsidRDefault="00BD0D3B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34" w:type="pct"/>
          </w:tcPr>
          <w:p w14:paraId="69DA9B0D" w14:textId="0B13C266" w:rsidR="00BD0D3B" w:rsidRPr="00965982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27B2768" w14:textId="2DD462E2" w:rsidR="00BD0D3B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9A3608D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BBDBAA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E6DC75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423DD" w14:textId="47E2552A" w:rsidR="00BD0D3B" w:rsidRPr="007C56FC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0080F8" w14:textId="50E9F6A9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607FF6" w14:textId="3AA89965" w:rsidR="00BD0D3B" w:rsidRPr="002F3C32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E7344">
              <w:rPr>
                <w:rFonts w:ascii="Times New Roman" w:hAnsi="Times New Roman"/>
                <w:sz w:val="22"/>
                <w:szCs w:val="22"/>
              </w:rPr>
              <w:t>Hỏng núm vặn</w:t>
            </w:r>
          </w:p>
        </w:tc>
      </w:tr>
      <w:tr w:rsidR="008D5DBE" w:rsidRPr="00032AEE" w14:paraId="4D0A5959" w14:textId="77777777" w:rsidTr="007A6686">
        <w:tc>
          <w:tcPr>
            <w:tcW w:w="342" w:type="pct"/>
            <w:vAlign w:val="center"/>
          </w:tcPr>
          <w:p w14:paraId="6CDFEEB8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5D5F82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34" w:type="pct"/>
            <w:vAlign w:val="center"/>
          </w:tcPr>
          <w:p w14:paraId="5C9F204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FA631A3" w14:textId="062E34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499E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5A60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31BA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A9D456" w14:textId="057B224A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7643A355" w14:textId="11376FEE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06C12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E9F87F9" w14:textId="77777777" w:rsidTr="007A6686">
        <w:tc>
          <w:tcPr>
            <w:tcW w:w="342" w:type="pct"/>
            <w:vAlign w:val="center"/>
          </w:tcPr>
          <w:p w14:paraId="258682D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456DA16" w14:textId="240DE85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34" w:type="pct"/>
          </w:tcPr>
          <w:p w14:paraId="02F93F42" w14:textId="5C967330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2EFC8279" w14:textId="025922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282617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72AF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A3D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E3F450" w14:textId="30963E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D20A7A3" w14:textId="0EDFAA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8CBD462" w14:textId="35A9FF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5</w:t>
            </w:r>
          </w:p>
        </w:tc>
      </w:tr>
      <w:tr w:rsidR="008D5DBE" w:rsidRPr="00032AEE" w14:paraId="678E8031" w14:textId="77777777" w:rsidTr="007A6686">
        <w:tc>
          <w:tcPr>
            <w:tcW w:w="342" w:type="pct"/>
            <w:vAlign w:val="center"/>
          </w:tcPr>
          <w:p w14:paraId="21128F1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6007350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kiêm nạp PSC-611</w:t>
            </w:r>
          </w:p>
        </w:tc>
        <w:tc>
          <w:tcPr>
            <w:tcW w:w="334" w:type="pct"/>
            <w:vAlign w:val="center"/>
          </w:tcPr>
          <w:p w14:paraId="0F8AFE3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246D97F" w14:textId="40404B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9AE3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9298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F584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6B9A38" w14:textId="58D198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20834E8" w14:textId="0D95E43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08E20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ECC5852" w14:textId="77777777" w:rsidTr="007A6686">
        <w:tc>
          <w:tcPr>
            <w:tcW w:w="342" w:type="pct"/>
            <w:vAlign w:val="center"/>
          </w:tcPr>
          <w:p w14:paraId="60D8B875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752951F1" w14:textId="097CFF5D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9D444F">
              <w:rPr>
                <w:rFonts w:ascii="Times New Roman" w:hAnsi="Times New Roman"/>
                <w:sz w:val="24"/>
                <w:szCs w:val="24"/>
              </w:rPr>
              <w:t xml:space="preserve">Ra gô nô R-611 (đồng bộ bao gồm: thân </w:t>
            </w:r>
            <w:r w:rsidRPr="009D444F">
              <w:rPr>
                <w:rFonts w:ascii="Times New Roman" w:hAnsi="Times New Roman"/>
                <w:sz w:val="24"/>
                <w:szCs w:val="24"/>
              </w:rPr>
              <w:lastRenderedPageBreak/>
              <w:t>máy, tay quay, ghế ngồi, cáp nguồn DC, hướng dẫn sử dụng)</w:t>
            </w:r>
          </w:p>
        </w:tc>
        <w:tc>
          <w:tcPr>
            <w:tcW w:w="334" w:type="pct"/>
            <w:vAlign w:val="center"/>
          </w:tcPr>
          <w:p w14:paraId="4D398AE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244" w:type="pct"/>
            <w:vAlign w:val="center"/>
          </w:tcPr>
          <w:p w14:paraId="33929F9A" w14:textId="7BE563C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30F41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601C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125BB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FF301F" w14:textId="2A3126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7DE5F76A" w14:textId="4A5FF6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8E185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B8BE72" w14:textId="77777777" w:rsidTr="007A6686">
        <w:tc>
          <w:tcPr>
            <w:tcW w:w="342" w:type="pct"/>
            <w:vAlign w:val="center"/>
          </w:tcPr>
          <w:p w14:paraId="6065182E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215D871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34" w:type="pct"/>
            <w:vAlign w:val="center"/>
          </w:tcPr>
          <w:p w14:paraId="1C15145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B9246A" w14:textId="1C4EDEB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8E7D7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55D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1E5F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065B2EF" w14:textId="4AB558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  <w:vAlign w:val="center"/>
          </w:tcPr>
          <w:p w14:paraId="488E509E" w14:textId="5E37DF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1C5CF91" w14:textId="22BF70E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 thu lại = 01</w:t>
            </w:r>
          </w:p>
        </w:tc>
      </w:tr>
      <w:tr w:rsidR="008D5DBE" w:rsidRPr="00032AEE" w14:paraId="75AB1737" w14:textId="77777777" w:rsidTr="007A6686">
        <w:tc>
          <w:tcPr>
            <w:tcW w:w="342" w:type="pct"/>
            <w:vAlign w:val="center"/>
          </w:tcPr>
          <w:p w14:paraId="7B27273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281776F1" w14:textId="7520189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ổ hợp quàng đầu HE - 611</w:t>
            </w:r>
          </w:p>
        </w:tc>
        <w:tc>
          <w:tcPr>
            <w:tcW w:w="334" w:type="pct"/>
          </w:tcPr>
          <w:p w14:paraId="273AC402" w14:textId="24B827F4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47E4D02" w14:textId="255A4327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C5CF5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4CD7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FF493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D4504A" w14:textId="12CEF9BA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5018FB2D" w14:textId="294EFD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968D472" w14:textId="566AB7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phát được</w:t>
            </w:r>
          </w:p>
        </w:tc>
      </w:tr>
      <w:tr w:rsidR="008D5DBE" w:rsidRPr="00032AEE" w14:paraId="7A0CD6E4" w14:textId="77777777" w:rsidTr="007A6686">
        <w:tc>
          <w:tcPr>
            <w:tcW w:w="342" w:type="pct"/>
            <w:vAlign w:val="center"/>
          </w:tcPr>
          <w:p w14:paraId="1687AFB4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6E6C4ED9" w14:textId="3F83CD90" w:rsidR="008D5DB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ổ hợp quàng đầu HE - 611</w:t>
            </w:r>
          </w:p>
        </w:tc>
        <w:tc>
          <w:tcPr>
            <w:tcW w:w="334" w:type="pct"/>
          </w:tcPr>
          <w:p w14:paraId="4C19DF74" w14:textId="47E18705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79E5277" w14:textId="7EE338D6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CE53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5BDA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3DB03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17728E" w14:textId="441F4692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2928B21" w14:textId="229B8A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AF026C9" w14:textId="4DB137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AC0060" w14:textId="77777777" w:rsidTr="007A6686">
        <w:tc>
          <w:tcPr>
            <w:tcW w:w="342" w:type="pct"/>
            <w:vAlign w:val="center"/>
          </w:tcPr>
          <w:p w14:paraId="366F1446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5E699AB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 HE-611</w:t>
            </w:r>
          </w:p>
        </w:tc>
        <w:tc>
          <w:tcPr>
            <w:tcW w:w="334" w:type="pct"/>
            <w:vAlign w:val="center"/>
          </w:tcPr>
          <w:p w14:paraId="146258A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BEF81D1" w14:textId="34A9C23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CE0C7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5DFE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EF97E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DE7834E" w14:textId="6384B2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55A50D05" w14:textId="4E5901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0C752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35673C" w14:textId="77777777" w:rsidTr="007A6686">
        <w:tc>
          <w:tcPr>
            <w:tcW w:w="342" w:type="pct"/>
            <w:vAlign w:val="center"/>
          </w:tcPr>
          <w:p w14:paraId="36973E83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6346070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34" w:type="pct"/>
            <w:vAlign w:val="center"/>
          </w:tcPr>
          <w:p w14:paraId="108940F0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8CE80A" w14:textId="294315C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C079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045E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AB8C8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DB76BC6" w14:textId="0DA782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0AE6153" w14:textId="4792642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878E6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0B30D2" w14:textId="77777777" w:rsidTr="007A6686">
        <w:tc>
          <w:tcPr>
            <w:tcW w:w="342" w:type="pct"/>
            <w:vAlign w:val="center"/>
          </w:tcPr>
          <w:p w14:paraId="28C66F72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5FAE2BA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ten cần 2,4m WA-611</w:t>
            </w:r>
          </w:p>
        </w:tc>
        <w:tc>
          <w:tcPr>
            <w:tcW w:w="334" w:type="pct"/>
            <w:vAlign w:val="center"/>
          </w:tcPr>
          <w:p w14:paraId="37CC7058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8FEA3EE" w14:textId="2B3C726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51BF5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A9C9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8B1467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5F09B3" w14:textId="48FDF0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40405CC" w14:textId="5619B6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241594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2833AAE" w14:textId="77777777" w:rsidTr="007A6686">
        <w:tc>
          <w:tcPr>
            <w:tcW w:w="342" w:type="pct"/>
            <w:vAlign w:val="center"/>
          </w:tcPr>
          <w:p w14:paraId="485C9FF6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247178A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chếch 15m SA-611</w:t>
            </w:r>
          </w:p>
        </w:tc>
        <w:tc>
          <w:tcPr>
            <w:tcW w:w="334" w:type="pct"/>
            <w:vAlign w:val="center"/>
          </w:tcPr>
          <w:p w14:paraId="302DC548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F61A3E" w14:textId="5104F2B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71F0A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DDC4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2BF31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BDD5F3" w14:textId="45E0CA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2C5A0EC" w14:textId="338DDA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F8AFF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7DAC9D" w14:textId="77777777" w:rsidTr="007A6686">
        <w:tc>
          <w:tcPr>
            <w:tcW w:w="342" w:type="pct"/>
            <w:vAlign w:val="center"/>
          </w:tcPr>
          <w:p w14:paraId="7F6EE053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5BA0DC6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2 cực 44m DA-611</w:t>
            </w:r>
          </w:p>
        </w:tc>
        <w:tc>
          <w:tcPr>
            <w:tcW w:w="334" w:type="pct"/>
            <w:vAlign w:val="center"/>
          </w:tcPr>
          <w:p w14:paraId="4534E6FD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98E43E4" w14:textId="5BB7E1F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DE192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BCFA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9E7E8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CB335A0" w14:textId="386438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521CE7C8" w14:textId="6414C03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79677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AFA727" w14:textId="77777777" w:rsidTr="007A6686">
        <w:tc>
          <w:tcPr>
            <w:tcW w:w="342" w:type="pct"/>
            <w:vAlign w:val="center"/>
          </w:tcPr>
          <w:p w14:paraId="3A53DA0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3DE013F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dù 10m</w:t>
            </w:r>
          </w:p>
        </w:tc>
        <w:tc>
          <w:tcPr>
            <w:tcW w:w="334" w:type="pct"/>
            <w:vAlign w:val="center"/>
          </w:tcPr>
          <w:p w14:paraId="586AA0E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0DABA446" w14:textId="0A28C9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DDFDA9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D24F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23002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320529" w14:textId="59BD154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  <w:vAlign w:val="center"/>
          </w:tcPr>
          <w:p w14:paraId="10FCE624" w14:textId="0B1DE89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BA435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5A3B6F" w14:textId="77777777" w:rsidTr="007A6686">
        <w:tc>
          <w:tcPr>
            <w:tcW w:w="342" w:type="pct"/>
            <w:vAlign w:val="center"/>
          </w:tcPr>
          <w:p w14:paraId="5EAC3BD0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107F80B1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, giá đeo máy</w:t>
            </w:r>
          </w:p>
        </w:tc>
        <w:tc>
          <w:tcPr>
            <w:tcW w:w="334" w:type="pct"/>
            <w:vAlign w:val="center"/>
          </w:tcPr>
          <w:p w14:paraId="0678CFE2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3CBD2D0" w14:textId="0A9E608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34C27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9887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58B89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53F253E" w14:textId="78E8D9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28499A2" w14:textId="157021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11428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2698A2" w14:textId="77777777" w:rsidTr="007A6686">
        <w:tc>
          <w:tcPr>
            <w:tcW w:w="342" w:type="pct"/>
            <w:vAlign w:val="center"/>
          </w:tcPr>
          <w:p w14:paraId="59A6CCA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6F069090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9E4D959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73210C" w14:textId="6B0B9DF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2213B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F70D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3C45F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14D4F6D" w14:textId="37B6F7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7DECCEA7" w14:textId="09D14DD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95A31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6A42D4E" w14:textId="77777777" w:rsidTr="007A6686">
        <w:tc>
          <w:tcPr>
            <w:tcW w:w="342" w:type="pct"/>
            <w:vAlign w:val="center"/>
          </w:tcPr>
          <w:p w14:paraId="47BA529F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52007A72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77665BB3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CD8DEA2" w14:textId="01353DE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5E51E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E0EE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D183A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EE3C74B" w14:textId="7294CE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036183E2" w14:textId="3DA52B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765C7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C1A30B" w14:textId="77777777" w:rsidTr="007A6686">
        <w:tc>
          <w:tcPr>
            <w:tcW w:w="342" w:type="pct"/>
            <w:vAlign w:val="center"/>
          </w:tcPr>
          <w:p w14:paraId="436AEA12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77A27B1E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lịch máy VRU-611</w:t>
            </w:r>
          </w:p>
        </w:tc>
        <w:tc>
          <w:tcPr>
            <w:tcW w:w="334" w:type="pct"/>
            <w:vAlign w:val="center"/>
          </w:tcPr>
          <w:p w14:paraId="2F5A322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242A636" w14:textId="51CFD49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1A39C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C75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5D209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4B4D58B" w14:textId="2D1C6D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3871163B" w14:textId="0479C5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2938E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9CBA30C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C98C945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6E38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Máy thu phát VRU611 - mới</w:t>
            </w:r>
          </w:p>
        </w:tc>
        <w:tc>
          <w:tcPr>
            <w:tcW w:w="334" w:type="pct"/>
            <w:vAlign w:val="center"/>
          </w:tcPr>
          <w:p w14:paraId="2B7E524D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28280C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  <w:vAlign w:val="center"/>
          </w:tcPr>
          <w:p w14:paraId="5CD9BC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823CE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0AE79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9715C6E" w14:textId="01C5945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CF3A0FC" w14:textId="4EAB7A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60E33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DBE" w:rsidRPr="00032AEE" w14:paraId="5F7EED04" w14:textId="77777777" w:rsidTr="007A6686">
        <w:tc>
          <w:tcPr>
            <w:tcW w:w="342" w:type="pct"/>
            <w:vAlign w:val="center"/>
          </w:tcPr>
          <w:p w14:paraId="543AD0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F4DB5D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máy VRU611</w:t>
            </w:r>
          </w:p>
        </w:tc>
        <w:tc>
          <w:tcPr>
            <w:tcW w:w="334" w:type="pct"/>
          </w:tcPr>
          <w:p w14:paraId="13457E0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C01924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C9E5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F6E51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62C16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E8C8E8F" w14:textId="407190B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145E8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E5C21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410120" w14:textId="77777777" w:rsidTr="007A6686">
        <w:tc>
          <w:tcPr>
            <w:tcW w:w="342" w:type="pct"/>
            <w:vAlign w:val="center"/>
          </w:tcPr>
          <w:p w14:paraId="23579C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  <w:vAlign w:val="center"/>
          </w:tcPr>
          <w:p w14:paraId="731ACEF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y</w:t>
            </w:r>
          </w:p>
        </w:tc>
        <w:tc>
          <w:tcPr>
            <w:tcW w:w="334" w:type="pct"/>
          </w:tcPr>
          <w:p w14:paraId="66836B2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AB23CF0" w14:textId="36A4280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678AE6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BE18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ABF20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561A9E" w14:textId="52A11C1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A482213" w14:textId="237A0E9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3083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DCD5C2" w14:textId="77777777" w:rsidTr="007A6686">
        <w:tc>
          <w:tcPr>
            <w:tcW w:w="342" w:type="pct"/>
            <w:vAlign w:val="center"/>
          </w:tcPr>
          <w:p w14:paraId="4CD4D1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  <w:vAlign w:val="center"/>
          </w:tcPr>
          <w:p w14:paraId="1B7FF4F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 VRU611</w:t>
            </w:r>
          </w:p>
        </w:tc>
        <w:tc>
          <w:tcPr>
            <w:tcW w:w="334" w:type="pct"/>
          </w:tcPr>
          <w:p w14:paraId="16E57A6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C949C1F" w14:textId="05F363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C7BE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DC5B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B7BA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06AFC6" w14:textId="09BE8B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921E16" w14:textId="1C8DE0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F213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348C5D" w14:textId="77777777" w:rsidTr="007A6686">
        <w:tc>
          <w:tcPr>
            <w:tcW w:w="342" w:type="pct"/>
            <w:vAlign w:val="center"/>
          </w:tcPr>
          <w:p w14:paraId="640155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  <w:vAlign w:val="center"/>
          </w:tcPr>
          <w:p w14:paraId="223C1FE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H cầm tay HA-11</w:t>
            </w:r>
          </w:p>
        </w:tc>
        <w:tc>
          <w:tcPr>
            <w:tcW w:w="334" w:type="pct"/>
          </w:tcPr>
          <w:p w14:paraId="779F8E7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287C7D" w14:textId="654A03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B491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43EB5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BF9C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1BB52B" w14:textId="3E6CD3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C02177A" w14:textId="09DD7F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E1B4B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946620" w14:textId="77777777" w:rsidTr="007A6686">
        <w:tc>
          <w:tcPr>
            <w:tcW w:w="342" w:type="pct"/>
            <w:vAlign w:val="center"/>
          </w:tcPr>
          <w:p w14:paraId="72F9A04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  <w:vAlign w:val="center"/>
          </w:tcPr>
          <w:p w14:paraId="6D87A5F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M-611</w:t>
            </w:r>
          </w:p>
        </w:tc>
        <w:tc>
          <w:tcPr>
            <w:tcW w:w="334" w:type="pct"/>
          </w:tcPr>
          <w:p w14:paraId="07F7595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2B1946" w14:textId="6362E7C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D459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6A07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AC56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EA700F" w14:textId="7009E21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3D9B462" w14:textId="39CE6F5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8CB0B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11A02D8" w14:textId="77777777" w:rsidTr="007A6686">
        <w:tc>
          <w:tcPr>
            <w:tcW w:w="342" w:type="pct"/>
            <w:vAlign w:val="center"/>
          </w:tcPr>
          <w:p w14:paraId="781E9EE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419" w:type="pct"/>
            <w:vAlign w:val="center"/>
          </w:tcPr>
          <w:p w14:paraId="49C411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 BP-611 (14,4V/5Ah)</w:t>
            </w:r>
          </w:p>
        </w:tc>
        <w:tc>
          <w:tcPr>
            <w:tcW w:w="334" w:type="pct"/>
          </w:tcPr>
          <w:p w14:paraId="01D9FA4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62DD5E" w14:textId="64638F8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C608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3E0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0CF8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2FE84" w14:textId="5A4DF9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F0AB97D" w14:textId="3F921F2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AD539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E51361" w14:textId="77777777" w:rsidTr="007A6686">
        <w:tc>
          <w:tcPr>
            <w:tcW w:w="342" w:type="pct"/>
            <w:vAlign w:val="center"/>
          </w:tcPr>
          <w:p w14:paraId="4DEBE2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  <w:vAlign w:val="center"/>
          </w:tcPr>
          <w:p w14:paraId="6D574DE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ần 2,4m WA-611</w:t>
            </w:r>
          </w:p>
        </w:tc>
        <w:tc>
          <w:tcPr>
            <w:tcW w:w="334" w:type="pct"/>
          </w:tcPr>
          <w:p w14:paraId="4955053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DB4F3F4" w14:textId="5A85B84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B02C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9C01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F58A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40716E" w14:textId="186EE1C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04C4522" w14:textId="63C131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5535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868BA29" w14:textId="77777777" w:rsidTr="007A6686">
        <w:tc>
          <w:tcPr>
            <w:tcW w:w="342" w:type="pct"/>
            <w:vAlign w:val="center"/>
          </w:tcPr>
          <w:p w14:paraId="6B252D8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  <w:vAlign w:val="center"/>
          </w:tcPr>
          <w:p w14:paraId="0C50843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tài liệu, dụng cụ</w:t>
            </w:r>
          </w:p>
        </w:tc>
        <w:tc>
          <w:tcPr>
            <w:tcW w:w="334" w:type="pct"/>
          </w:tcPr>
          <w:p w14:paraId="07ECE25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5B2D09C" w14:textId="56FC841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D1008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21BF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BD99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22086F" w14:textId="70D7A12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AA4F7C" w14:textId="058CF1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C41EE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9FE0196" w14:textId="77777777" w:rsidTr="007A6686">
        <w:tc>
          <w:tcPr>
            <w:tcW w:w="342" w:type="pct"/>
            <w:vAlign w:val="center"/>
          </w:tcPr>
          <w:p w14:paraId="64BAA0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  <w:vAlign w:val="center"/>
          </w:tcPr>
          <w:p w14:paraId="669F736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 máy VRU611</w:t>
            </w:r>
          </w:p>
        </w:tc>
        <w:tc>
          <w:tcPr>
            <w:tcW w:w="334" w:type="pct"/>
          </w:tcPr>
          <w:p w14:paraId="0E1B11D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F87E2EF" w14:textId="30654F7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7043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D3A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441CE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C29189" w14:textId="1B4E08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6560337" w14:textId="0B0DFB0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42F69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9EC1EE" w14:textId="77777777" w:rsidTr="007A6686">
        <w:tc>
          <w:tcPr>
            <w:tcW w:w="342" w:type="pct"/>
            <w:vAlign w:val="center"/>
          </w:tcPr>
          <w:p w14:paraId="708F7BF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  <w:vAlign w:val="center"/>
          </w:tcPr>
          <w:p w14:paraId="4B9437A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 VRU611</w:t>
            </w:r>
          </w:p>
        </w:tc>
        <w:tc>
          <w:tcPr>
            <w:tcW w:w="334" w:type="pct"/>
          </w:tcPr>
          <w:p w14:paraId="1027079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445BC9A2" w14:textId="39A53BA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11E6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B6FB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EA73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5939BA6" w14:textId="1B9D34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AC6F5BC" w14:textId="326443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68F5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BFCE2C" w14:textId="77777777" w:rsidTr="007A6686">
        <w:tc>
          <w:tcPr>
            <w:tcW w:w="342" w:type="pct"/>
            <w:vAlign w:val="center"/>
          </w:tcPr>
          <w:p w14:paraId="5D82BB8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9" w:type="pct"/>
            <w:vAlign w:val="center"/>
          </w:tcPr>
          <w:p w14:paraId="7B60EB6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2 cạnh ɵ3</w:t>
            </w:r>
          </w:p>
        </w:tc>
        <w:tc>
          <w:tcPr>
            <w:tcW w:w="334" w:type="pct"/>
          </w:tcPr>
          <w:p w14:paraId="5032D11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88B3126" w14:textId="12EF3A5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F90F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D2E9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C00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43E0C0" w14:textId="78F28B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B11FC24" w14:textId="4B6BB3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09744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20F8F7" w14:textId="77777777" w:rsidTr="007A6686">
        <w:tc>
          <w:tcPr>
            <w:tcW w:w="342" w:type="pct"/>
            <w:vAlign w:val="center"/>
          </w:tcPr>
          <w:p w14:paraId="41552EC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1419" w:type="pct"/>
            <w:vAlign w:val="center"/>
          </w:tcPr>
          <w:p w14:paraId="7BF1268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ɵ1,5</w:t>
            </w:r>
          </w:p>
        </w:tc>
        <w:tc>
          <w:tcPr>
            <w:tcW w:w="334" w:type="pct"/>
          </w:tcPr>
          <w:p w14:paraId="6D5F910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64CD713" w14:textId="7E9DAA9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B031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6782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192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6C5F6D" w14:textId="0BEFD7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395AB64" w14:textId="7DD2983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CBC3A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57C61" w14:textId="77777777" w:rsidTr="007A6686">
        <w:tc>
          <w:tcPr>
            <w:tcW w:w="342" w:type="pct"/>
            <w:vAlign w:val="center"/>
          </w:tcPr>
          <w:p w14:paraId="77FBFF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1419" w:type="pct"/>
            <w:vAlign w:val="center"/>
          </w:tcPr>
          <w:p w14:paraId="198422A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ɵ3</w:t>
            </w:r>
          </w:p>
        </w:tc>
        <w:tc>
          <w:tcPr>
            <w:tcW w:w="334" w:type="pct"/>
          </w:tcPr>
          <w:p w14:paraId="7D31C03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8A831F5" w14:textId="01A6494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F15A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21FB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BAAB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4F19D0" w14:textId="0B2B04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9E15D5" w14:textId="1327020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1BB54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044F72" w14:textId="77777777" w:rsidTr="007A6686">
        <w:tc>
          <w:tcPr>
            <w:tcW w:w="342" w:type="pct"/>
            <w:vAlign w:val="center"/>
          </w:tcPr>
          <w:p w14:paraId="69A172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1419" w:type="pct"/>
            <w:vAlign w:val="center"/>
          </w:tcPr>
          <w:p w14:paraId="71BEDD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chuyên dụng</w:t>
            </w:r>
          </w:p>
        </w:tc>
        <w:tc>
          <w:tcPr>
            <w:tcW w:w="334" w:type="pct"/>
          </w:tcPr>
          <w:p w14:paraId="424336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77FB135" w14:textId="635634A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34DF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61B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D745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72C43B3" w14:textId="0C5747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82DED04" w14:textId="5A84897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5B03C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A6978D" w14:textId="77777777" w:rsidTr="007A6686">
        <w:tc>
          <w:tcPr>
            <w:tcW w:w="342" w:type="pct"/>
            <w:vAlign w:val="center"/>
          </w:tcPr>
          <w:p w14:paraId="2168AD5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1419" w:type="pct"/>
            <w:vAlign w:val="center"/>
          </w:tcPr>
          <w:p w14:paraId="47CED62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Ống cầu chì 6A, ɵ5x20mm</w:t>
            </w:r>
          </w:p>
        </w:tc>
        <w:tc>
          <w:tcPr>
            <w:tcW w:w="334" w:type="pct"/>
          </w:tcPr>
          <w:p w14:paraId="64FA26B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BAC8CE0" w14:textId="7D2FFC2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FC56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92851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07CF9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D04C2F" w14:textId="0B611C3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07814A" w14:textId="299BC2A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14:paraId="7B6B7C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E1A4A4" w14:textId="77777777" w:rsidTr="007A6686">
        <w:tc>
          <w:tcPr>
            <w:tcW w:w="342" w:type="pct"/>
            <w:vAlign w:val="center"/>
          </w:tcPr>
          <w:p w14:paraId="4310EB7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9" w:type="pct"/>
            <w:vAlign w:val="center"/>
          </w:tcPr>
          <w:p w14:paraId="7B27107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 HE-61</w:t>
            </w:r>
          </w:p>
        </w:tc>
        <w:tc>
          <w:tcPr>
            <w:tcW w:w="334" w:type="pct"/>
          </w:tcPr>
          <w:p w14:paraId="24B0BC2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B2F83FB" w14:textId="34E8927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42B71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8F5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AFF6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F86BA2" w14:textId="2784D0C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6460A1B" w14:textId="578646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4E9FE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88B924" w14:textId="77777777" w:rsidTr="007A6686">
        <w:tc>
          <w:tcPr>
            <w:tcW w:w="342" w:type="pct"/>
            <w:vAlign w:val="center"/>
          </w:tcPr>
          <w:p w14:paraId="6E7606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0D36F8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hếch 15m SA-611</w:t>
            </w:r>
          </w:p>
        </w:tc>
        <w:tc>
          <w:tcPr>
            <w:tcW w:w="334" w:type="pct"/>
          </w:tcPr>
          <w:p w14:paraId="0A6A4E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B434743" w14:textId="5948EC9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F8F6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4851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32E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ED0569" w14:textId="2D498D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4F57FDC" w14:textId="5555DAD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BAAE1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5686C6" w14:textId="77777777" w:rsidTr="007A6686">
        <w:tc>
          <w:tcPr>
            <w:tcW w:w="342" w:type="pct"/>
            <w:vAlign w:val="center"/>
          </w:tcPr>
          <w:p w14:paraId="793378D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46B0878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2 cực 44m DA-611</w:t>
            </w:r>
          </w:p>
        </w:tc>
        <w:tc>
          <w:tcPr>
            <w:tcW w:w="334" w:type="pct"/>
          </w:tcPr>
          <w:p w14:paraId="7D4B5C2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F1BC492" w14:textId="5DA8A67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2719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08E4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2500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0043AC" w14:textId="79CDE3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130FED1" w14:textId="59B8694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FF0C2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5280988" w14:textId="77777777" w:rsidTr="007A6686">
        <w:tc>
          <w:tcPr>
            <w:tcW w:w="342" w:type="pct"/>
            <w:vAlign w:val="center"/>
          </w:tcPr>
          <w:p w14:paraId="5C7D43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  <w:vAlign w:val="center"/>
          </w:tcPr>
          <w:p w14:paraId="4CA4C24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2 cực 44m DA-611</w:t>
            </w:r>
          </w:p>
        </w:tc>
        <w:tc>
          <w:tcPr>
            <w:tcW w:w="334" w:type="pct"/>
          </w:tcPr>
          <w:p w14:paraId="67BEFBE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4D3D23F" w14:textId="2A06B54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8248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33BC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E5B4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68CF34" w14:textId="6A8DEC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3E1E404" w14:textId="12ACA5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D3B40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23C7800" w14:textId="77777777" w:rsidTr="007A6686">
        <w:tc>
          <w:tcPr>
            <w:tcW w:w="342" w:type="pct"/>
            <w:vAlign w:val="center"/>
          </w:tcPr>
          <w:p w14:paraId="1C029BF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  <w:vAlign w:val="center"/>
          </w:tcPr>
          <w:p w14:paraId="2B2652C9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7842ACC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30EA49BF" w14:textId="5E65A91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BB60FF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8FB8F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B6EE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196787" w14:textId="61A7A0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DA58C9F" w14:textId="046792E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71F1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658A890" w14:textId="77777777" w:rsidTr="007A6686">
        <w:tc>
          <w:tcPr>
            <w:tcW w:w="342" w:type="pct"/>
            <w:vAlign w:val="center"/>
          </w:tcPr>
          <w:p w14:paraId="54D458E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162E1D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 quai đeo</w:t>
            </w:r>
          </w:p>
        </w:tc>
        <w:tc>
          <w:tcPr>
            <w:tcW w:w="334" w:type="pct"/>
          </w:tcPr>
          <w:p w14:paraId="797EEC1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5341948" w14:textId="7D1546B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73D9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6758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C190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FDE233" w14:textId="76BD714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FDB91A0" w14:textId="147C6FA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A9E4F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D6D95A3" w14:textId="77777777" w:rsidTr="007A6686">
        <w:tc>
          <w:tcPr>
            <w:tcW w:w="342" w:type="pct"/>
            <w:vAlign w:val="center"/>
          </w:tcPr>
          <w:p w14:paraId="024772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09F14ED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guồn kiêm nạp PSC-611</w:t>
            </w:r>
          </w:p>
        </w:tc>
        <w:tc>
          <w:tcPr>
            <w:tcW w:w="334" w:type="pct"/>
          </w:tcPr>
          <w:p w14:paraId="0969C66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9ED2E68" w14:textId="34481AB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2E9D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61BB5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C1B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1C4804" w14:textId="5CB094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039B97" w14:textId="04D4468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50720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325023" w14:textId="77777777" w:rsidTr="007A6686">
        <w:tc>
          <w:tcPr>
            <w:tcW w:w="342" w:type="pct"/>
            <w:vAlign w:val="center"/>
          </w:tcPr>
          <w:p w14:paraId="50126C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419" w:type="pct"/>
            <w:vAlign w:val="center"/>
          </w:tcPr>
          <w:p w14:paraId="6DCFAB8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34" w:type="pct"/>
          </w:tcPr>
          <w:p w14:paraId="52F3BFB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C0FBF4D" w14:textId="4D35350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82720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1F75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DA93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6A722C4" w14:textId="7D3170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4ED72BF" w14:textId="5EA2F3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F49ED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8C0BD4" w14:textId="77777777" w:rsidTr="007A6686">
        <w:tc>
          <w:tcPr>
            <w:tcW w:w="342" w:type="pct"/>
            <w:vAlign w:val="center"/>
          </w:tcPr>
          <w:p w14:paraId="0F393ED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419" w:type="pct"/>
            <w:vAlign w:val="center"/>
          </w:tcPr>
          <w:p w14:paraId="222B5AD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1,8m</w:t>
            </w:r>
          </w:p>
        </w:tc>
        <w:tc>
          <w:tcPr>
            <w:tcW w:w="334" w:type="pct"/>
          </w:tcPr>
          <w:p w14:paraId="744913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28D0299" w14:textId="0D40D60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D210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4C687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3E68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BD097E" w14:textId="6CACCC7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122131E" w14:textId="2C5308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A5381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055C40" w14:textId="77777777" w:rsidTr="007A6686">
        <w:tc>
          <w:tcPr>
            <w:tcW w:w="342" w:type="pct"/>
            <w:vAlign w:val="center"/>
          </w:tcPr>
          <w:p w14:paraId="17AE678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1419" w:type="pct"/>
            <w:vAlign w:val="center"/>
          </w:tcPr>
          <w:p w14:paraId="18C6A9F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</w:tcPr>
          <w:p w14:paraId="1874559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048205" w14:textId="0B601E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AD68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9F81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2C5C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63558B5" w14:textId="3C2C396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79908F8" w14:textId="086D60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90AAF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E386AA" w14:textId="77777777" w:rsidTr="007A6686">
        <w:tc>
          <w:tcPr>
            <w:tcW w:w="342" w:type="pct"/>
            <w:vAlign w:val="center"/>
          </w:tcPr>
          <w:p w14:paraId="7AB0D4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1419" w:type="pct"/>
            <w:vAlign w:val="center"/>
          </w:tcPr>
          <w:p w14:paraId="6CD9BBA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nguồn DC 24v, 1m</w:t>
            </w:r>
          </w:p>
        </w:tc>
        <w:tc>
          <w:tcPr>
            <w:tcW w:w="334" w:type="pct"/>
          </w:tcPr>
          <w:p w14:paraId="7800615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A3FE15" w14:textId="018B01F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87DB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EF91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9BB1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8111838" w14:textId="07A33E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2DB1008" w14:textId="6721598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BC905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026959" w14:textId="77777777" w:rsidTr="007A6686">
        <w:tc>
          <w:tcPr>
            <w:tcW w:w="342" w:type="pct"/>
            <w:vAlign w:val="center"/>
          </w:tcPr>
          <w:p w14:paraId="18B1F8D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5</w:t>
            </w:r>
          </w:p>
        </w:tc>
        <w:tc>
          <w:tcPr>
            <w:tcW w:w="1419" w:type="pct"/>
            <w:vAlign w:val="center"/>
          </w:tcPr>
          <w:p w14:paraId="7EA3CB6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Ống cầu chì 1A, ɵ5x200mm</w:t>
            </w:r>
          </w:p>
        </w:tc>
        <w:tc>
          <w:tcPr>
            <w:tcW w:w="334" w:type="pct"/>
          </w:tcPr>
          <w:p w14:paraId="6CBE5D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2123DD" w14:textId="4CD6D9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A431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FBCC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128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FCE669" w14:textId="410EE52E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72022F0" w14:textId="4CD4D673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30F60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A62789B" w14:textId="77777777" w:rsidTr="007A6686">
        <w:tc>
          <w:tcPr>
            <w:tcW w:w="342" w:type="pct"/>
            <w:vAlign w:val="center"/>
          </w:tcPr>
          <w:p w14:paraId="57906E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5AE61F3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 R-611</w:t>
            </w:r>
          </w:p>
        </w:tc>
        <w:tc>
          <w:tcPr>
            <w:tcW w:w="334" w:type="pct"/>
          </w:tcPr>
          <w:p w14:paraId="4947E3A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5F68996" w14:textId="6955ECD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18697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92FCB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F5F2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51281EA" w14:textId="1C4EA2A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0EB09F" w14:textId="0786572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14:paraId="487A64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C81D46" w14:textId="77777777" w:rsidTr="007A6686">
        <w:tc>
          <w:tcPr>
            <w:tcW w:w="342" w:type="pct"/>
            <w:vAlign w:val="center"/>
          </w:tcPr>
          <w:p w14:paraId="4EB98C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1419" w:type="pct"/>
            <w:vAlign w:val="center"/>
          </w:tcPr>
          <w:p w14:paraId="3F5995A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 R-611</w:t>
            </w:r>
          </w:p>
        </w:tc>
        <w:tc>
          <w:tcPr>
            <w:tcW w:w="334" w:type="pct"/>
          </w:tcPr>
          <w:p w14:paraId="6ACF748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3B60362" w14:textId="206BA5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C6BDC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0050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21B7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C360B8" w14:textId="0FC3314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862336F" w14:textId="47CB17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1053B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EF0276" w14:textId="77777777" w:rsidTr="007A6686">
        <w:tc>
          <w:tcPr>
            <w:tcW w:w="342" w:type="pct"/>
            <w:vAlign w:val="center"/>
          </w:tcPr>
          <w:p w14:paraId="7817F1B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1419" w:type="pct"/>
            <w:vAlign w:val="center"/>
          </w:tcPr>
          <w:p w14:paraId="49A14A9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34" w:type="pct"/>
          </w:tcPr>
          <w:p w14:paraId="4BB7F4A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B316410" w14:textId="5CA9F51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4076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FF31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2204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E6DA28" w14:textId="4E45F1E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74C226C" w14:textId="5552D9D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2E28A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D0D0D64" w14:textId="77777777" w:rsidTr="007A6686">
        <w:tc>
          <w:tcPr>
            <w:tcW w:w="342" w:type="pct"/>
            <w:vAlign w:val="center"/>
          </w:tcPr>
          <w:p w14:paraId="073E4D2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7C21797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Ragono</w:t>
            </w:r>
          </w:p>
        </w:tc>
        <w:tc>
          <w:tcPr>
            <w:tcW w:w="334" w:type="pct"/>
          </w:tcPr>
          <w:p w14:paraId="2B3D0CC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0207D51" w14:textId="7F2B7B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E686D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CF88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BFD7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06CA22" w14:textId="6C5E93A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285358B" w14:textId="667B8BE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AFED3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66692F" w14:textId="77777777" w:rsidTr="007A6686">
        <w:tc>
          <w:tcPr>
            <w:tcW w:w="342" w:type="pct"/>
            <w:vAlign w:val="center"/>
          </w:tcPr>
          <w:p w14:paraId="38C77D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1419" w:type="pct"/>
            <w:vAlign w:val="center"/>
          </w:tcPr>
          <w:p w14:paraId="5817757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Ragono</w:t>
            </w:r>
          </w:p>
        </w:tc>
        <w:tc>
          <w:tcPr>
            <w:tcW w:w="334" w:type="pct"/>
          </w:tcPr>
          <w:p w14:paraId="170204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3861E93" w14:textId="422C92D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9511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BA8F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4CC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A7C48A" w14:textId="035301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F2BBF6B" w14:textId="2CB320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DECCC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3682A2" w14:textId="77777777" w:rsidTr="007A6686">
        <w:tc>
          <w:tcPr>
            <w:tcW w:w="342" w:type="pct"/>
            <w:vAlign w:val="center"/>
          </w:tcPr>
          <w:p w14:paraId="33DE074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2</w:t>
            </w:r>
          </w:p>
        </w:tc>
        <w:tc>
          <w:tcPr>
            <w:tcW w:w="1419" w:type="pct"/>
            <w:vAlign w:val="center"/>
          </w:tcPr>
          <w:p w14:paraId="67CA8C3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34" w:type="pct"/>
          </w:tcPr>
          <w:p w14:paraId="60719D6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1B14614" w14:textId="43094F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3D07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63A8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4D33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44591B" w14:textId="226E50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41B4510" w14:textId="6EFAF9B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5DA5D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39AC3BB" w14:textId="77777777" w:rsidTr="007A6686">
        <w:tc>
          <w:tcPr>
            <w:tcW w:w="342" w:type="pct"/>
            <w:vAlign w:val="center"/>
          </w:tcPr>
          <w:p w14:paraId="273E6C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1419" w:type="pct"/>
            <w:vAlign w:val="center"/>
          </w:tcPr>
          <w:p w14:paraId="20DBEAF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2FD0B49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74AD79B8" w14:textId="5731C5E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7BAE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E17F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F36A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723A69" w14:textId="7D1D35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6379B18" w14:textId="2D4B27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A6D71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3D88DA" w14:textId="77777777" w:rsidTr="007A6686">
        <w:tc>
          <w:tcPr>
            <w:tcW w:w="342" w:type="pct"/>
            <w:vAlign w:val="center"/>
          </w:tcPr>
          <w:p w14:paraId="535399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92B0E8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máy VRU 611</w:t>
            </w:r>
          </w:p>
        </w:tc>
        <w:tc>
          <w:tcPr>
            <w:tcW w:w="334" w:type="pct"/>
          </w:tcPr>
          <w:p w14:paraId="13DA43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590D94" w14:textId="2B821A9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166D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85B8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FE5F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F8EAB1F" w14:textId="64AB14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F4773FD" w14:textId="37490F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5F515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4F94D9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41B7E10C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9" w:type="pct"/>
            <w:vAlign w:val="center"/>
          </w:tcPr>
          <w:p w14:paraId="464158A2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RP 612</w:t>
            </w:r>
          </w:p>
        </w:tc>
        <w:tc>
          <w:tcPr>
            <w:tcW w:w="334" w:type="pct"/>
            <w:vAlign w:val="center"/>
          </w:tcPr>
          <w:p w14:paraId="53F21F6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0AACC45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7BB73C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D548648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EB069F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22B7DA51" w14:textId="198B29E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14:paraId="023F2095" w14:textId="130022F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01" w:type="pct"/>
            <w:vAlign w:val="center"/>
          </w:tcPr>
          <w:p w14:paraId="09B588D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5DBE" w:rsidRPr="00032AEE" w14:paraId="526D47D5" w14:textId="77777777" w:rsidTr="007A6686">
        <w:tc>
          <w:tcPr>
            <w:tcW w:w="342" w:type="pct"/>
            <w:vAlign w:val="center"/>
          </w:tcPr>
          <w:p w14:paraId="4C0DFC2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4F8F74A1" w14:textId="77777777" w:rsidR="008D5DBE" w:rsidRPr="00E403E6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E6">
              <w:rPr>
                <w:rFonts w:ascii="Times New Roman" w:hAnsi="Times New Roman"/>
                <w:b/>
                <w:sz w:val="24"/>
                <w:szCs w:val="24"/>
              </w:rPr>
              <w:t>Máy thu phát VRP612 - cũ</w:t>
            </w:r>
          </w:p>
        </w:tc>
        <w:tc>
          <w:tcPr>
            <w:tcW w:w="334" w:type="pct"/>
            <w:vAlign w:val="center"/>
          </w:tcPr>
          <w:p w14:paraId="4D7A261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14:paraId="621540BC" w14:textId="77777777" w:rsidR="008D5DBE" w:rsidRPr="00E403E6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0AD224E8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ADE8AC9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67F04D5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11AF9D0A" w14:textId="7A1CB176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</w:tcPr>
          <w:p w14:paraId="19283F42" w14:textId="074964E0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14:paraId="788CF3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B02551" w14:textId="77777777" w:rsidTr="007A6686">
        <w:tc>
          <w:tcPr>
            <w:tcW w:w="342" w:type="pct"/>
            <w:vAlign w:val="center"/>
          </w:tcPr>
          <w:p w14:paraId="456986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715" w14:textId="10FFD056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RP-612</w:t>
            </w:r>
          </w:p>
        </w:tc>
        <w:tc>
          <w:tcPr>
            <w:tcW w:w="334" w:type="pct"/>
          </w:tcPr>
          <w:p w14:paraId="1AA987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4B77200" w14:textId="6106FB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FCF91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0341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CF1C6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AD02CDB" w14:textId="78BE67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3" w:type="pct"/>
            <w:vAlign w:val="center"/>
          </w:tcPr>
          <w:p w14:paraId="7F55A6DF" w14:textId="0C205F0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1" w:type="pct"/>
            <w:vAlign w:val="center"/>
          </w:tcPr>
          <w:p w14:paraId="2C97B9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C45323" w14:textId="77777777" w:rsidTr="007A6686">
        <w:tc>
          <w:tcPr>
            <w:tcW w:w="342" w:type="pct"/>
            <w:vAlign w:val="center"/>
          </w:tcPr>
          <w:p w14:paraId="53854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7EF" w14:textId="0046378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RP-612</w:t>
            </w:r>
          </w:p>
        </w:tc>
        <w:tc>
          <w:tcPr>
            <w:tcW w:w="334" w:type="pct"/>
          </w:tcPr>
          <w:p w14:paraId="02FEE37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76A202F" w14:textId="23DDEDE3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0D6162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0D89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E4EEB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49E6252" w14:textId="48D047BF" w:rsidR="008D5DBE" w:rsidRPr="007C56F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1B2EB2C4" w14:textId="0C315E2C" w:rsidR="008D5DBE" w:rsidRPr="007C56F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1544C4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48 – Hỏng thu phát</w:t>
            </w:r>
          </w:p>
          <w:p w14:paraId="698CCDE9" w14:textId="7B7171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572C7CD3" w14:textId="77777777" w:rsidTr="007A6686">
        <w:tc>
          <w:tcPr>
            <w:tcW w:w="342" w:type="pct"/>
            <w:vAlign w:val="center"/>
          </w:tcPr>
          <w:p w14:paraId="279475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6C7B" w14:textId="55C94EC3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Ắ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 quy khô</w:t>
            </w:r>
          </w:p>
        </w:tc>
        <w:tc>
          <w:tcPr>
            <w:tcW w:w="334" w:type="pct"/>
          </w:tcPr>
          <w:p w14:paraId="38D162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3B15595" w14:textId="20E3FB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EAD87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2F87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475DA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BE7CA1" w14:textId="773B45C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14C00D73" w14:textId="5C9BD3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19E76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019784C" w14:textId="77777777" w:rsidTr="007A6686">
        <w:tc>
          <w:tcPr>
            <w:tcW w:w="342" w:type="pct"/>
            <w:vAlign w:val="center"/>
          </w:tcPr>
          <w:p w14:paraId="60BD8E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6A2" w14:textId="124403D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hoàng đầu HE - 611</w:t>
            </w:r>
          </w:p>
        </w:tc>
        <w:tc>
          <w:tcPr>
            <w:tcW w:w="334" w:type="pct"/>
          </w:tcPr>
          <w:p w14:paraId="05365F9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1FDFC6D" w14:textId="22781B3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344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1E2E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6DCF5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F61A246" w14:textId="7EF35FA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5F9B413A" w14:textId="611F67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1F35BE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6A79FA" w14:textId="77777777" w:rsidTr="007A6686">
        <w:tc>
          <w:tcPr>
            <w:tcW w:w="342" w:type="pct"/>
            <w:vAlign w:val="center"/>
          </w:tcPr>
          <w:p w14:paraId="5C28CB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04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</w:t>
            </w:r>
          </w:p>
        </w:tc>
        <w:tc>
          <w:tcPr>
            <w:tcW w:w="334" w:type="pct"/>
          </w:tcPr>
          <w:p w14:paraId="6551F64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6102DE" w14:textId="74B96F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F1D5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8B45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CFF0D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C0F473" w14:textId="740CB21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26ECBD2" w14:textId="0CC9B94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3A71F2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34F63" w14:textId="77777777" w:rsidTr="007A6686">
        <w:tc>
          <w:tcPr>
            <w:tcW w:w="342" w:type="pct"/>
            <w:vAlign w:val="center"/>
          </w:tcPr>
          <w:p w14:paraId="4FD630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3B2E" w14:textId="5654194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2,4m WA- 611</w:t>
            </w:r>
          </w:p>
        </w:tc>
        <w:tc>
          <w:tcPr>
            <w:tcW w:w="334" w:type="pct"/>
          </w:tcPr>
          <w:p w14:paraId="5BA54C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85B5B4" w14:textId="08EE4C7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C205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6906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3A5D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7B7871" w14:textId="57289F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BC86FDF" w14:textId="31D5B2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2D95B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E535E7" w14:textId="77777777" w:rsidTr="007A6686">
        <w:tc>
          <w:tcPr>
            <w:tcW w:w="342" w:type="pct"/>
            <w:vAlign w:val="center"/>
          </w:tcPr>
          <w:p w14:paraId="595956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5F33" w14:textId="735AD89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 15m SA - 611</w:t>
            </w:r>
          </w:p>
        </w:tc>
        <w:tc>
          <w:tcPr>
            <w:tcW w:w="334" w:type="pct"/>
          </w:tcPr>
          <w:p w14:paraId="4CA508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234F92E" w14:textId="38F80C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93405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D330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FFA95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3C4D12" w14:textId="59410A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1A659364" w14:textId="6E24632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6FC16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0968EE" w14:textId="77777777" w:rsidTr="007A6686">
        <w:tc>
          <w:tcPr>
            <w:tcW w:w="342" w:type="pct"/>
            <w:vAlign w:val="center"/>
          </w:tcPr>
          <w:p w14:paraId="7651CF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1464" w14:textId="74BB6440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2 cực 44m DA - 611</w:t>
            </w:r>
          </w:p>
        </w:tc>
        <w:tc>
          <w:tcPr>
            <w:tcW w:w="334" w:type="pct"/>
          </w:tcPr>
          <w:p w14:paraId="60DE1D7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41D2F9A" w14:textId="1F0D2E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81FA0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4C9C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613D2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656BEDF" w14:textId="01C510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18E53426" w14:textId="04FD56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7DE18D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B6210AF" w14:textId="77777777" w:rsidTr="007A6686">
        <w:tc>
          <w:tcPr>
            <w:tcW w:w="342" w:type="pct"/>
            <w:vAlign w:val="center"/>
          </w:tcPr>
          <w:p w14:paraId="710B57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3FC" w14:textId="079E62F2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ổi điện/ nạp CP - 612</w:t>
            </w:r>
          </w:p>
        </w:tc>
        <w:tc>
          <w:tcPr>
            <w:tcW w:w="334" w:type="pct"/>
          </w:tcPr>
          <w:p w14:paraId="574A2DD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3CE3FAA" w14:textId="57C9A2F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B770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60DC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ED02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657A3D" w14:textId="1C95B4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50F7054" w14:textId="05F0B7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6046E8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C86E95" w14:textId="77777777" w:rsidTr="007A6686">
        <w:tc>
          <w:tcPr>
            <w:tcW w:w="342" w:type="pct"/>
            <w:vAlign w:val="center"/>
          </w:tcPr>
          <w:p w14:paraId="1C26BB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01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R-612</w:t>
            </w:r>
          </w:p>
        </w:tc>
        <w:tc>
          <w:tcPr>
            <w:tcW w:w="334" w:type="pct"/>
          </w:tcPr>
          <w:p w14:paraId="4BBDE56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F158098" w14:textId="6D7E1A3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F149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9179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FE36D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8D5A3B9" w14:textId="238D01A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6F6EF82" w14:textId="7EC61E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27E75C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2F88F2" w14:textId="77777777" w:rsidTr="007A6686">
        <w:tc>
          <w:tcPr>
            <w:tcW w:w="342" w:type="pct"/>
            <w:vAlign w:val="center"/>
          </w:tcPr>
          <w:p w14:paraId="31473F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A37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dù máy 612</w:t>
            </w:r>
          </w:p>
        </w:tc>
        <w:tc>
          <w:tcPr>
            <w:tcW w:w="334" w:type="pct"/>
          </w:tcPr>
          <w:p w14:paraId="513D70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D067DA4" w14:textId="19C1E3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0632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DC4E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CF36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D79F17F" w14:textId="613AFDD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2A328575" w14:textId="117DFE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378061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02E028E" w14:textId="77777777" w:rsidTr="007A6686">
        <w:tc>
          <w:tcPr>
            <w:tcW w:w="342" w:type="pct"/>
            <w:vAlign w:val="center"/>
          </w:tcPr>
          <w:p w14:paraId="61A580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7F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</w:t>
            </w:r>
          </w:p>
        </w:tc>
        <w:tc>
          <w:tcPr>
            <w:tcW w:w="334" w:type="pct"/>
          </w:tcPr>
          <w:p w14:paraId="2F01B02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D061F9" w14:textId="3E3D3A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EA41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F12E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09827B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35068C" w14:textId="3FFF39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D492277" w14:textId="2997595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2742FE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B87F43" w14:textId="77777777" w:rsidTr="007A6686">
        <w:tc>
          <w:tcPr>
            <w:tcW w:w="342" w:type="pct"/>
            <w:vAlign w:val="center"/>
          </w:tcPr>
          <w:p w14:paraId="1024EC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88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phụ tùng</w:t>
            </w:r>
          </w:p>
        </w:tc>
        <w:tc>
          <w:tcPr>
            <w:tcW w:w="334" w:type="pct"/>
          </w:tcPr>
          <w:p w14:paraId="235A714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244" w:type="pct"/>
          </w:tcPr>
          <w:p w14:paraId="5FB9BB70" w14:textId="4DFD5C5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CD4B6B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7252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7E1AD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9A46030" w14:textId="1491A9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520AC25D" w14:textId="2E4C51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4CA8E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D1E0D6" w14:textId="77777777" w:rsidTr="007A6686">
        <w:tc>
          <w:tcPr>
            <w:tcW w:w="342" w:type="pct"/>
            <w:vAlign w:val="center"/>
          </w:tcPr>
          <w:p w14:paraId="25F6EE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C10" w14:textId="77777777" w:rsidR="008D5DBE" w:rsidRPr="00032AEE" w:rsidRDefault="008D5DBE" w:rsidP="007A66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Cs/>
                <w:sz w:val="22"/>
                <w:szCs w:val="22"/>
              </w:rPr>
              <w:t>Lý lịch máy</w:t>
            </w:r>
          </w:p>
        </w:tc>
        <w:tc>
          <w:tcPr>
            <w:tcW w:w="334" w:type="pct"/>
          </w:tcPr>
          <w:p w14:paraId="1FA3A6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426EC95" w14:textId="0BCD4D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70DD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102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826E0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BC073D9" w14:textId="79F29A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1292059" w14:textId="40F0B9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18301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E38944" w14:textId="77777777" w:rsidTr="007A6686">
        <w:tc>
          <w:tcPr>
            <w:tcW w:w="342" w:type="pct"/>
            <w:vAlign w:val="center"/>
          </w:tcPr>
          <w:p w14:paraId="63AB4D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DC461B3" w14:textId="77777777" w:rsidR="008D5DBE" w:rsidRPr="0075314B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Máy thu phát VRP612 - mới</w:t>
            </w:r>
          </w:p>
        </w:tc>
        <w:tc>
          <w:tcPr>
            <w:tcW w:w="334" w:type="pct"/>
          </w:tcPr>
          <w:p w14:paraId="31E4D33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288A261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14:paraId="3575CF3D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039C2FBB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19DFC0DF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7AEAD149" w14:textId="6AD451BF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1D6BCAEB" w14:textId="6DFE0F9A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4584EF77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456479F7" w14:textId="77777777" w:rsidTr="007A6686">
        <w:tc>
          <w:tcPr>
            <w:tcW w:w="342" w:type="pct"/>
            <w:vAlign w:val="center"/>
          </w:tcPr>
          <w:p w14:paraId="0F15B1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4E52AC8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y máy VRP 612</w:t>
            </w:r>
          </w:p>
        </w:tc>
        <w:tc>
          <w:tcPr>
            <w:tcW w:w="334" w:type="pct"/>
          </w:tcPr>
          <w:p w14:paraId="54B0E9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F780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085B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C99FC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A825B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4615D18" w14:textId="5123C9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63D59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8C129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1AD7F5" w14:textId="77777777" w:rsidTr="007A6686">
        <w:tc>
          <w:tcPr>
            <w:tcW w:w="342" w:type="pct"/>
            <w:vAlign w:val="center"/>
          </w:tcPr>
          <w:p w14:paraId="3AA7CD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290E4D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 ly máy</w:t>
            </w:r>
          </w:p>
        </w:tc>
        <w:tc>
          <w:tcPr>
            <w:tcW w:w="334" w:type="pct"/>
          </w:tcPr>
          <w:p w14:paraId="1BA89C6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E84ABAE" w14:textId="6E50EC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48AAE8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B249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AC61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185EE8" w14:textId="319725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EFDE982" w14:textId="46A96F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0758F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F888122" w14:textId="77777777" w:rsidTr="007A6686">
        <w:tc>
          <w:tcPr>
            <w:tcW w:w="342" w:type="pct"/>
            <w:vAlign w:val="center"/>
          </w:tcPr>
          <w:p w14:paraId="75DBB1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825861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P VRP 612</w:t>
            </w:r>
          </w:p>
        </w:tc>
        <w:tc>
          <w:tcPr>
            <w:tcW w:w="334" w:type="pct"/>
          </w:tcPr>
          <w:p w14:paraId="2295E5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9E4503" w14:textId="480E6C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9CD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4461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64EA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AFDA18" w14:textId="0E8BDE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54EBD35" w14:textId="6D2BF7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E8716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C88268F" w14:textId="77777777" w:rsidTr="007A6686">
        <w:tc>
          <w:tcPr>
            <w:tcW w:w="342" w:type="pct"/>
            <w:vAlign w:val="center"/>
          </w:tcPr>
          <w:p w14:paraId="72CEBD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0547A7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H cầm tay HA-611</w:t>
            </w:r>
          </w:p>
        </w:tc>
        <w:tc>
          <w:tcPr>
            <w:tcW w:w="334" w:type="pct"/>
          </w:tcPr>
          <w:p w14:paraId="43EB70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A55A042" w14:textId="05827DB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C19E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DA69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756E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26AF15" w14:textId="26EC000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6179191" w14:textId="4AB5B5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AA023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C25A7B" w14:textId="77777777" w:rsidTr="007A6686">
        <w:tc>
          <w:tcPr>
            <w:tcW w:w="342" w:type="pct"/>
            <w:vAlign w:val="center"/>
          </w:tcPr>
          <w:p w14:paraId="3E3C23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42DA0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34" w:type="pct"/>
          </w:tcPr>
          <w:p w14:paraId="056CC6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8FD87BF" w14:textId="2A713B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56E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5981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BD23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41D481" w14:textId="45DD83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7823C99" w14:textId="381099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91E3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E409ED" w14:textId="77777777" w:rsidTr="007A6686">
        <w:tc>
          <w:tcPr>
            <w:tcW w:w="342" w:type="pct"/>
            <w:vAlign w:val="center"/>
          </w:tcPr>
          <w:p w14:paraId="0B15D0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EDDC18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c quy khô BP-612</w:t>
            </w:r>
          </w:p>
        </w:tc>
        <w:tc>
          <w:tcPr>
            <w:tcW w:w="334" w:type="pct"/>
          </w:tcPr>
          <w:p w14:paraId="7C570F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30C7D74" w14:textId="55070F5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A05A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B95F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91F7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336501" w14:textId="725E28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3AB6CBCD" w14:textId="6FE0150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EF520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3926D3" w14:textId="77777777" w:rsidTr="007A6686">
        <w:tc>
          <w:tcPr>
            <w:tcW w:w="342" w:type="pct"/>
            <w:vAlign w:val="center"/>
          </w:tcPr>
          <w:p w14:paraId="435DA3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A57A1D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ần 2,4m WA-611</w:t>
            </w:r>
          </w:p>
        </w:tc>
        <w:tc>
          <w:tcPr>
            <w:tcW w:w="334" w:type="pct"/>
          </w:tcPr>
          <w:p w14:paraId="0EE7FA7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47F6BFB" w14:textId="0AE4DC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5411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1FB2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A9B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7B18BA" w14:textId="214742E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87079CE" w14:textId="0294C1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D0A750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CE91F8" w14:textId="77777777" w:rsidTr="007A6686">
        <w:tc>
          <w:tcPr>
            <w:tcW w:w="342" w:type="pct"/>
            <w:vAlign w:val="center"/>
          </w:tcPr>
          <w:p w14:paraId="1C9341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851E97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5976469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97E9F7E" w14:textId="08E01E3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4264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05A9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4599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4163F9" w14:textId="5E0A0C6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7A4F0D1" w14:textId="1FE0AD7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441B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F365C2" w14:textId="77777777" w:rsidTr="007A6686">
        <w:tc>
          <w:tcPr>
            <w:tcW w:w="342" w:type="pct"/>
            <w:vAlign w:val="center"/>
          </w:tcPr>
          <w:p w14:paraId="04C2C5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3F210F15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lịch máy VRP-612</w:t>
            </w:r>
          </w:p>
        </w:tc>
        <w:tc>
          <w:tcPr>
            <w:tcW w:w="334" w:type="pct"/>
            <w:vAlign w:val="center"/>
          </w:tcPr>
          <w:p w14:paraId="724C6B32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78B963CF" w14:textId="18F4ED3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798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3576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FEF7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1CFBBD" w14:textId="5F56BF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7F22E18" w14:textId="096A83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1551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E801D2" w14:textId="77777777" w:rsidTr="007A6686">
        <w:tc>
          <w:tcPr>
            <w:tcW w:w="342" w:type="pct"/>
            <w:vAlign w:val="center"/>
          </w:tcPr>
          <w:p w14:paraId="6E938A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D2FBED2" w14:textId="1E00F2AD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ụng cụ cơ cô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(kim nhọn)</w:t>
            </w:r>
          </w:p>
        </w:tc>
        <w:tc>
          <w:tcPr>
            <w:tcW w:w="334" w:type="pct"/>
          </w:tcPr>
          <w:p w14:paraId="1BB8383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55132C2" w14:textId="073D35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6681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7D54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1148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1551CB" w14:textId="428ABB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3EFBCD9" w14:textId="564B24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A41C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293CACC" w14:textId="77777777" w:rsidTr="007A6686">
        <w:tc>
          <w:tcPr>
            <w:tcW w:w="342" w:type="pct"/>
            <w:vAlign w:val="center"/>
          </w:tcPr>
          <w:p w14:paraId="4B9ACE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0CE7B0F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HE-611</w:t>
            </w:r>
          </w:p>
        </w:tc>
        <w:tc>
          <w:tcPr>
            <w:tcW w:w="334" w:type="pct"/>
          </w:tcPr>
          <w:p w14:paraId="2F7CB84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EB6D070" w14:textId="524471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F879C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85E1B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310C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E1D7EC" w14:textId="256AA32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4252F0E" w14:textId="1BC8C3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089D3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B3E1E4" w14:textId="77777777" w:rsidTr="007A6686">
        <w:tc>
          <w:tcPr>
            <w:tcW w:w="342" w:type="pct"/>
            <w:vAlign w:val="center"/>
          </w:tcPr>
          <w:p w14:paraId="4AD7A1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4D50A22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Tchếch15mSA-611</w:t>
            </w:r>
          </w:p>
        </w:tc>
        <w:tc>
          <w:tcPr>
            <w:tcW w:w="334" w:type="pct"/>
            <w:vAlign w:val="center"/>
          </w:tcPr>
          <w:p w14:paraId="2969B6F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79C104B" w14:textId="26C0388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5890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A65C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3D66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69712C" w14:textId="0700D9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A2794A1" w14:textId="7FF73F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6BFC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D790BA" w14:textId="77777777" w:rsidTr="007A6686">
        <w:tc>
          <w:tcPr>
            <w:tcW w:w="342" w:type="pct"/>
            <w:vAlign w:val="center"/>
          </w:tcPr>
          <w:p w14:paraId="2EEDBD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7181F66C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T 2 cực44mDA 611</w:t>
            </w:r>
          </w:p>
        </w:tc>
        <w:tc>
          <w:tcPr>
            <w:tcW w:w="334" w:type="pct"/>
            <w:vAlign w:val="center"/>
          </w:tcPr>
          <w:p w14:paraId="21D7739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17A2020" w14:textId="3745ED1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A153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1D3B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725C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3CCB33" w14:textId="469258D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4C3875" w14:textId="4B565A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86C5A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86A097" w14:textId="77777777" w:rsidTr="007A6686">
        <w:tc>
          <w:tcPr>
            <w:tcW w:w="342" w:type="pct"/>
            <w:vAlign w:val="center"/>
          </w:tcPr>
          <w:p w14:paraId="7BD7EE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25F720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14A571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2A12BAF2" w14:textId="10A52E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6D2C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DA5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D76B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51C21A" w14:textId="72357A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2902760" w14:textId="4AD6382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1909A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75225D" w14:textId="77777777" w:rsidTr="007A6686">
        <w:tc>
          <w:tcPr>
            <w:tcW w:w="342" w:type="pct"/>
            <w:vAlign w:val="center"/>
          </w:tcPr>
          <w:p w14:paraId="6ECBA6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5B51C6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guồn nạp</w:t>
            </w:r>
          </w:p>
        </w:tc>
        <w:tc>
          <w:tcPr>
            <w:tcW w:w="334" w:type="pct"/>
          </w:tcPr>
          <w:p w14:paraId="60101F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5A0904D" w14:textId="2BF59F3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6D6B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B71F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4921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3DBF76" w14:textId="77677A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FE70913" w14:textId="1734B5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964EA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B80FB1" w14:textId="77777777" w:rsidTr="007A6686">
        <w:tc>
          <w:tcPr>
            <w:tcW w:w="342" w:type="pct"/>
            <w:vAlign w:val="center"/>
          </w:tcPr>
          <w:p w14:paraId="6BB411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60FE21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kiêm nạp CP-612</w:t>
            </w:r>
          </w:p>
        </w:tc>
        <w:tc>
          <w:tcPr>
            <w:tcW w:w="334" w:type="pct"/>
          </w:tcPr>
          <w:p w14:paraId="5A618BF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431CBA" w14:textId="08EAF6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D1F4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8B7C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461A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9D9316C" w14:textId="57CD18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C49ED14" w14:textId="3D5ECA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1A9A8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BFB47D" w14:textId="77777777" w:rsidTr="007A6686">
        <w:tc>
          <w:tcPr>
            <w:tcW w:w="342" w:type="pct"/>
            <w:vAlign w:val="center"/>
          </w:tcPr>
          <w:p w14:paraId="543EF1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DBA69D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1,5m</w:t>
            </w:r>
          </w:p>
        </w:tc>
        <w:tc>
          <w:tcPr>
            <w:tcW w:w="334" w:type="pct"/>
          </w:tcPr>
          <w:p w14:paraId="437B100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323D6B4" w14:textId="391091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9D3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4A6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3283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9ACDE7" w14:textId="649D465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7D9F673" w14:textId="788F31A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8F637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E58B9B2" w14:textId="77777777" w:rsidTr="007A6686">
        <w:tc>
          <w:tcPr>
            <w:tcW w:w="342" w:type="pct"/>
            <w:vAlign w:val="center"/>
          </w:tcPr>
          <w:p w14:paraId="3D7BE1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480E72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</w:tcPr>
          <w:p w14:paraId="70318D0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7FB292B" w14:textId="4BACE7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4E59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BB86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14F5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11929C" w14:textId="009FDA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324230" w14:textId="287117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0F8B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DF6D47" w14:textId="77777777" w:rsidTr="007A6686">
        <w:tc>
          <w:tcPr>
            <w:tcW w:w="342" w:type="pct"/>
            <w:vAlign w:val="center"/>
          </w:tcPr>
          <w:p w14:paraId="7CD893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B939B1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</w:t>
            </w:r>
          </w:p>
        </w:tc>
        <w:tc>
          <w:tcPr>
            <w:tcW w:w="334" w:type="pct"/>
          </w:tcPr>
          <w:p w14:paraId="08B278F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1D82008" w14:textId="432C929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B5D9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742A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335A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76778E6" w14:textId="0F9261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795DC47" w14:textId="15A64E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BDC9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DA949F" w14:textId="77777777" w:rsidTr="007A6686">
        <w:tc>
          <w:tcPr>
            <w:tcW w:w="342" w:type="pct"/>
            <w:vAlign w:val="center"/>
          </w:tcPr>
          <w:p w14:paraId="037017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E4394F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 R612</w:t>
            </w:r>
          </w:p>
        </w:tc>
        <w:tc>
          <w:tcPr>
            <w:tcW w:w="334" w:type="pct"/>
          </w:tcPr>
          <w:p w14:paraId="01B6E2C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025FF45" w14:textId="200099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84AB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C0B8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6B95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BEE1D7" w14:textId="7DA7A2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1EADB3B" w14:textId="2823E1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E5F30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5ADCFE" w14:textId="77777777" w:rsidTr="007A6686">
        <w:tc>
          <w:tcPr>
            <w:tcW w:w="342" w:type="pct"/>
            <w:vAlign w:val="center"/>
          </w:tcPr>
          <w:p w14:paraId="208447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DB1BB8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2m</w:t>
            </w:r>
          </w:p>
        </w:tc>
        <w:tc>
          <w:tcPr>
            <w:tcW w:w="334" w:type="pct"/>
            <w:vAlign w:val="center"/>
          </w:tcPr>
          <w:p w14:paraId="76752673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511140" w14:textId="5208CE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53FA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C7CA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ABC6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D5E2BB" w14:textId="231D0C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56800F6" w14:textId="037C1E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74EC7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85CC6" w14:textId="77777777" w:rsidTr="007A6686">
        <w:tc>
          <w:tcPr>
            <w:tcW w:w="342" w:type="pct"/>
            <w:vAlign w:val="center"/>
          </w:tcPr>
          <w:p w14:paraId="5CDD03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25D43A6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gamoro</w:t>
            </w:r>
          </w:p>
        </w:tc>
        <w:tc>
          <w:tcPr>
            <w:tcW w:w="334" w:type="pct"/>
          </w:tcPr>
          <w:p w14:paraId="59D03E7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4F8D038" w14:textId="36EC50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E909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2C87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5DE5C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46EF6A" w14:textId="2C7E9FB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D5B720D" w14:textId="4BA95DB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4B624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E0DAEF" w14:textId="77777777" w:rsidTr="007A6686">
        <w:tc>
          <w:tcPr>
            <w:tcW w:w="342" w:type="pct"/>
            <w:vAlign w:val="center"/>
          </w:tcPr>
          <w:p w14:paraId="57FC16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D02E459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nguồn DC 24v1m</w:t>
            </w:r>
          </w:p>
        </w:tc>
        <w:tc>
          <w:tcPr>
            <w:tcW w:w="334" w:type="pct"/>
          </w:tcPr>
          <w:p w14:paraId="72FF278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19CA0B1" w14:textId="22D75B0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83C2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BC6D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CFC8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734236" w14:textId="10C2801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6BFD5CD" w14:textId="3B7C64C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F3DF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E2FDECB" w14:textId="77777777" w:rsidTr="007A6686">
        <w:tc>
          <w:tcPr>
            <w:tcW w:w="342" w:type="pct"/>
            <w:vAlign w:val="center"/>
          </w:tcPr>
          <w:p w14:paraId="683BEA0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D8CE06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i đeo</w:t>
            </w:r>
          </w:p>
        </w:tc>
        <w:tc>
          <w:tcPr>
            <w:tcW w:w="334" w:type="pct"/>
            <w:vAlign w:val="center"/>
          </w:tcPr>
          <w:p w14:paraId="0089F0E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6EB1F03" w14:textId="3ACC73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72591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3A35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131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8F19571" w14:textId="10B873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FECBEB" w14:textId="2E3334C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7C225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F6B563" w14:textId="77777777" w:rsidTr="007A6686">
        <w:tc>
          <w:tcPr>
            <w:tcW w:w="342" w:type="pct"/>
            <w:vAlign w:val="center"/>
          </w:tcPr>
          <w:p w14:paraId="4D82DE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9" w:type="pct"/>
          </w:tcPr>
          <w:p w14:paraId="30A3618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06E1B49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1BD8D274" w14:textId="5085A7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28F4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2A37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E0B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02492C" w14:textId="0F3304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DBDC60B" w14:textId="7D7DAF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89D91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E0D29E5" w14:textId="77777777" w:rsidTr="007A6686">
        <w:tc>
          <w:tcPr>
            <w:tcW w:w="342" w:type="pct"/>
            <w:vAlign w:val="center"/>
          </w:tcPr>
          <w:p w14:paraId="269950F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62C3B778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0962691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F663973" w14:textId="3289C8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E08CF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FDC7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CCF6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193921" w14:textId="33520B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4B178E3" w14:textId="59B38A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C83F9A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6250F1" w14:textId="77777777" w:rsidTr="007A6686">
        <w:tc>
          <w:tcPr>
            <w:tcW w:w="342" w:type="pct"/>
            <w:vAlign w:val="center"/>
          </w:tcPr>
          <w:p w14:paraId="0A0D39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3859CD86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bao gói máy</w:t>
            </w:r>
          </w:p>
        </w:tc>
        <w:tc>
          <w:tcPr>
            <w:tcW w:w="334" w:type="pct"/>
            <w:vAlign w:val="center"/>
          </w:tcPr>
          <w:p w14:paraId="682E6AE3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7C7852B" w14:textId="6AD46C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C1C22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5946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ED21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A7574" w14:textId="6D9358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D689BDD" w14:textId="57DD0AC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0E59A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441D3B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DC8055D" w14:textId="77777777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D82BC7D" w14:textId="77777777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Máy phát VRS642</w:t>
            </w:r>
          </w:p>
        </w:tc>
        <w:tc>
          <w:tcPr>
            <w:tcW w:w="334" w:type="pct"/>
            <w:vAlign w:val="center"/>
          </w:tcPr>
          <w:p w14:paraId="1B8603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7F3DEB05" w14:textId="27851483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F703121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E19850C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11F0D5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041F949" w14:textId="21CBC220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E05121A" w14:textId="55F484DC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316F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964D4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8D5DBE" w:rsidRPr="00032AEE" w14:paraId="2122E62E" w14:textId="77777777" w:rsidTr="007A6686">
        <w:tc>
          <w:tcPr>
            <w:tcW w:w="342" w:type="pct"/>
            <w:vAlign w:val="center"/>
          </w:tcPr>
          <w:p w14:paraId="4C221D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53DE123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phát VRS642</w:t>
            </w:r>
          </w:p>
        </w:tc>
        <w:tc>
          <w:tcPr>
            <w:tcW w:w="334" w:type="pct"/>
            <w:vAlign w:val="center"/>
          </w:tcPr>
          <w:p w14:paraId="096ECD6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CA01EA" w14:textId="20E3007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09D2207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2F35E4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335362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EFD893" w14:textId="4603775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9543D12" w14:textId="2099C7B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66A8FFE" w14:textId="77777777" w:rsidR="008D5DBE" w:rsidRPr="0020122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22"/>
              </w:rPr>
            </w:pPr>
          </w:p>
        </w:tc>
      </w:tr>
      <w:tr w:rsidR="008D5DBE" w:rsidRPr="00032AEE" w14:paraId="780D732F" w14:textId="77777777" w:rsidTr="007A6686">
        <w:tc>
          <w:tcPr>
            <w:tcW w:w="342" w:type="pct"/>
            <w:vAlign w:val="center"/>
          </w:tcPr>
          <w:p w14:paraId="52E5438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405D9E6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Kđại công suất HF PA150</w:t>
            </w:r>
          </w:p>
        </w:tc>
        <w:tc>
          <w:tcPr>
            <w:tcW w:w="334" w:type="pct"/>
            <w:vAlign w:val="center"/>
          </w:tcPr>
          <w:p w14:paraId="62931DB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E74A06" w14:textId="207F3F4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60D1B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25A23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719BD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B93300E" w14:textId="7C5FF6F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8A77835" w14:textId="468F582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D26E4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440756" w14:textId="77777777" w:rsidTr="007A6686">
        <w:tc>
          <w:tcPr>
            <w:tcW w:w="342" w:type="pct"/>
            <w:vAlign w:val="center"/>
          </w:tcPr>
          <w:p w14:paraId="3708B92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64B4CAC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máy VRS642</w:t>
            </w:r>
          </w:p>
        </w:tc>
        <w:tc>
          <w:tcPr>
            <w:tcW w:w="334" w:type="pct"/>
            <w:vAlign w:val="center"/>
          </w:tcPr>
          <w:p w14:paraId="06D4804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148DB10" w14:textId="55EEAD9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558AE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62395C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E35593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496FE0" w14:textId="47F64C9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D55D3A5" w14:textId="04358B24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E696B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E0B55D" w14:textId="77777777" w:rsidTr="007A6686">
        <w:tc>
          <w:tcPr>
            <w:tcW w:w="342" w:type="pct"/>
            <w:vAlign w:val="center"/>
          </w:tcPr>
          <w:p w14:paraId="05DA319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EADC61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a nip M-611</w:t>
            </w:r>
          </w:p>
        </w:tc>
        <w:tc>
          <w:tcPr>
            <w:tcW w:w="334" w:type="pct"/>
            <w:vAlign w:val="center"/>
          </w:tcPr>
          <w:p w14:paraId="0B958F2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A20F2F" w14:textId="6D3412E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A65F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7B41BD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39D18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CC94778" w14:textId="1B75023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0C7C7C6" w14:textId="152795AF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B1EB3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8BEB23A" w14:textId="77777777" w:rsidTr="007A6686">
        <w:tc>
          <w:tcPr>
            <w:tcW w:w="342" w:type="pct"/>
            <w:vAlign w:val="center"/>
          </w:tcPr>
          <w:p w14:paraId="6E9A9AB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C2EF1F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ói MC-641</w:t>
            </w:r>
          </w:p>
        </w:tc>
        <w:tc>
          <w:tcPr>
            <w:tcW w:w="334" w:type="pct"/>
            <w:vAlign w:val="center"/>
          </w:tcPr>
          <w:p w14:paraId="7006731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792C31" w14:textId="6DD7E3D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F17E0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B7DA11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D9A16E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07D19C97" w14:textId="6270ACF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F710F2C" w14:textId="2AA6177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BD516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B4BCC9" w14:textId="77777777" w:rsidTr="007A6686">
        <w:tc>
          <w:tcPr>
            <w:tcW w:w="342" w:type="pct"/>
            <w:vAlign w:val="center"/>
          </w:tcPr>
          <w:p w14:paraId="06C824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472A3CC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iều hưởng anten AT-642</w:t>
            </w:r>
          </w:p>
        </w:tc>
        <w:tc>
          <w:tcPr>
            <w:tcW w:w="334" w:type="pct"/>
            <w:vAlign w:val="center"/>
          </w:tcPr>
          <w:p w14:paraId="3A6A1C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3E25F8C" w14:textId="0E4D27F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5F7ED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6E9153E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84D54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9608CC" w14:textId="17A83BE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7DC6EA0" w14:textId="40E00A1A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52709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A4BD00C" w14:textId="77777777" w:rsidTr="007A6686">
        <w:tc>
          <w:tcPr>
            <w:tcW w:w="342" w:type="pct"/>
            <w:vAlign w:val="center"/>
          </w:tcPr>
          <w:p w14:paraId="41BB563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4AE85F9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2 cực 50m DA-641</w:t>
            </w:r>
          </w:p>
        </w:tc>
        <w:tc>
          <w:tcPr>
            <w:tcW w:w="334" w:type="pct"/>
            <w:vAlign w:val="center"/>
          </w:tcPr>
          <w:p w14:paraId="4FA8003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B1E22EF" w14:textId="41022B3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9B73C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2B6B70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69921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91E8597" w14:textId="2C0ED1E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2F7AAF4" w14:textId="6DF04C4D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604340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BDA725A" w14:textId="77777777" w:rsidTr="007A6686">
        <w:tc>
          <w:tcPr>
            <w:tcW w:w="342" w:type="pct"/>
            <w:vAlign w:val="center"/>
          </w:tcPr>
          <w:p w14:paraId="3979335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79B3D91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nguồn PS500</w:t>
            </w:r>
          </w:p>
        </w:tc>
        <w:tc>
          <w:tcPr>
            <w:tcW w:w="334" w:type="pct"/>
            <w:vAlign w:val="center"/>
          </w:tcPr>
          <w:p w14:paraId="039D0A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983AF7" w14:textId="0B4158B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2EF3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43A67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F90A0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165B9F4" w14:textId="4F98561A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69B76CB" w14:textId="36AC236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9CEC1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E6E7DB" w14:textId="77777777" w:rsidTr="007A6686">
        <w:tc>
          <w:tcPr>
            <w:tcW w:w="342" w:type="pct"/>
            <w:vAlign w:val="center"/>
          </w:tcPr>
          <w:p w14:paraId="2661B63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0D976B4B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04FBC88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A48CA4B" w14:textId="64F6307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D4D8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76FE8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2B26D3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03348515" w14:textId="222BF798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0E22AA2" w14:textId="04D702F5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26CD9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8527E4" w14:textId="77777777" w:rsidTr="007A6686">
        <w:tc>
          <w:tcPr>
            <w:tcW w:w="342" w:type="pct"/>
            <w:vAlign w:val="center"/>
          </w:tcPr>
          <w:p w14:paraId="5959B6F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1CE009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ụng cụ cơ động</w:t>
            </w:r>
          </w:p>
        </w:tc>
        <w:tc>
          <w:tcPr>
            <w:tcW w:w="334" w:type="pct"/>
            <w:vAlign w:val="center"/>
          </w:tcPr>
          <w:p w14:paraId="36FA9F2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7B7F794" w14:textId="53AEFF7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47D5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5C4091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C9E97B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B6952AD" w14:textId="0BC6350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295BD46" w14:textId="479930F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3C1CA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4FE4E9" w14:textId="77777777" w:rsidTr="007A6686">
        <w:tc>
          <w:tcPr>
            <w:tcW w:w="342" w:type="pct"/>
            <w:vAlign w:val="center"/>
          </w:tcPr>
          <w:p w14:paraId="2B58426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73F8247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ài liệu máy VRS642</w:t>
            </w:r>
          </w:p>
        </w:tc>
        <w:tc>
          <w:tcPr>
            <w:tcW w:w="334" w:type="pct"/>
            <w:vAlign w:val="center"/>
          </w:tcPr>
          <w:p w14:paraId="119BA1C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A9B14B6" w14:textId="7B8BE3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D21AA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F54B7A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015823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BD87E3" w14:textId="4DECE08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31301CF" w14:textId="5AF95EC2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6B27C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B0B8B2" w14:textId="77777777" w:rsidTr="007A6686">
        <w:tc>
          <w:tcPr>
            <w:tcW w:w="342" w:type="pct"/>
            <w:vAlign w:val="center"/>
          </w:tcPr>
          <w:p w14:paraId="0C0D94F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001884C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òm gỗ bao gói</w:t>
            </w:r>
          </w:p>
        </w:tc>
        <w:tc>
          <w:tcPr>
            <w:tcW w:w="334" w:type="pct"/>
            <w:vAlign w:val="center"/>
          </w:tcPr>
          <w:p w14:paraId="47AB615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C35C7F" w14:textId="40B212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D0EB6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FE2A63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50EFB0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98347C5" w14:textId="136D669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C6543BB" w14:textId="2BB51431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B2C39C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2C5B42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8AA49C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419" w:type="pct"/>
            <w:vAlign w:val="center"/>
          </w:tcPr>
          <w:p w14:paraId="27DC105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thu VRS-651</w:t>
            </w:r>
          </w:p>
        </w:tc>
        <w:tc>
          <w:tcPr>
            <w:tcW w:w="334" w:type="pct"/>
            <w:vAlign w:val="center"/>
          </w:tcPr>
          <w:p w14:paraId="406C6972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A1613F5" w14:textId="0662C0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9855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077B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EAD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B37004" w14:textId="72E2C1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8DD0C83" w14:textId="5CD45B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2EB3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8A53E78" w14:textId="77777777" w:rsidTr="007A6686">
        <w:tc>
          <w:tcPr>
            <w:tcW w:w="342" w:type="pct"/>
            <w:vAlign w:val="center"/>
          </w:tcPr>
          <w:p w14:paraId="01B5C4A7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3545EDB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VRS 651</w:t>
            </w:r>
          </w:p>
        </w:tc>
        <w:tc>
          <w:tcPr>
            <w:tcW w:w="334" w:type="pct"/>
          </w:tcPr>
          <w:p w14:paraId="56BC93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B827496" w14:textId="446666D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13CFB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76CDE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C5DD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50DACE6" w14:textId="557E70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8AEC261" w14:textId="6EAD5B9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5C3EE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A9BA082" w14:textId="77777777" w:rsidTr="007A6686">
        <w:tc>
          <w:tcPr>
            <w:tcW w:w="342" w:type="pct"/>
            <w:vAlign w:val="center"/>
          </w:tcPr>
          <w:p w14:paraId="265A6819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75584D2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c quy BP-611</w:t>
            </w:r>
          </w:p>
        </w:tc>
        <w:tc>
          <w:tcPr>
            <w:tcW w:w="334" w:type="pct"/>
          </w:tcPr>
          <w:p w14:paraId="5794318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3DAF2F" w14:textId="0B828FA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174A52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EFB41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DB91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69A5F0" w14:textId="769F69E5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70FE29E" w14:textId="5CAE756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5A7D791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62D46A" w14:textId="77777777" w:rsidTr="007A6686">
        <w:tc>
          <w:tcPr>
            <w:tcW w:w="342" w:type="pct"/>
            <w:vAlign w:val="center"/>
          </w:tcPr>
          <w:p w14:paraId="5F69485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6508CC0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34" w:type="pct"/>
          </w:tcPr>
          <w:p w14:paraId="1D89137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EBDC3E2" w14:textId="4E72F14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07A8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E96E7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3E715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4AD4BF" w14:textId="4D5C675E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ED0A53C" w14:textId="59DBE20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4F8FF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66CA80" w14:textId="77777777" w:rsidTr="007A6686">
        <w:tc>
          <w:tcPr>
            <w:tcW w:w="342" w:type="pct"/>
            <w:vAlign w:val="center"/>
          </w:tcPr>
          <w:p w14:paraId="1D7BC9A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30F357F8" w14:textId="0022B34A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ai nghe quàng đầu HE-651</w:t>
            </w:r>
          </w:p>
        </w:tc>
        <w:tc>
          <w:tcPr>
            <w:tcW w:w="334" w:type="pct"/>
          </w:tcPr>
          <w:p w14:paraId="0282923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2F5E7B" w14:textId="5869E4C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B0C1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F7BEA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59851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8C5A59" w14:textId="406CA056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272CE17" w14:textId="609B7D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46616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C560EBB" w14:textId="77777777" w:rsidTr="007A6686">
        <w:tc>
          <w:tcPr>
            <w:tcW w:w="342" w:type="pct"/>
            <w:vAlign w:val="center"/>
          </w:tcPr>
          <w:p w14:paraId="11737BCD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6611F2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DA-651</w:t>
            </w:r>
          </w:p>
        </w:tc>
        <w:tc>
          <w:tcPr>
            <w:tcW w:w="334" w:type="pct"/>
          </w:tcPr>
          <w:p w14:paraId="26F4A6B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AC468C" w14:textId="632D7F2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BE3C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1453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C1825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CAA3458" w14:textId="6A631D0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8A6EEB4" w14:textId="48353C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BE49C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B591B0F" w14:textId="77777777" w:rsidTr="007A6686">
        <w:tc>
          <w:tcPr>
            <w:tcW w:w="342" w:type="pct"/>
            <w:vAlign w:val="center"/>
          </w:tcPr>
          <w:p w14:paraId="3C800968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6F59CC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</w:tcPr>
          <w:p w14:paraId="678CF28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542377C" w14:textId="4AB1532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7A5CF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4D149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1BF32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94D578" w14:textId="3E9667FF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2CE24BF" w14:textId="3D60870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84F75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8A07A4" w14:textId="77777777" w:rsidTr="007A6686">
        <w:tc>
          <w:tcPr>
            <w:tcW w:w="342" w:type="pct"/>
            <w:vAlign w:val="center"/>
          </w:tcPr>
          <w:p w14:paraId="546FF25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65B05F4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3A44DE3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7F0CFA1A" w14:textId="35D5DB9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8FDD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2740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E187E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1AA7EF" w14:textId="1844C7F6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0A97CA0" w14:textId="3B27D10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3F365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605E8DB" w14:textId="77777777" w:rsidTr="007A6686">
        <w:tc>
          <w:tcPr>
            <w:tcW w:w="342" w:type="pct"/>
            <w:vAlign w:val="center"/>
          </w:tcPr>
          <w:p w14:paraId="3953E92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63238CEC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65E23630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245C454" w14:textId="5A45ADF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25A4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1234D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824B5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F8FF82" w14:textId="2637769B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C6EFAC2" w14:textId="018BFFE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81198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4E2A96" w14:textId="77777777" w:rsidTr="007A6686">
        <w:tc>
          <w:tcPr>
            <w:tcW w:w="342" w:type="pct"/>
            <w:vAlign w:val="center"/>
          </w:tcPr>
          <w:p w14:paraId="2BC2DC3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6D8829B0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lịch máy VRU-651</w:t>
            </w:r>
          </w:p>
        </w:tc>
        <w:tc>
          <w:tcPr>
            <w:tcW w:w="334" w:type="pct"/>
            <w:vAlign w:val="center"/>
          </w:tcPr>
          <w:p w14:paraId="1BB425BF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918DDEF" w14:textId="2F016A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B10B4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0B13E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07BF6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096021F" w14:textId="4F39F433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35DC1F67" w14:textId="72E5C1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BC3CA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7229152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0479412A" w14:textId="3E55880E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58E6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thu AR3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A3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F43FEF3" w14:textId="06F64CC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58C41F1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76E9DB8B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04985F0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1E5F9D0A" w14:textId="158C1C9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ED0000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14:paraId="55184506" w14:textId="733EF644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ED0000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562FE9A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6010B91D" w14:textId="77777777" w:rsidTr="007A6686">
        <w:tc>
          <w:tcPr>
            <w:tcW w:w="342" w:type="pct"/>
            <w:vAlign w:val="center"/>
          </w:tcPr>
          <w:p w14:paraId="542DA35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1504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625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B5DC58" w14:textId="50B691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40812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B2CF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D3AA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413DB8" w14:textId="31EB64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E99C46" w14:textId="517A955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2AE9E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9C1E5C" w14:textId="77777777" w:rsidTr="007A6686">
        <w:tc>
          <w:tcPr>
            <w:tcW w:w="342" w:type="pct"/>
            <w:vAlign w:val="center"/>
          </w:tcPr>
          <w:p w14:paraId="7C9A681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95E4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nguồn nắ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BA2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B0F6281" w14:textId="7F7172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ABC0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145B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FB81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58B3D7" w14:textId="026DD2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F7E46B" w14:textId="66C060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72FEC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9F5450" w14:textId="77777777" w:rsidTr="007A6686">
        <w:tc>
          <w:tcPr>
            <w:tcW w:w="342" w:type="pct"/>
            <w:vAlign w:val="center"/>
          </w:tcPr>
          <w:p w14:paraId="644577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FA9" w14:textId="5B56DFF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râ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C16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75801DA" w14:textId="3E352F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893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C79B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9B11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F6CD12" w14:textId="4A2AB3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3260A54" w14:textId="7D527B7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8E53E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35CBF2" w14:textId="77777777" w:rsidTr="007A6686">
        <w:tc>
          <w:tcPr>
            <w:tcW w:w="342" w:type="pct"/>
            <w:vAlign w:val="center"/>
          </w:tcPr>
          <w:p w14:paraId="74726E0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3209C" w14:textId="10BD2A4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nó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17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D93DAF" w14:textId="196E88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DFF1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31DB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AC47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A81B73E" w14:textId="6C1E2E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D5F8583" w14:textId="6058A1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0AF11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6658402" w14:textId="77777777" w:rsidTr="007A6686">
        <w:tc>
          <w:tcPr>
            <w:tcW w:w="342" w:type="pct"/>
            <w:vAlign w:val="center"/>
          </w:tcPr>
          <w:p w14:paraId="25DDDAE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2CD05" w14:textId="16DC80D0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 xml:space="preserve">Dây </w:t>
            </w:r>
            <w:r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0062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987E4E" w14:textId="407CF9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1192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284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C22A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0D4551" w14:textId="5CD8DB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7290BA5" w14:textId="4336FC1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DE1B1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4A4111" w14:textId="77777777" w:rsidTr="007A6686">
        <w:trPr>
          <w:trHeight w:val="397"/>
        </w:trPr>
        <w:tc>
          <w:tcPr>
            <w:tcW w:w="342" w:type="pct"/>
            <w:vAlign w:val="center"/>
          </w:tcPr>
          <w:p w14:paraId="5EC49615" w14:textId="77777777" w:rsidR="008D5DBE" w:rsidRPr="00C17F87" w:rsidRDefault="008D5DBE" w:rsidP="007A6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419" w:type="pct"/>
            <w:vAlign w:val="center"/>
          </w:tcPr>
          <w:p w14:paraId="36BE985E" w14:textId="77777777" w:rsidR="008D5DBE" w:rsidRPr="00C17F87" w:rsidRDefault="008D5DBE" w:rsidP="007A6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TĐ</w:t>
            </w:r>
            <w:r w:rsidRPr="00C17F87">
              <w:rPr>
                <w:rFonts w:ascii="Times New Roman" w:hAnsi="Times New Roman"/>
                <w:b/>
                <w:sz w:val="28"/>
                <w:szCs w:val="28"/>
              </w:rPr>
              <w:t xml:space="preserve"> SÓNG CỰC NGẮN</w:t>
            </w:r>
          </w:p>
        </w:tc>
        <w:tc>
          <w:tcPr>
            <w:tcW w:w="334" w:type="pct"/>
            <w:vAlign w:val="center"/>
          </w:tcPr>
          <w:p w14:paraId="48E827D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0D4D26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81F16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BB640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9E54F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A735923" w14:textId="418CF8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2F70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D9723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0D116A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3DAF20B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9" w:type="pct"/>
            <w:vAlign w:val="center"/>
          </w:tcPr>
          <w:p w14:paraId="0285CEEA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TĐ VRH-911</w:t>
            </w:r>
          </w:p>
        </w:tc>
        <w:tc>
          <w:tcPr>
            <w:tcW w:w="334" w:type="pct"/>
            <w:vAlign w:val="center"/>
          </w:tcPr>
          <w:p w14:paraId="625FAB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4B7AFB" w14:textId="7C65FC5F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A29D19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15B1AC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F1EF43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08BF5BA" w14:textId="7670902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3" w:type="pct"/>
          </w:tcPr>
          <w:p w14:paraId="445ECDBE" w14:textId="424DBEB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01" w:type="pct"/>
            <w:vAlign w:val="center"/>
          </w:tcPr>
          <w:p w14:paraId="2FA7524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2EC19B72" w14:textId="77777777" w:rsidTr="007A6686">
        <w:tc>
          <w:tcPr>
            <w:tcW w:w="342" w:type="pct"/>
            <w:vAlign w:val="center"/>
          </w:tcPr>
          <w:p w14:paraId="2D61E740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1FF150A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P VTĐ VRH911</w:t>
            </w:r>
          </w:p>
        </w:tc>
        <w:tc>
          <w:tcPr>
            <w:tcW w:w="334" w:type="pct"/>
            <w:vAlign w:val="center"/>
          </w:tcPr>
          <w:p w14:paraId="07AEE3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  <w:vAlign w:val="center"/>
          </w:tcPr>
          <w:p w14:paraId="5B668CA9" w14:textId="0297E92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5D8C60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D5DF7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8ED82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E530AE" w14:textId="18D7C3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3" w:type="pct"/>
            <w:vAlign w:val="center"/>
          </w:tcPr>
          <w:p w14:paraId="5E89703B" w14:textId="288417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01" w:type="pct"/>
            <w:vAlign w:val="center"/>
          </w:tcPr>
          <w:p w14:paraId="4E766305" w14:textId="77777777" w:rsidR="008D5DBE" w:rsidRPr="00EF3F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065CA9A3" w14:textId="77777777" w:rsidTr="007A6686">
        <w:tc>
          <w:tcPr>
            <w:tcW w:w="342" w:type="pct"/>
            <w:vAlign w:val="center"/>
          </w:tcPr>
          <w:p w14:paraId="4AB2913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F78F532" w14:textId="3A032148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P VTĐ VR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334" w:type="pct"/>
            <w:vAlign w:val="center"/>
          </w:tcPr>
          <w:p w14:paraId="1E634453" w14:textId="26DB8BE6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6140F0BA" w14:textId="6E7D771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136001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53348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772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61FF4C1" w14:textId="5E4DF8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32FD5EDD" w14:textId="7052B0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F471EC4" w14:textId="4086568B" w:rsidR="008D5DBE" w:rsidRDefault="004C236C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0295 - </w:t>
            </w:r>
            <w:r w:rsidR="008D5DBE" w:rsidRPr="009642C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Không lên nguồn</w:t>
            </w:r>
          </w:p>
          <w:p w14:paraId="3D2D1A74" w14:textId="5673FEAC" w:rsidR="008D5DBE" w:rsidRPr="00EF3F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5C66216B" w14:textId="77777777" w:rsidTr="007A6686">
        <w:tc>
          <w:tcPr>
            <w:tcW w:w="342" w:type="pct"/>
          </w:tcPr>
          <w:p w14:paraId="54753C1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308EB909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</w:t>
            </w:r>
          </w:p>
        </w:tc>
        <w:tc>
          <w:tcPr>
            <w:tcW w:w="334" w:type="pct"/>
          </w:tcPr>
          <w:p w14:paraId="6E5D6C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10824FE" w14:textId="777C0AC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4625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15F0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A72A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712D75F" w14:textId="342C09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28DD5EE9" w14:textId="2FDD40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223814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3F291252" w14:textId="77777777" w:rsidTr="007A6686">
        <w:tc>
          <w:tcPr>
            <w:tcW w:w="342" w:type="pct"/>
          </w:tcPr>
          <w:p w14:paraId="551CF8E3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5384EF5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</w:tcPr>
          <w:p w14:paraId="2DDE8C0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DAF0E49" w14:textId="13E3D1E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9E66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C18E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80F40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BED3E1E" w14:textId="706014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774CF86" w14:textId="560A7F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1AFC51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01C94BA3" w14:textId="77777777" w:rsidTr="007A6686">
        <w:tc>
          <w:tcPr>
            <w:tcW w:w="342" w:type="pct"/>
          </w:tcPr>
          <w:p w14:paraId="25B09D2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0389679E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K phát từ xa</w:t>
            </w:r>
          </w:p>
        </w:tc>
        <w:tc>
          <w:tcPr>
            <w:tcW w:w="334" w:type="pct"/>
          </w:tcPr>
          <w:p w14:paraId="4958BD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C647B22" w14:textId="29377A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849A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1723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C1FD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E018C1" w14:textId="092646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652271D0" w14:textId="6BCF61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5CFD9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6F8B9008" w14:textId="77777777" w:rsidTr="007A6686">
        <w:tc>
          <w:tcPr>
            <w:tcW w:w="342" w:type="pct"/>
          </w:tcPr>
          <w:p w14:paraId="226769B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745009A4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</w:tcPr>
          <w:p w14:paraId="3D8EE03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D3BD5AD" w14:textId="1E96C94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AD58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1B3E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305A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CF0994" w14:textId="2E186F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12AF3920" w14:textId="0DD41B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6A202D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1377A964" w14:textId="77777777" w:rsidTr="007A6686">
        <w:tc>
          <w:tcPr>
            <w:tcW w:w="342" w:type="pct"/>
          </w:tcPr>
          <w:p w14:paraId="5821779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6F4EED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34" w:type="pct"/>
          </w:tcPr>
          <w:p w14:paraId="4D7B569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FB4D5D1" w14:textId="471F5E2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A2CA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2F5D9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2590F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B3B739" w14:textId="1436215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988DDE5" w14:textId="1D3EC2B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</w:tcPr>
          <w:p w14:paraId="5BD4F2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6825E0" w14:textId="77777777" w:rsidTr="007A6686">
        <w:tc>
          <w:tcPr>
            <w:tcW w:w="342" w:type="pct"/>
          </w:tcPr>
          <w:p w14:paraId="70AA2583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419" w:type="pct"/>
          </w:tcPr>
          <w:p w14:paraId="4A6DF7A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nạp</w:t>
            </w:r>
          </w:p>
        </w:tc>
        <w:tc>
          <w:tcPr>
            <w:tcW w:w="334" w:type="pct"/>
            <w:vAlign w:val="center"/>
          </w:tcPr>
          <w:p w14:paraId="77C3364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0750B7" w14:textId="38924F4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787AB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079B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F427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2D214F" w14:textId="28548D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2063A6F2" w14:textId="0BC176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40B838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194A940D" w14:textId="77777777" w:rsidTr="007A6686">
        <w:tc>
          <w:tcPr>
            <w:tcW w:w="342" w:type="pct"/>
          </w:tcPr>
          <w:p w14:paraId="148209E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419" w:type="pct"/>
          </w:tcPr>
          <w:p w14:paraId="5BC36CD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chuyển đổi</w:t>
            </w:r>
          </w:p>
        </w:tc>
        <w:tc>
          <w:tcPr>
            <w:tcW w:w="334" w:type="pct"/>
            <w:vAlign w:val="center"/>
          </w:tcPr>
          <w:p w14:paraId="733340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0340641" w14:textId="2D0714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990F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0221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99C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B18657" w14:textId="33DAF3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87BB005" w14:textId="17D981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534F03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50B5C777" w14:textId="77777777" w:rsidTr="007A6686">
        <w:tc>
          <w:tcPr>
            <w:tcW w:w="342" w:type="pct"/>
          </w:tcPr>
          <w:p w14:paraId="5D1E6D6B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735892A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sạc</w:t>
            </w:r>
          </w:p>
        </w:tc>
        <w:tc>
          <w:tcPr>
            <w:tcW w:w="334" w:type="pct"/>
            <w:vAlign w:val="center"/>
          </w:tcPr>
          <w:p w14:paraId="27FE5F3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4979F50" w14:textId="502AD17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041C9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CA614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024A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C5D651" w14:textId="750034B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3" w:type="pct"/>
          </w:tcPr>
          <w:p w14:paraId="75BBB50B" w14:textId="48466BE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01" w:type="pct"/>
          </w:tcPr>
          <w:p w14:paraId="71792C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1E2846" w14:textId="77777777" w:rsidTr="007A6686">
        <w:tc>
          <w:tcPr>
            <w:tcW w:w="342" w:type="pct"/>
          </w:tcPr>
          <w:p w14:paraId="68B20FA6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120F30F8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BD64F8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B5685A" w14:textId="220329A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4261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9CDE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2238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321D7B" w14:textId="5C143E8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3A1B1D5" w14:textId="40AAC8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77DFF0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1F7510" w14:textId="77777777" w:rsidTr="007A6686">
        <w:tc>
          <w:tcPr>
            <w:tcW w:w="342" w:type="pct"/>
          </w:tcPr>
          <w:p w14:paraId="50FBE7A9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6AF31D40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ài phần mềm TSL</w:t>
            </w:r>
          </w:p>
        </w:tc>
        <w:tc>
          <w:tcPr>
            <w:tcW w:w="334" w:type="pct"/>
            <w:vAlign w:val="center"/>
          </w:tcPr>
          <w:p w14:paraId="0BB61EC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4C896BB" w14:textId="2FB07C4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867E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4C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42D1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432A0C8D" w14:textId="003A61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3F304D9F" w14:textId="72EA6D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49FE48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B9A19C" w14:textId="77777777" w:rsidTr="007A6686">
        <w:tc>
          <w:tcPr>
            <w:tcW w:w="342" w:type="pct"/>
          </w:tcPr>
          <w:p w14:paraId="40DACC31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24D8446D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ài phần mềm nạp tham số</w:t>
            </w:r>
          </w:p>
        </w:tc>
        <w:tc>
          <w:tcPr>
            <w:tcW w:w="334" w:type="pct"/>
            <w:vAlign w:val="center"/>
          </w:tcPr>
          <w:p w14:paraId="17C5CE2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A82B617" w14:textId="5AECF31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C754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060C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1233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47B0672" w14:textId="666D8D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EB2E43B" w14:textId="267601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EDEBB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ADDA6F9" w14:textId="77777777" w:rsidTr="007A6686">
        <w:tc>
          <w:tcPr>
            <w:tcW w:w="342" w:type="pct"/>
          </w:tcPr>
          <w:p w14:paraId="19799BA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69549E5E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</w:t>
            </w:r>
          </w:p>
        </w:tc>
        <w:tc>
          <w:tcPr>
            <w:tcW w:w="334" w:type="pct"/>
            <w:vAlign w:val="center"/>
          </w:tcPr>
          <w:p w14:paraId="6E4C7A6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7009DBC" w14:textId="27AC7CA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8947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770A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E7F3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5C7754" w14:textId="166D7B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135A99AD" w14:textId="1812A6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4415E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242607" w14:textId="77777777" w:rsidTr="007A6686">
        <w:tc>
          <w:tcPr>
            <w:tcW w:w="342" w:type="pct"/>
          </w:tcPr>
          <w:p w14:paraId="045B7E8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4511628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6FE717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A53F5EA" w14:textId="1C3565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EC8B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A720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9660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91C3CD" w14:textId="707AA8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7115A08" w14:textId="1E992C8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1E974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BF15B5" w14:textId="77777777" w:rsidTr="007A6686">
        <w:tc>
          <w:tcPr>
            <w:tcW w:w="342" w:type="pct"/>
          </w:tcPr>
          <w:p w14:paraId="29D3CFB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3DD52D2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3631DA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18811D9" w14:textId="7071E21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1816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1B01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155A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AD0BF2" w14:textId="1E2CCC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7B010EB" w14:textId="119A6F3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39156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D2F0C" w14:textId="77777777" w:rsidTr="007A6686">
        <w:tc>
          <w:tcPr>
            <w:tcW w:w="342" w:type="pct"/>
          </w:tcPr>
          <w:p w14:paraId="32B0B96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40C4F5E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</w:t>
            </w:r>
          </w:p>
        </w:tc>
        <w:tc>
          <w:tcPr>
            <w:tcW w:w="334" w:type="pct"/>
            <w:vAlign w:val="center"/>
          </w:tcPr>
          <w:p w14:paraId="5F19E70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FC097AF" w14:textId="6980839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3380F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C173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74D5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907ABC" w14:textId="77A55C2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59C164B9" w14:textId="6CA961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13A121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039B4D" w14:textId="77777777" w:rsidTr="007A6686">
        <w:tc>
          <w:tcPr>
            <w:tcW w:w="342" w:type="pct"/>
          </w:tcPr>
          <w:p w14:paraId="54229A5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4E87607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bao gói vali</w:t>
            </w:r>
          </w:p>
        </w:tc>
        <w:tc>
          <w:tcPr>
            <w:tcW w:w="334" w:type="pct"/>
            <w:vAlign w:val="center"/>
          </w:tcPr>
          <w:p w14:paraId="3A8D31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5C29E0E" w14:textId="4A9A8AB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63F1E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90D5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5CD8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4ABE9" w14:textId="7AEF59F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993C1B0" w14:textId="39209B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168B4C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599D14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1A69C50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419" w:type="pct"/>
            <w:vAlign w:val="center"/>
          </w:tcPr>
          <w:p w14:paraId="66B827F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/50w</w:t>
            </w:r>
          </w:p>
        </w:tc>
        <w:tc>
          <w:tcPr>
            <w:tcW w:w="334" w:type="pct"/>
            <w:vAlign w:val="center"/>
          </w:tcPr>
          <w:p w14:paraId="41E1C55C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D5D2EB8" w14:textId="350C61B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2B3398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0B1972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7FF863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364AE8F9" w14:textId="25C9429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72D86328" w14:textId="32EFA6A9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4B9D80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E0A299" w14:textId="77777777" w:rsidTr="007A6686">
        <w:tc>
          <w:tcPr>
            <w:tcW w:w="342" w:type="pct"/>
            <w:vAlign w:val="center"/>
          </w:tcPr>
          <w:p w14:paraId="2CEBEBC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71C0C6C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0B975EF9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923286F" w14:textId="5EE14F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C00C3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671B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95EC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B4B10A" w14:textId="04BE59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0F8BB28" w14:textId="2ED969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2C89A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9583C" w14:textId="77777777" w:rsidTr="007A6686">
        <w:tc>
          <w:tcPr>
            <w:tcW w:w="342" w:type="pct"/>
            <w:vAlign w:val="center"/>
          </w:tcPr>
          <w:p w14:paraId="28CAA372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2</w:t>
            </w:r>
          </w:p>
        </w:tc>
        <w:tc>
          <w:tcPr>
            <w:tcW w:w="1419" w:type="pct"/>
            <w:vAlign w:val="center"/>
          </w:tcPr>
          <w:p w14:paraId="00ED1A6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lá lúa0,9 m LA-09</w:t>
            </w:r>
          </w:p>
        </w:tc>
        <w:tc>
          <w:tcPr>
            <w:tcW w:w="334" w:type="pct"/>
            <w:vAlign w:val="center"/>
          </w:tcPr>
          <w:p w14:paraId="231B31B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54F382F" w14:textId="27E45A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9856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2C14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0D63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DAC756D" w14:textId="243BD2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C21CD23" w14:textId="65BBBC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610B9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3BF0CEF" w14:textId="77777777" w:rsidTr="007A6686">
        <w:tc>
          <w:tcPr>
            <w:tcW w:w="342" w:type="pct"/>
            <w:vAlign w:val="center"/>
          </w:tcPr>
          <w:p w14:paraId="7DAAF5D9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3</w:t>
            </w:r>
          </w:p>
        </w:tc>
        <w:tc>
          <w:tcPr>
            <w:tcW w:w="1419" w:type="pct"/>
            <w:vAlign w:val="center"/>
          </w:tcPr>
          <w:p w14:paraId="22A66FE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cần 2,4 m WA812</w:t>
            </w:r>
          </w:p>
        </w:tc>
        <w:tc>
          <w:tcPr>
            <w:tcW w:w="334" w:type="pct"/>
            <w:vAlign w:val="center"/>
          </w:tcPr>
          <w:p w14:paraId="6620DF17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61B6933" w14:textId="4276A6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8A2E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238C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D1C4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D0898A" w14:textId="6DEB82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6394FF9" w14:textId="6E3F3A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61FF9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03E25A" w14:textId="77777777" w:rsidTr="007A6686">
        <w:tc>
          <w:tcPr>
            <w:tcW w:w="342" w:type="pct"/>
            <w:vAlign w:val="center"/>
          </w:tcPr>
          <w:p w14:paraId="235FF009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4</w:t>
            </w:r>
          </w:p>
        </w:tc>
        <w:tc>
          <w:tcPr>
            <w:tcW w:w="1419" w:type="pct"/>
            <w:vAlign w:val="center"/>
          </w:tcPr>
          <w:p w14:paraId="3288607D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sóng chạy SA-812</w:t>
            </w:r>
          </w:p>
        </w:tc>
        <w:tc>
          <w:tcPr>
            <w:tcW w:w="334" w:type="pct"/>
            <w:vAlign w:val="center"/>
          </w:tcPr>
          <w:p w14:paraId="34EA5F5F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E598FB0" w14:textId="2EC072A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F84C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A8AB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C713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0E5E00" w14:textId="3BDA03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38EFA7" w14:textId="0AB2848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CB03C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9F05B95" w14:textId="77777777" w:rsidTr="007A6686">
        <w:tc>
          <w:tcPr>
            <w:tcW w:w="342" w:type="pct"/>
            <w:vAlign w:val="center"/>
          </w:tcPr>
          <w:p w14:paraId="500F69A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5</w:t>
            </w:r>
          </w:p>
        </w:tc>
        <w:tc>
          <w:tcPr>
            <w:tcW w:w="1419" w:type="pct"/>
            <w:vAlign w:val="center"/>
          </w:tcPr>
          <w:p w14:paraId="7A54955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334" w:type="pct"/>
            <w:vAlign w:val="center"/>
          </w:tcPr>
          <w:p w14:paraId="19F1FF80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3E3A3B2" w14:textId="7C7ACC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A9C3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B350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10F8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1BC088" w14:textId="0DB1D1E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B5E510" w14:textId="7D9309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D177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CF1E580" w14:textId="77777777" w:rsidTr="007A6686">
        <w:tc>
          <w:tcPr>
            <w:tcW w:w="342" w:type="pct"/>
            <w:vAlign w:val="center"/>
          </w:tcPr>
          <w:p w14:paraId="44F65E7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6</w:t>
            </w:r>
          </w:p>
        </w:tc>
        <w:tc>
          <w:tcPr>
            <w:tcW w:w="1419" w:type="pct"/>
            <w:vAlign w:val="center"/>
          </w:tcPr>
          <w:p w14:paraId="3A92ADF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  <w:vAlign w:val="center"/>
          </w:tcPr>
          <w:p w14:paraId="282868B9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31463715" w14:textId="19421E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B3AB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BE8E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5B3DB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6B67FE" w14:textId="00508EA8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528132B8" w14:textId="3E698B3B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1B801D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3AAB74A" w14:textId="77777777" w:rsidTr="007A6686">
        <w:tc>
          <w:tcPr>
            <w:tcW w:w="342" w:type="pct"/>
            <w:vAlign w:val="center"/>
          </w:tcPr>
          <w:p w14:paraId="06FE2C01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lastRenderedPageBreak/>
              <w:t>7</w:t>
            </w:r>
          </w:p>
        </w:tc>
        <w:tc>
          <w:tcPr>
            <w:tcW w:w="1419" w:type="pct"/>
            <w:vAlign w:val="center"/>
          </w:tcPr>
          <w:p w14:paraId="5FEAE74C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  <w:vAlign w:val="center"/>
          </w:tcPr>
          <w:p w14:paraId="51B82CA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1958E36" w14:textId="25458D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EE99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91FB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6438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318E875" w14:textId="720032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D9A9B95" w14:textId="31C057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FFACD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1DEAC4E" w14:textId="77777777" w:rsidTr="007A6686">
        <w:tc>
          <w:tcPr>
            <w:tcW w:w="342" w:type="pct"/>
            <w:vAlign w:val="center"/>
          </w:tcPr>
          <w:p w14:paraId="37465B2A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8</w:t>
            </w:r>
          </w:p>
        </w:tc>
        <w:tc>
          <w:tcPr>
            <w:tcW w:w="1419" w:type="pct"/>
            <w:vAlign w:val="center"/>
          </w:tcPr>
          <w:p w14:paraId="2124267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334" w:type="pct"/>
            <w:vAlign w:val="center"/>
          </w:tcPr>
          <w:p w14:paraId="02E44C4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0B4FA168" w14:textId="75F54D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2746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D255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21EF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43C263" w14:textId="6BB3E78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B853D96" w14:textId="3ADC7A3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E8465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14C5D6" w14:textId="77777777" w:rsidTr="007A6686">
        <w:tc>
          <w:tcPr>
            <w:tcW w:w="342" w:type="pct"/>
            <w:vAlign w:val="center"/>
          </w:tcPr>
          <w:p w14:paraId="4684F11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9</w:t>
            </w:r>
          </w:p>
        </w:tc>
        <w:tc>
          <w:tcPr>
            <w:tcW w:w="1419" w:type="pct"/>
            <w:vAlign w:val="center"/>
          </w:tcPr>
          <w:p w14:paraId="7523025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CápTSL,cáp CT</w:t>
            </w:r>
          </w:p>
        </w:tc>
        <w:tc>
          <w:tcPr>
            <w:tcW w:w="334" w:type="pct"/>
            <w:vAlign w:val="center"/>
          </w:tcPr>
          <w:p w14:paraId="5B1E63EE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37EC7981" w14:textId="10E822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0C77F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693A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0661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8E685D" w14:textId="45FD37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6467DEC" w14:textId="374869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9C09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DA0CFE" w14:textId="77777777" w:rsidTr="007A6686">
        <w:tc>
          <w:tcPr>
            <w:tcW w:w="342" w:type="pct"/>
            <w:vAlign w:val="center"/>
          </w:tcPr>
          <w:p w14:paraId="3AF69BD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21C4DBE0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ph.hợp atn BU-02</w:t>
            </w:r>
          </w:p>
        </w:tc>
        <w:tc>
          <w:tcPr>
            <w:tcW w:w="334" w:type="pct"/>
            <w:vAlign w:val="center"/>
          </w:tcPr>
          <w:p w14:paraId="1833DB4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86FB711" w14:textId="425591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3040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209F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8822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A71DCDF" w14:textId="381515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D331BA5" w14:textId="7000E9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BFF7F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CA26E1" w14:textId="77777777" w:rsidTr="007A6686">
        <w:tc>
          <w:tcPr>
            <w:tcW w:w="342" w:type="pct"/>
            <w:vAlign w:val="center"/>
          </w:tcPr>
          <w:p w14:paraId="6F314AD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5110B00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Ống nối mềm ant GN01</w:t>
            </w:r>
          </w:p>
        </w:tc>
        <w:tc>
          <w:tcPr>
            <w:tcW w:w="334" w:type="pct"/>
            <w:vAlign w:val="center"/>
          </w:tcPr>
          <w:p w14:paraId="083F11D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69BDECF" w14:textId="5E9175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59E7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1FEC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C7DD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E4C23C3" w14:textId="76C2E5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A04DF7B" w14:textId="6E0B36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3570E3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BBC5653" w14:textId="77777777" w:rsidTr="007A6686">
        <w:tc>
          <w:tcPr>
            <w:tcW w:w="342" w:type="pct"/>
            <w:vAlign w:val="center"/>
          </w:tcPr>
          <w:p w14:paraId="7F427527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2</w:t>
            </w:r>
          </w:p>
        </w:tc>
        <w:tc>
          <w:tcPr>
            <w:tcW w:w="1419" w:type="pct"/>
            <w:vAlign w:val="center"/>
          </w:tcPr>
          <w:p w14:paraId="33955D4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KĐ công suất</w:t>
            </w:r>
          </w:p>
        </w:tc>
        <w:tc>
          <w:tcPr>
            <w:tcW w:w="334" w:type="pct"/>
            <w:vAlign w:val="center"/>
          </w:tcPr>
          <w:p w14:paraId="0427DC8A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8443DA7" w14:textId="140C54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E27E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27E7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DD70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C6CA4C" w14:textId="35A2BB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C4B88BE" w14:textId="3F4646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EE8D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7DA2E9F" w14:textId="77777777" w:rsidTr="007A6686">
        <w:tc>
          <w:tcPr>
            <w:tcW w:w="342" w:type="pct"/>
            <w:vAlign w:val="center"/>
          </w:tcPr>
          <w:p w14:paraId="534852CB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189D08C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5B662AEE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989E398" w14:textId="5945B1B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8F4E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BE7A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63527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95ECE67" w14:textId="7ECD60E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52101F6" w14:textId="061B30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F1C9D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368C38" w14:textId="77777777" w:rsidTr="007A6686">
        <w:tc>
          <w:tcPr>
            <w:tcW w:w="342" w:type="pct"/>
            <w:vAlign w:val="center"/>
          </w:tcPr>
          <w:p w14:paraId="183B60C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vAlign w:val="center"/>
          </w:tcPr>
          <w:p w14:paraId="38FBA188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phần mềm truyềnsố</w:t>
            </w:r>
          </w:p>
        </w:tc>
        <w:tc>
          <w:tcPr>
            <w:tcW w:w="334" w:type="pct"/>
            <w:vAlign w:val="center"/>
          </w:tcPr>
          <w:p w14:paraId="2870BAF2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C095E8" w14:textId="110CF9B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0EFC1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E2C5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C46A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2AE2AA" w14:textId="7857D5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A467E4E" w14:textId="5C1C145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C6AF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633EB8" w14:textId="77777777" w:rsidTr="007A6686">
        <w:tc>
          <w:tcPr>
            <w:tcW w:w="342" w:type="pct"/>
            <w:vAlign w:val="center"/>
          </w:tcPr>
          <w:p w14:paraId="42AE1BE8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2C716BC6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1640524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CA0AB2F" w14:textId="3D7FDC1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5B4D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ACE3F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B301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AFD49E" w14:textId="15603B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B7C6D45" w14:textId="3C4527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DBA05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0EB906B" w14:textId="77777777" w:rsidTr="007A6686">
        <w:tc>
          <w:tcPr>
            <w:tcW w:w="342" w:type="pct"/>
            <w:vAlign w:val="center"/>
          </w:tcPr>
          <w:p w14:paraId="5E69E51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</w:tcPr>
          <w:p w14:paraId="1F87ACA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32F76D1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91FFC51" w14:textId="1577E37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E88A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0428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9C31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3F092A" w14:textId="0F7845E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D4F5650" w14:textId="4401525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D102F1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1520E7" w14:textId="77777777" w:rsidTr="007A6686">
        <w:tc>
          <w:tcPr>
            <w:tcW w:w="342" w:type="pct"/>
            <w:vAlign w:val="center"/>
          </w:tcPr>
          <w:p w14:paraId="18105DD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9" w:type="pct"/>
          </w:tcPr>
          <w:p w14:paraId="46EDF75F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3237DCAB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41947D7" w14:textId="246A37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AD96E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6DE5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0DF9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2B0D7F" w14:textId="486A10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BB1A1F2" w14:textId="01C0DB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C3269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D9F585" w14:textId="77777777" w:rsidTr="007A6686">
        <w:tc>
          <w:tcPr>
            <w:tcW w:w="342" w:type="pct"/>
            <w:vAlign w:val="center"/>
          </w:tcPr>
          <w:p w14:paraId="069C0614" w14:textId="47EBDF63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1419" w:type="pct"/>
            <w:vAlign w:val="center"/>
          </w:tcPr>
          <w:p w14:paraId="2AA1DDAC" w14:textId="2091891B" w:rsidR="008D5DBE" w:rsidRPr="009642CD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Nguồn PSC550</w:t>
            </w:r>
          </w:p>
        </w:tc>
        <w:tc>
          <w:tcPr>
            <w:tcW w:w="334" w:type="pct"/>
            <w:vAlign w:val="center"/>
          </w:tcPr>
          <w:p w14:paraId="1EC1D000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" w:type="pct"/>
          </w:tcPr>
          <w:p w14:paraId="0C55528A" w14:textId="34201146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07D8CDE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9202CD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8270BA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1543A8" w14:textId="552D8E6F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7D14D50" w14:textId="4C9A46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16D4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9812BB" w14:paraId="6C1560A1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30BACDB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14:paraId="0971ACD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/10w</w:t>
            </w:r>
          </w:p>
        </w:tc>
        <w:tc>
          <w:tcPr>
            <w:tcW w:w="334" w:type="pct"/>
            <w:vAlign w:val="center"/>
          </w:tcPr>
          <w:p w14:paraId="6901382E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ED528C1" w14:textId="3540D10F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9E6D65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7B9532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BB796B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E92A7D8" w14:textId="45C5FEB4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5B3E058C" w14:textId="2308C2B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710BC87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D5DBE" w:rsidRPr="00032AEE" w14:paraId="7B68B55B" w14:textId="77777777" w:rsidTr="007A6686">
        <w:tc>
          <w:tcPr>
            <w:tcW w:w="342" w:type="pct"/>
            <w:vAlign w:val="center"/>
          </w:tcPr>
          <w:p w14:paraId="0B28E8B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3B74816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7F9647B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349B010" w14:textId="12A101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D2F48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EA87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5AA0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C77218" w14:textId="622865D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E70F463" w14:textId="48F474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D9E42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626C8D" w14:textId="77777777" w:rsidTr="007A6686">
        <w:tc>
          <w:tcPr>
            <w:tcW w:w="342" w:type="pct"/>
            <w:vAlign w:val="center"/>
          </w:tcPr>
          <w:p w14:paraId="076F59D8" w14:textId="71EA7393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55D65EB4" w14:textId="5A8D75B6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1BFBF1D0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244" w:type="pct"/>
            <w:vAlign w:val="center"/>
          </w:tcPr>
          <w:p w14:paraId="2B788AE9" w14:textId="5AEAFB6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4A75D8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5ED2D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FE3B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23724E4" w14:textId="652E2F59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088EFFB8" w14:textId="37DB633E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2FE0CB6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25, 0746 hỏng chế độ LP</w:t>
            </w:r>
          </w:p>
          <w:p w14:paraId="70F4F4DB" w14:textId="7D4AB2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158D85C3" w14:textId="77777777" w:rsidTr="007A6686">
        <w:tc>
          <w:tcPr>
            <w:tcW w:w="342" w:type="pct"/>
            <w:vAlign w:val="center"/>
          </w:tcPr>
          <w:p w14:paraId="7B025400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2</w:t>
            </w:r>
          </w:p>
        </w:tc>
        <w:tc>
          <w:tcPr>
            <w:tcW w:w="1419" w:type="pct"/>
            <w:vAlign w:val="center"/>
          </w:tcPr>
          <w:p w14:paraId="235D6C3A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lá lúa0,9m LA-09</w:t>
            </w:r>
          </w:p>
        </w:tc>
        <w:tc>
          <w:tcPr>
            <w:tcW w:w="334" w:type="pct"/>
            <w:vAlign w:val="center"/>
          </w:tcPr>
          <w:p w14:paraId="520DBA0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3A6408F" w14:textId="6EBF8C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96D4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6F34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48DB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4AB85E" w14:textId="04FECF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168FC54B" w14:textId="461D1A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1621462A" w14:textId="77777777" w:rsidR="008D5DBE" w:rsidRPr="00DA347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15B7B1DB" w14:textId="77777777" w:rsidTr="007A6686">
        <w:tc>
          <w:tcPr>
            <w:tcW w:w="342" w:type="pct"/>
            <w:vAlign w:val="center"/>
          </w:tcPr>
          <w:p w14:paraId="71514EC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3</w:t>
            </w:r>
          </w:p>
        </w:tc>
        <w:tc>
          <w:tcPr>
            <w:tcW w:w="1419" w:type="pct"/>
            <w:vAlign w:val="center"/>
          </w:tcPr>
          <w:p w14:paraId="5747DFF7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nten cần 2,4 m WA-812</w:t>
            </w:r>
          </w:p>
        </w:tc>
        <w:tc>
          <w:tcPr>
            <w:tcW w:w="334" w:type="pct"/>
            <w:vAlign w:val="center"/>
          </w:tcPr>
          <w:p w14:paraId="7B67DF11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5AE5954C" w14:textId="32DE0FA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D16AA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A401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CAE8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8F906A" w14:textId="0C0C5D8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61A3F172" w14:textId="516BE8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1C4EC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AB50022" w14:textId="77777777" w:rsidTr="007A6686">
        <w:tc>
          <w:tcPr>
            <w:tcW w:w="342" w:type="pct"/>
            <w:vAlign w:val="center"/>
          </w:tcPr>
          <w:p w14:paraId="583ADBC2" w14:textId="2375772F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650D8953" w14:textId="1BE330AF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n 2,4m WA-812</w:t>
            </w:r>
          </w:p>
        </w:tc>
        <w:tc>
          <w:tcPr>
            <w:tcW w:w="334" w:type="pct"/>
          </w:tcPr>
          <w:p w14:paraId="535A2BEA" w14:textId="5B57DC9A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5538607" w14:textId="33CE7FCD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04982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10E4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277A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3400B" w14:textId="14099CF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430C9AAC" w14:textId="4FD759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5596868F" w14:textId="139B8A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ứt dây dù = 03</w:t>
            </w:r>
          </w:p>
        </w:tc>
      </w:tr>
      <w:tr w:rsidR="008D5DBE" w:rsidRPr="00032AEE" w14:paraId="659EA44E" w14:textId="77777777" w:rsidTr="007A6686">
        <w:tc>
          <w:tcPr>
            <w:tcW w:w="342" w:type="pct"/>
            <w:vAlign w:val="center"/>
          </w:tcPr>
          <w:p w14:paraId="432EC94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4</w:t>
            </w:r>
          </w:p>
        </w:tc>
        <w:tc>
          <w:tcPr>
            <w:tcW w:w="1419" w:type="pct"/>
            <w:vAlign w:val="center"/>
          </w:tcPr>
          <w:p w14:paraId="74EC2412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s.chạy SA-812</w:t>
            </w:r>
          </w:p>
        </w:tc>
        <w:tc>
          <w:tcPr>
            <w:tcW w:w="334" w:type="pct"/>
            <w:vAlign w:val="center"/>
          </w:tcPr>
          <w:p w14:paraId="2230B5B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1B8B60D" w14:textId="6C7C92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892FC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FA54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8BFD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40BD0D" w14:textId="47E4E3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7FA194F4" w14:textId="2110224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5598E5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5032AB" w14:textId="77777777" w:rsidTr="007A6686">
        <w:tc>
          <w:tcPr>
            <w:tcW w:w="342" w:type="pct"/>
            <w:vAlign w:val="center"/>
          </w:tcPr>
          <w:p w14:paraId="1212340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5</w:t>
            </w:r>
          </w:p>
        </w:tc>
        <w:tc>
          <w:tcPr>
            <w:tcW w:w="1419" w:type="pct"/>
            <w:vAlign w:val="center"/>
          </w:tcPr>
          <w:p w14:paraId="5F63D041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334" w:type="pct"/>
            <w:vAlign w:val="center"/>
          </w:tcPr>
          <w:p w14:paraId="13393F4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63D75B1" w14:textId="7593D40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09155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8B2C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3732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843373" w14:textId="33006F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3FB6B8DD" w14:textId="030037B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4535E29" w14:textId="77777777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38998853" w14:textId="77777777" w:rsidTr="007A6686">
        <w:tc>
          <w:tcPr>
            <w:tcW w:w="342" w:type="pct"/>
            <w:vAlign w:val="center"/>
          </w:tcPr>
          <w:p w14:paraId="38B4B9EA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6</w:t>
            </w:r>
          </w:p>
        </w:tc>
        <w:tc>
          <w:tcPr>
            <w:tcW w:w="1419" w:type="pct"/>
            <w:vAlign w:val="center"/>
          </w:tcPr>
          <w:p w14:paraId="084D202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  <w:vAlign w:val="center"/>
          </w:tcPr>
          <w:p w14:paraId="11D718FD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03E66AD2" w14:textId="5AF02AD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6224E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2B01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EF47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2D5C2C" w14:textId="693E3E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477B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</w:tcPr>
          <w:p w14:paraId="2D36028A" w14:textId="0E9E1D52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01" w:type="pct"/>
            <w:vAlign w:val="center"/>
          </w:tcPr>
          <w:p w14:paraId="7615ACF7" w14:textId="77777777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50EAA945" w14:textId="77777777" w:rsidTr="007A6686">
        <w:tc>
          <w:tcPr>
            <w:tcW w:w="342" w:type="pct"/>
            <w:vAlign w:val="center"/>
          </w:tcPr>
          <w:p w14:paraId="42332EB4" w14:textId="4D05887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</w:tcPr>
          <w:p w14:paraId="40939392" w14:textId="4E68032C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A0150A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</w:tcPr>
          <w:p w14:paraId="78911C41" w14:textId="39B5ADAF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1F5F01B" w14:textId="01C83470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03093D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950D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3CAF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24C56A" w14:textId="7890640E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1B67B81" w14:textId="565B76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ACD16B" w14:textId="0DD2A93F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A0015">
              <w:rPr>
                <w:rFonts w:ascii="Times New Roman" w:hAnsi="Times New Roman"/>
                <w:bCs/>
                <w:iCs/>
                <w:sz w:val="22"/>
                <w:szCs w:val="22"/>
              </w:rPr>
              <w:t>Nổ = 01</w:t>
            </w:r>
          </w:p>
        </w:tc>
      </w:tr>
      <w:tr w:rsidR="008D5DBE" w:rsidRPr="00032AEE" w14:paraId="0D63F885" w14:textId="77777777" w:rsidTr="007A6686">
        <w:tc>
          <w:tcPr>
            <w:tcW w:w="342" w:type="pct"/>
            <w:vAlign w:val="center"/>
          </w:tcPr>
          <w:p w14:paraId="750FB71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7</w:t>
            </w:r>
          </w:p>
        </w:tc>
        <w:tc>
          <w:tcPr>
            <w:tcW w:w="1419" w:type="pct"/>
            <w:vAlign w:val="center"/>
          </w:tcPr>
          <w:p w14:paraId="76EFA62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  <w:vAlign w:val="center"/>
          </w:tcPr>
          <w:p w14:paraId="62C5F40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5F2F332A" w14:textId="518A43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C1F45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BC89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EADB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9BE27EE" w14:textId="404EE0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2F0E94F7" w14:textId="2CF62C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F7458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0FCB49" w14:textId="77777777" w:rsidTr="007A6686">
        <w:tc>
          <w:tcPr>
            <w:tcW w:w="342" w:type="pct"/>
            <w:vAlign w:val="center"/>
          </w:tcPr>
          <w:p w14:paraId="28535C77" w14:textId="48BBDB53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</w:tcPr>
          <w:p w14:paraId="210EFA1A" w14:textId="3F7EB86B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A2DF7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</w:tcPr>
          <w:p w14:paraId="569D8C1D" w14:textId="35A4FD35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15181D" w14:textId="7B12A2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454AF9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5B7C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23D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FB090C" w14:textId="14E70628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96BDB8" w14:textId="7DE3FA1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EF903B4" w14:textId="2DFDD1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1</w:t>
            </w:r>
          </w:p>
        </w:tc>
      </w:tr>
      <w:tr w:rsidR="008D5DBE" w:rsidRPr="00032AEE" w14:paraId="2E48FAED" w14:textId="77777777" w:rsidTr="007A6686">
        <w:tc>
          <w:tcPr>
            <w:tcW w:w="342" w:type="pct"/>
            <w:vAlign w:val="center"/>
          </w:tcPr>
          <w:p w14:paraId="4F41C67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8</w:t>
            </w:r>
          </w:p>
        </w:tc>
        <w:tc>
          <w:tcPr>
            <w:tcW w:w="1419" w:type="pct"/>
            <w:vAlign w:val="center"/>
          </w:tcPr>
          <w:p w14:paraId="29673C90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334" w:type="pct"/>
            <w:vAlign w:val="center"/>
          </w:tcPr>
          <w:p w14:paraId="788B33C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  <w:vAlign w:val="center"/>
          </w:tcPr>
          <w:p w14:paraId="0F4E66D6" w14:textId="13A7CE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E401F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CF842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0FDA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53FB9FF" w14:textId="279D535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3" w:type="pct"/>
            <w:vAlign w:val="center"/>
          </w:tcPr>
          <w:p w14:paraId="28CF4EFE" w14:textId="26DA196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332C8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41B3A0" w14:textId="77777777" w:rsidTr="007A6686">
        <w:tc>
          <w:tcPr>
            <w:tcW w:w="342" w:type="pct"/>
            <w:vAlign w:val="center"/>
          </w:tcPr>
          <w:p w14:paraId="40CF0F6B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9</w:t>
            </w:r>
          </w:p>
        </w:tc>
        <w:tc>
          <w:tcPr>
            <w:tcW w:w="1419" w:type="pct"/>
            <w:vAlign w:val="center"/>
          </w:tcPr>
          <w:p w14:paraId="628F53FC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Cáp TSL, cáp ch.tiếp</w:t>
            </w:r>
          </w:p>
        </w:tc>
        <w:tc>
          <w:tcPr>
            <w:tcW w:w="334" w:type="pct"/>
            <w:vAlign w:val="center"/>
          </w:tcPr>
          <w:p w14:paraId="2F95DBC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31CB34A" w14:textId="069C05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DA77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2F80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55DA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E14C40" w14:textId="5993E7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033735B4" w14:textId="180D166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3DD45E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DADB9E" w14:textId="77777777" w:rsidTr="007A6686">
        <w:tc>
          <w:tcPr>
            <w:tcW w:w="342" w:type="pct"/>
            <w:vAlign w:val="center"/>
          </w:tcPr>
          <w:p w14:paraId="4E94B640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3A2086C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phối hợp anten BU-02</w:t>
            </w:r>
          </w:p>
        </w:tc>
        <w:tc>
          <w:tcPr>
            <w:tcW w:w="334" w:type="pct"/>
            <w:vAlign w:val="center"/>
          </w:tcPr>
          <w:p w14:paraId="0CDF2563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7A9F711" w14:textId="2A7944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E046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0890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91904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342B29" w14:textId="1A216B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6568A035" w14:textId="492137A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4BBA51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2E69920" w14:textId="77777777" w:rsidTr="007A6686">
        <w:tc>
          <w:tcPr>
            <w:tcW w:w="342" w:type="pct"/>
            <w:vAlign w:val="center"/>
          </w:tcPr>
          <w:p w14:paraId="78280A7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3326A823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Ống nối mềm AT GN-01</w:t>
            </w:r>
          </w:p>
        </w:tc>
        <w:tc>
          <w:tcPr>
            <w:tcW w:w="334" w:type="pct"/>
            <w:vAlign w:val="center"/>
          </w:tcPr>
          <w:p w14:paraId="6D0D1B02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AD202D4" w14:textId="0951ED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80B8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35FF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8758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24ACC1" w14:textId="0F2DB9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170420E9" w14:textId="1A619B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E036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92D34A" w14:textId="77777777" w:rsidTr="007A6686">
        <w:tc>
          <w:tcPr>
            <w:tcW w:w="342" w:type="pct"/>
            <w:vAlign w:val="center"/>
          </w:tcPr>
          <w:p w14:paraId="538D252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lastRenderedPageBreak/>
              <w:t>12</w:t>
            </w:r>
          </w:p>
        </w:tc>
        <w:tc>
          <w:tcPr>
            <w:tcW w:w="1419" w:type="pct"/>
            <w:vAlign w:val="center"/>
          </w:tcPr>
          <w:p w14:paraId="68D85DA1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4F8CD65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9085E56" w14:textId="27117E2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55E0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9295E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8D54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063EF3" w14:textId="684365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62A9D37B" w14:textId="2D9930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A25860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422442" w14:textId="77777777" w:rsidTr="007A6686">
        <w:tc>
          <w:tcPr>
            <w:tcW w:w="342" w:type="pct"/>
            <w:vAlign w:val="center"/>
          </w:tcPr>
          <w:p w14:paraId="07C0B28D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068E779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phần mềm TSL</w:t>
            </w:r>
          </w:p>
        </w:tc>
        <w:tc>
          <w:tcPr>
            <w:tcW w:w="334" w:type="pct"/>
            <w:vAlign w:val="center"/>
          </w:tcPr>
          <w:p w14:paraId="228E56FD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9ABE2CE" w14:textId="6520E8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E768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A064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2EA6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A64E06" w14:textId="7CA4A6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0E0C1593" w14:textId="68E405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7835A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2DE0A6" w14:textId="77777777" w:rsidTr="007A6686">
        <w:tc>
          <w:tcPr>
            <w:tcW w:w="342" w:type="pct"/>
            <w:vAlign w:val="center"/>
          </w:tcPr>
          <w:p w14:paraId="4575CC7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5332F9C7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5A538BC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E7E5E4A" w14:textId="3A753E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BB251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8AB5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5E06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B37475" w14:textId="53A513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32878346" w14:textId="0EBC0CD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DECF9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9B763B" w14:textId="77777777" w:rsidTr="007A6686">
        <w:tc>
          <w:tcPr>
            <w:tcW w:w="342" w:type="pct"/>
            <w:vAlign w:val="center"/>
          </w:tcPr>
          <w:p w14:paraId="76101F1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63858693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1488B1B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B1653B4" w14:textId="3EF5DD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59B3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47776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BBD48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93C4B2" w14:textId="7EEF34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28EDD9E6" w14:textId="5F4508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2600B7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AE335B" w14:textId="77777777" w:rsidTr="007A6686">
        <w:tc>
          <w:tcPr>
            <w:tcW w:w="342" w:type="pct"/>
            <w:vAlign w:val="center"/>
          </w:tcPr>
          <w:p w14:paraId="5B13651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</w:tcPr>
          <w:p w14:paraId="1219EAE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0755D86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35B55D0" w14:textId="793B064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CB2A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17CE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6CC3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972A52" w14:textId="39CF14D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413F3526" w14:textId="76667D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45BCA9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68312A" w14:paraId="1C166734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42F52FE1" w14:textId="77777777" w:rsidR="008D5DBE" w:rsidRPr="007E216F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419" w:type="pct"/>
            <w:vAlign w:val="center"/>
          </w:tcPr>
          <w:p w14:paraId="533AB47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S/10w</w:t>
            </w:r>
          </w:p>
        </w:tc>
        <w:tc>
          <w:tcPr>
            <w:tcW w:w="334" w:type="pct"/>
            <w:vAlign w:val="center"/>
          </w:tcPr>
          <w:p w14:paraId="0E29F80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1CB9E5" w14:textId="3ECE2A6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23073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2D9487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4BEA60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53227FF0" w14:textId="13C73FE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253" w:type="pct"/>
          </w:tcPr>
          <w:p w14:paraId="6D9306C2" w14:textId="54EBE3D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1001" w:type="pct"/>
            <w:vAlign w:val="center"/>
          </w:tcPr>
          <w:p w14:paraId="6DACDFE6" w14:textId="77777777" w:rsidR="008D5DBE" w:rsidRPr="0068312A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18"/>
                <w:szCs w:val="22"/>
              </w:rPr>
            </w:pPr>
          </w:p>
        </w:tc>
      </w:tr>
      <w:tr w:rsidR="008D5DBE" w:rsidRPr="00032AEE" w14:paraId="71C10448" w14:textId="77777777" w:rsidTr="007A6686">
        <w:tc>
          <w:tcPr>
            <w:tcW w:w="342" w:type="pct"/>
            <w:vAlign w:val="center"/>
          </w:tcPr>
          <w:p w14:paraId="2281F80E" w14:textId="13D8D44B" w:rsidR="008D5DBE" w:rsidRPr="00AA61E9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A61E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F15F378" w14:textId="066851F7" w:rsidR="008D5DBE" w:rsidRPr="00AA61E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A61E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Máy VTĐ VRU-812S/10w 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- cũ</w:t>
            </w:r>
          </w:p>
        </w:tc>
        <w:tc>
          <w:tcPr>
            <w:tcW w:w="334" w:type="pct"/>
            <w:vAlign w:val="center"/>
          </w:tcPr>
          <w:p w14:paraId="382A4040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7EFA241" w14:textId="060806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4BD0A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5538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5592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4A272D" w14:textId="597E45D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7CCDA2D0" w14:textId="788F8E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4064B0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D5DBE" w:rsidRPr="00032AEE" w14:paraId="2A0AF610" w14:textId="77777777" w:rsidTr="007A6686">
        <w:tc>
          <w:tcPr>
            <w:tcW w:w="342" w:type="pct"/>
            <w:vAlign w:val="center"/>
          </w:tcPr>
          <w:p w14:paraId="14CE29E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42A648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34" w:type="pct"/>
            <w:vAlign w:val="center"/>
          </w:tcPr>
          <w:p w14:paraId="296042B3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CEB9FD2" w14:textId="373A48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FEDF3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96783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8F77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DA0E771" w14:textId="127933C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70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0DB9F4A" w14:textId="5ABD50E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70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3A347E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0DA" w:rsidRPr="00032AEE" w14:paraId="4FE35E05" w14:textId="77777777" w:rsidTr="007A6686">
        <w:tc>
          <w:tcPr>
            <w:tcW w:w="342" w:type="pct"/>
            <w:vAlign w:val="center"/>
          </w:tcPr>
          <w:p w14:paraId="77870DA2" w14:textId="77777777" w:rsidR="003370DA" w:rsidRPr="00032AEE" w:rsidRDefault="003370DA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13230620" w14:textId="5879D8FE" w:rsidR="003370DA" w:rsidRPr="00032AEE" w:rsidRDefault="003370DA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Máy thu phát VRU812/S</w:t>
            </w:r>
          </w:p>
        </w:tc>
        <w:tc>
          <w:tcPr>
            <w:tcW w:w="334" w:type="pct"/>
            <w:vAlign w:val="center"/>
          </w:tcPr>
          <w:p w14:paraId="41AEC048" w14:textId="3DFF43F6" w:rsidR="003370DA" w:rsidRPr="00965982" w:rsidRDefault="003370DA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8136F02" w14:textId="04DF10C2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C968C4C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912104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AC7563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B203620" w14:textId="1E58E5C6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53" w:type="pct"/>
          </w:tcPr>
          <w:p w14:paraId="3DC93753" w14:textId="13A5B563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001" w:type="pct"/>
            <w:vAlign w:val="center"/>
          </w:tcPr>
          <w:p w14:paraId="10E1A081" w14:textId="77777777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2 – KHông thu được</w:t>
            </w:r>
          </w:p>
          <w:p w14:paraId="46D2E85B" w14:textId="77777777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0 – Hỏng núm vặn</w:t>
            </w:r>
          </w:p>
          <w:p w14:paraId="6B5C52DA" w14:textId="7B9BF70C" w:rsidR="00B4165F" w:rsidRPr="00032AEE" w:rsidRDefault="00B4165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tại BTT</w:t>
            </w:r>
          </w:p>
        </w:tc>
      </w:tr>
      <w:tr w:rsidR="008D5DBE" w:rsidRPr="00032AEE" w14:paraId="396397C4" w14:textId="77777777" w:rsidTr="007A6686">
        <w:tc>
          <w:tcPr>
            <w:tcW w:w="342" w:type="pct"/>
            <w:vAlign w:val="center"/>
          </w:tcPr>
          <w:p w14:paraId="018E88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541E058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1EC7CE9D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24E1A8C" w14:textId="528DB3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15E7E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675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82C3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ED5E84" w14:textId="213CFC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474FD2E2" w14:textId="3BBBB6B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7DEAF2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8743A23" w14:textId="77777777" w:rsidTr="007A6686">
        <w:tc>
          <w:tcPr>
            <w:tcW w:w="342" w:type="pct"/>
            <w:vAlign w:val="center"/>
          </w:tcPr>
          <w:p w14:paraId="4ECCBB0B" w14:textId="336B5E7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1F307FB2" w14:textId="0D79E0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9D51B7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</w:tcPr>
          <w:p w14:paraId="229F9C51" w14:textId="4B60D63E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603CA24B" w14:textId="2B5D6D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112B13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942F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C87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069DE5" w14:textId="3A45BF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4E44AAA" w14:textId="20C88F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5110186" w14:textId="49396A8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sửa d = 02</w:t>
            </w:r>
          </w:p>
        </w:tc>
      </w:tr>
      <w:tr w:rsidR="008D5DBE" w:rsidRPr="00032AEE" w14:paraId="2F8C2C10" w14:textId="77777777" w:rsidTr="007A6686">
        <w:tc>
          <w:tcPr>
            <w:tcW w:w="342" w:type="pct"/>
            <w:vAlign w:val="center"/>
          </w:tcPr>
          <w:p w14:paraId="3CC2156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7CBB79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  <w:vAlign w:val="center"/>
          </w:tcPr>
          <w:p w14:paraId="3F2ADA8B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A0EDB8A" w14:textId="17A99CD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53EEB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E2E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6A91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A63CD00" w14:textId="081AE4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53" w:type="pct"/>
          </w:tcPr>
          <w:p w14:paraId="11BC58E9" w14:textId="2BDB2B5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001" w:type="pct"/>
            <w:vAlign w:val="center"/>
          </w:tcPr>
          <w:p w14:paraId="147D8CB8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D568C7" w14:textId="77777777" w:rsidTr="007A6686">
        <w:tc>
          <w:tcPr>
            <w:tcW w:w="342" w:type="pct"/>
            <w:vAlign w:val="center"/>
          </w:tcPr>
          <w:p w14:paraId="466517C9" w14:textId="53733E7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F4E5FEC" w14:textId="478E9CEF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8202C0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</w:tcPr>
          <w:p w14:paraId="6CC2BBC5" w14:textId="60485492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5AA6902" w14:textId="430C46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758B2F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B17B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DA0F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9331D2" w14:textId="48F12F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EB158A" w14:textId="67C161F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A61736" w14:textId="00D827B0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1</w:t>
            </w:r>
          </w:p>
        </w:tc>
      </w:tr>
      <w:tr w:rsidR="008D5DBE" w:rsidRPr="00032AEE" w14:paraId="3B7A0735" w14:textId="77777777" w:rsidTr="007A6686">
        <w:tc>
          <w:tcPr>
            <w:tcW w:w="342" w:type="pct"/>
            <w:vAlign w:val="center"/>
          </w:tcPr>
          <w:p w14:paraId="22B6D131" w14:textId="58D7F5B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A83FFEB" w14:textId="4527571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8202C0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</w:tcPr>
          <w:p w14:paraId="14FDC047" w14:textId="7F307F50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65C61877" w14:textId="27D3DF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7BA581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6C614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DD9B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9A66CE" w14:textId="4DFEDB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966C447" w14:textId="454266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684B0A8" w14:textId="1F6C4DC2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1</w:t>
            </w:r>
          </w:p>
        </w:tc>
      </w:tr>
      <w:tr w:rsidR="008D5DBE" w:rsidRPr="00032AEE" w14:paraId="5B356A63" w14:textId="77777777" w:rsidTr="007A6686">
        <w:tc>
          <w:tcPr>
            <w:tcW w:w="342" w:type="pct"/>
            <w:vAlign w:val="center"/>
          </w:tcPr>
          <w:p w14:paraId="2F8324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5521CF0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34" w:type="pct"/>
            <w:vAlign w:val="center"/>
          </w:tcPr>
          <w:p w14:paraId="0D10B191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478AF9D" w14:textId="111C71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52FED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2DC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B3F7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4B3703" w14:textId="0B3E30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28A43BB" w14:textId="6BDF3F7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E43D455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42AAA8" w14:textId="77777777" w:rsidTr="007A6686">
        <w:tc>
          <w:tcPr>
            <w:tcW w:w="342" w:type="pct"/>
            <w:vAlign w:val="center"/>
          </w:tcPr>
          <w:p w14:paraId="6FB26D18" w14:textId="3B561B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B1023C3" w14:textId="1CD5BB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326934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34" w:type="pct"/>
          </w:tcPr>
          <w:p w14:paraId="2538B500" w14:textId="43462881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B848D95" w14:textId="6E9346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773832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FCA4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2DC5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0E50EA" w14:textId="230736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42EF9C" w14:textId="66C8F9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5EEFBE7" w14:textId="471FBE49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= 02</w:t>
            </w:r>
          </w:p>
        </w:tc>
      </w:tr>
      <w:tr w:rsidR="008D5DBE" w:rsidRPr="00032AEE" w14:paraId="5BF09C2D" w14:textId="77777777" w:rsidTr="007A6686">
        <w:tc>
          <w:tcPr>
            <w:tcW w:w="342" w:type="pct"/>
            <w:vAlign w:val="center"/>
          </w:tcPr>
          <w:p w14:paraId="2B3F49E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60413D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  <w:vAlign w:val="center"/>
          </w:tcPr>
          <w:p w14:paraId="557AEE69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81905EA" w14:textId="3035FE7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9AF6E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2C8C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1299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402BEE" w14:textId="43E966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6CE23355" w14:textId="7AEE47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5E0409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F67C60" w14:textId="77777777" w:rsidTr="007A6686">
        <w:tc>
          <w:tcPr>
            <w:tcW w:w="342" w:type="pct"/>
            <w:vAlign w:val="center"/>
          </w:tcPr>
          <w:p w14:paraId="38A45EA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14CF6976" w14:textId="67D7870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ồn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nạp cho ắc quy</w:t>
            </w:r>
          </w:p>
        </w:tc>
        <w:tc>
          <w:tcPr>
            <w:tcW w:w="334" w:type="pct"/>
            <w:vAlign w:val="center"/>
          </w:tcPr>
          <w:p w14:paraId="740D89F6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672A81D" w14:textId="0F5106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2DAF8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89F3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84C7E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8D8222" w14:textId="59092C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03C6326A" w14:textId="223710D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56B201A8" w14:textId="77777777" w:rsidR="008D5DBE" w:rsidRPr="00A530D3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D5DBE" w:rsidRPr="00032AEE" w14:paraId="718DB1B2" w14:textId="77777777" w:rsidTr="007A6686">
        <w:tc>
          <w:tcPr>
            <w:tcW w:w="342" w:type="pct"/>
            <w:vAlign w:val="center"/>
          </w:tcPr>
          <w:p w14:paraId="5C0E296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2656DC3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iều khiển xa</w:t>
            </w:r>
          </w:p>
        </w:tc>
        <w:tc>
          <w:tcPr>
            <w:tcW w:w="334" w:type="pct"/>
            <w:vAlign w:val="center"/>
          </w:tcPr>
          <w:p w14:paraId="6D4AD942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B7DAA6A" w14:textId="4493B0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E63B1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A7CE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D9E49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11A7D3" w14:textId="3C462E1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476009CA" w14:textId="358DE5D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6CD990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737B46" w14:textId="77777777" w:rsidTr="007A6686">
        <w:tc>
          <w:tcPr>
            <w:tcW w:w="342" w:type="pct"/>
            <w:vAlign w:val="center"/>
          </w:tcPr>
          <w:p w14:paraId="63E6F1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2DD6195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ạp tham số</w:t>
            </w:r>
          </w:p>
        </w:tc>
        <w:tc>
          <w:tcPr>
            <w:tcW w:w="334" w:type="pct"/>
            <w:vAlign w:val="center"/>
          </w:tcPr>
          <w:p w14:paraId="0997D5DC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0F420EE" w14:textId="5AC63E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E76D8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64A18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F966A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58B1D5" w14:textId="79AFEDA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4DAAF6B8" w14:textId="1FB74B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4FE306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4233CF" w14:textId="77777777" w:rsidTr="007A6686">
        <w:tc>
          <w:tcPr>
            <w:tcW w:w="342" w:type="pct"/>
            <w:vAlign w:val="center"/>
          </w:tcPr>
          <w:p w14:paraId="104D04D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75BFB93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57308E2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C94F3E" w14:textId="1913C6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C6EE4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48D6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6881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3753483" w14:textId="5FA2E13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126C505F" w14:textId="55E620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003AA7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8CAF61" w14:textId="77777777" w:rsidTr="007A6686">
        <w:tc>
          <w:tcPr>
            <w:tcW w:w="342" w:type="pct"/>
            <w:vAlign w:val="center"/>
          </w:tcPr>
          <w:p w14:paraId="37CA7BD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6DFDE80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chuyển tiếp</w:t>
            </w:r>
          </w:p>
        </w:tc>
        <w:tc>
          <w:tcPr>
            <w:tcW w:w="334" w:type="pct"/>
            <w:vAlign w:val="center"/>
          </w:tcPr>
          <w:p w14:paraId="40BC52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3A59FD0" w14:textId="6A7364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D5315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6AEE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C559C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108629" w14:textId="6AB54C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10F78BD8" w14:textId="786DFF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73E490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83906E" w14:textId="77777777" w:rsidTr="007A6686">
        <w:tc>
          <w:tcPr>
            <w:tcW w:w="342" w:type="pct"/>
            <w:vAlign w:val="center"/>
          </w:tcPr>
          <w:p w14:paraId="0A30D5B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0E8366C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hộp bao gói và phụ kiện</w:t>
            </w:r>
          </w:p>
        </w:tc>
        <w:tc>
          <w:tcPr>
            <w:tcW w:w="334" w:type="pct"/>
            <w:vAlign w:val="center"/>
          </w:tcPr>
          <w:p w14:paraId="620BD5C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165264" w14:textId="5C3B0E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ABFD7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C8F3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42F9B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44EA96" w14:textId="731F0F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79E83AAE" w14:textId="2EFDE2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15DD7F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1030A8" w14:textId="77777777" w:rsidTr="007A6686">
        <w:tc>
          <w:tcPr>
            <w:tcW w:w="342" w:type="pct"/>
            <w:vAlign w:val="center"/>
          </w:tcPr>
          <w:p w14:paraId="3EA8B85C" w14:textId="09B393C1" w:rsidR="008D5DBE" w:rsidRPr="00C04E5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69B5805B" w14:textId="77C3506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0"/>
                <w:szCs w:val="22"/>
              </w:rPr>
              <w:t>Máy VTĐ VRU-812S/10w - mới</w:t>
            </w:r>
          </w:p>
        </w:tc>
        <w:tc>
          <w:tcPr>
            <w:tcW w:w="334" w:type="pct"/>
            <w:vAlign w:val="center"/>
          </w:tcPr>
          <w:p w14:paraId="730A023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03EC0B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4B8349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B1FA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4DE75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550DC7F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27BD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191DE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00ADC9" w14:textId="77777777" w:rsidTr="007A6686">
        <w:tc>
          <w:tcPr>
            <w:tcW w:w="342" w:type="pct"/>
            <w:vAlign w:val="center"/>
          </w:tcPr>
          <w:p w14:paraId="0AFEDEA7" w14:textId="493808B0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6EB07426" w14:textId="1AF0F57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34" w:type="pct"/>
            <w:vAlign w:val="center"/>
          </w:tcPr>
          <w:p w14:paraId="0264BA9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D56CBC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5D58A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C28D0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CF93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A6022CB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2397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16EFD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1F03C1C" w14:textId="77777777" w:rsidTr="007A6686">
        <w:tc>
          <w:tcPr>
            <w:tcW w:w="342" w:type="pct"/>
            <w:vAlign w:val="center"/>
          </w:tcPr>
          <w:p w14:paraId="799507C6" w14:textId="3FEE0736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  <w:vAlign w:val="center"/>
          </w:tcPr>
          <w:p w14:paraId="65583D20" w14:textId="29978A78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VRU812/S-10w</w:t>
            </w:r>
          </w:p>
        </w:tc>
        <w:tc>
          <w:tcPr>
            <w:tcW w:w="334" w:type="pct"/>
            <w:vAlign w:val="center"/>
          </w:tcPr>
          <w:p w14:paraId="052DDA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B2DE7B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B1E59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579D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A35B7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C859D4" w14:textId="2D5A0083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2AFB32" w14:textId="5CE571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9F39D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6AC61D" w14:textId="77777777" w:rsidTr="007A6686">
        <w:tc>
          <w:tcPr>
            <w:tcW w:w="342" w:type="pct"/>
            <w:vAlign w:val="center"/>
          </w:tcPr>
          <w:p w14:paraId="41BC32FB" w14:textId="35A7EDFE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  <w:vAlign w:val="center"/>
          </w:tcPr>
          <w:p w14:paraId="6BFC9BA0" w14:textId="1FD3A0AB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- 812</w:t>
            </w:r>
          </w:p>
        </w:tc>
        <w:tc>
          <w:tcPr>
            <w:tcW w:w="334" w:type="pct"/>
            <w:vAlign w:val="center"/>
          </w:tcPr>
          <w:p w14:paraId="54EB3E2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FBCA09B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626A41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6D6F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E673E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DD4573" w14:textId="70D26A45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8BE2053" w14:textId="6936A0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0EAD7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2A5AA5" w14:textId="77777777" w:rsidTr="007A6686">
        <w:tc>
          <w:tcPr>
            <w:tcW w:w="342" w:type="pct"/>
            <w:vAlign w:val="center"/>
          </w:tcPr>
          <w:p w14:paraId="7B386B3A" w14:textId="788BA7C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  <w:vAlign w:val="center"/>
          </w:tcPr>
          <w:p w14:paraId="3E768CFA" w14:textId="20B14F3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BP-812/S</w:t>
            </w:r>
          </w:p>
        </w:tc>
        <w:tc>
          <w:tcPr>
            <w:tcW w:w="334" w:type="pct"/>
            <w:vAlign w:val="center"/>
          </w:tcPr>
          <w:p w14:paraId="650B24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77922E83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E0F5D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938D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DB725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619A515" w14:textId="5343BA3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  <w:vAlign w:val="center"/>
          </w:tcPr>
          <w:p w14:paraId="00DEF4E5" w14:textId="6FC2EE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046595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728F5E" w14:textId="77777777" w:rsidTr="007A6686">
        <w:tc>
          <w:tcPr>
            <w:tcW w:w="342" w:type="pct"/>
            <w:vAlign w:val="center"/>
          </w:tcPr>
          <w:p w14:paraId="1A3B9825" w14:textId="4D38F8FA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  <w:vAlign w:val="center"/>
          </w:tcPr>
          <w:p w14:paraId="7B488CA5" w14:textId="055A33FE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lá lúa 1,6m</w:t>
            </w:r>
          </w:p>
        </w:tc>
        <w:tc>
          <w:tcPr>
            <w:tcW w:w="334" w:type="pct"/>
            <w:vAlign w:val="center"/>
          </w:tcPr>
          <w:p w14:paraId="294881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D9E5EAD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1FA300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69EA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9586B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1E41FE" w14:textId="684CF35A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3D65761" w14:textId="24370B5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E3279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D70CB21" w14:textId="77777777" w:rsidTr="007A6686">
        <w:tc>
          <w:tcPr>
            <w:tcW w:w="342" w:type="pct"/>
            <w:vAlign w:val="center"/>
          </w:tcPr>
          <w:p w14:paraId="15504169" w14:textId="2B45A268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419" w:type="pct"/>
            <w:vAlign w:val="center"/>
          </w:tcPr>
          <w:p w14:paraId="42EA0713" w14:textId="70893F35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định vị GPS 1.5m</w:t>
            </w:r>
          </w:p>
        </w:tc>
        <w:tc>
          <w:tcPr>
            <w:tcW w:w="334" w:type="pct"/>
            <w:vAlign w:val="center"/>
          </w:tcPr>
          <w:p w14:paraId="271E4B0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303CC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659983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5E54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6D111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8AE859" w14:textId="6B20B62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5004B24" w14:textId="6EB9B7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74F6F6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4749C3" w14:textId="77777777" w:rsidTr="007A6686">
        <w:tc>
          <w:tcPr>
            <w:tcW w:w="342" w:type="pct"/>
            <w:vAlign w:val="center"/>
          </w:tcPr>
          <w:p w14:paraId="0DFCF776" w14:textId="6B929D7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  <w:vAlign w:val="center"/>
          </w:tcPr>
          <w:p w14:paraId="3CAE12C7" w14:textId="72AEEFC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VRU812/s-10w</w:t>
            </w:r>
          </w:p>
        </w:tc>
        <w:tc>
          <w:tcPr>
            <w:tcW w:w="334" w:type="pct"/>
            <w:vAlign w:val="center"/>
          </w:tcPr>
          <w:p w14:paraId="7D133C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6133C62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0B0061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B20C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196E5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F59010" w14:textId="60FA17E4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BA47F77" w14:textId="65D204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0BAE7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DE1FD1" w14:textId="77777777" w:rsidTr="007A6686">
        <w:tc>
          <w:tcPr>
            <w:tcW w:w="342" w:type="pct"/>
            <w:vAlign w:val="center"/>
          </w:tcPr>
          <w:p w14:paraId="4B57FFFB" w14:textId="3C31D60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  <w:vAlign w:val="center"/>
          </w:tcPr>
          <w:p w14:paraId="0A040FB0" w14:textId="5EED771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58DA7BB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C854AC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06531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31DE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53863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F4CDD84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2DAF2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549652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3E131AA" w14:textId="77777777" w:rsidTr="007A6686">
        <w:tc>
          <w:tcPr>
            <w:tcW w:w="342" w:type="pct"/>
            <w:vAlign w:val="center"/>
          </w:tcPr>
          <w:p w14:paraId="678DB36A" w14:textId="19EA5EE9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  <w:vAlign w:val="center"/>
          </w:tcPr>
          <w:p w14:paraId="4228CA17" w14:textId="4F47D66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2 cạnh F5x100mm</w:t>
            </w:r>
          </w:p>
        </w:tc>
        <w:tc>
          <w:tcPr>
            <w:tcW w:w="334" w:type="pct"/>
            <w:vAlign w:val="center"/>
          </w:tcPr>
          <w:p w14:paraId="31DDB35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36DCE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0C5C6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6050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FFFAF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0EF9D6" w14:textId="7573788A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9375CA" w14:textId="44FC962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01A81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D659E5" w14:textId="77777777" w:rsidTr="007A6686">
        <w:tc>
          <w:tcPr>
            <w:tcW w:w="342" w:type="pct"/>
            <w:vAlign w:val="center"/>
          </w:tcPr>
          <w:p w14:paraId="06771CEC" w14:textId="11F90B62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  <w:vAlign w:val="center"/>
          </w:tcPr>
          <w:p w14:paraId="229D3917" w14:textId="1A36598A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5x100mm</w:t>
            </w:r>
          </w:p>
        </w:tc>
        <w:tc>
          <w:tcPr>
            <w:tcW w:w="334" w:type="pct"/>
            <w:vAlign w:val="center"/>
          </w:tcPr>
          <w:p w14:paraId="04A3F96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A3BA4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E6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85BC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9CE8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829A06" w14:textId="69E449DB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75BB610" w14:textId="29184FC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46474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4E0916F" w14:textId="77777777" w:rsidTr="007A6686">
        <w:tc>
          <w:tcPr>
            <w:tcW w:w="342" w:type="pct"/>
            <w:vAlign w:val="center"/>
          </w:tcPr>
          <w:p w14:paraId="228F3F20" w14:textId="3215B9AF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3</w:t>
            </w:r>
          </w:p>
        </w:tc>
        <w:tc>
          <w:tcPr>
            <w:tcW w:w="1419" w:type="pct"/>
            <w:vAlign w:val="center"/>
          </w:tcPr>
          <w:p w14:paraId="6C756E16" w14:textId="06812B0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1.5x40mm</w:t>
            </w:r>
          </w:p>
        </w:tc>
        <w:tc>
          <w:tcPr>
            <w:tcW w:w="334" w:type="pct"/>
            <w:vAlign w:val="center"/>
          </w:tcPr>
          <w:p w14:paraId="700D3C6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6D3F3F2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4C4256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F82A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687BA6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006D470" w14:textId="75F23CFC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110B06B" w14:textId="24B831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4CC9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299C11" w14:textId="77777777" w:rsidTr="007A6686">
        <w:tc>
          <w:tcPr>
            <w:tcW w:w="342" w:type="pct"/>
            <w:vAlign w:val="center"/>
          </w:tcPr>
          <w:p w14:paraId="13F99F2B" w14:textId="245D0EE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4</w:t>
            </w:r>
          </w:p>
        </w:tc>
        <w:tc>
          <w:tcPr>
            <w:tcW w:w="1419" w:type="pct"/>
            <w:vAlign w:val="center"/>
          </w:tcPr>
          <w:p w14:paraId="6A5BEDA4" w14:textId="211084F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óc kéo bảng mạch</w:t>
            </w:r>
          </w:p>
        </w:tc>
        <w:tc>
          <w:tcPr>
            <w:tcW w:w="334" w:type="pct"/>
            <w:vAlign w:val="center"/>
          </w:tcPr>
          <w:p w14:paraId="63B88F2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A59D96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67B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DD1B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A7187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05D8E1E" w14:textId="691A74F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021EAC4" w14:textId="494EB5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0384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58AA0E1" w14:textId="77777777" w:rsidTr="007A6686">
        <w:tc>
          <w:tcPr>
            <w:tcW w:w="342" w:type="pct"/>
            <w:vAlign w:val="center"/>
          </w:tcPr>
          <w:p w14:paraId="19C3740D" w14:textId="11C9A630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5</w:t>
            </w:r>
          </w:p>
        </w:tc>
        <w:tc>
          <w:tcPr>
            <w:tcW w:w="1419" w:type="pct"/>
            <w:vAlign w:val="center"/>
          </w:tcPr>
          <w:p w14:paraId="7A47D07D" w14:textId="7FF94A9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hoa thị M2</w:t>
            </w:r>
          </w:p>
        </w:tc>
        <w:tc>
          <w:tcPr>
            <w:tcW w:w="334" w:type="pct"/>
            <w:vAlign w:val="center"/>
          </w:tcPr>
          <w:p w14:paraId="30164D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A1B4E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70A517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7E66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4202E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B1D2D0" w14:textId="370758BE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F12DD5" w14:textId="6B9D0CC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8782E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F6BCADF" w14:textId="77777777" w:rsidTr="007A6686">
        <w:tc>
          <w:tcPr>
            <w:tcW w:w="342" w:type="pct"/>
            <w:vAlign w:val="center"/>
          </w:tcPr>
          <w:p w14:paraId="2D1946EB" w14:textId="19AF63D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3DC27FF6" w14:textId="7894FE32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ĩa DVD phần mền truyền số liệu VRU-812/s</w:t>
            </w:r>
          </w:p>
        </w:tc>
        <w:tc>
          <w:tcPr>
            <w:tcW w:w="334" w:type="pct"/>
            <w:vAlign w:val="center"/>
          </w:tcPr>
          <w:p w14:paraId="69B3CAF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17F6F2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00D909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554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089FF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0AE191" w14:textId="2FE43F66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217C4441" w14:textId="02FF56E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7533D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93193E5" w14:textId="77777777" w:rsidTr="007A6686">
        <w:tc>
          <w:tcPr>
            <w:tcW w:w="342" w:type="pct"/>
            <w:vAlign w:val="center"/>
          </w:tcPr>
          <w:p w14:paraId="4AB4C3BF" w14:textId="06E8C9F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3C64D28" w14:textId="2B99B24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máy VRU812/s-10w</w:t>
            </w:r>
          </w:p>
        </w:tc>
        <w:tc>
          <w:tcPr>
            <w:tcW w:w="334" w:type="pct"/>
            <w:vAlign w:val="center"/>
          </w:tcPr>
          <w:p w14:paraId="398AB80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9C366E6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784F44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00A5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7EA1B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34F751" w14:textId="626105BE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A00CA3F" w14:textId="18B6A4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B5BBB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EE7603" w14:textId="77777777" w:rsidTr="007A6686">
        <w:tc>
          <w:tcPr>
            <w:tcW w:w="342" w:type="pct"/>
            <w:vAlign w:val="center"/>
          </w:tcPr>
          <w:p w14:paraId="2DD25617" w14:textId="4258E638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793D7D74" w14:textId="6784D46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Lý lịch máy VRU812/s-10w</w:t>
            </w:r>
          </w:p>
        </w:tc>
        <w:tc>
          <w:tcPr>
            <w:tcW w:w="334" w:type="pct"/>
            <w:vAlign w:val="center"/>
          </w:tcPr>
          <w:p w14:paraId="4702C7D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B8A6B8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6E0BC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9D3A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8E52F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508CDE" w14:textId="3F26341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C391C95" w14:textId="31BF89E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60A44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32AB5A" w14:textId="77777777" w:rsidTr="007A6686">
        <w:tc>
          <w:tcPr>
            <w:tcW w:w="342" w:type="pct"/>
            <w:vAlign w:val="center"/>
          </w:tcPr>
          <w:p w14:paraId="66AA7A17" w14:textId="6DD62A85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51AA996" w14:textId="4C2A10C0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34" w:type="pct"/>
            <w:vAlign w:val="center"/>
          </w:tcPr>
          <w:p w14:paraId="5AE8A22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9A28B84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BCF01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75739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7E0DB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841329C" w14:textId="37AA6AE5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83F41D2" w14:textId="4A43C94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DCCE3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D7FC31" w14:textId="77777777" w:rsidTr="007A6686">
        <w:tc>
          <w:tcPr>
            <w:tcW w:w="342" w:type="pct"/>
            <w:vAlign w:val="center"/>
          </w:tcPr>
          <w:p w14:paraId="285F664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EE4A044" w14:textId="77777777" w:rsidR="008D5DBE" w:rsidRPr="00032AEE" w:rsidRDefault="008D5DBE" w:rsidP="007A6686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a ly điều khiển xa máy</w:t>
            </w: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RU/812s</w:t>
            </w:r>
          </w:p>
        </w:tc>
        <w:tc>
          <w:tcPr>
            <w:tcW w:w="334" w:type="pct"/>
          </w:tcPr>
          <w:p w14:paraId="53E53A0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BF0ED8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1EB6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F471A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D35E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B9B1D3D" w14:textId="475C10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8BDB23D" w14:textId="258D94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D67C4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B5ECB8" w14:textId="77777777" w:rsidTr="007A6686">
        <w:tc>
          <w:tcPr>
            <w:tcW w:w="342" w:type="pct"/>
            <w:vAlign w:val="center"/>
          </w:tcPr>
          <w:p w14:paraId="78F287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0B40EBE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máy VRU-812s</w:t>
            </w:r>
          </w:p>
        </w:tc>
        <w:tc>
          <w:tcPr>
            <w:tcW w:w="334" w:type="pct"/>
          </w:tcPr>
          <w:p w14:paraId="54A619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26E917" w14:textId="07AD217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95B2EB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1D28D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B540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168D8C" w14:textId="6617FA5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841071A" w14:textId="438293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22522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9FAE91" w14:textId="77777777" w:rsidTr="007A6686">
        <w:tc>
          <w:tcPr>
            <w:tcW w:w="342" w:type="pct"/>
            <w:vAlign w:val="center"/>
          </w:tcPr>
          <w:p w14:paraId="4F47102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74449D8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34" w:type="pct"/>
          </w:tcPr>
          <w:p w14:paraId="075C6F0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1C4C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D6185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70D4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90D3C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D27275" w14:textId="34DD94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67DCCA5" w14:textId="036FC02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544633B" w14:textId="77777777" w:rsidR="008D5DBE" w:rsidRPr="00290BA6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8D5DBE" w:rsidRPr="00032AEE" w14:paraId="0735103E" w14:textId="77777777" w:rsidTr="007A6686">
        <w:tc>
          <w:tcPr>
            <w:tcW w:w="342" w:type="pct"/>
            <w:vAlign w:val="center"/>
          </w:tcPr>
          <w:p w14:paraId="1A944325" w14:textId="792C7F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44E096AB" w14:textId="123AB8C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E9A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34" w:type="pct"/>
          </w:tcPr>
          <w:p w14:paraId="7700E8BF" w14:textId="0E234C28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8EDE44A" w14:textId="562522B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95BE34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2B8A3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613A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09D7D5" w14:textId="4880822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FA9E77C" w14:textId="712B98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4226979" w14:textId="09A423D0" w:rsidR="008D5DBE" w:rsidRPr="003F4A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3F4A88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Cháy nổ = 02</w:t>
            </w:r>
          </w:p>
        </w:tc>
      </w:tr>
      <w:tr w:rsidR="008D5DBE" w:rsidRPr="00032AEE" w14:paraId="7920EA19" w14:textId="77777777" w:rsidTr="007A6686">
        <w:tc>
          <w:tcPr>
            <w:tcW w:w="342" w:type="pct"/>
            <w:vAlign w:val="center"/>
          </w:tcPr>
          <w:p w14:paraId="77F8CC3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EC018A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4A7E86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EA64B6" w14:textId="22C7DF4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DEE18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2BFBF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6E21E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A73706" w14:textId="68CC6C2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F6AF08" w14:textId="055DB5B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20671F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8D5DBE" w:rsidRPr="00032AEE" w14:paraId="597C49CD" w14:textId="77777777" w:rsidTr="007A6686">
        <w:tc>
          <w:tcPr>
            <w:tcW w:w="342" w:type="pct"/>
            <w:vAlign w:val="center"/>
          </w:tcPr>
          <w:p w14:paraId="63304662" w14:textId="0D5C185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419" w:type="pct"/>
          </w:tcPr>
          <w:p w14:paraId="4E0900BB" w14:textId="780135AE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2992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4A6DEBB0" w14:textId="2A5190E9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F78C09" w14:textId="7711D58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4C431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BD1AB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B66D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B81156F" w14:textId="0239428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32201B24" w14:textId="69BB298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14BE096D" w14:textId="4C345DF5" w:rsidR="008D5DBE" w:rsidRPr="003F4A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3F4A88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Nạp không vào = 3</w:t>
            </w:r>
          </w:p>
        </w:tc>
      </w:tr>
      <w:tr w:rsidR="008D5DBE" w:rsidRPr="00032AEE" w14:paraId="4D93595C" w14:textId="77777777" w:rsidTr="007A6686">
        <w:tc>
          <w:tcPr>
            <w:tcW w:w="342" w:type="pct"/>
            <w:vAlign w:val="center"/>
          </w:tcPr>
          <w:p w14:paraId="7EC1B91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68E78D7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điều khiển xa</w:t>
            </w:r>
          </w:p>
        </w:tc>
        <w:tc>
          <w:tcPr>
            <w:tcW w:w="334" w:type="pct"/>
          </w:tcPr>
          <w:p w14:paraId="1629DDE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339793" w14:textId="02B338B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21B1D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3D6A0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186EB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8D3367" w14:textId="3D1903F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8F9D43A" w14:textId="5A5EF97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0854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6D35B0" w14:textId="77777777" w:rsidTr="007A6686">
        <w:tc>
          <w:tcPr>
            <w:tcW w:w="342" w:type="pct"/>
            <w:vAlign w:val="center"/>
          </w:tcPr>
          <w:p w14:paraId="28D7EB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E7909B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điều khiển xa</w:t>
            </w:r>
          </w:p>
        </w:tc>
        <w:tc>
          <w:tcPr>
            <w:tcW w:w="334" w:type="pct"/>
          </w:tcPr>
          <w:p w14:paraId="047772D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57DCAEA" w14:textId="5A35D57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9EE36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85EB8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A9C4C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EE358E2" w14:textId="1B9E6FD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2D5B08A" w14:textId="0895680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3B373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A85AD58" w14:textId="77777777" w:rsidTr="007A6686">
        <w:tc>
          <w:tcPr>
            <w:tcW w:w="342" w:type="pct"/>
            <w:vAlign w:val="center"/>
          </w:tcPr>
          <w:p w14:paraId="56B19B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7696DE5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AC in</w:t>
            </w:r>
          </w:p>
        </w:tc>
        <w:tc>
          <w:tcPr>
            <w:tcW w:w="334" w:type="pct"/>
          </w:tcPr>
          <w:p w14:paraId="14DDE4B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F9CF4D0" w14:textId="0C6D4D3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DD8A3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0D4C4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3445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078B9B" w14:textId="0C21D5F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F83B4B8" w14:textId="66C4C2E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9497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23D3EE2" w14:textId="77777777" w:rsidTr="007A6686">
        <w:tc>
          <w:tcPr>
            <w:tcW w:w="342" w:type="pct"/>
            <w:vAlign w:val="center"/>
          </w:tcPr>
          <w:p w14:paraId="0557F5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1A76706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C in</w:t>
            </w:r>
          </w:p>
        </w:tc>
        <w:tc>
          <w:tcPr>
            <w:tcW w:w="334" w:type="pct"/>
          </w:tcPr>
          <w:p w14:paraId="4CC346F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860489" w14:textId="58374A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42167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64D57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5DB7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8F826C" w14:textId="25FD2F9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C8B441F" w14:textId="257653D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FE70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BC3EDB2" w14:textId="77777777" w:rsidTr="007A6686">
        <w:tc>
          <w:tcPr>
            <w:tcW w:w="342" w:type="pct"/>
            <w:vAlign w:val="center"/>
          </w:tcPr>
          <w:p w14:paraId="02A2212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20DF49E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31225D1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59B5BD" w14:textId="5C3FAFA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96AF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D9BEF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80D9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A74F5A" w14:textId="0687D22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F9BF36E" w14:textId="477B27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3721C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44AB24" w14:textId="77777777" w:rsidTr="007A6686">
        <w:tc>
          <w:tcPr>
            <w:tcW w:w="342" w:type="pct"/>
            <w:vAlign w:val="center"/>
          </w:tcPr>
          <w:p w14:paraId="3682AA5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DCEB6C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3</w:t>
            </w:r>
          </w:p>
        </w:tc>
        <w:tc>
          <w:tcPr>
            <w:tcW w:w="334" w:type="pct"/>
          </w:tcPr>
          <w:p w14:paraId="0E47004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4E38E85" w14:textId="1241F8A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8FF1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34ED5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25C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28E8BC4" w14:textId="736C63B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1949667" w14:textId="5AB50B1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6BB2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289718" w14:textId="77777777" w:rsidTr="007A6686">
        <w:tc>
          <w:tcPr>
            <w:tcW w:w="342" w:type="pct"/>
            <w:vAlign w:val="center"/>
          </w:tcPr>
          <w:p w14:paraId="296649D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542B74B4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4</w:t>
            </w:r>
          </w:p>
        </w:tc>
        <w:tc>
          <w:tcPr>
            <w:tcW w:w="334" w:type="pct"/>
          </w:tcPr>
          <w:p w14:paraId="2228EEB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759B2DA" w14:textId="07EBE7F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0E60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864C7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30A1A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5B1EF41" w14:textId="4EC040A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6348BA5" w14:textId="6E769DC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72AB3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83D81E" w14:textId="77777777" w:rsidTr="007A6686">
        <w:tc>
          <w:tcPr>
            <w:tcW w:w="342" w:type="pct"/>
            <w:vAlign w:val="center"/>
          </w:tcPr>
          <w:p w14:paraId="1C39541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5E5B4D5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a ly điều khiển</w:t>
            </w:r>
          </w:p>
        </w:tc>
        <w:tc>
          <w:tcPr>
            <w:tcW w:w="334" w:type="pct"/>
          </w:tcPr>
          <w:p w14:paraId="6FB401A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7AFB908" w14:textId="002FDB4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93A8D6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4FC6A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85599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8DBE21" w14:textId="0A690FC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4C3D25A" w14:textId="5790FA1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321C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CBBE4A" w14:textId="77777777" w:rsidTr="007A6686">
        <w:tc>
          <w:tcPr>
            <w:tcW w:w="342" w:type="pct"/>
            <w:vAlign w:val="center"/>
          </w:tcPr>
          <w:p w14:paraId="2906CF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0557964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Nguồn nạp CP-812/s</w:t>
            </w:r>
          </w:p>
        </w:tc>
        <w:tc>
          <w:tcPr>
            <w:tcW w:w="334" w:type="pct"/>
          </w:tcPr>
          <w:p w14:paraId="0C2CC5E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CB144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31119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7BE2D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ADD1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34C211" w14:textId="52EE4C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D05D36E" w14:textId="6FD75A2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4C515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69E4D8" w14:textId="77777777" w:rsidTr="007A6686">
        <w:tc>
          <w:tcPr>
            <w:tcW w:w="342" w:type="pct"/>
            <w:vAlign w:val="center"/>
          </w:tcPr>
          <w:p w14:paraId="3E4FF8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419" w:type="pct"/>
            <w:vAlign w:val="center"/>
          </w:tcPr>
          <w:p w14:paraId="1CFDE5C7" w14:textId="4E9CDFE8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CP-812</w:t>
            </w:r>
          </w:p>
        </w:tc>
        <w:tc>
          <w:tcPr>
            <w:tcW w:w="334" w:type="pct"/>
          </w:tcPr>
          <w:p w14:paraId="5364C68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201A14" w14:textId="0C18B6E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46EBD8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69C29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5B70C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0E63B7" w14:textId="3765E66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14384D" w14:textId="33A9CE6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1CDAC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5DC124" w14:textId="77777777" w:rsidTr="007A6686">
        <w:tc>
          <w:tcPr>
            <w:tcW w:w="342" w:type="pct"/>
            <w:vAlign w:val="center"/>
          </w:tcPr>
          <w:p w14:paraId="7B7D262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419" w:type="pct"/>
            <w:vAlign w:val="center"/>
          </w:tcPr>
          <w:p w14:paraId="0B2DB7C2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AC 1,8m</w:t>
            </w:r>
          </w:p>
        </w:tc>
        <w:tc>
          <w:tcPr>
            <w:tcW w:w="334" w:type="pct"/>
          </w:tcPr>
          <w:p w14:paraId="73EF3E4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C3426F8" w14:textId="42173BA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5B711C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322F4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4D78A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668191B" w14:textId="524625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29817A5" w14:textId="145F14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45F05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3E5EBB" w14:textId="77777777" w:rsidTr="007A6686">
        <w:tc>
          <w:tcPr>
            <w:tcW w:w="342" w:type="pct"/>
            <w:vAlign w:val="center"/>
          </w:tcPr>
          <w:p w14:paraId="23C73B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419" w:type="pct"/>
            <w:vAlign w:val="center"/>
          </w:tcPr>
          <w:p w14:paraId="2D3BB04D" w14:textId="77F90FE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" w:type="pct"/>
          </w:tcPr>
          <w:p w14:paraId="65E748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4E656FC" w14:textId="1059788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00D1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5FD55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87E4E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F5E168C" w14:textId="2C96604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793B28E" w14:textId="1EAE448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24E05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753FC52" w14:textId="77777777" w:rsidTr="007A6686">
        <w:tc>
          <w:tcPr>
            <w:tcW w:w="342" w:type="pct"/>
            <w:vAlign w:val="center"/>
          </w:tcPr>
          <w:p w14:paraId="71C4DB3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419" w:type="pct"/>
            <w:vAlign w:val="center"/>
          </w:tcPr>
          <w:p w14:paraId="281A980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24 V 1m</w:t>
            </w:r>
          </w:p>
        </w:tc>
        <w:tc>
          <w:tcPr>
            <w:tcW w:w="334" w:type="pct"/>
          </w:tcPr>
          <w:p w14:paraId="1F48519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46ED50A" w14:textId="53717F4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2864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92998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192F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224CB5" w14:textId="71CB848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E597B2" w14:textId="1E87EE8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7976D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CF65248" w14:textId="77777777" w:rsidTr="007A6686">
        <w:tc>
          <w:tcPr>
            <w:tcW w:w="342" w:type="pct"/>
            <w:vAlign w:val="center"/>
          </w:tcPr>
          <w:p w14:paraId="3C038D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419" w:type="pct"/>
            <w:vAlign w:val="center"/>
          </w:tcPr>
          <w:p w14:paraId="6F623F9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ầu chì AC</w:t>
            </w:r>
          </w:p>
        </w:tc>
        <w:tc>
          <w:tcPr>
            <w:tcW w:w="334" w:type="pct"/>
          </w:tcPr>
          <w:p w14:paraId="272F58B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6AD62B" w14:textId="442B9A8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B496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F71CB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15149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E5DC94" w14:textId="05DC8EE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4C0E21" w14:textId="5FD556D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C04BD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B8C864" w14:textId="77777777" w:rsidTr="007A6686">
        <w:tc>
          <w:tcPr>
            <w:tcW w:w="342" w:type="pct"/>
            <w:vAlign w:val="center"/>
          </w:tcPr>
          <w:p w14:paraId="10BF8EA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FD0E900" w14:textId="77777777" w:rsidR="008D5DBE" w:rsidRPr="00032AEE" w:rsidRDefault="008D5DBE" w:rsidP="007A6686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Hộp phụ kiện VRU-812/s</w:t>
            </w:r>
          </w:p>
        </w:tc>
        <w:tc>
          <w:tcPr>
            <w:tcW w:w="334" w:type="pct"/>
          </w:tcPr>
          <w:p w14:paraId="2C87654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1459BE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97C99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1ED9C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95EC2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2591FE" w14:textId="41313D0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5EBB01" w14:textId="1671C56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B8FF5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3EF4AA" w14:textId="77777777" w:rsidTr="007A6686">
        <w:tc>
          <w:tcPr>
            <w:tcW w:w="342" w:type="pct"/>
            <w:vAlign w:val="center"/>
          </w:tcPr>
          <w:p w14:paraId="17EC87E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  <w:vAlign w:val="center"/>
          </w:tcPr>
          <w:p w14:paraId="6826B87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số 1,5m</w:t>
            </w:r>
          </w:p>
        </w:tc>
        <w:tc>
          <w:tcPr>
            <w:tcW w:w="334" w:type="pct"/>
          </w:tcPr>
          <w:p w14:paraId="3080216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8F04CD" w14:textId="7C35D65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5F9C97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1E2C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56716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D5C5EC" w14:textId="6974021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516DCCF" w14:textId="25AFFDC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F0998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97B221" w14:textId="77777777" w:rsidTr="007A6686">
        <w:tc>
          <w:tcPr>
            <w:tcW w:w="342" w:type="pct"/>
            <w:vAlign w:val="center"/>
          </w:tcPr>
          <w:p w14:paraId="6F3CD3B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  <w:vAlign w:val="center"/>
          </w:tcPr>
          <w:p w14:paraId="0B92A3B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3m</w:t>
            </w:r>
          </w:p>
        </w:tc>
        <w:tc>
          <w:tcPr>
            <w:tcW w:w="334" w:type="pct"/>
          </w:tcPr>
          <w:p w14:paraId="139F03A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65B567C" w14:textId="386CF04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A79D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632E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EF1EF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22F3DE" w14:textId="3BFF68C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8F2559A" w14:textId="6BA8907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152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F787D3" w14:textId="77777777" w:rsidTr="007A6686">
        <w:tc>
          <w:tcPr>
            <w:tcW w:w="342" w:type="pct"/>
            <w:vAlign w:val="center"/>
          </w:tcPr>
          <w:p w14:paraId="07999B2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AE1974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òm hộp, bao gói</w:t>
            </w:r>
          </w:p>
        </w:tc>
        <w:tc>
          <w:tcPr>
            <w:tcW w:w="334" w:type="pct"/>
          </w:tcPr>
          <w:p w14:paraId="2B7591E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6A2DB8" w14:textId="464A5C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51F11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9AFE4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1A04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4E923E" w14:textId="3AA93E8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04D22FA" w14:textId="3CBA194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E3C4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57CD41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5E226B23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9" w:type="pct"/>
            <w:vAlign w:val="center"/>
          </w:tcPr>
          <w:p w14:paraId="6975147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4B9F625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C8C6B2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0E7220F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B67C52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02403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EC00652" w14:textId="24F91B0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253" w:type="pct"/>
          </w:tcPr>
          <w:p w14:paraId="27BF6F74" w14:textId="4A6813DA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001" w:type="pct"/>
            <w:vAlign w:val="center"/>
          </w:tcPr>
          <w:p w14:paraId="2A29881F" w14:textId="77777777" w:rsidR="008D5DBE" w:rsidRPr="0020122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8D5DBE" w:rsidRPr="00032AEE" w14:paraId="443A5E28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0E41F033" w14:textId="699A24F3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9" w:type="pct"/>
            <w:vAlign w:val="center"/>
          </w:tcPr>
          <w:p w14:paraId="12A89D96" w14:textId="2BB95FC4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áy VTĐ VRP811/A – cũ </w:t>
            </w:r>
          </w:p>
        </w:tc>
        <w:tc>
          <w:tcPr>
            <w:tcW w:w="334" w:type="pct"/>
            <w:vAlign w:val="center"/>
          </w:tcPr>
          <w:p w14:paraId="69B23AC9" w14:textId="19975CD6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586332B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65E604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3608C9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0BFBDEFD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</w:tcPr>
          <w:p w14:paraId="58A64CD3" w14:textId="1D200313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3" w:type="pct"/>
          </w:tcPr>
          <w:p w14:paraId="7EDE2E57" w14:textId="7E8053C6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1" w:type="pct"/>
            <w:vAlign w:val="center"/>
          </w:tcPr>
          <w:p w14:paraId="2CA4AAD4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7B858CFE" w14:textId="77777777" w:rsidTr="007A6686">
        <w:tc>
          <w:tcPr>
            <w:tcW w:w="342" w:type="pct"/>
            <w:vAlign w:val="center"/>
          </w:tcPr>
          <w:p w14:paraId="4169EEBC" w14:textId="5A0D01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17F87E03" w14:textId="211D125A" w:rsidR="008D5DBE" w:rsidRPr="00943E35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43E35">
              <w:rPr>
                <w:rFonts w:ascii="Times New Roman" w:hAnsi="Times New Roman"/>
                <w:bCs/>
                <w:sz w:val="22"/>
                <w:szCs w:val="22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3306F928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D9132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EFE37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98B25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FD91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58C2B8" w14:textId="3CB3A6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</w:tcPr>
          <w:p w14:paraId="4C32E3FC" w14:textId="20AE05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5DA419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474B6E" w14:textId="77777777" w:rsidTr="007A6686">
        <w:tc>
          <w:tcPr>
            <w:tcW w:w="342" w:type="pct"/>
            <w:vAlign w:val="center"/>
          </w:tcPr>
          <w:p w14:paraId="32B6F0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2F43E4CC" w14:textId="668D0F56" w:rsidR="008D5DBE" w:rsidRPr="00943E35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43E35">
              <w:rPr>
                <w:rFonts w:ascii="Times New Roman" w:hAnsi="Times New Roman"/>
                <w:bCs/>
                <w:sz w:val="22"/>
                <w:szCs w:val="22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5AAD2B28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14:paraId="405D72D6" w14:textId="7355D0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C0B61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96D3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2A09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BAD3E88" w14:textId="3E3254DC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4044D7CD" w14:textId="2BEE4CC5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EC34AFD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4 – Hỏng thu phát</w:t>
            </w:r>
          </w:p>
          <w:p w14:paraId="2C1798A2" w14:textId="5B5990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Đang gửi sửa ban Thông tin</w:t>
            </w:r>
          </w:p>
        </w:tc>
      </w:tr>
      <w:tr w:rsidR="008D5DBE" w:rsidRPr="00032AEE" w14:paraId="392FAFC4" w14:textId="77777777" w:rsidTr="007A6686">
        <w:tc>
          <w:tcPr>
            <w:tcW w:w="342" w:type="pct"/>
            <w:vAlign w:val="center"/>
          </w:tcPr>
          <w:p w14:paraId="4D7EF22B" w14:textId="044C1C99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1A1D4C3E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34" w:type="pct"/>
            <w:vAlign w:val="center"/>
          </w:tcPr>
          <w:p w14:paraId="71029A39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E3634A" w14:textId="7D27A8E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F49F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A56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F6A2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18A830A" w14:textId="441EDB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39D1CF81" w14:textId="2DAB691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384E91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B550C02" w14:textId="77777777" w:rsidTr="007A6686">
        <w:tc>
          <w:tcPr>
            <w:tcW w:w="342" w:type="pct"/>
            <w:vAlign w:val="center"/>
          </w:tcPr>
          <w:p w14:paraId="7576BFC0" w14:textId="76F1C184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67A728E0" w14:textId="77777777" w:rsidR="008D5DBE" w:rsidRPr="00AE2E1B" w:rsidRDefault="008D5DBE" w:rsidP="007A6686">
            <w:pPr>
              <w:rPr>
                <w:rFonts w:ascii="Times New Roman" w:eastAsia="Calibri" w:hAnsi="Times New Roman"/>
                <w:color w:val="000000"/>
                <w:spacing w:val="-6"/>
                <w:sz w:val="22"/>
                <w:szCs w:val="22"/>
                <w:lang w:val="fi-FI"/>
              </w:rPr>
            </w:pPr>
            <w:r w:rsidRPr="00AE2E1B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fi-FI"/>
              </w:rPr>
              <w:t>Tổ hợp quàng đầu 1 tai 1 mic HE-811</w:t>
            </w:r>
          </w:p>
        </w:tc>
        <w:tc>
          <w:tcPr>
            <w:tcW w:w="334" w:type="pct"/>
            <w:vAlign w:val="center"/>
          </w:tcPr>
          <w:p w14:paraId="12D80A98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51B2E4E" w14:textId="7B4BEE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0F37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DEFA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44373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ED183C" w14:textId="6EC658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7C75C88" w14:textId="23EA91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7866E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602A1AD" w14:textId="77777777" w:rsidTr="007A6686">
        <w:tc>
          <w:tcPr>
            <w:tcW w:w="342" w:type="pct"/>
            <w:vAlign w:val="center"/>
          </w:tcPr>
          <w:p w14:paraId="58BA6D49" w14:textId="3399DE0A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02FF6B15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611</w:t>
            </w:r>
          </w:p>
        </w:tc>
        <w:tc>
          <w:tcPr>
            <w:tcW w:w="334" w:type="pct"/>
            <w:vAlign w:val="center"/>
          </w:tcPr>
          <w:p w14:paraId="1BBBA4C7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8AD16DA" w14:textId="2B0E55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9BC5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F06D3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9B83D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A120D5" w14:textId="4A3ABA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2A7575DB" w14:textId="78E3BE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6B7BC3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E79C2D" w14:textId="77777777" w:rsidTr="007A6686">
        <w:tc>
          <w:tcPr>
            <w:tcW w:w="342" w:type="pct"/>
            <w:vAlign w:val="center"/>
          </w:tcPr>
          <w:p w14:paraId="2E012A10" w14:textId="30E7ED7E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DB774D6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pacing w:val="-10"/>
                <w:sz w:val="22"/>
                <w:szCs w:val="22"/>
                <w:lang w:val="fr-FR"/>
              </w:rPr>
              <w:t>Anten cần (dạng lá lúa) 0,6 m LA06</w:t>
            </w:r>
          </w:p>
        </w:tc>
        <w:tc>
          <w:tcPr>
            <w:tcW w:w="334" w:type="pct"/>
            <w:vAlign w:val="center"/>
          </w:tcPr>
          <w:p w14:paraId="020A2B75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B31E8C4" w14:textId="5FFBA6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AAB81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858C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71CF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D46A82" w14:textId="4A0E61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3006C981" w14:textId="33DA53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01064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4B3CCA" w14:textId="77777777" w:rsidTr="007A6686">
        <w:tc>
          <w:tcPr>
            <w:tcW w:w="342" w:type="pct"/>
            <w:vAlign w:val="center"/>
          </w:tcPr>
          <w:p w14:paraId="035F5A5F" w14:textId="4C8EB5AB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7C1A90D3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pacing w:val="-10"/>
                <w:sz w:val="22"/>
                <w:szCs w:val="22"/>
                <w:lang w:val="fr-FR"/>
              </w:rPr>
              <w:t>Anten cần (dạng lá lúa) 0,9 m LA09</w:t>
            </w:r>
          </w:p>
        </w:tc>
        <w:tc>
          <w:tcPr>
            <w:tcW w:w="334" w:type="pct"/>
            <w:vAlign w:val="center"/>
          </w:tcPr>
          <w:p w14:paraId="2232F633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81BCCA2" w14:textId="541FEB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AB2A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95F1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6E3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972BC4" w14:textId="24C05C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1276BE1F" w14:textId="59C8A7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114D5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16FC357" w14:textId="77777777" w:rsidTr="007A6686">
        <w:tc>
          <w:tcPr>
            <w:tcW w:w="342" w:type="pct"/>
            <w:vAlign w:val="center"/>
          </w:tcPr>
          <w:p w14:paraId="3C67D498" w14:textId="19DC321F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7653ADEF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sóng chạy</w:t>
            </w:r>
          </w:p>
        </w:tc>
        <w:tc>
          <w:tcPr>
            <w:tcW w:w="334" w:type="pct"/>
            <w:vAlign w:val="center"/>
          </w:tcPr>
          <w:p w14:paraId="0344A2C3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24CCE8" w14:textId="5E0F64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B81C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3B7B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FB0D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F8389A" w14:textId="02B8A9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0A050F4" w14:textId="01C5442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A029D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BB9EA8B" w14:textId="77777777" w:rsidTr="007A6686">
        <w:tc>
          <w:tcPr>
            <w:tcW w:w="342" w:type="pct"/>
            <w:vAlign w:val="center"/>
          </w:tcPr>
          <w:p w14:paraId="57A5AB15" w14:textId="6F302588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09A1339A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34" w:type="pct"/>
            <w:vAlign w:val="center"/>
          </w:tcPr>
          <w:p w14:paraId="08454ECD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  <w:vAlign w:val="center"/>
          </w:tcPr>
          <w:p w14:paraId="65ECB642" w14:textId="5EB065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1C6E7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AD24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B4DB4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67C1A2" w14:textId="3023EE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5C7C3958" w14:textId="6D71B9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145AD569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D5DBE" w:rsidRPr="00032AEE" w14:paraId="50E45A09" w14:textId="77777777" w:rsidTr="007A6686">
        <w:tc>
          <w:tcPr>
            <w:tcW w:w="342" w:type="pct"/>
            <w:vAlign w:val="center"/>
          </w:tcPr>
          <w:p w14:paraId="0CF48FDA" w14:textId="0660AEB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1D3F654E" w14:textId="26EB2E7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44F8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34" w:type="pct"/>
          </w:tcPr>
          <w:p w14:paraId="241E2346" w14:textId="4C89E271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333C0847" w14:textId="3ED519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  <w:vAlign w:val="center"/>
          </w:tcPr>
          <w:p w14:paraId="211649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EFE9A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8855A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F66A82" w14:textId="104479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7E60EE5D" w14:textId="2DF4DDD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A570C6" w14:textId="25EF548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2</w:t>
            </w:r>
          </w:p>
        </w:tc>
      </w:tr>
      <w:tr w:rsidR="008D5DBE" w:rsidRPr="00032AEE" w14:paraId="3480FE30" w14:textId="77777777" w:rsidTr="007A6686">
        <w:tc>
          <w:tcPr>
            <w:tcW w:w="342" w:type="pct"/>
            <w:vAlign w:val="center"/>
          </w:tcPr>
          <w:p w14:paraId="2667C8B0" w14:textId="6F3CDDEF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768ADAE1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PĐ quay tay R-612/A</w:t>
            </w:r>
          </w:p>
        </w:tc>
        <w:tc>
          <w:tcPr>
            <w:tcW w:w="334" w:type="pct"/>
            <w:vAlign w:val="center"/>
          </w:tcPr>
          <w:p w14:paraId="47FBECDD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6BAAF55" w14:textId="43CFBB9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718A8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0552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2F59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598A7B" w14:textId="28F417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53227131" w14:textId="7481B1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64588F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A7D09D" w14:textId="77777777" w:rsidTr="007A6686">
        <w:tc>
          <w:tcPr>
            <w:tcW w:w="342" w:type="pct"/>
            <w:vAlign w:val="center"/>
          </w:tcPr>
          <w:p w14:paraId="53A446A3" w14:textId="0D1B1AA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036B4D4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KX RC-811/A</w:t>
            </w:r>
          </w:p>
        </w:tc>
        <w:tc>
          <w:tcPr>
            <w:tcW w:w="334" w:type="pct"/>
            <w:vAlign w:val="center"/>
          </w:tcPr>
          <w:p w14:paraId="2DC40C26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512CD31" w14:textId="4AFC1F6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80F1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CF5B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01EE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1FBEC8" w14:textId="3723AD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9E6C445" w14:textId="2E7838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6AF0D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E3CFF1" w14:textId="77777777" w:rsidTr="007A6686">
        <w:tc>
          <w:tcPr>
            <w:tcW w:w="342" w:type="pct"/>
            <w:vAlign w:val="center"/>
          </w:tcPr>
          <w:p w14:paraId="34FACA36" w14:textId="63D94F4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142C55C8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ten BU01</w:t>
            </w:r>
          </w:p>
        </w:tc>
        <w:tc>
          <w:tcPr>
            <w:tcW w:w="334" w:type="pct"/>
            <w:vAlign w:val="center"/>
          </w:tcPr>
          <w:p w14:paraId="03E39D2C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E114759" w14:textId="23D4D5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F9B0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614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ADC6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2CC2CA5" w14:textId="6EBA3D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2DD99DDE" w14:textId="551AEA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6D5BD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05D213" w14:textId="77777777" w:rsidTr="007A6686">
        <w:tc>
          <w:tcPr>
            <w:tcW w:w="342" w:type="pct"/>
            <w:vAlign w:val="center"/>
          </w:tcPr>
          <w:p w14:paraId="0EAD15CA" w14:textId="22C2565E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21299391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tnGN01</w:t>
            </w:r>
          </w:p>
        </w:tc>
        <w:tc>
          <w:tcPr>
            <w:tcW w:w="334" w:type="pct"/>
            <w:vAlign w:val="center"/>
          </w:tcPr>
          <w:p w14:paraId="530EE975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1F07CA" w14:textId="7BB484D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B82F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FAFB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914F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9DBF661" w14:textId="79E77A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687CEDE" w14:textId="04A6C05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31B7C4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F90A7B" w14:textId="77777777" w:rsidTr="007A6686">
        <w:tc>
          <w:tcPr>
            <w:tcW w:w="342" w:type="pct"/>
            <w:vAlign w:val="center"/>
          </w:tcPr>
          <w:p w14:paraId="6459086E" w14:textId="1478214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46A54298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4CF8AADE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ABFE4D4" w14:textId="7D1AA0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6406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4C9A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CEF6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7FF485" w14:textId="4065B1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77D495AA" w14:textId="0C2E35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344A8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AF5F79" w14:textId="77777777" w:rsidTr="007A6686">
        <w:tc>
          <w:tcPr>
            <w:tcW w:w="342" w:type="pct"/>
            <w:vAlign w:val="center"/>
          </w:tcPr>
          <w:p w14:paraId="0C13E43B" w14:textId="5FA06A9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72277336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6E7BDF4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1312F43" w14:textId="3708AF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7180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6A18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39A0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B8D2D9" w14:textId="185CE54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147DBDCE" w14:textId="63C961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DEEEA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19CDF32" w14:textId="77777777" w:rsidTr="007A6686">
        <w:tc>
          <w:tcPr>
            <w:tcW w:w="342" w:type="pct"/>
            <w:vAlign w:val="center"/>
          </w:tcPr>
          <w:p w14:paraId="4FEE7B80" w14:textId="334D8713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0B04AF7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DCC83DB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9EB4CAA" w14:textId="3B958B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0D74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0CD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47BD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AF2CB54" w14:textId="3ED4A2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F6F0578" w14:textId="3FBDA2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73905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3D7479" w14:textId="77777777" w:rsidTr="007A6686">
        <w:tc>
          <w:tcPr>
            <w:tcW w:w="342" w:type="pct"/>
            <w:vAlign w:val="center"/>
          </w:tcPr>
          <w:p w14:paraId="5A2B777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09355E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Máy VTĐ VRP811/A - mới</w:t>
            </w:r>
          </w:p>
        </w:tc>
        <w:tc>
          <w:tcPr>
            <w:tcW w:w="334" w:type="pct"/>
            <w:vAlign w:val="center"/>
          </w:tcPr>
          <w:p w14:paraId="3F52EC1D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B38D7AB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14:paraId="48913D6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6EC6737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6406C9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48DB7295" w14:textId="28529C8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" w:type="pct"/>
          </w:tcPr>
          <w:p w14:paraId="25C7AC33" w14:textId="6903683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1" w:type="pct"/>
          </w:tcPr>
          <w:p w14:paraId="4D105F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D351252" w14:textId="77777777" w:rsidTr="007A6686">
        <w:tc>
          <w:tcPr>
            <w:tcW w:w="342" w:type="pct"/>
            <w:vAlign w:val="center"/>
          </w:tcPr>
          <w:p w14:paraId="38AA0A3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E56CC0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0"/>
                <w:szCs w:val="22"/>
              </w:rPr>
              <w:t>Máy, thu phát VTĐscn VRP811/A</w:t>
            </w:r>
          </w:p>
        </w:tc>
        <w:tc>
          <w:tcPr>
            <w:tcW w:w="334" w:type="pct"/>
            <w:vAlign w:val="center"/>
          </w:tcPr>
          <w:p w14:paraId="12DDFF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A10043" w14:textId="0698DD3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B9B2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07CA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F320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6AFB1F" w14:textId="61C4CD5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9309E37" w14:textId="42C21E4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2C9A7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D1D72C2" w14:textId="77777777" w:rsidTr="007A6686">
        <w:tc>
          <w:tcPr>
            <w:tcW w:w="342" w:type="pct"/>
            <w:vAlign w:val="center"/>
          </w:tcPr>
          <w:p w14:paraId="180C95A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35D5F48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6C13604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6126DC" w14:textId="6514878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4D82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90C5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F27A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748A3B" w14:textId="637ED0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7E7C45D" w14:textId="2C11A1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EEEE0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03C770" w14:textId="77777777" w:rsidTr="007A6686">
        <w:tc>
          <w:tcPr>
            <w:tcW w:w="342" w:type="pct"/>
            <w:vAlign w:val="center"/>
          </w:tcPr>
          <w:p w14:paraId="0DC833D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5479EE9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34" w:type="pct"/>
            <w:vAlign w:val="center"/>
          </w:tcPr>
          <w:p w14:paraId="64C2D9C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2915E9" w14:textId="5F9F757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66B83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8F1E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8E34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31B2C5" w14:textId="3D7D6E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AA41000" w14:textId="3B5E4B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4E8ED1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D1B645" w14:textId="77777777" w:rsidTr="007A6686">
        <w:tc>
          <w:tcPr>
            <w:tcW w:w="342" w:type="pct"/>
            <w:vAlign w:val="center"/>
          </w:tcPr>
          <w:p w14:paraId="2406F2E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39A21C67" w14:textId="7E6D835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34" w:type="pct"/>
            <w:vAlign w:val="center"/>
          </w:tcPr>
          <w:p w14:paraId="1B287F0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B9CE5D5" w14:textId="3B7927B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345" w:type="pct"/>
          </w:tcPr>
          <w:p w14:paraId="7845D5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15D9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574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212CF7" w14:textId="31F4DA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4</w:t>
            </w:r>
          </w:p>
        </w:tc>
        <w:tc>
          <w:tcPr>
            <w:tcW w:w="253" w:type="pct"/>
          </w:tcPr>
          <w:p w14:paraId="19C6D467" w14:textId="197D2C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4</w:t>
            </w:r>
          </w:p>
        </w:tc>
        <w:tc>
          <w:tcPr>
            <w:tcW w:w="1001" w:type="pct"/>
          </w:tcPr>
          <w:p w14:paraId="109B45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4076C0" w14:paraId="56EF0374" w14:textId="77777777" w:rsidTr="007A6686">
        <w:tc>
          <w:tcPr>
            <w:tcW w:w="342" w:type="pct"/>
            <w:vAlign w:val="center"/>
          </w:tcPr>
          <w:p w14:paraId="40959DB8" w14:textId="1E7D90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46D07AC7" w14:textId="58ED285A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B3F4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34" w:type="pct"/>
          </w:tcPr>
          <w:p w14:paraId="47030374" w14:textId="52F12A5E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59A846D7" w14:textId="72137BCD" w:rsidR="008D5DBE" w:rsidRPr="004076C0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345" w:type="pct"/>
          </w:tcPr>
          <w:p w14:paraId="27B28DCF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45" w:type="pct"/>
          </w:tcPr>
          <w:p w14:paraId="07F700AA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45" w:type="pct"/>
          </w:tcPr>
          <w:p w14:paraId="29E131A8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3F3AC0D7" w14:textId="70816B0B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3" w:type="pct"/>
          </w:tcPr>
          <w:p w14:paraId="4C04C488" w14:textId="2FF483B3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1001" w:type="pct"/>
          </w:tcPr>
          <w:p w14:paraId="6DF479BC" w14:textId="526D49DC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Vỡ đốt gốc = 01</w:t>
            </w:r>
          </w:p>
        </w:tc>
      </w:tr>
      <w:tr w:rsidR="008D5DBE" w:rsidRPr="00032AEE" w14:paraId="4518DFCB" w14:textId="77777777" w:rsidTr="007A6686">
        <w:tc>
          <w:tcPr>
            <w:tcW w:w="342" w:type="pct"/>
            <w:vAlign w:val="center"/>
          </w:tcPr>
          <w:p w14:paraId="1B4A45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9" w:type="pct"/>
            <w:vAlign w:val="center"/>
          </w:tcPr>
          <w:p w14:paraId="0B467D07" w14:textId="4A54ABA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9</w:t>
            </w:r>
          </w:p>
        </w:tc>
        <w:tc>
          <w:tcPr>
            <w:tcW w:w="334" w:type="pct"/>
            <w:vAlign w:val="center"/>
          </w:tcPr>
          <w:p w14:paraId="2A372F7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24AB5E" w14:textId="483CD3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4893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4EE3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72BF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F23D4B" w14:textId="517C6D9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264C4D" w14:textId="505084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F5118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5D0696" w14:textId="77777777" w:rsidTr="007A6686">
        <w:tc>
          <w:tcPr>
            <w:tcW w:w="342" w:type="pct"/>
            <w:vAlign w:val="center"/>
          </w:tcPr>
          <w:p w14:paraId="664E55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66237E9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sóng chạy SA-812/A</w:t>
            </w:r>
          </w:p>
        </w:tc>
        <w:tc>
          <w:tcPr>
            <w:tcW w:w="334" w:type="pct"/>
            <w:vAlign w:val="center"/>
          </w:tcPr>
          <w:p w14:paraId="7ABB5C6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D42865" w14:textId="609BFDE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A9FE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8DFF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7F8F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CF3BF15" w14:textId="0CA100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DF65A60" w14:textId="3BFAB1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F9AE5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13111C" w14:textId="77777777" w:rsidTr="007A6686">
        <w:tc>
          <w:tcPr>
            <w:tcW w:w="342" w:type="pct"/>
            <w:vAlign w:val="center"/>
          </w:tcPr>
          <w:p w14:paraId="4FD263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552D3E9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 (14,4v/4Ah)</w:t>
            </w:r>
          </w:p>
        </w:tc>
        <w:tc>
          <w:tcPr>
            <w:tcW w:w="334" w:type="pct"/>
            <w:vAlign w:val="center"/>
          </w:tcPr>
          <w:p w14:paraId="43C7BC5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0903A81" w14:textId="5B692F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2473C63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8889BA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C918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1C401C" w14:textId="5F8483F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3" w:type="pct"/>
            <w:vAlign w:val="center"/>
          </w:tcPr>
          <w:p w14:paraId="13D4577A" w14:textId="1B785AE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001" w:type="pct"/>
            <w:vAlign w:val="center"/>
          </w:tcPr>
          <w:p w14:paraId="5124EF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127C33" w14:textId="77777777" w:rsidTr="007A6686">
        <w:tc>
          <w:tcPr>
            <w:tcW w:w="342" w:type="pct"/>
            <w:vAlign w:val="center"/>
          </w:tcPr>
          <w:p w14:paraId="238423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1F52FEE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nten BU-01</w:t>
            </w:r>
          </w:p>
        </w:tc>
        <w:tc>
          <w:tcPr>
            <w:tcW w:w="334" w:type="pct"/>
            <w:vAlign w:val="center"/>
          </w:tcPr>
          <w:p w14:paraId="4E08D09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337C677" w14:textId="6D411FF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354C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BB42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FC20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12D1D8" w14:textId="541791B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A093231" w14:textId="734372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6CDED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241285" w14:textId="77777777" w:rsidTr="007A6686">
        <w:tc>
          <w:tcPr>
            <w:tcW w:w="342" w:type="pct"/>
            <w:vAlign w:val="center"/>
          </w:tcPr>
          <w:p w14:paraId="713377D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5E8A09C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34" w:type="pct"/>
          </w:tcPr>
          <w:p w14:paraId="70A56B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523DD3A" w14:textId="7674E61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397B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3E8C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9D41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B61DD7" w14:textId="273EEB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2A38F68" w14:textId="7D9465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CEFC9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452213" w14:textId="77777777" w:rsidTr="007A6686">
        <w:tc>
          <w:tcPr>
            <w:tcW w:w="342" w:type="pct"/>
            <w:vAlign w:val="center"/>
          </w:tcPr>
          <w:p w14:paraId="60E779F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1419" w:type="pct"/>
            <w:vAlign w:val="center"/>
          </w:tcPr>
          <w:p w14:paraId="2B3DF5A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CP-612</w:t>
            </w:r>
          </w:p>
        </w:tc>
        <w:tc>
          <w:tcPr>
            <w:tcW w:w="334" w:type="pct"/>
            <w:vAlign w:val="center"/>
          </w:tcPr>
          <w:p w14:paraId="0306F9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DB045D5" w14:textId="7DAB7DE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4542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03FB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FD8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532C6D" w14:textId="33D416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4DC26F1" w14:textId="40F70D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B9E9EF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0ED219" w14:textId="77777777" w:rsidTr="007A6686">
        <w:tc>
          <w:tcPr>
            <w:tcW w:w="342" w:type="pct"/>
            <w:vAlign w:val="center"/>
          </w:tcPr>
          <w:p w14:paraId="2A3923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1419" w:type="pct"/>
            <w:vAlign w:val="center"/>
          </w:tcPr>
          <w:p w14:paraId="6D147F6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AC 1,5m</w:t>
            </w:r>
          </w:p>
        </w:tc>
        <w:tc>
          <w:tcPr>
            <w:tcW w:w="334" w:type="pct"/>
            <w:vAlign w:val="center"/>
          </w:tcPr>
          <w:p w14:paraId="466792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782908" w14:textId="370921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9AF0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08EB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4C57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07E7A9" w14:textId="6A70DA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C4F0859" w14:textId="60C91C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C9EE0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B55525" w14:textId="77777777" w:rsidTr="007A6686">
        <w:tc>
          <w:tcPr>
            <w:tcW w:w="342" w:type="pct"/>
            <w:vAlign w:val="center"/>
          </w:tcPr>
          <w:p w14:paraId="519EB57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3</w:t>
            </w:r>
          </w:p>
        </w:tc>
        <w:tc>
          <w:tcPr>
            <w:tcW w:w="1419" w:type="pct"/>
            <w:vAlign w:val="center"/>
          </w:tcPr>
          <w:p w14:paraId="50A377E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  <w:vAlign w:val="center"/>
          </w:tcPr>
          <w:p w14:paraId="2A3BE0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621DF21" w14:textId="744D0EC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766A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E6F3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180C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573CFC6" w14:textId="0679BB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6F68F7C" w14:textId="1E697B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D5158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DF89611" w14:textId="77777777" w:rsidTr="007A6686">
        <w:tc>
          <w:tcPr>
            <w:tcW w:w="342" w:type="pct"/>
            <w:vAlign w:val="center"/>
          </w:tcPr>
          <w:p w14:paraId="0B9037B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1419" w:type="pct"/>
            <w:vAlign w:val="center"/>
          </w:tcPr>
          <w:p w14:paraId="36B762EB" w14:textId="77777777" w:rsidR="008D5DBE" w:rsidRPr="004076C0" w:rsidRDefault="008D5DBE" w:rsidP="007A6686">
            <w:pPr>
              <w:rPr>
                <w:rFonts w:ascii="Times New Roman" w:hAnsi="Times New Roman"/>
                <w:color w:val="000000"/>
                <w:spacing w:val="-10"/>
                <w:sz w:val="22"/>
                <w:szCs w:val="24"/>
              </w:rPr>
            </w:pPr>
            <w:r w:rsidRPr="004076C0">
              <w:rPr>
                <w:rFonts w:ascii="Times New Roman" w:hAnsi="Times New Roman"/>
                <w:color w:val="000000"/>
                <w:spacing w:val="-10"/>
                <w:sz w:val="22"/>
                <w:szCs w:val="24"/>
              </w:rPr>
              <w:t>Hướng dẫn sử dụng nguồn nạp CP-612</w:t>
            </w:r>
          </w:p>
        </w:tc>
        <w:tc>
          <w:tcPr>
            <w:tcW w:w="334" w:type="pct"/>
            <w:vAlign w:val="center"/>
          </w:tcPr>
          <w:p w14:paraId="345AA49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46A13AC" w14:textId="4B3CDE8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B80E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00E7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C23D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8EEF3E" w14:textId="070DC2A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27D1017" w14:textId="4FAF53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6A39E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063F1D" w14:textId="77777777" w:rsidTr="007A6686">
        <w:tc>
          <w:tcPr>
            <w:tcW w:w="342" w:type="pct"/>
            <w:vAlign w:val="center"/>
          </w:tcPr>
          <w:p w14:paraId="04A1E2F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518D00E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máy phát điện q.tay R-612/A</w:t>
            </w:r>
          </w:p>
        </w:tc>
        <w:tc>
          <w:tcPr>
            <w:tcW w:w="334" w:type="pct"/>
            <w:vAlign w:val="center"/>
          </w:tcPr>
          <w:p w14:paraId="2969BD8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8996CD7" w14:textId="7931D32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725C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48FF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884B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45D0D3" w14:textId="35F141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2690BDD" w14:textId="141A2A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13A77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9FD1E1" w14:textId="77777777" w:rsidTr="007A6686">
        <w:tc>
          <w:tcPr>
            <w:tcW w:w="342" w:type="pct"/>
            <w:vAlign w:val="center"/>
          </w:tcPr>
          <w:p w14:paraId="19B013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1419" w:type="pct"/>
            <w:vAlign w:val="center"/>
          </w:tcPr>
          <w:p w14:paraId="12E618EA" w14:textId="796FD065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R-612/A</w:t>
            </w:r>
          </w:p>
        </w:tc>
        <w:tc>
          <w:tcPr>
            <w:tcW w:w="334" w:type="pct"/>
            <w:vAlign w:val="center"/>
          </w:tcPr>
          <w:p w14:paraId="2056741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B08134" w14:textId="077E97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B6C46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98EEB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0BD4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53EC01E" w14:textId="03642A5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035D3E95" w14:textId="4ADA5F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4F1BA5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54CDE2" w14:textId="77777777" w:rsidTr="007A6686">
        <w:tc>
          <w:tcPr>
            <w:tcW w:w="342" w:type="pct"/>
            <w:vAlign w:val="center"/>
          </w:tcPr>
          <w:p w14:paraId="78439D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1419" w:type="pct"/>
            <w:vAlign w:val="center"/>
          </w:tcPr>
          <w:p w14:paraId="54EDB0F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nạp DC, 1m</w:t>
            </w:r>
          </w:p>
        </w:tc>
        <w:tc>
          <w:tcPr>
            <w:tcW w:w="334" w:type="pct"/>
            <w:vAlign w:val="center"/>
          </w:tcPr>
          <w:p w14:paraId="3DAA4C6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9418AAB" w14:textId="1E95270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4CDB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9454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7454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C11E002" w14:textId="34B99B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CB62C0" w14:textId="449305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18166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EABEF88" w14:textId="77777777" w:rsidTr="007A6686">
        <w:tc>
          <w:tcPr>
            <w:tcW w:w="342" w:type="pct"/>
            <w:vAlign w:val="center"/>
          </w:tcPr>
          <w:p w14:paraId="6C6B328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1419" w:type="pct"/>
            <w:vAlign w:val="center"/>
          </w:tcPr>
          <w:p w14:paraId="677DBC8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ụm gá phụ Ragono R-612/A</w:t>
            </w:r>
          </w:p>
        </w:tc>
        <w:tc>
          <w:tcPr>
            <w:tcW w:w="334" w:type="pct"/>
            <w:vAlign w:val="center"/>
          </w:tcPr>
          <w:p w14:paraId="5DB596E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A69EC70" w14:textId="5B07B37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F412E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ACA0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9AEF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B92AD1" w14:textId="4F964C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5AC854A" w14:textId="575147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50F7F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C51E30" w14:textId="77777777" w:rsidTr="007A6686">
        <w:tc>
          <w:tcPr>
            <w:tcW w:w="342" w:type="pct"/>
            <w:vAlign w:val="center"/>
          </w:tcPr>
          <w:p w14:paraId="351109F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1419" w:type="pct"/>
            <w:vAlign w:val="center"/>
          </w:tcPr>
          <w:p w14:paraId="69B87FEE" w14:textId="1C7C7014" w:rsidR="008D5DBE" w:rsidRPr="00032AEE" w:rsidRDefault="008D5DBE" w:rsidP="007A6686">
            <w:pP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Hướng dẫn sử dụng Ragono R-612/A</w:t>
            </w:r>
          </w:p>
        </w:tc>
        <w:tc>
          <w:tcPr>
            <w:tcW w:w="334" w:type="pct"/>
            <w:vAlign w:val="center"/>
          </w:tcPr>
          <w:p w14:paraId="6610AB9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892DF46" w14:textId="517C368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3636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E894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A8FB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A59396" w14:textId="53EED4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1B9DF6" w14:textId="641EF0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F5BD3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A46F8C" w14:textId="77777777" w:rsidTr="007A6686">
        <w:tc>
          <w:tcPr>
            <w:tcW w:w="342" w:type="pct"/>
            <w:vAlign w:val="center"/>
          </w:tcPr>
          <w:p w14:paraId="6523F7A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FE0577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iều khiển xa RC-811A</w:t>
            </w:r>
          </w:p>
        </w:tc>
        <w:tc>
          <w:tcPr>
            <w:tcW w:w="334" w:type="pct"/>
          </w:tcPr>
          <w:p w14:paraId="4C88915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E3C0B39" w14:textId="25453E5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D301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EC1D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32C2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59F3B5" w14:textId="0C6866C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EE75F29" w14:textId="11F941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7F273E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BFAC8" w14:textId="77777777" w:rsidTr="007A6686">
        <w:tc>
          <w:tcPr>
            <w:tcW w:w="342" w:type="pct"/>
            <w:vAlign w:val="center"/>
          </w:tcPr>
          <w:p w14:paraId="025802B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419" w:type="pct"/>
            <w:vAlign w:val="center"/>
          </w:tcPr>
          <w:p w14:paraId="056BCF9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RC-811A</w:t>
            </w:r>
          </w:p>
        </w:tc>
        <w:tc>
          <w:tcPr>
            <w:tcW w:w="334" w:type="pct"/>
            <w:vAlign w:val="center"/>
          </w:tcPr>
          <w:p w14:paraId="1407896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302CED" w14:textId="6C74C91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6F6F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0799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95291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068DDD" w14:textId="1C3C4B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C7D444E" w14:textId="22530A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C51C2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4D5C1F3" w14:textId="77777777" w:rsidTr="007A6686">
        <w:tc>
          <w:tcPr>
            <w:tcW w:w="342" w:type="pct"/>
            <w:vAlign w:val="center"/>
          </w:tcPr>
          <w:p w14:paraId="25F08C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2</w:t>
            </w:r>
          </w:p>
        </w:tc>
        <w:tc>
          <w:tcPr>
            <w:tcW w:w="1419" w:type="pct"/>
            <w:vAlign w:val="center"/>
          </w:tcPr>
          <w:p w14:paraId="185716A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76C0">
              <w:rPr>
                <w:rFonts w:ascii="Times New Roman" w:hAnsi="Times New Roman"/>
                <w:color w:val="000000"/>
                <w:sz w:val="20"/>
                <w:szCs w:val="28"/>
              </w:rPr>
              <w:t>Hướng dẫn sử dụng bộ điều khiển xa RC-811A</w:t>
            </w:r>
          </w:p>
        </w:tc>
        <w:tc>
          <w:tcPr>
            <w:tcW w:w="334" w:type="pct"/>
            <w:vAlign w:val="center"/>
          </w:tcPr>
          <w:p w14:paraId="600DC22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ADDAA03" w14:textId="5753A0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D84F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67EC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DD8A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21F78C" w14:textId="5017C1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F22A8BA" w14:textId="66D4BD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060DA7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CAF2F0" w14:textId="77777777" w:rsidTr="007A6686">
        <w:tc>
          <w:tcPr>
            <w:tcW w:w="342" w:type="pct"/>
            <w:vAlign w:val="center"/>
          </w:tcPr>
          <w:p w14:paraId="277E6B9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3</w:t>
            </w:r>
          </w:p>
        </w:tc>
        <w:tc>
          <w:tcPr>
            <w:tcW w:w="1419" w:type="pct"/>
            <w:vAlign w:val="center"/>
          </w:tcPr>
          <w:p w14:paraId="37F2FB7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34" w:type="pct"/>
            <w:vAlign w:val="center"/>
          </w:tcPr>
          <w:p w14:paraId="7FA5DC1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8FA6D93" w14:textId="3E4E53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C1FA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88D8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1AB0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986DE19" w14:textId="3A76C4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60333D5" w14:textId="0A65130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74C5E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E31CDA" w14:textId="77777777" w:rsidTr="007A6686">
        <w:tc>
          <w:tcPr>
            <w:tcW w:w="342" w:type="pct"/>
            <w:vAlign w:val="center"/>
          </w:tcPr>
          <w:p w14:paraId="2FD6ACC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4</w:t>
            </w:r>
          </w:p>
        </w:tc>
        <w:tc>
          <w:tcPr>
            <w:tcW w:w="1419" w:type="pct"/>
            <w:vAlign w:val="center"/>
          </w:tcPr>
          <w:p w14:paraId="59AFA5C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pacing w:val="-8"/>
                <w:sz w:val="20"/>
                <w:szCs w:val="22"/>
              </w:rPr>
              <w:t>Cáp đấu nối máy và dây điều khiển xa</w:t>
            </w:r>
          </w:p>
        </w:tc>
        <w:tc>
          <w:tcPr>
            <w:tcW w:w="334" w:type="pct"/>
            <w:vAlign w:val="center"/>
          </w:tcPr>
          <w:p w14:paraId="4277F92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9DD437" w14:textId="5DE6A8A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1F637B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685D5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76661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A13369" w14:textId="794E566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93E02D5" w14:textId="6297F1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  <w:vAlign w:val="center"/>
          </w:tcPr>
          <w:p w14:paraId="70BA9B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FE03C1" w14:textId="77777777" w:rsidTr="007A6686">
        <w:tc>
          <w:tcPr>
            <w:tcW w:w="342" w:type="pct"/>
            <w:vAlign w:val="center"/>
          </w:tcPr>
          <w:p w14:paraId="40D6A3F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055E4E7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0DF438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D3A357E" w14:textId="74E0BCE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5FA9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F7AE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F349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6FD71F1" w14:textId="4D55FE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4092069" w14:textId="7A073C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0BD0F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BF42E0" w14:textId="77777777" w:rsidTr="007A6686">
        <w:tc>
          <w:tcPr>
            <w:tcW w:w="342" w:type="pct"/>
            <w:vAlign w:val="center"/>
          </w:tcPr>
          <w:p w14:paraId="2EE2DB3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1419" w:type="pct"/>
            <w:vAlign w:val="center"/>
          </w:tcPr>
          <w:p w14:paraId="5001314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nten GN-01</w:t>
            </w:r>
          </w:p>
        </w:tc>
        <w:tc>
          <w:tcPr>
            <w:tcW w:w="334" w:type="pct"/>
            <w:vAlign w:val="center"/>
          </w:tcPr>
          <w:p w14:paraId="58CCA8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7AF7B4" w14:textId="6CBBA0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3916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2161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9EAC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041EB1" w14:textId="7701B39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A1A452B" w14:textId="02B10C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B751B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359561" w14:textId="77777777" w:rsidTr="007A6686">
        <w:tc>
          <w:tcPr>
            <w:tcW w:w="342" w:type="pct"/>
            <w:vAlign w:val="center"/>
          </w:tcPr>
          <w:p w14:paraId="32756B4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1419" w:type="pct"/>
            <w:vAlign w:val="center"/>
          </w:tcPr>
          <w:p w14:paraId="5DA1962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VRP-811/A</w:t>
            </w:r>
          </w:p>
        </w:tc>
        <w:tc>
          <w:tcPr>
            <w:tcW w:w="334" w:type="pct"/>
            <w:vAlign w:val="center"/>
          </w:tcPr>
          <w:p w14:paraId="1B0B213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5058E1A" w14:textId="74FC589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5202D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7289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0409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7B12AA" w14:textId="175460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B87DC05" w14:textId="5D43EF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09C928F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4C883F" w14:textId="77777777" w:rsidTr="007A6686">
        <w:tc>
          <w:tcPr>
            <w:tcW w:w="342" w:type="pct"/>
            <w:vAlign w:val="center"/>
          </w:tcPr>
          <w:p w14:paraId="73B0513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1419" w:type="pct"/>
            <w:vAlign w:val="center"/>
          </w:tcPr>
          <w:p w14:paraId="4E27FCC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VRP-811/A</w:t>
            </w:r>
          </w:p>
        </w:tc>
        <w:tc>
          <w:tcPr>
            <w:tcW w:w="334" w:type="pct"/>
            <w:vAlign w:val="center"/>
          </w:tcPr>
          <w:p w14:paraId="6F1828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CE59630" w14:textId="0FDF00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B905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1FA6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430B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F9DFAB" w14:textId="1AF9BB5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F067C10" w14:textId="1238BD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D5685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0D50A7" w14:textId="77777777" w:rsidTr="007A6686">
        <w:tc>
          <w:tcPr>
            <w:tcW w:w="342" w:type="pct"/>
            <w:vAlign w:val="center"/>
          </w:tcPr>
          <w:p w14:paraId="02139F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4</w:t>
            </w:r>
          </w:p>
        </w:tc>
        <w:tc>
          <w:tcPr>
            <w:tcW w:w="1419" w:type="pct"/>
            <w:vAlign w:val="center"/>
          </w:tcPr>
          <w:p w14:paraId="45D3DCB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ữ liệu VRP-811/A</w:t>
            </w:r>
          </w:p>
        </w:tc>
        <w:tc>
          <w:tcPr>
            <w:tcW w:w="334" w:type="pct"/>
            <w:vAlign w:val="center"/>
          </w:tcPr>
          <w:p w14:paraId="6BC811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549FBB7" w14:textId="7917AE0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64A1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A326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0AB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C49FF2" w14:textId="7995E1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638BCF0" w14:textId="25BFF9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6DC0AF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966A30" w14:textId="77777777" w:rsidTr="007A6686">
        <w:tc>
          <w:tcPr>
            <w:tcW w:w="342" w:type="pct"/>
            <w:vAlign w:val="center"/>
          </w:tcPr>
          <w:p w14:paraId="5DDBE1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576796C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ụng cụ cơ công (kìm nhọn)</w:t>
            </w:r>
          </w:p>
        </w:tc>
        <w:tc>
          <w:tcPr>
            <w:tcW w:w="334" w:type="pct"/>
            <w:vAlign w:val="center"/>
          </w:tcPr>
          <w:p w14:paraId="3C0FA2D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E5D596" w14:textId="1C7BDB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7C42B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17C5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0F6E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A6CB540" w14:textId="05E5FE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7721C95" w14:textId="50C3C8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D5763A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09F33E" w14:textId="77777777" w:rsidTr="007A6686">
        <w:tc>
          <w:tcPr>
            <w:tcW w:w="342" w:type="pct"/>
            <w:vAlign w:val="center"/>
          </w:tcPr>
          <w:p w14:paraId="717484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vAlign w:val="center"/>
          </w:tcPr>
          <w:p w14:paraId="1E0F3D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máy VRP-811/A</w:t>
            </w:r>
          </w:p>
        </w:tc>
        <w:tc>
          <w:tcPr>
            <w:tcW w:w="334" w:type="pct"/>
            <w:vAlign w:val="center"/>
          </w:tcPr>
          <w:p w14:paraId="49B5E97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C9DE35" w14:textId="56A33D4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8915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0A27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96E0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454868" w14:textId="635195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FF77A40" w14:textId="01FC9F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3261B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4F6FF8E" w14:textId="77777777" w:rsidTr="007A6686">
        <w:tc>
          <w:tcPr>
            <w:tcW w:w="342" w:type="pct"/>
            <w:vAlign w:val="center"/>
          </w:tcPr>
          <w:p w14:paraId="10C5687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1</w:t>
            </w:r>
          </w:p>
        </w:tc>
        <w:tc>
          <w:tcPr>
            <w:tcW w:w="1419" w:type="pct"/>
            <w:vAlign w:val="center"/>
          </w:tcPr>
          <w:p w14:paraId="0044858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 máy</w:t>
            </w:r>
          </w:p>
        </w:tc>
        <w:tc>
          <w:tcPr>
            <w:tcW w:w="334" w:type="pct"/>
            <w:vAlign w:val="center"/>
          </w:tcPr>
          <w:p w14:paraId="5FC2602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EEFC483" w14:textId="4F73242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1046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611C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7E8B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7306B6" w14:textId="4BE693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7D56483" w14:textId="538557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C1C4E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EB3CE8" w14:textId="77777777" w:rsidTr="007A6686">
        <w:tc>
          <w:tcPr>
            <w:tcW w:w="342" w:type="pct"/>
            <w:vAlign w:val="center"/>
          </w:tcPr>
          <w:p w14:paraId="22B6C62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2</w:t>
            </w:r>
          </w:p>
        </w:tc>
        <w:tc>
          <w:tcPr>
            <w:tcW w:w="1419" w:type="pct"/>
            <w:vAlign w:val="center"/>
          </w:tcPr>
          <w:p w14:paraId="58DC784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 VRP-811/A</w:t>
            </w:r>
          </w:p>
        </w:tc>
        <w:tc>
          <w:tcPr>
            <w:tcW w:w="334" w:type="pct"/>
            <w:vAlign w:val="center"/>
          </w:tcPr>
          <w:p w14:paraId="1CFFC2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AE66E65" w14:textId="0F3E2DE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0C12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273CB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50EE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94FA7F" w14:textId="67C447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25AA969" w14:textId="3D8D06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100A5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CB6248" w14:textId="77777777" w:rsidTr="007A6686">
        <w:tc>
          <w:tcPr>
            <w:tcW w:w="342" w:type="pct"/>
            <w:vAlign w:val="center"/>
          </w:tcPr>
          <w:p w14:paraId="3B8C841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3</w:t>
            </w:r>
          </w:p>
        </w:tc>
        <w:tc>
          <w:tcPr>
            <w:tcW w:w="1419" w:type="pct"/>
            <w:vAlign w:val="center"/>
          </w:tcPr>
          <w:p w14:paraId="18B56C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hộp, bao gói VRP-811/A</w:t>
            </w:r>
          </w:p>
        </w:tc>
        <w:tc>
          <w:tcPr>
            <w:tcW w:w="334" w:type="pct"/>
            <w:vAlign w:val="center"/>
          </w:tcPr>
          <w:p w14:paraId="02FF4A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6D13C92" w14:textId="5F73D2E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512F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A362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51412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105594" w14:textId="6FE88F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EAFE2C4" w14:textId="66360D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E8433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A530D3" w14:paraId="04ACECE3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58610D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419" w:type="pct"/>
            <w:vAlign w:val="center"/>
          </w:tcPr>
          <w:p w14:paraId="633FDF4A" w14:textId="16BA26C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H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11/S</w:t>
            </w:r>
          </w:p>
        </w:tc>
        <w:tc>
          <w:tcPr>
            <w:tcW w:w="334" w:type="pct"/>
            <w:vAlign w:val="center"/>
          </w:tcPr>
          <w:p w14:paraId="24661105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AA7BF4F" w14:textId="47E57A7E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639154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F35043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F5B0F0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2EC3D20A" w14:textId="0F4A561B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253" w:type="pct"/>
          </w:tcPr>
          <w:p w14:paraId="295DA712" w14:textId="42A3A90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1001" w:type="pct"/>
            <w:vAlign w:val="center"/>
          </w:tcPr>
          <w:p w14:paraId="561BD450" w14:textId="77777777" w:rsidR="008D5DBE" w:rsidRPr="00A530D3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D5DBE" w:rsidRPr="00032AEE" w14:paraId="4E4C732A" w14:textId="77777777" w:rsidTr="007A6686">
        <w:tc>
          <w:tcPr>
            <w:tcW w:w="342" w:type="pct"/>
            <w:vAlign w:val="center"/>
          </w:tcPr>
          <w:p w14:paraId="7908828C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56853D0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H811/S</w:t>
            </w:r>
          </w:p>
        </w:tc>
        <w:tc>
          <w:tcPr>
            <w:tcW w:w="334" w:type="pct"/>
          </w:tcPr>
          <w:p w14:paraId="50822AD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CB2BEB8" w14:textId="31D615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7CA76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30E1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3B12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CBC342" w14:textId="2385FC5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60E7F16" w14:textId="1B9912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19BEF8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A1358D8" w14:textId="77777777" w:rsidTr="007A6686">
        <w:tc>
          <w:tcPr>
            <w:tcW w:w="342" w:type="pct"/>
            <w:vAlign w:val="center"/>
          </w:tcPr>
          <w:p w14:paraId="65EAF3B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9" w:type="pct"/>
          </w:tcPr>
          <w:p w14:paraId="01957F91" w14:textId="283BDD48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5F4B925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13A54C5" w14:textId="3390A4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ED73B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178B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4C72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7EA9B7" w14:textId="7E97A728" w:rsidR="008D5DBE" w:rsidRPr="00032AEE" w:rsidRDefault="007A6686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8D5D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C418E3F" w14:textId="066932EA" w:rsidR="008D5DBE" w:rsidRPr="00032AEE" w:rsidRDefault="007A6686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001" w:type="pct"/>
            <w:vAlign w:val="center"/>
          </w:tcPr>
          <w:p w14:paraId="5F03A665" w14:textId="77777777" w:rsidR="008D5DBE" w:rsidRPr="0088782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4D1D125B" w14:textId="77777777" w:rsidTr="007A6686">
        <w:tc>
          <w:tcPr>
            <w:tcW w:w="342" w:type="pct"/>
            <w:vAlign w:val="center"/>
          </w:tcPr>
          <w:p w14:paraId="6FEB533E" w14:textId="0418CDD3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1E56E35" w14:textId="686A67BD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49C1A452" w14:textId="73E90E34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24C9B90E" w14:textId="65CADF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69CD0A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A2073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9F08D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C74FC3A" w14:textId="32E540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  <w:vAlign w:val="center"/>
          </w:tcPr>
          <w:p w14:paraId="1EFD0827" w14:textId="1FE92D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4F7C780F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76C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Không tích điện = 10</w:t>
            </w:r>
          </w:p>
          <w:p w14:paraId="6C2E73CB" w14:textId="7516A60C" w:rsidR="008D5DBE" w:rsidRPr="0088782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2D3C5C2D" w14:textId="77777777" w:rsidTr="007A6686">
        <w:tc>
          <w:tcPr>
            <w:tcW w:w="342" w:type="pct"/>
            <w:vAlign w:val="center"/>
          </w:tcPr>
          <w:p w14:paraId="073A2276" w14:textId="469CB819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C48C628" w14:textId="5ADC922E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6EE6DCB2" w14:textId="4ED2CD76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29AD95A5" w14:textId="00ED08F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0352B3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CBAF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272F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4B5814" w14:textId="207D56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E7EBDDA" w14:textId="036783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460BB8" w14:textId="3531AC44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76C0">
              <w:rPr>
                <w:rFonts w:ascii="Times New Roman" w:hAnsi="Times New Roman"/>
                <w:bCs/>
                <w:iCs/>
                <w:sz w:val="22"/>
                <w:szCs w:val="22"/>
              </w:rPr>
              <w:t>Nổ = 02</w:t>
            </w:r>
          </w:p>
        </w:tc>
      </w:tr>
      <w:tr w:rsidR="008D5DBE" w:rsidRPr="00032AEE" w14:paraId="43EB27DE" w14:textId="77777777" w:rsidTr="007A6686">
        <w:tc>
          <w:tcPr>
            <w:tcW w:w="342" w:type="pct"/>
            <w:vAlign w:val="center"/>
          </w:tcPr>
          <w:p w14:paraId="43441C6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7017AC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sạc pin</w:t>
            </w:r>
          </w:p>
        </w:tc>
        <w:tc>
          <w:tcPr>
            <w:tcW w:w="334" w:type="pct"/>
          </w:tcPr>
          <w:p w14:paraId="7ECFC6F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4118F36" w14:textId="0C57FF5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A14CD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0AFA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2F98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9FA5AF" w14:textId="26EAC29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3" w:type="pct"/>
          </w:tcPr>
          <w:p w14:paraId="06A3D2D1" w14:textId="1737A7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001" w:type="pct"/>
            <w:vAlign w:val="center"/>
          </w:tcPr>
          <w:p w14:paraId="64F5C749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0A13AFDB" w14:textId="77777777" w:rsidTr="007A6686">
        <w:tc>
          <w:tcPr>
            <w:tcW w:w="342" w:type="pct"/>
            <w:vAlign w:val="center"/>
          </w:tcPr>
          <w:p w14:paraId="4C742F5E" w14:textId="417458A8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04A0A2F" w14:textId="09DD0F2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sạc pin</w:t>
            </w:r>
          </w:p>
        </w:tc>
        <w:tc>
          <w:tcPr>
            <w:tcW w:w="334" w:type="pct"/>
          </w:tcPr>
          <w:p w14:paraId="5375692A" w14:textId="24DF0728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5A506405" w14:textId="4D140830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  <w:vAlign w:val="center"/>
          </w:tcPr>
          <w:p w14:paraId="591A06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654DA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7619C4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B3F1C8" w14:textId="148AF9CC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vAlign w:val="center"/>
          </w:tcPr>
          <w:p w14:paraId="004F57C8" w14:textId="329DD1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6B6FF71B" w14:textId="77777777" w:rsidR="008D5DBE" w:rsidRPr="006A155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6A1552">
              <w:rPr>
                <w:rFonts w:ascii="Times New Roman" w:hAnsi="Times New Roman"/>
                <w:iCs/>
                <w:sz w:val="22"/>
                <w:szCs w:val="22"/>
              </w:rPr>
              <w:t xml:space="preserve">Cháy nổ = 02 </w:t>
            </w:r>
          </w:p>
          <w:p w14:paraId="7EE74A20" w14:textId="4167B5A1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1552">
              <w:rPr>
                <w:rFonts w:ascii="Times New Roman" w:hAnsi="Times New Roman"/>
                <w:iCs/>
                <w:sz w:val="22"/>
                <w:szCs w:val="22"/>
              </w:rPr>
              <w:t>Cháy mất xác = 01</w:t>
            </w:r>
          </w:p>
        </w:tc>
      </w:tr>
      <w:tr w:rsidR="008D5DBE" w:rsidRPr="00032AEE" w14:paraId="43C178FE" w14:textId="77777777" w:rsidTr="007A6686">
        <w:tc>
          <w:tcPr>
            <w:tcW w:w="342" w:type="pct"/>
            <w:vAlign w:val="center"/>
          </w:tcPr>
          <w:p w14:paraId="2F653C2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59C1691A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0,4m</w:t>
            </w:r>
          </w:p>
        </w:tc>
        <w:tc>
          <w:tcPr>
            <w:tcW w:w="334" w:type="pct"/>
          </w:tcPr>
          <w:p w14:paraId="6BE9E87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888EF4" w14:textId="1E0E6D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15338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A405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42D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57CC8E" w14:textId="1D0D30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434F1051" w14:textId="7746E1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46E7C01A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4C94362E" w14:textId="77777777" w:rsidTr="007A6686">
        <w:tc>
          <w:tcPr>
            <w:tcW w:w="342" w:type="pct"/>
            <w:vAlign w:val="center"/>
          </w:tcPr>
          <w:p w14:paraId="704B700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916A36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lá lúa 0,95m</w:t>
            </w:r>
          </w:p>
        </w:tc>
        <w:tc>
          <w:tcPr>
            <w:tcW w:w="334" w:type="pct"/>
            <w:vAlign w:val="center"/>
          </w:tcPr>
          <w:p w14:paraId="14866F1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45FCD2D" w14:textId="54767C1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B4F79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F12E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9296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839AA2" w14:textId="0F025D0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3" w:type="pct"/>
          </w:tcPr>
          <w:p w14:paraId="1AD025E0" w14:textId="1119EF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01" w:type="pct"/>
            <w:vAlign w:val="center"/>
          </w:tcPr>
          <w:p w14:paraId="5DA2E0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18163F" w14:textId="77777777" w:rsidTr="007A6686">
        <w:tc>
          <w:tcPr>
            <w:tcW w:w="342" w:type="pct"/>
            <w:vAlign w:val="center"/>
          </w:tcPr>
          <w:p w14:paraId="5B29E7E2" w14:textId="6E856C69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1B1C2DB" w14:textId="7D5B58B5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990BA5">
              <w:rPr>
                <w:rFonts w:ascii="Times New Roman" w:hAnsi="Times New Roman"/>
                <w:sz w:val="22"/>
                <w:szCs w:val="22"/>
              </w:rPr>
              <w:t>Anten lá lúa 0,95m</w:t>
            </w:r>
          </w:p>
        </w:tc>
        <w:tc>
          <w:tcPr>
            <w:tcW w:w="334" w:type="pct"/>
          </w:tcPr>
          <w:p w14:paraId="4B8D5221" w14:textId="7C59CE80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7949E86" w14:textId="2B0FEA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6B9228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2FAF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7220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4F6374" w14:textId="1C9A6DF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6A7154E" w14:textId="6B7A93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2E94C12" w14:textId="5885C45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gốc = 01</w:t>
            </w:r>
          </w:p>
        </w:tc>
      </w:tr>
      <w:tr w:rsidR="008D5DBE" w:rsidRPr="00032AEE" w14:paraId="357DCDB1" w14:textId="77777777" w:rsidTr="007A6686">
        <w:tc>
          <w:tcPr>
            <w:tcW w:w="342" w:type="pct"/>
            <w:vAlign w:val="center"/>
          </w:tcPr>
          <w:p w14:paraId="6CEF712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38D4DB55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</w:tcPr>
          <w:p w14:paraId="58EF109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5C39FC" w14:textId="4AAE83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E2576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529D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78DB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61AB9E" w14:textId="116D84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750186C4" w14:textId="0F0F8B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7FE65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8EFADCC" w14:textId="77777777" w:rsidTr="007A6686">
        <w:tc>
          <w:tcPr>
            <w:tcW w:w="342" w:type="pct"/>
            <w:vAlign w:val="center"/>
          </w:tcPr>
          <w:p w14:paraId="3648C98E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216926A7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</w:tcPr>
          <w:p w14:paraId="59FC94E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9E86F21" w14:textId="1A12FDE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AA15E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B3AE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4A33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8A37AD" w14:textId="65A2F5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7286B805" w14:textId="626479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6676DC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94F10E" w14:textId="77777777" w:rsidTr="007A6686">
        <w:tc>
          <w:tcPr>
            <w:tcW w:w="342" w:type="pct"/>
            <w:vAlign w:val="center"/>
          </w:tcPr>
          <w:p w14:paraId="1DEB7428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6CD3DE8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ữ liệu</w:t>
            </w:r>
          </w:p>
        </w:tc>
        <w:tc>
          <w:tcPr>
            <w:tcW w:w="334" w:type="pct"/>
          </w:tcPr>
          <w:p w14:paraId="170D8DA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0035FA" w14:textId="37A3FDD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0E932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47D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1EA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3F4933" w14:textId="294EC4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9E7F5CE" w14:textId="438C03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5AC3B2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F561FC8" w14:textId="77777777" w:rsidTr="007A6686">
        <w:tc>
          <w:tcPr>
            <w:tcW w:w="342" w:type="pct"/>
            <w:vAlign w:val="center"/>
          </w:tcPr>
          <w:p w14:paraId="0CF07CD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00F29E1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</w:tcPr>
          <w:p w14:paraId="76A7017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FEF0AEA" w14:textId="4DC9CC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61444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9C14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DD19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F5C02FA" w14:textId="51AC45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7EB21F6" w14:textId="6D62FC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0D6038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332DCBD" w14:textId="77777777" w:rsidTr="007A6686">
        <w:tc>
          <w:tcPr>
            <w:tcW w:w="342" w:type="pct"/>
            <w:vAlign w:val="center"/>
          </w:tcPr>
          <w:p w14:paraId="660E14A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453BDC3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D</w:t>
            </w:r>
          </w:p>
        </w:tc>
        <w:tc>
          <w:tcPr>
            <w:tcW w:w="334" w:type="pct"/>
            <w:vAlign w:val="center"/>
          </w:tcPr>
          <w:p w14:paraId="247CA3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CA46CD9" w14:textId="58E7B2F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8F0B8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EA73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5A487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777C6C" w14:textId="4BC93D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2BED1F7D" w14:textId="0986B0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6AF03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057075" w14:textId="77777777" w:rsidTr="007A6686">
        <w:tc>
          <w:tcPr>
            <w:tcW w:w="342" w:type="pct"/>
            <w:vAlign w:val="center"/>
          </w:tcPr>
          <w:p w14:paraId="014B411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3F0DB227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</w:tcPr>
          <w:p w14:paraId="0B7859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320F95B" w14:textId="0244FD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00BB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36DF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2608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05AC74" w14:textId="2BC748C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8B5A94B" w14:textId="0F24A67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77984E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32A6C7" w14:textId="77777777" w:rsidTr="007A6686">
        <w:tc>
          <w:tcPr>
            <w:tcW w:w="342" w:type="pct"/>
          </w:tcPr>
          <w:p w14:paraId="50B80FA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403D104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D phần mềm</w:t>
            </w:r>
          </w:p>
        </w:tc>
        <w:tc>
          <w:tcPr>
            <w:tcW w:w="334" w:type="pct"/>
          </w:tcPr>
          <w:p w14:paraId="01A707E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FE71004" w14:textId="173EC8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B7A1F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1595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1C2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6E8D4D" w14:textId="5EA6F2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02F9159" w14:textId="0C13494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6D0AAA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38ABE6E" w14:textId="77777777" w:rsidTr="007A6686">
        <w:tc>
          <w:tcPr>
            <w:tcW w:w="342" w:type="pct"/>
          </w:tcPr>
          <w:p w14:paraId="2B35036D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2BD12BFD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</w:tcPr>
          <w:p w14:paraId="1291560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C9D8768" w14:textId="45B56A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F540B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5154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31EB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77B8D9" w14:textId="5BB3C9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3BFB426F" w14:textId="5AEEC9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2F3DDE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D284D70" w14:textId="77777777" w:rsidTr="007A6686">
        <w:tc>
          <w:tcPr>
            <w:tcW w:w="342" w:type="pct"/>
          </w:tcPr>
          <w:p w14:paraId="2CB88310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3D88D574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đựng máy</w:t>
            </w:r>
          </w:p>
        </w:tc>
        <w:tc>
          <w:tcPr>
            <w:tcW w:w="334" w:type="pct"/>
          </w:tcPr>
          <w:p w14:paraId="4571986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1F0C2BF" w14:textId="1B33CEC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3A7E9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ADCB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658F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9F4948D" w14:textId="2D8FD1A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6F3B34C" w14:textId="15BC34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CE4B6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C0E955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298DF7E" w14:textId="064DA94D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419" w:type="pct"/>
            <w:vAlign w:val="center"/>
          </w:tcPr>
          <w:p w14:paraId="6DC2DDB5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PRC2188</w:t>
            </w:r>
          </w:p>
        </w:tc>
        <w:tc>
          <w:tcPr>
            <w:tcW w:w="334" w:type="pct"/>
            <w:vAlign w:val="center"/>
          </w:tcPr>
          <w:p w14:paraId="67C0492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4" w:type="pct"/>
          </w:tcPr>
          <w:p w14:paraId="56C48795" w14:textId="6BB60794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0513C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BD47995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1491D4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14DAC272" w14:textId="6C64A25F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14:paraId="276253C0" w14:textId="7042DB2A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7C96F1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9BE19AE" w14:textId="77777777" w:rsidTr="007A6686">
        <w:tc>
          <w:tcPr>
            <w:tcW w:w="342" w:type="pct"/>
            <w:vAlign w:val="center"/>
          </w:tcPr>
          <w:p w14:paraId="14C44A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BBAA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máy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35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E8E4D20" w14:textId="414D965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A1E0A1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75E8B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DEF4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1134B8" w14:textId="588DCF97" w:rsidR="008D5DBE" w:rsidRPr="00A96B00" w:rsidRDefault="008D5DBE" w:rsidP="007A6686">
            <w:pPr>
              <w:jc w:val="center"/>
              <w:rPr>
                <w:rFonts w:ascii="Times New Roman" w:hAnsi="Times New Roman"/>
                <w:bCs/>
                <w:color w:val="7F7F7F" w:themeColor="text1" w:themeTint="8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A202EAA" w14:textId="4FDEBEA9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79BA9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9F5C4F5" w14:textId="77777777" w:rsidTr="007A6686">
        <w:tc>
          <w:tcPr>
            <w:tcW w:w="342" w:type="pct"/>
            <w:vAlign w:val="center"/>
          </w:tcPr>
          <w:p w14:paraId="2CEBE3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453C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khuyếch đại c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ED3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FD0A1D" w14:textId="642944A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4C3BE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A2D3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A432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433169" w14:textId="2DF53F84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5CB3893" w14:textId="2F454285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5FB6F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41BADC0" w14:textId="77777777" w:rsidTr="007A6686">
        <w:tc>
          <w:tcPr>
            <w:tcW w:w="342" w:type="pct"/>
            <w:vAlign w:val="center"/>
          </w:tcPr>
          <w:p w14:paraId="2491CC9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176D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2D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08B18B5" w14:textId="5338283D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FB6A2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24D82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86070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4E3A5CD2" w14:textId="34927FD9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07C313" w14:textId="0F15BC1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4E79A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6AAB88" w14:textId="77777777" w:rsidTr="007A6686">
        <w:tc>
          <w:tcPr>
            <w:tcW w:w="342" w:type="pct"/>
            <w:vAlign w:val="center"/>
          </w:tcPr>
          <w:p w14:paraId="54E55F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BD6A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3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A9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8ACB968" w14:textId="2C6C8E8B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BCD39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1445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B6772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6EC433B3" w14:textId="733F79F3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800476B" w14:textId="4FDD74AE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C7C8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1F4021" w14:textId="77777777" w:rsidTr="007A6686">
        <w:tc>
          <w:tcPr>
            <w:tcW w:w="342" w:type="pct"/>
            <w:vAlign w:val="center"/>
          </w:tcPr>
          <w:p w14:paraId="2A433EA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8242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nạp điện Y121C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B39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038EC49" w14:textId="5BA530ED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125194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47BC2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099AE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4EBA0F" w14:textId="6536627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0448AFF" w14:textId="7DD2052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189B6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B7B456" w14:textId="77777777" w:rsidTr="007A6686">
        <w:tc>
          <w:tcPr>
            <w:tcW w:w="342" w:type="pct"/>
            <w:vAlign w:val="center"/>
          </w:tcPr>
          <w:p w14:paraId="58EC2A0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5019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0C4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CE55874" w14:textId="6B52EA6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1FAC91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0165D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AE192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A20C12" w14:textId="726CBE4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9B5D485" w14:textId="7D1BE5F4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80FAE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4A406C" w14:textId="77777777" w:rsidTr="007A6686">
        <w:tc>
          <w:tcPr>
            <w:tcW w:w="342" w:type="pct"/>
            <w:vAlign w:val="center"/>
          </w:tcPr>
          <w:p w14:paraId="0E8E1E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4F97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ao tần vào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7BB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52EC0F9" w14:textId="66F790B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2B8A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6A59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FF392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F90D07" w14:textId="50CBBEF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C759929" w14:textId="3251C48B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223FA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9B343AD" w14:textId="77777777" w:rsidTr="007A6686">
        <w:tc>
          <w:tcPr>
            <w:tcW w:w="342" w:type="pct"/>
            <w:vAlign w:val="center"/>
          </w:tcPr>
          <w:p w14:paraId="109644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D77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ao tần r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B87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7AD649A" w14:textId="42779CE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5BB1E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C3F2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3B43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5FDCC785" w14:textId="3369232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3DF122F" w14:textId="05EDC890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89AE79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2CBF8E" w14:textId="77777777" w:rsidTr="007A6686">
        <w:tc>
          <w:tcPr>
            <w:tcW w:w="342" w:type="pct"/>
            <w:vAlign w:val="center"/>
          </w:tcPr>
          <w:p w14:paraId="1D382A2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4E52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5E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1B0351B3" w14:textId="01CB8E16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7B9F5D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418645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6CF0CE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4B76C4FE" w14:textId="637675D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7032B8" w14:textId="0E33FB6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3B12D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E7473D2" w14:textId="77777777" w:rsidTr="007A6686"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12BD7BD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A2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lắp trên x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6E0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26A" w14:textId="791683A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EC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F9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713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D62CC4" w14:textId="5292CD4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803198" w14:textId="7B40760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270DA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0FE5F33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548C3F0A" w14:textId="512E03A9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14:paraId="235B574C" w14:textId="7E6F164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hiết bị truyền số liệu VD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 68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230D1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25DB71BD" w14:textId="36EFB36E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84A367B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521910DB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26A88B49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D13BB51" w14:textId="22266B50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53" w:type="pct"/>
          </w:tcPr>
          <w:p w14:paraId="7905FACC" w14:textId="72FC118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01" w:type="pct"/>
            <w:vAlign w:val="center"/>
          </w:tcPr>
          <w:p w14:paraId="348518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7543F17" w14:textId="77777777" w:rsidTr="007A6686">
        <w:tc>
          <w:tcPr>
            <w:tcW w:w="342" w:type="pct"/>
            <w:vAlign w:val="center"/>
          </w:tcPr>
          <w:p w14:paraId="69971F5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pct"/>
            <w:vAlign w:val="center"/>
          </w:tcPr>
          <w:p w14:paraId="659A112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hiết bị truyền số liệu VDE- 681</w:t>
            </w:r>
          </w:p>
        </w:tc>
        <w:tc>
          <w:tcPr>
            <w:tcW w:w="334" w:type="pct"/>
            <w:vAlign w:val="center"/>
          </w:tcPr>
          <w:p w14:paraId="629159D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  <w:vAlign w:val="center"/>
          </w:tcPr>
          <w:p w14:paraId="7D2F6D6E" w14:textId="24C354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  <w:vAlign w:val="center"/>
          </w:tcPr>
          <w:p w14:paraId="064D605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17556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D89F9D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8B2669" w14:textId="0386EA6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494D81E1" w14:textId="4B3949F9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5DFE14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610EC2" w14:textId="77777777" w:rsidTr="007A6686">
        <w:tc>
          <w:tcPr>
            <w:tcW w:w="342" w:type="pct"/>
            <w:vAlign w:val="center"/>
          </w:tcPr>
          <w:p w14:paraId="760545A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434EBC1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chuyển đổi nguồn</w:t>
            </w:r>
          </w:p>
        </w:tc>
        <w:tc>
          <w:tcPr>
            <w:tcW w:w="334" w:type="pct"/>
            <w:vAlign w:val="center"/>
          </w:tcPr>
          <w:p w14:paraId="3E937C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137E2B" w14:textId="26693E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C8018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EED08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C3F33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B8E89E" w14:textId="36B2A82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8C0C0B4" w14:textId="6FD7BEE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3292A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CAA2AAC" w14:textId="77777777" w:rsidTr="007A6686">
        <w:tc>
          <w:tcPr>
            <w:tcW w:w="342" w:type="pct"/>
            <w:vAlign w:val="center"/>
          </w:tcPr>
          <w:p w14:paraId="5F7FEC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9A9D45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Ethernet</w:t>
            </w:r>
          </w:p>
        </w:tc>
        <w:tc>
          <w:tcPr>
            <w:tcW w:w="334" w:type="pct"/>
            <w:vAlign w:val="center"/>
          </w:tcPr>
          <w:p w14:paraId="13440A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46554C9" w14:textId="2E9A3C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518E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D488F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98062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609DA4" w14:textId="7EE99D75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758C9104" w14:textId="42C2AD62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0178A6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B52249" w14:textId="77777777" w:rsidTr="007A6686">
        <w:tc>
          <w:tcPr>
            <w:tcW w:w="342" w:type="pct"/>
            <w:vAlign w:val="center"/>
          </w:tcPr>
          <w:p w14:paraId="7733D34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A3CA15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USB</w:t>
            </w:r>
          </w:p>
        </w:tc>
        <w:tc>
          <w:tcPr>
            <w:tcW w:w="334" w:type="pct"/>
            <w:vAlign w:val="center"/>
          </w:tcPr>
          <w:p w14:paraId="23059F4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9BC547D" w14:textId="6DFD82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DD6D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A046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476E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FE8C40" w14:textId="634A8D22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76574166" w14:textId="418254F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B7E92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EE751B6" w14:textId="77777777" w:rsidTr="007A6686">
        <w:tc>
          <w:tcPr>
            <w:tcW w:w="342" w:type="pct"/>
            <w:vAlign w:val="center"/>
          </w:tcPr>
          <w:p w14:paraId="5CF11B3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8ADFEE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RS232</w:t>
            </w:r>
          </w:p>
        </w:tc>
        <w:tc>
          <w:tcPr>
            <w:tcW w:w="334" w:type="pct"/>
            <w:vAlign w:val="center"/>
          </w:tcPr>
          <w:p w14:paraId="36178E7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C098A9" w14:textId="31959D2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A5B7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7813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8A14E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1D6F814" w14:textId="3E1546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0EF812AD" w14:textId="4001F20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7400AB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7A5921" w14:textId="77777777" w:rsidTr="007A6686">
        <w:tc>
          <w:tcPr>
            <w:tcW w:w="342" w:type="pct"/>
            <w:vAlign w:val="center"/>
          </w:tcPr>
          <w:p w14:paraId="6B36A76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2AC1170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ấp nguồn DC</w:t>
            </w:r>
          </w:p>
        </w:tc>
        <w:tc>
          <w:tcPr>
            <w:tcW w:w="334" w:type="pct"/>
            <w:vAlign w:val="center"/>
          </w:tcPr>
          <w:p w14:paraId="4C9D1D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89DBD5" w14:textId="53BA211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4142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8F077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F5DC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6B7A8DD" w14:textId="513D196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6ED5E346" w14:textId="25ADD04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19A838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BDF8059" w14:textId="77777777" w:rsidTr="007A6686">
        <w:tc>
          <w:tcPr>
            <w:tcW w:w="342" w:type="pct"/>
            <w:vAlign w:val="center"/>
          </w:tcPr>
          <w:p w14:paraId="21BA39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002D8CC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đỡ thiết bị</w:t>
            </w:r>
          </w:p>
        </w:tc>
        <w:tc>
          <w:tcPr>
            <w:tcW w:w="334" w:type="pct"/>
            <w:vAlign w:val="center"/>
          </w:tcPr>
          <w:p w14:paraId="6E7EDBE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3C70171" w14:textId="2694D70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82CC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E6DC4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9CAD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3E91EC" w14:textId="3004338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870C8D0" w14:textId="106F79D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0054AF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CEDB4A9" w14:textId="77777777" w:rsidTr="007A6686">
        <w:tc>
          <w:tcPr>
            <w:tcW w:w="342" w:type="pct"/>
            <w:vAlign w:val="center"/>
          </w:tcPr>
          <w:p w14:paraId="584BC52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6DD743D4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đựng thiết bị</w:t>
            </w:r>
          </w:p>
        </w:tc>
        <w:tc>
          <w:tcPr>
            <w:tcW w:w="334" w:type="pct"/>
            <w:vAlign w:val="center"/>
          </w:tcPr>
          <w:p w14:paraId="765213F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5D53051" w14:textId="370A40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C53B0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774F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FD1F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9B05EB" w14:textId="2C3A655E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B3EE1B0" w14:textId="1FA1AE4E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6D980B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DDA3C0" w14:textId="77777777" w:rsidTr="007A6686">
        <w:tc>
          <w:tcPr>
            <w:tcW w:w="342" w:type="pct"/>
            <w:vAlign w:val="center"/>
          </w:tcPr>
          <w:p w14:paraId="4638B2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0830429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3E780F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F05B681" w14:textId="1F46F22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6C8AA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1003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6545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8C93B32" w14:textId="574F830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4AF0A7C2" w14:textId="18A8BC95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DAD71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C7C53C" w14:textId="77777777" w:rsidTr="007A6686">
        <w:tc>
          <w:tcPr>
            <w:tcW w:w="342" w:type="pct"/>
            <w:vAlign w:val="center"/>
          </w:tcPr>
          <w:p w14:paraId="7EDFC2E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944328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ài liệu hướng dẫn sử dụng máy</w:t>
            </w:r>
          </w:p>
        </w:tc>
        <w:tc>
          <w:tcPr>
            <w:tcW w:w="334" w:type="pct"/>
            <w:vAlign w:val="center"/>
          </w:tcPr>
          <w:p w14:paraId="7853BB4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43DF18" w14:textId="7FC4C96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5C77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6B340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B8CA1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C9CBCC6" w14:textId="20620F5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402E900" w14:textId="1C57563B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C5FE4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51A2AA" w14:textId="77777777" w:rsidTr="007A6686">
        <w:tc>
          <w:tcPr>
            <w:tcW w:w="342" w:type="pct"/>
            <w:vAlign w:val="center"/>
          </w:tcPr>
          <w:p w14:paraId="5BE64A5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CBFBB2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đeo ốp tay</w:t>
            </w:r>
          </w:p>
        </w:tc>
        <w:tc>
          <w:tcPr>
            <w:tcW w:w="334" w:type="pct"/>
            <w:vAlign w:val="center"/>
          </w:tcPr>
          <w:p w14:paraId="527AF00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570CDE" w14:textId="3B6FBC0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3F5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1DA7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B9667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4CF36F" w14:textId="6CF2484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0123E75C" w14:textId="5D93CE7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19FD2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E297417" w14:textId="77777777" w:rsidTr="007A6686">
        <w:tc>
          <w:tcPr>
            <w:tcW w:w="342" w:type="pct"/>
            <w:vAlign w:val="center"/>
          </w:tcPr>
          <w:p w14:paraId="75DA1D2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419" w:type="pct"/>
            <w:vAlign w:val="center"/>
          </w:tcPr>
          <w:p w14:paraId="4B9E949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ít bắt dây đeo ốp tay</w:t>
            </w:r>
          </w:p>
        </w:tc>
        <w:tc>
          <w:tcPr>
            <w:tcW w:w="334" w:type="pct"/>
            <w:vAlign w:val="center"/>
          </w:tcPr>
          <w:p w14:paraId="1DB6B90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E4EB0F" w14:textId="488D2E3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AF602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09A1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8FF35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698181" w14:textId="25CAB77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6899E676" w14:textId="0A641AC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629376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428FBE" w14:textId="77777777" w:rsidTr="007A6686">
        <w:tc>
          <w:tcPr>
            <w:tcW w:w="342" w:type="pct"/>
            <w:vAlign w:val="center"/>
          </w:tcPr>
          <w:p w14:paraId="275764B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2</w:t>
            </w:r>
          </w:p>
        </w:tc>
        <w:tc>
          <w:tcPr>
            <w:tcW w:w="1419" w:type="pct"/>
            <w:vAlign w:val="center"/>
          </w:tcPr>
          <w:p w14:paraId="5EC0339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da đeo ốp tay</w:t>
            </w:r>
          </w:p>
        </w:tc>
        <w:tc>
          <w:tcPr>
            <w:tcW w:w="334" w:type="pct"/>
            <w:vAlign w:val="center"/>
          </w:tcPr>
          <w:p w14:paraId="0E8944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3238D8E" w14:textId="6B31B2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DABDB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AC46C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25315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B09E41" w14:textId="6CEC04A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58B430B4" w14:textId="3D62ECBA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DBFAC5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77BCBF5" w14:textId="77777777" w:rsidTr="007A6686">
        <w:tc>
          <w:tcPr>
            <w:tcW w:w="342" w:type="pct"/>
            <w:vAlign w:val="center"/>
          </w:tcPr>
          <w:p w14:paraId="0D9150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1ACD0E77" w14:textId="69DBFE2F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ộp đựng thiết bị truyền số liệu</w:t>
            </w:r>
          </w:p>
        </w:tc>
        <w:tc>
          <w:tcPr>
            <w:tcW w:w="334" w:type="pct"/>
            <w:vAlign w:val="center"/>
          </w:tcPr>
          <w:p w14:paraId="47B0B6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61600DE9" w14:textId="6C9A4BF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7D2247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CDA6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7A2C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B1438E" w14:textId="357B40A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6797A60" w14:textId="17205F29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C98A8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F8B12F7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34C69FE" w14:textId="0ADFDE12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9" w:type="pct"/>
            <w:vAlign w:val="center"/>
          </w:tcPr>
          <w:p w14:paraId="058B1602" w14:textId="49570652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Puma T3 Plus</w:t>
            </w:r>
          </w:p>
        </w:tc>
        <w:tc>
          <w:tcPr>
            <w:tcW w:w="334" w:type="pct"/>
            <w:vAlign w:val="center"/>
          </w:tcPr>
          <w:p w14:paraId="43D8114F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531CE19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6B66B9A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5EEDE24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670EF7F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11E89491" w14:textId="22A69F2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229838BF" w14:textId="4FEF553A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069EA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C6F101" w14:textId="77777777" w:rsidTr="007A6686">
        <w:tc>
          <w:tcPr>
            <w:tcW w:w="342" w:type="pct"/>
            <w:vAlign w:val="center"/>
          </w:tcPr>
          <w:p w14:paraId="656350F0" w14:textId="7B3C8CDE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504C5" w14:textId="45BC0E1A" w:rsidR="008D5DBE" w:rsidRPr="00A96B00" w:rsidRDefault="008D5DBE" w:rsidP="007A668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Máy Puma T3 Pl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BD8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B57B437" w14:textId="3D1F97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7FF94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2EE1B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3A87B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306BCA" w14:textId="3C2CED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53" w:type="pct"/>
            <w:vAlign w:val="center"/>
          </w:tcPr>
          <w:p w14:paraId="30A40C62" w14:textId="2BA567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1ABF5FB2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6A740116" w14:textId="77777777" w:rsidTr="007A6686">
        <w:tc>
          <w:tcPr>
            <w:tcW w:w="342" w:type="pct"/>
            <w:vAlign w:val="center"/>
          </w:tcPr>
          <w:p w14:paraId="7D1875D2" w14:textId="20987A4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CFDEA" w14:textId="06B776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nạ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ự phò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C0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2D89E18" w14:textId="3531D88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673E0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68CE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B8F14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85DA5F" w14:textId="544C10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A174D99" w14:textId="145C240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D33E20E" w14:textId="6B6EA4D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1</w:t>
            </w:r>
          </w:p>
        </w:tc>
      </w:tr>
      <w:tr w:rsidR="008D5DBE" w:rsidRPr="00032AEE" w14:paraId="13109C93" w14:textId="77777777" w:rsidTr="007A6686">
        <w:tc>
          <w:tcPr>
            <w:tcW w:w="342" w:type="pct"/>
            <w:vAlign w:val="center"/>
          </w:tcPr>
          <w:p w14:paraId="7F5A8633" w14:textId="149842C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B513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44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242AC1" w14:textId="78A402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97A9A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7EC2F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0B01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BE13AC" w14:textId="39519A6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5056994" w14:textId="717820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EFC60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2766125" w14:textId="77777777" w:rsidTr="007A6686">
        <w:tc>
          <w:tcPr>
            <w:tcW w:w="342" w:type="pct"/>
            <w:vAlign w:val="center"/>
          </w:tcPr>
          <w:p w14:paraId="592E7E70" w14:textId="394DBB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56C0C" w14:textId="131AEBFE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6E1239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EA3" w14:textId="4DAA4992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015BABC" w14:textId="2878883E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2CA977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6480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99269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6A34C4" w14:textId="330F7715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17708BE" w14:textId="735842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9703B7" w14:textId="1BEFF1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vào điện = 02</w:t>
            </w:r>
          </w:p>
        </w:tc>
      </w:tr>
      <w:tr w:rsidR="008D5DBE" w:rsidRPr="00032AEE" w14:paraId="7EB22291" w14:textId="77777777" w:rsidTr="007A6686">
        <w:tc>
          <w:tcPr>
            <w:tcW w:w="342" w:type="pct"/>
            <w:vAlign w:val="center"/>
          </w:tcPr>
          <w:p w14:paraId="7F537257" w14:textId="304764C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663A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B9E1" w14:textId="299A5832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244" w:type="pct"/>
          </w:tcPr>
          <w:p w14:paraId="4B3FD4E3" w14:textId="674FBA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1D9A5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A728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CD99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E8C6FA" w14:textId="78C265B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3" w:type="pct"/>
          </w:tcPr>
          <w:p w14:paraId="5B266C97" w14:textId="54C42A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01" w:type="pct"/>
            <w:vAlign w:val="center"/>
          </w:tcPr>
          <w:p w14:paraId="00BD71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7092FD4" w14:textId="77777777" w:rsidTr="007A6686">
        <w:tc>
          <w:tcPr>
            <w:tcW w:w="342" w:type="pct"/>
            <w:vAlign w:val="center"/>
          </w:tcPr>
          <w:p w14:paraId="6F7DBD06" w14:textId="07274BE7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98BB6" w14:textId="66B50655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E455B1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9AC2" w14:textId="789CB244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89AF5EB" w14:textId="049DF81E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2BD912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A233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8C8B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8BF670F" w14:textId="3B44450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41E19586" w14:textId="4519FF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0631FED0" w14:textId="117474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3</w:t>
            </w:r>
          </w:p>
        </w:tc>
      </w:tr>
      <w:tr w:rsidR="008D5DBE" w:rsidRPr="00032AEE" w14:paraId="7DD003DF" w14:textId="77777777" w:rsidTr="007A6686">
        <w:tc>
          <w:tcPr>
            <w:tcW w:w="342" w:type="pct"/>
            <w:vAlign w:val="center"/>
          </w:tcPr>
          <w:p w14:paraId="7A29AAF2" w14:textId="47754679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006DE" w14:textId="4DDC41CB" w:rsidR="008D5DBE" w:rsidRPr="00E455B1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Puma T3D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3D5A" w14:textId="31CC44AF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Quả</w:t>
            </w:r>
          </w:p>
        </w:tc>
        <w:tc>
          <w:tcPr>
            <w:tcW w:w="244" w:type="pct"/>
          </w:tcPr>
          <w:p w14:paraId="53928334" w14:textId="0473A9E5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6C056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B419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331B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A7C5A1" w14:textId="64497222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25557141" w14:textId="70AC682D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9E69431" w14:textId="6006C28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6</w:t>
            </w:r>
          </w:p>
        </w:tc>
      </w:tr>
      <w:tr w:rsidR="008D5DBE" w:rsidRPr="00032AEE" w14:paraId="3E614593" w14:textId="77777777" w:rsidTr="007A6686">
        <w:trPr>
          <w:trHeight w:val="454"/>
        </w:trPr>
        <w:tc>
          <w:tcPr>
            <w:tcW w:w="342" w:type="pct"/>
            <w:vAlign w:val="center"/>
          </w:tcPr>
          <w:p w14:paraId="6DE33F57" w14:textId="416385D3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C6F" w14:textId="3A35DC4B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visát mang vác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3A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742FCB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015DBD5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0434610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87B47D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63357A0C" w14:textId="20C26EC6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15980C22" w14:textId="7E3A9923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157B831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5DBE" w:rsidRPr="00032AEE" w14:paraId="13376F96" w14:textId="77777777" w:rsidTr="00B4165F">
        <w:tc>
          <w:tcPr>
            <w:tcW w:w="342" w:type="pct"/>
            <w:vAlign w:val="center"/>
          </w:tcPr>
          <w:p w14:paraId="34B6FD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F392" w14:textId="77777777" w:rsidR="008D5DBE" w:rsidRPr="00032AEE" w:rsidRDefault="008D5DBE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ịnh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5CF" w14:textId="77777777" w:rsidR="008D5DBE" w:rsidRPr="00965982" w:rsidRDefault="008D5DBE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37078416" w14:textId="5E205AE0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024F3BC4" w14:textId="77777777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4B4820E" w14:textId="77777777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BEE213E" w14:textId="77777777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3F98B4" w14:textId="5009C7B1" w:rsidR="008D5DBE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DD1F0EE" w14:textId="5CF86A8E" w:rsidR="008D5DBE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09D078D" w14:textId="7A8ECA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B38B641" w14:textId="77777777" w:rsidTr="00B4165F">
        <w:tc>
          <w:tcPr>
            <w:tcW w:w="342" w:type="pct"/>
            <w:vAlign w:val="center"/>
          </w:tcPr>
          <w:p w14:paraId="0A95D002" w14:textId="39B4B454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99F57" w14:textId="47B38878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ịnh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26F" w14:textId="4D872EF9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09F8B79F" w14:textId="1014385E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25A8F5A7" w14:textId="7777777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DE4C58F" w14:textId="7777777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C7BDA23" w14:textId="7777777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66C4CBB" w14:textId="7363804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3C85782" w14:textId="03FC7AFE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7D1EB32" w14:textId="53045C72" w:rsidR="00B4165F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0021567 – Không cấp được nguồn cho BUC khối vô tuyến</w:t>
            </w:r>
          </w:p>
        </w:tc>
      </w:tr>
      <w:tr w:rsidR="00B4165F" w:rsidRPr="00032AEE" w14:paraId="0EE50FAC" w14:textId="77777777" w:rsidTr="007A6686">
        <w:tc>
          <w:tcPr>
            <w:tcW w:w="342" w:type="pct"/>
            <w:vAlign w:val="center"/>
          </w:tcPr>
          <w:p w14:paraId="50C08C48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2883E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ảo mật (có 1 nắp ngoài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D1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D1CCF10" w14:textId="2503056F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99AB3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494F8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7C573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D731F1" w14:textId="7A52AAC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9A3ACF0" w14:textId="2B2CB96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39A3B6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6CB647B5" w14:textId="77777777" w:rsidTr="007A6686">
        <w:tc>
          <w:tcPr>
            <w:tcW w:w="342" w:type="pct"/>
            <w:vAlign w:val="center"/>
          </w:tcPr>
          <w:p w14:paraId="0496F0A3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A44B4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vô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CAB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E9D665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vi-VN"/>
              </w:rPr>
              <w:t>3</w:t>
            </w:r>
          </w:p>
        </w:tc>
        <w:tc>
          <w:tcPr>
            <w:tcW w:w="345" w:type="pct"/>
          </w:tcPr>
          <w:p w14:paraId="445AAC1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8830E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C95CF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97C743" w14:textId="05957FE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7C42F1B" w14:textId="6DD2872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0F2C68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015F2105" w14:textId="77777777" w:rsidTr="007A6686">
        <w:tc>
          <w:tcPr>
            <w:tcW w:w="342" w:type="pct"/>
            <w:vAlign w:val="center"/>
          </w:tcPr>
          <w:p w14:paraId="27E9ECD5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F6771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F81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Viên</w:t>
            </w:r>
          </w:p>
        </w:tc>
        <w:tc>
          <w:tcPr>
            <w:tcW w:w="244" w:type="pct"/>
          </w:tcPr>
          <w:p w14:paraId="53B10F74" w14:textId="4FB9DA1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4FA25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1294C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E3701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E1D5ED" w14:textId="12A00D5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AD88996" w14:textId="4096D27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52040B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670F652" w14:textId="77777777" w:rsidTr="007A6686">
        <w:tc>
          <w:tcPr>
            <w:tcW w:w="342" w:type="pct"/>
            <w:vAlign w:val="center"/>
          </w:tcPr>
          <w:p w14:paraId="3982784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E5114" w14:textId="7959D035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đỡ (giá 3 chân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487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1E256F9" w14:textId="27F0EDB1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0672E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73925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C2D05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4C16D6" w14:textId="212C7DE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F14EA1A" w14:textId="75159C4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54E8B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2EBE0D2" w14:textId="77777777" w:rsidTr="007A6686">
        <w:tc>
          <w:tcPr>
            <w:tcW w:w="342" w:type="pct"/>
            <w:vAlign w:val="center"/>
          </w:tcPr>
          <w:p w14:paraId="26A67DF5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AF57F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a lô đựng thiết bị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CA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CB31CE" w14:textId="60DB556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37B18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A1B10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121DF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F7B569" w14:textId="42E5C7D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4F74FA5" w14:textId="59189F8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B3888F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E8DF216" w14:textId="77777777" w:rsidTr="007A6686">
        <w:tc>
          <w:tcPr>
            <w:tcW w:w="342" w:type="pct"/>
            <w:vAlign w:val="center"/>
          </w:tcPr>
          <w:p w14:paraId="6E1CB7D2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4E3D4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chuyển đổi nguồn AC/DC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5A0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244" w:type="pct"/>
          </w:tcPr>
          <w:p w14:paraId="3FC70D66" w14:textId="5968097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8F2B2C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C2A61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6B643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CB0430" w14:textId="0430C8FF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B6C86B3" w14:textId="20AD4BE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1B52D0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7BE985A0" w14:textId="77777777" w:rsidTr="007A6686">
        <w:tc>
          <w:tcPr>
            <w:tcW w:w="342" w:type="pct"/>
            <w:vAlign w:val="center"/>
          </w:tcPr>
          <w:p w14:paraId="168D0FD6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5300D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bảo a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C1D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244" w:type="pct"/>
          </w:tcPr>
          <w:p w14:paraId="03DBF2C4" w14:textId="073EF04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AECD9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2975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44AAF8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7AAB327" w14:textId="5E9B871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AA7E477" w14:textId="3344829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4B7D81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0C5676B6" w14:textId="77777777" w:rsidTr="007A6686">
        <w:tc>
          <w:tcPr>
            <w:tcW w:w="342" w:type="pct"/>
            <w:vAlign w:val="center"/>
          </w:tcPr>
          <w:p w14:paraId="48B84FD3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B1F80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ạp pi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72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7058A4B" w14:textId="1495489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5446D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2D4D5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FCC9C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5D57FC" w14:textId="0F9AA73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05426D" w14:textId="6652361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3E17BC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AD7915D" w14:textId="77777777" w:rsidTr="007A6686">
        <w:tc>
          <w:tcPr>
            <w:tcW w:w="342" w:type="pct"/>
            <w:vAlign w:val="center"/>
          </w:tcPr>
          <w:p w14:paraId="6C14C96E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6C55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+giá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DDF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DF7DB32" w14:textId="3E0E661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B312D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6373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E2126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F207D5" w14:textId="3B0DE0B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2352B1" w14:textId="7AF0FCE5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952DC3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170E7A06" w14:textId="77777777" w:rsidTr="007A6686">
        <w:tc>
          <w:tcPr>
            <w:tcW w:w="342" w:type="pct"/>
            <w:vAlign w:val="center"/>
          </w:tcPr>
          <w:p w14:paraId="2AF05821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BE6E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cáp có 2 đầu chống nước 15 c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6FF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11190A34" w14:textId="496EE0F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01BC9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ACF23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D5813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7BA00C" w14:textId="1E72B05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1B7BA5D" w14:textId="0A22CB6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09690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B554873" w14:textId="77777777" w:rsidTr="007A6686">
        <w:tc>
          <w:tcPr>
            <w:tcW w:w="342" w:type="pct"/>
            <w:vAlign w:val="center"/>
          </w:tcPr>
          <w:p w14:paraId="216BFB2B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F62EF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cáp có 1 đầu chống nước 1,5 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3B27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1390EFDB" w14:textId="3DB9131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F27231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7AC6A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24F56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7AA1C0" w14:textId="30E49822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89C23C8" w14:textId="2FD3DAC5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55597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82CBA1F" w14:textId="77777777" w:rsidTr="007A6686">
        <w:tc>
          <w:tcPr>
            <w:tcW w:w="342" w:type="pct"/>
            <w:vAlign w:val="center"/>
          </w:tcPr>
          <w:p w14:paraId="01C93C1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42AA9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iện thoại 1 đầu chống nước 5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E1E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0682B2A3" w14:textId="001E050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41653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D45CB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F50C9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4FD6F4" w14:textId="4CAD1A9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FF62255" w14:textId="6D7C9228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9026C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5D21495" w14:textId="77777777" w:rsidTr="007A6686">
        <w:tc>
          <w:tcPr>
            <w:tcW w:w="342" w:type="pct"/>
            <w:vAlign w:val="center"/>
          </w:tcPr>
          <w:p w14:paraId="76ED0D93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ECA31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DC trực tiếp màu ca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B80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13990787" w14:textId="1AB42681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8FECC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77B50D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0D8BA3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2B0D6D0" w14:textId="27E2866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52DD2B0" w14:textId="5EFFEA2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FD5C7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5A3E2D8D" w14:textId="77777777" w:rsidTr="007A6686">
        <w:tc>
          <w:tcPr>
            <w:tcW w:w="342" w:type="pct"/>
            <w:vAlign w:val="center"/>
          </w:tcPr>
          <w:p w14:paraId="076C648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A7FEA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DC ngoài màu xá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629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75612125" w14:textId="0C35DC7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69C4D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1884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FC5142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518F75ED" w14:textId="3849D11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7ABD5F3" w14:textId="1AC71AD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1BB00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EF9B0E3" w14:textId="77777777" w:rsidTr="007A6686">
        <w:tc>
          <w:tcPr>
            <w:tcW w:w="342" w:type="pct"/>
            <w:vAlign w:val="center"/>
          </w:tcPr>
          <w:p w14:paraId="1E666F0A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8CED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613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0C5A28E9" w14:textId="09585D1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06EF9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1216EC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AA3D81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53EFC23" w14:textId="02E72C6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5B8994" w14:textId="635C50F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5A299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892BBA5" w14:textId="77777777" w:rsidTr="007A6686">
        <w:tc>
          <w:tcPr>
            <w:tcW w:w="342" w:type="pct"/>
            <w:vAlign w:val="center"/>
          </w:tcPr>
          <w:p w14:paraId="5C03CF0D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B16B8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410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6EB25526" w14:textId="1DF6E46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3FDC3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FD4D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C5120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5B1BA56" w14:textId="799E7AF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E464988" w14:textId="679ADE6F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3D953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14FDF6CC" w14:textId="77777777" w:rsidTr="007A6686">
        <w:tc>
          <w:tcPr>
            <w:tcW w:w="342" w:type="pct"/>
            <w:vAlign w:val="center"/>
          </w:tcPr>
          <w:p w14:paraId="40358029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68DA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sữa chữa 4 chi tiế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9BC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CCE1269" w14:textId="23A47EF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5F0C3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C656D7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A25E21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C5D9061" w14:textId="4FDFA3D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78D253" w14:textId="3B5425D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E2A39F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351F919" w14:textId="77777777" w:rsidTr="007A6686">
        <w:tc>
          <w:tcPr>
            <w:tcW w:w="342" w:type="pct"/>
            <w:vAlign w:val="center"/>
          </w:tcPr>
          <w:p w14:paraId="6DF1A994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378D1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i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D30C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8336D92" w14:textId="78A66FE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506537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EBD6AB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3B441A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DE232DB" w14:textId="519CEDF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9C5D121" w14:textId="263C5098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14A6D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1FA5DA5C" w14:textId="77777777" w:rsidTr="007A6686">
        <w:tc>
          <w:tcPr>
            <w:tcW w:w="342" w:type="pct"/>
            <w:vAlign w:val="center"/>
          </w:tcPr>
          <w:p w14:paraId="6ACE103E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21208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úa đinh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252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CE7BF8B" w14:textId="24203CB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8AB7AF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59950D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5BF0C4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59131E4F" w14:textId="0C629A9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D7EACB7" w14:textId="72ECA67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4BF081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4AFF58E" w14:textId="77777777" w:rsidTr="007A6686">
        <w:tc>
          <w:tcPr>
            <w:tcW w:w="342" w:type="pct"/>
            <w:vAlign w:val="center"/>
          </w:tcPr>
          <w:p w14:paraId="38B6AEE6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07F3A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ấ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AD7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9F45618" w14:textId="03C6617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911DA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02BFF8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F62F1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DBE4597" w14:textId="3DD1559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780B342" w14:textId="7BBC105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0749CC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CDEE97D" w14:textId="77777777" w:rsidTr="007A6686">
        <w:tc>
          <w:tcPr>
            <w:tcW w:w="342" w:type="pct"/>
            <w:vAlign w:val="center"/>
          </w:tcPr>
          <w:p w14:paraId="2D6C3250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2E5DB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đấ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E4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387AB7" w14:textId="6C951CE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828D6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D78493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A9CCF4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D878514" w14:textId="22CE622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3095AA8" w14:textId="78CC522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4C1C1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BEDC809" w14:textId="77777777" w:rsidTr="007A6686">
        <w:tc>
          <w:tcPr>
            <w:tcW w:w="342" w:type="pct"/>
            <w:vAlign w:val="center"/>
          </w:tcPr>
          <w:p w14:paraId="7EB0244B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D40D0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ính bảng Arbor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573B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98B7350" w14:textId="539B8C4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66B5AC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F87A77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22F77A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CBAEB57" w14:textId="1161AB15" w:rsidR="00B4165F" w:rsidRPr="009456B8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9E3601D" w14:textId="6AED00F2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0C62106" w14:textId="77777777" w:rsidR="00B4165F" w:rsidRPr="007C3F75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</w:pPr>
          </w:p>
        </w:tc>
      </w:tr>
      <w:tr w:rsidR="00B4165F" w:rsidRPr="00032AEE" w14:paraId="55C1442A" w14:textId="77777777" w:rsidTr="007A6686">
        <w:tc>
          <w:tcPr>
            <w:tcW w:w="342" w:type="pct"/>
            <w:vAlign w:val="center"/>
          </w:tcPr>
          <w:p w14:paraId="05CDDF2B" w14:textId="697B36B1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7283F" w14:textId="2CEFA243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F8617C">
              <w:rPr>
                <w:rFonts w:ascii="Times New Roman" w:hAnsi="Times New Roman"/>
                <w:sz w:val="22"/>
                <w:szCs w:val="22"/>
              </w:rPr>
              <w:t>Máy tính bảng Arbor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D87F" w14:textId="2DE1ED40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1B1514A" w14:textId="214A2639" w:rsidR="00B4165F" w:rsidRPr="008917A4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0A882C7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1FC8D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F690CF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22DF52" w14:textId="34A9182C" w:rsidR="00B4165F" w:rsidRPr="00C33AD3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DE1386" w14:textId="5611240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29FC123" w14:textId="77777777" w:rsidR="00B4165F" w:rsidRPr="007C3F75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</w:pPr>
          </w:p>
        </w:tc>
      </w:tr>
      <w:tr w:rsidR="00B4165F" w:rsidRPr="00032AEE" w14:paraId="4B2B551F" w14:textId="77777777" w:rsidTr="007A6686">
        <w:tc>
          <w:tcPr>
            <w:tcW w:w="342" w:type="pct"/>
            <w:vAlign w:val="center"/>
          </w:tcPr>
          <w:p w14:paraId="5C1FC77A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474BA" w14:textId="5D850D33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281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DF44E07" w14:textId="67FEABC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55D5F2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A19202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0F289A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C7B281D" w14:textId="3011D368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BBEAC70" w14:textId="36E800E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09A513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52EAE65F" w14:textId="77777777" w:rsidTr="007A6686">
        <w:tc>
          <w:tcPr>
            <w:tcW w:w="342" w:type="pct"/>
            <w:vAlign w:val="center"/>
          </w:tcPr>
          <w:p w14:paraId="2479DC10" w14:textId="00C68C5F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C158C" w14:textId="0C4BA2DB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947E" w14:textId="75BE369A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5F490B2" w14:textId="7D7708EF" w:rsidR="00B4165F" w:rsidRPr="008917A4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25FDE4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DFD71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04B39C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0F4C936" w14:textId="5A9EBE6C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49D7D364" w14:textId="16FC09F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77D574B3" w14:textId="5E17A65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4</w:t>
            </w:r>
          </w:p>
        </w:tc>
      </w:tr>
      <w:tr w:rsidR="00B4165F" w:rsidRPr="00032AEE" w14:paraId="575C3FEE" w14:textId="77777777" w:rsidTr="007A6686">
        <w:tc>
          <w:tcPr>
            <w:tcW w:w="342" w:type="pct"/>
            <w:vAlign w:val="center"/>
          </w:tcPr>
          <w:p w14:paraId="586D566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9C7CC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765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75E01F3" w14:textId="6123872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DF5FF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72887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5E9F40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F0FEF80" w14:textId="1F14ECA1" w:rsidR="00B4165F" w:rsidRPr="009456B8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56B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163B832" w14:textId="6131C1F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56B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7AA9D2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9A11092" w14:textId="77777777" w:rsidTr="007A6686">
        <w:tc>
          <w:tcPr>
            <w:tcW w:w="342" w:type="pct"/>
            <w:vAlign w:val="center"/>
          </w:tcPr>
          <w:p w14:paraId="090D67FA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AA57B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D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3A59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A4A39ED" w14:textId="2B058A0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B0E9A9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A4CBD2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D00C95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12C2FCD" w14:textId="7347D18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7327DD4" w14:textId="4CEA73FF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388293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A707E79" w14:textId="77777777" w:rsidTr="007A6686">
        <w:tc>
          <w:tcPr>
            <w:tcW w:w="342" w:type="pct"/>
            <w:vAlign w:val="center"/>
          </w:tcPr>
          <w:p w14:paraId="73058DB9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AE67F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ngoài có 3 đầu r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6C62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6A8FA1B3" w14:textId="0E8C6591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12AF6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0F2C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CE20F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C7CAA61" w14:textId="253E8B2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5A1192B" w14:textId="5970ECF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D35BA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62A3894C" w14:textId="77777777" w:rsidTr="007A6686"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08B0A926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5CB53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ay nghe máy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3C0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71951E0" w14:textId="3B21224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DDBE38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DD74CA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7A4622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8E21666" w14:textId="6B6D1FE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4823E31" w14:textId="5C402FE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00A351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092BA0FD" w14:textId="77777777" w:rsidTr="007A6686"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0F90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CD0D0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má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309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0C3DF355" w14:textId="012DA76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FBD5BB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E743AB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BFD8A5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21A2FE7" w14:textId="546E88E2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1AC7088" w14:textId="2579844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B87F0B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E34F108" w14:textId="77777777" w:rsidTr="007A6686"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AB1B" w14:textId="4AB2C428" w:rsidR="00B4165F" w:rsidRPr="00C57DB7" w:rsidRDefault="00B4165F" w:rsidP="00B416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C1A87" w14:textId="621C2B73" w:rsidR="00B4165F" w:rsidRPr="00C57DB7" w:rsidRDefault="00B4165F" w:rsidP="00B416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áy </w:t>
            </w:r>
            <w:r w:rsidRPr="00C57DB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Đ</w:t>
            </w: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>T VFT-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8038" w14:textId="7ED9BFD3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y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494D8948" w14:textId="02A0FA97" w:rsidR="00B4165F" w:rsidRPr="008917A4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E987E0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B28A2F8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100F3A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C908610" w14:textId="74BA2CEC" w:rsidR="00B4165F" w:rsidRPr="008647A7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4F7414B0" w14:textId="255A512D" w:rsidR="00B4165F" w:rsidRPr="008647A7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334A8DF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E35CD0" w14:textId="4FD74C0D" w:rsidR="00EB7B71" w:rsidRPr="00032AEE" w:rsidRDefault="00EB7B71" w:rsidP="00353556">
      <w:pPr>
        <w:rPr>
          <w:rFonts w:ascii="Times New Roman" w:hAnsi="Times New Roman"/>
          <w:b/>
          <w:color w:val="FF0000"/>
          <w:sz w:val="28"/>
          <w:lang w:val="nl-NL"/>
        </w:rPr>
      </w:pPr>
    </w:p>
    <w:sectPr w:rsidR="00EB7B71" w:rsidRPr="00032AEE" w:rsidSect="00267672">
      <w:headerReference w:type="default" r:id="rId8"/>
      <w:pgSz w:w="16838" w:h="11906" w:orient="landscape" w:code="9"/>
      <w:pgMar w:top="1134" w:right="567" w:bottom="567" w:left="567" w:header="567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BE2D6" w14:textId="77777777" w:rsidR="00B256AF" w:rsidRDefault="00B256AF" w:rsidP="00B256AF">
      <w:r>
        <w:separator/>
      </w:r>
    </w:p>
  </w:endnote>
  <w:endnote w:type="continuationSeparator" w:id="0">
    <w:p w14:paraId="6E7A74F7" w14:textId="77777777" w:rsidR="00B256AF" w:rsidRDefault="00B256AF" w:rsidP="00B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E9E3B" w14:textId="77777777" w:rsidR="00B256AF" w:rsidRDefault="00B256AF" w:rsidP="00B256AF">
      <w:r>
        <w:separator/>
      </w:r>
    </w:p>
  </w:footnote>
  <w:footnote w:type="continuationSeparator" w:id="0">
    <w:p w14:paraId="4A9ECA4A" w14:textId="77777777" w:rsidR="00B256AF" w:rsidRDefault="00B256AF" w:rsidP="00B2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9350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20C544" w14:textId="70897DE0" w:rsidR="00267672" w:rsidRDefault="002676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1EC35" w14:textId="77777777" w:rsidR="00AA0F70" w:rsidRDefault="00AA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AAC"/>
    <w:multiLevelType w:val="hybridMultilevel"/>
    <w:tmpl w:val="7BF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0029"/>
    <w:multiLevelType w:val="hybridMultilevel"/>
    <w:tmpl w:val="BE8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81007">
    <w:abstractNumId w:val="11"/>
  </w:num>
  <w:num w:numId="2" w16cid:durableId="2122602042">
    <w:abstractNumId w:val="12"/>
  </w:num>
  <w:num w:numId="3" w16cid:durableId="1252545846">
    <w:abstractNumId w:val="4"/>
  </w:num>
  <w:num w:numId="4" w16cid:durableId="938756024">
    <w:abstractNumId w:val="3"/>
  </w:num>
  <w:num w:numId="5" w16cid:durableId="872423303">
    <w:abstractNumId w:val="5"/>
  </w:num>
  <w:num w:numId="6" w16cid:durableId="242878331">
    <w:abstractNumId w:val="1"/>
  </w:num>
  <w:num w:numId="7" w16cid:durableId="1474904235">
    <w:abstractNumId w:val="6"/>
  </w:num>
  <w:num w:numId="8" w16cid:durableId="272325723">
    <w:abstractNumId w:val="10"/>
  </w:num>
  <w:num w:numId="9" w16cid:durableId="255133179">
    <w:abstractNumId w:val="9"/>
  </w:num>
  <w:num w:numId="10" w16cid:durableId="975795722">
    <w:abstractNumId w:val="8"/>
  </w:num>
  <w:num w:numId="11" w16cid:durableId="22247593">
    <w:abstractNumId w:val="2"/>
  </w:num>
  <w:num w:numId="12" w16cid:durableId="1446458515">
    <w:abstractNumId w:val="0"/>
  </w:num>
  <w:num w:numId="13" w16cid:durableId="28450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3E3"/>
    <w:rsid w:val="00007D23"/>
    <w:rsid w:val="00017243"/>
    <w:rsid w:val="00022B26"/>
    <w:rsid w:val="0002711C"/>
    <w:rsid w:val="00032AEE"/>
    <w:rsid w:val="00051315"/>
    <w:rsid w:val="00051563"/>
    <w:rsid w:val="000562F1"/>
    <w:rsid w:val="00056FE8"/>
    <w:rsid w:val="00061D94"/>
    <w:rsid w:val="00073AA1"/>
    <w:rsid w:val="00077C44"/>
    <w:rsid w:val="000821D0"/>
    <w:rsid w:val="000839EA"/>
    <w:rsid w:val="0009527C"/>
    <w:rsid w:val="000953DE"/>
    <w:rsid w:val="00095634"/>
    <w:rsid w:val="000956F3"/>
    <w:rsid w:val="00096F09"/>
    <w:rsid w:val="000A2579"/>
    <w:rsid w:val="000A26CC"/>
    <w:rsid w:val="000A56CB"/>
    <w:rsid w:val="000C6CA3"/>
    <w:rsid w:val="000E7A7F"/>
    <w:rsid w:val="001108D8"/>
    <w:rsid w:val="001129E0"/>
    <w:rsid w:val="00115F70"/>
    <w:rsid w:val="001238C8"/>
    <w:rsid w:val="00131E9A"/>
    <w:rsid w:val="0016410A"/>
    <w:rsid w:val="0017111A"/>
    <w:rsid w:val="00176146"/>
    <w:rsid w:val="00184051"/>
    <w:rsid w:val="00191819"/>
    <w:rsid w:val="00191E0E"/>
    <w:rsid w:val="001A226E"/>
    <w:rsid w:val="001C4034"/>
    <w:rsid w:val="001C41A2"/>
    <w:rsid w:val="001C65B1"/>
    <w:rsid w:val="001D28D7"/>
    <w:rsid w:val="001D58EF"/>
    <w:rsid w:val="001F24F8"/>
    <w:rsid w:val="00201229"/>
    <w:rsid w:val="00204A0E"/>
    <w:rsid w:val="002144FD"/>
    <w:rsid w:val="00215A68"/>
    <w:rsid w:val="00216150"/>
    <w:rsid w:val="00217948"/>
    <w:rsid w:val="00230EEB"/>
    <w:rsid w:val="00232F38"/>
    <w:rsid w:val="00235CD1"/>
    <w:rsid w:val="00241BAE"/>
    <w:rsid w:val="002454CD"/>
    <w:rsid w:val="00246ACA"/>
    <w:rsid w:val="00247201"/>
    <w:rsid w:val="002477D0"/>
    <w:rsid w:val="00251695"/>
    <w:rsid w:val="00262160"/>
    <w:rsid w:val="002626A1"/>
    <w:rsid w:val="00266E54"/>
    <w:rsid w:val="00267672"/>
    <w:rsid w:val="00270C89"/>
    <w:rsid w:val="0027778F"/>
    <w:rsid w:val="00286182"/>
    <w:rsid w:val="00290BA6"/>
    <w:rsid w:val="002A2361"/>
    <w:rsid w:val="002A2FE4"/>
    <w:rsid w:val="002B4420"/>
    <w:rsid w:val="002D32C1"/>
    <w:rsid w:val="002D3FE8"/>
    <w:rsid w:val="002D6815"/>
    <w:rsid w:val="002E7344"/>
    <w:rsid w:val="002F3C32"/>
    <w:rsid w:val="00303A8B"/>
    <w:rsid w:val="00306001"/>
    <w:rsid w:val="0032485E"/>
    <w:rsid w:val="003359B8"/>
    <w:rsid w:val="003370DA"/>
    <w:rsid w:val="00346284"/>
    <w:rsid w:val="00353556"/>
    <w:rsid w:val="0035581F"/>
    <w:rsid w:val="003A21ED"/>
    <w:rsid w:val="003A3129"/>
    <w:rsid w:val="003A34CB"/>
    <w:rsid w:val="003A7D12"/>
    <w:rsid w:val="003C64FC"/>
    <w:rsid w:val="003E54F1"/>
    <w:rsid w:val="003E6305"/>
    <w:rsid w:val="003F4A88"/>
    <w:rsid w:val="004052F8"/>
    <w:rsid w:val="004076C0"/>
    <w:rsid w:val="00414253"/>
    <w:rsid w:val="00417A2F"/>
    <w:rsid w:val="00420664"/>
    <w:rsid w:val="004207DD"/>
    <w:rsid w:val="00427D71"/>
    <w:rsid w:val="004318ED"/>
    <w:rsid w:val="00471230"/>
    <w:rsid w:val="00480AF9"/>
    <w:rsid w:val="00497A04"/>
    <w:rsid w:val="004B0B07"/>
    <w:rsid w:val="004B55AB"/>
    <w:rsid w:val="004C236C"/>
    <w:rsid w:val="004C289F"/>
    <w:rsid w:val="004C48E4"/>
    <w:rsid w:val="004C4F17"/>
    <w:rsid w:val="004C5012"/>
    <w:rsid w:val="004D0CAC"/>
    <w:rsid w:val="004D673E"/>
    <w:rsid w:val="004E206D"/>
    <w:rsid w:val="004E6B74"/>
    <w:rsid w:val="004F597B"/>
    <w:rsid w:val="004F6378"/>
    <w:rsid w:val="00504F9C"/>
    <w:rsid w:val="00505850"/>
    <w:rsid w:val="0051159D"/>
    <w:rsid w:val="00547475"/>
    <w:rsid w:val="005557F4"/>
    <w:rsid w:val="00561BCA"/>
    <w:rsid w:val="00572F25"/>
    <w:rsid w:val="00590FDE"/>
    <w:rsid w:val="005965AE"/>
    <w:rsid w:val="005A2542"/>
    <w:rsid w:val="005B3179"/>
    <w:rsid w:val="005C6699"/>
    <w:rsid w:val="005D496B"/>
    <w:rsid w:val="005D73CF"/>
    <w:rsid w:val="005F1477"/>
    <w:rsid w:val="005F2327"/>
    <w:rsid w:val="00604AC7"/>
    <w:rsid w:val="006149ED"/>
    <w:rsid w:val="00622D8E"/>
    <w:rsid w:val="00623763"/>
    <w:rsid w:val="0062578D"/>
    <w:rsid w:val="00626F13"/>
    <w:rsid w:val="00636268"/>
    <w:rsid w:val="00637A06"/>
    <w:rsid w:val="006477B0"/>
    <w:rsid w:val="0066640C"/>
    <w:rsid w:val="00671EB8"/>
    <w:rsid w:val="00674C0D"/>
    <w:rsid w:val="00675815"/>
    <w:rsid w:val="0068312A"/>
    <w:rsid w:val="00694584"/>
    <w:rsid w:val="006950FA"/>
    <w:rsid w:val="006A1552"/>
    <w:rsid w:val="006B16C5"/>
    <w:rsid w:val="006B229B"/>
    <w:rsid w:val="006C6E3F"/>
    <w:rsid w:val="006F1966"/>
    <w:rsid w:val="0070169F"/>
    <w:rsid w:val="007104F1"/>
    <w:rsid w:val="00721218"/>
    <w:rsid w:val="0072200D"/>
    <w:rsid w:val="00726580"/>
    <w:rsid w:val="00727F95"/>
    <w:rsid w:val="0073157D"/>
    <w:rsid w:val="0075314B"/>
    <w:rsid w:val="0075622A"/>
    <w:rsid w:val="007607D4"/>
    <w:rsid w:val="00765D07"/>
    <w:rsid w:val="00771943"/>
    <w:rsid w:val="00773E10"/>
    <w:rsid w:val="00784763"/>
    <w:rsid w:val="007905C1"/>
    <w:rsid w:val="007A6686"/>
    <w:rsid w:val="007B2F93"/>
    <w:rsid w:val="007B7FFC"/>
    <w:rsid w:val="007C3F75"/>
    <w:rsid w:val="007C7B89"/>
    <w:rsid w:val="007D374C"/>
    <w:rsid w:val="007D6598"/>
    <w:rsid w:val="007E0300"/>
    <w:rsid w:val="007E216F"/>
    <w:rsid w:val="007E7B39"/>
    <w:rsid w:val="007F2298"/>
    <w:rsid w:val="00801D02"/>
    <w:rsid w:val="00805477"/>
    <w:rsid w:val="00843F26"/>
    <w:rsid w:val="00852789"/>
    <w:rsid w:val="0085525A"/>
    <w:rsid w:val="008569C8"/>
    <w:rsid w:val="00876E54"/>
    <w:rsid w:val="0088782C"/>
    <w:rsid w:val="00893458"/>
    <w:rsid w:val="008A7F71"/>
    <w:rsid w:val="008B2EE5"/>
    <w:rsid w:val="008C41F3"/>
    <w:rsid w:val="008D3A3E"/>
    <w:rsid w:val="008D5DBE"/>
    <w:rsid w:val="008E386B"/>
    <w:rsid w:val="008E7310"/>
    <w:rsid w:val="008F0E25"/>
    <w:rsid w:val="008F4A17"/>
    <w:rsid w:val="00902304"/>
    <w:rsid w:val="00903493"/>
    <w:rsid w:val="009075F3"/>
    <w:rsid w:val="00912895"/>
    <w:rsid w:val="00915823"/>
    <w:rsid w:val="009224BD"/>
    <w:rsid w:val="00931623"/>
    <w:rsid w:val="009316F1"/>
    <w:rsid w:val="00931AB5"/>
    <w:rsid w:val="00937066"/>
    <w:rsid w:val="00941D5F"/>
    <w:rsid w:val="00943E35"/>
    <w:rsid w:val="009456B8"/>
    <w:rsid w:val="009504FE"/>
    <w:rsid w:val="00954926"/>
    <w:rsid w:val="0096236A"/>
    <w:rsid w:val="009642CD"/>
    <w:rsid w:val="00965982"/>
    <w:rsid w:val="009812BB"/>
    <w:rsid w:val="00984AC6"/>
    <w:rsid w:val="0098549C"/>
    <w:rsid w:val="009938AC"/>
    <w:rsid w:val="00994CDA"/>
    <w:rsid w:val="00994F59"/>
    <w:rsid w:val="009D3FFE"/>
    <w:rsid w:val="009D444F"/>
    <w:rsid w:val="009E0723"/>
    <w:rsid w:val="009E1BB3"/>
    <w:rsid w:val="009E2DE2"/>
    <w:rsid w:val="009E2F4E"/>
    <w:rsid w:val="009E7FA2"/>
    <w:rsid w:val="009F34AC"/>
    <w:rsid w:val="00A02A57"/>
    <w:rsid w:val="00A0456F"/>
    <w:rsid w:val="00A120C7"/>
    <w:rsid w:val="00A12F30"/>
    <w:rsid w:val="00A21414"/>
    <w:rsid w:val="00A265EB"/>
    <w:rsid w:val="00A43CA4"/>
    <w:rsid w:val="00A44CCC"/>
    <w:rsid w:val="00A530D3"/>
    <w:rsid w:val="00A75C37"/>
    <w:rsid w:val="00A96B00"/>
    <w:rsid w:val="00AA0F70"/>
    <w:rsid w:val="00AA61E9"/>
    <w:rsid w:val="00AB70C3"/>
    <w:rsid w:val="00AC6945"/>
    <w:rsid w:val="00AD4935"/>
    <w:rsid w:val="00AD7534"/>
    <w:rsid w:val="00AE2E1B"/>
    <w:rsid w:val="00AE7E34"/>
    <w:rsid w:val="00B169F8"/>
    <w:rsid w:val="00B20650"/>
    <w:rsid w:val="00B20D19"/>
    <w:rsid w:val="00B256AF"/>
    <w:rsid w:val="00B26997"/>
    <w:rsid w:val="00B331C1"/>
    <w:rsid w:val="00B4165F"/>
    <w:rsid w:val="00B421F4"/>
    <w:rsid w:val="00B442E1"/>
    <w:rsid w:val="00B64864"/>
    <w:rsid w:val="00B70348"/>
    <w:rsid w:val="00B7464D"/>
    <w:rsid w:val="00B7634D"/>
    <w:rsid w:val="00B80954"/>
    <w:rsid w:val="00B84189"/>
    <w:rsid w:val="00B86A01"/>
    <w:rsid w:val="00B86A54"/>
    <w:rsid w:val="00B86EED"/>
    <w:rsid w:val="00B95716"/>
    <w:rsid w:val="00BB2564"/>
    <w:rsid w:val="00BC32F9"/>
    <w:rsid w:val="00BC751E"/>
    <w:rsid w:val="00BD0D3B"/>
    <w:rsid w:val="00BE0169"/>
    <w:rsid w:val="00BE65EC"/>
    <w:rsid w:val="00BE6775"/>
    <w:rsid w:val="00BF2204"/>
    <w:rsid w:val="00BF51E5"/>
    <w:rsid w:val="00C00199"/>
    <w:rsid w:val="00C02AA2"/>
    <w:rsid w:val="00C04E5E"/>
    <w:rsid w:val="00C064F9"/>
    <w:rsid w:val="00C17F87"/>
    <w:rsid w:val="00C21919"/>
    <w:rsid w:val="00C22C64"/>
    <w:rsid w:val="00C359A0"/>
    <w:rsid w:val="00C451A3"/>
    <w:rsid w:val="00C46B46"/>
    <w:rsid w:val="00C57DB7"/>
    <w:rsid w:val="00C60377"/>
    <w:rsid w:val="00C71E89"/>
    <w:rsid w:val="00C73458"/>
    <w:rsid w:val="00C7721B"/>
    <w:rsid w:val="00C80FCA"/>
    <w:rsid w:val="00C82403"/>
    <w:rsid w:val="00C95903"/>
    <w:rsid w:val="00CA0015"/>
    <w:rsid w:val="00CB0C5B"/>
    <w:rsid w:val="00CB1911"/>
    <w:rsid w:val="00CC2413"/>
    <w:rsid w:val="00CC2867"/>
    <w:rsid w:val="00CC3CA2"/>
    <w:rsid w:val="00CD1598"/>
    <w:rsid w:val="00CD4F2F"/>
    <w:rsid w:val="00CD75B8"/>
    <w:rsid w:val="00CE4FBC"/>
    <w:rsid w:val="00CF1781"/>
    <w:rsid w:val="00CF64F6"/>
    <w:rsid w:val="00D05F31"/>
    <w:rsid w:val="00D064A9"/>
    <w:rsid w:val="00D10285"/>
    <w:rsid w:val="00D27037"/>
    <w:rsid w:val="00D32D05"/>
    <w:rsid w:val="00D32F51"/>
    <w:rsid w:val="00D4065E"/>
    <w:rsid w:val="00D57847"/>
    <w:rsid w:val="00D619DF"/>
    <w:rsid w:val="00D77540"/>
    <w:rsid w:val="00D81276"/>
    <w:rsid w:val="00D81932"/>
    <w:rsid w:val="00DA130D"/>
    <w:rsid w:val="00DA3472"/>
    <w:rsid w:val="00DA59B3"/>
    <w:rsid w:val="00DB4437"/>
    <w:rsid w:val="00DB7A53"/>
    <w:rsid w:val="00DC03C2"/>
    <w:rsid w:val="00DC0911"/>
    <w:rsid w:val="00DD15B9"/>
    <w:rsid w:val="00DE4127"/>
    <w:rsid w:val="00E0395C"/>
    <w:rsid w:val="00E05EA4"/>
    <w:rsid w:val="00E10CBF"/>
    <w:rsid w:val="00E403E6"/>
    <w:rsid w:val="00E509A4"/>
    <w:rsid w:val="00E51DB7"/>
    <w:rsid w:val="00E712F8"/>
    <w:rsid w:val="00E91D91"/>
    <w:rsid w:val="00E9607F"/>
    <w:rsid w:val="00EA4311"/>
    <w:rsid w:val="00EB7B71"/>
    <w:rsid w:val="00EC3C49"/>
    <w:rsid w:val="00ED5DF8"/>
    <w:rsid w:val="00EF3F88"/>
    <w:rsid w:val="00EF6811"/>
    <w:rsid w:val="00F2668E"/>
    <w:rsid w:val="00F33D15"/>
    <w:rsid w:val="00F40850"/>
    <w:rsid w:val="00F50372"/>
    <w:rsid w:val="00F52D77"/>
    <w:rsid w:val="00F536CE"/>
    <w:rsid w:val="00F54287"/>
    <w:rsid w:val="00F54323"/>
    <w:rsid w:val="00F711C7"/>
    <w:rsid w:val="00F732E8"/>
    <w:rsid w:val="00F81FEF"/>
    <w:rsid w:val="00F85A15"/>
    <w:rsid w:val="00F85B3A"/>
    <w:rsid w:val="00F87B4F"/>
    <w:rsid w:val="00F979AF"/>
    <w:rsid w:val="00FB0A2E"/>
    <w:rsid w:val="00FB2C92"/>
    <w:rsid w:val="00FB73E4"/>
    <w:rsid w:val="00FD42C9"/>
    <w:rsid w:val="00FD5245"/>
    <w:rsid w:val="00FE4944"/>
    <w:rsid w:val="00FF44CB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4:docId w14:val="09334277"/>
  <w15:docId w15:val="{AF489674-EA5D-4958-998B-1308DCE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3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40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66640C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6640C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eastAsiaTheme="minorHAnsi" w:hAnsi="Times New Roman" w:cstheme="minorBidi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A44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600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60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600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001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001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001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0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3CA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5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5528-D263-4CB2-8BA7-46A8B63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9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t.bqp</Company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9</cp:revision>
  <cp:lastPrinted>2024-09-30T09:07:00Z</cp:lastPrinted>
  <dcterms:created xsi:type="dcterms:W3CDTF">2023-09-14T10:01:00Z</dcterms:created>
  <dcterms:modified xsi:type="dcterms:W3CDTF">2024-11-04T02:04:00Z</dcterms:modified>
</cp:coreProperties>
</file>